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E6" w:rsidRPr="007536E6" w:rsidRDefault="0050395A" w:rsidP="00503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2670" cy="8425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4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22670" cy="84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E6" w:rsidRDefault="007536E6" w:rsidP="00AE4A99">
      <w:pPr>
        <w:jc w:val="center"/>
        <w:rPr>
          <w:rFonts w:ascii="Times New Roman" w:hAnsi="Times New Roman"/>
          <w:sz w:val="28"/>
          <w:szCs w:val="28"/>
        </w:rPr>
      </w:pPr>
    </w:p>
    <w:p w:rsidR="007536E6" w:rsidRDefault="007536E6" w:rsidP="00AE4A99">
      <w:pPr>
        <w:jc w:val="center"/>
        <w:rPr>
          <w:rFonts w:ascii="Times New Roman" w:hAnsi="Times New Roman"/>
          <w:sz w:val="28"/>
          <w:szCs w:val="28"/>
        </w:rPr>
      </w:pPr>
    </w:p>
    <w:p w:rsidR="007536E6" w:rsidRPr="006E4281" w:rsidRDefault="007536E6" w:rsidP="007536E6">
      <w:pPr>
        <w:rPr>
          <w:rFonts w:ascii="Times New Roman" w:hAnsi="Times New Roman"/>
          <w:sz w:val="28"/>
          <w:szCs w:val="28"/>
        </w:rPr>
      </w:pPr>
    </w:p>
    <w:p w:rsidR="00AE4A99" w:rsidRDefault="00AE4A99" w:rsidP="00AE4A99">
      <w:pPr>
        <w:jc w:val="right"/>
        <w:rPr>
          <w:rFonts w:ascii="Times New Roman" w:hAnsi="Times New Roman"/>
          <w:sz w:val="28"/>
          <w:szCs w:val="28"/>
        </w:rPr>
      </w:pPr>
    </w:p>
    <w:p w:rsidR="00AE4A99" w:rsidRPr="006E4281" w:rsidRDefault="00AE4A99" w:rsidP="00AE4A99">
      <w:pPr>
        <w:jc w:val="right"/>
        <w:rPr>
          <w:rFonts w:ascii="Times New Roman" w:hAnsi="Times New Roman"/>
          <w:sz w:val="28"/>
          <w:szCs w:val="28"/>
        </w:rPr>
      </w:pPr>
    </w:p>
    <w:p w:rsidR="0042299F" w:rsidRDefault="0042299F" w:rsidP="005039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</w:t>
      </w:r>
      <w:r w:rsidR="00CE41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8C3D52">
        <w:rPr>
          <w:rFonts w:ascii="Times New Roman" w:eastAsia="Times New Roman" w:hAnsi="Times New Roman" w:cs="Times New Roman"/>
          <w:b/>
          <w:sz w:val="24"/>
          <w:szCs w:val="24"/>
        </w:rPr>
        <w:t>Чодураа</w:t>
      </w:r>
      <w:r w:rsidR="00933CFD" w:rsidRPr="0042299F">
        <w:rPr>
          <w:rFonts w:ascii="Times New Roman" w:eastAsia="Times New Roman" w:hAnsi="Times New Roman" w:cs="Times New Roman"/>
          <w:b/>
          <w:sz w:val="24"/>
          <w:szCs w:val="24"/>
        </w:rPr>
        <w:t>» с.</w:t>
      </w:r>
      <w:r w:rsidR="00933CFD">
        <w:rPr>
          <w:rFonts w:ascii="Times New Roman" w:eastAsia="Times New Roman" w:hAnsi="Times New Roman" w:cs="Times New Roman"/>
          <w:b/>
          <w:sz w:val="24"/>
          <w:szCs w:val="24"/>
        </w:rPr>
        <w:t xml:space="preserve"> Чаа-Холь </w:t>
      </w:r>
      <w:r w:rsidR="00933CFD" w:rsidRPr="0042299F">
        <w:rPr>
          <w:rFonts w:ascii="Times New Roman" w:eastAsia="Times New Roman" w:hAnsi="Times New Roman" w:cs="Times New Roman"/>
          <w:b/>
          <w:sz w:val="24"/>
          <w:szCs w:val="24"/>
        </w:rPr>
        <w:t>осуществляет свою</w:t>
      </w: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ь в 2023-2024 учебном году согласно: 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Конституции Российской </w:t>
      </w:r>
      <w:r w:rsidR="00933CFD" w:rsidRPr="0042299F">
        <w:rPr>
          <w:rFonts w:ascii="Times New Roman" w:eastAsia="Times New Roman" w:hAnsi="Times New Roman" w:cs="Times New Roman"/>
          <w:sz w:val="24"/>
          <w:szCs w:val="24"/>
        </w:rPr>
        <w:t>Федерации от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12.12.1993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с изменениями на 14 марта 2020 года)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299F" w:rsidRPr="0042299F" w:rsidRDefault="0042299F" w:rsidP="00933CF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           7.Семейного кодекса Российской </w:t>
      </w:r>
      <w:r w:rsidR="00933CFD" w:rsidRPr="0042299F">
        <w:rPr>
          <w:rFonts w:ascii="Times New Roman" w:eastAsia="Times New Roman" w:hAnsi="Times New Roman" w:cs="Times New Roman"/>
          <w:sz w:val="24"/>
          <w:szCs w:val="24"/>
        </w:rPr>
        <w:t>Федерации от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08.12.1995 № 223 ФЗ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933C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с </w:t>
      </w:r>
      <w:r w:rsidR="00933CFD" w:rsidRPr="00933C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менениями на</w:t>
      </w:r>
      <w:r w:rsidR="00933C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4 </w:t>
      </w:r>
      <w:r w:rsidRPr="00933C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юля 2022 года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)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299F" w:rsidRPr="0042299F" w:rsidRDefault="0042299F" w:rsidP="004229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     8. Федерального закона «Об основных гарантиях прав ребёнка в Российской Федерации» от 24.07.1998 №124-ФЗ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(с изменениями на 14 июля 2022 г); </w:t>
      </w:r>
    </w:p>
    <w:p w:rsidR="0042299F" w:rsidRPr="0042299F" w:rsidRDefault="0042299F" w:rsidP="0042299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9. Закона 273-ФЗ «Об образовании в Российской Федерации» от 29.12.2012 г.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 закона № 313-ФЗ</w:t>
      </w:r>
      <w:r w:rsidR="007D0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от 03.07.2016 г. «О внесении изменений в федеральный закон «Об образовании в Российской Федерации» Документов Правительства РФ: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с изменениями на 14 июля 2022 </w:t>
      </w:r>
      <w:r w:rsidR="007D0B86"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года)</w:t>
      </w:r>
      <w:r w:rsidR="007D0B86" w:rsidRPr="0042299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редакция, действующая с 25 июля 2022 года);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299F" w:rsidRPr="0042299F" w:rsidRDefault="0042299F" w:rsidP="004229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    10. Концепции содержания непрерывного образования (дошкольное и начальное звено) (утверждена ФКС по общему образованию МО РФ </w:t>
      </w:r>
    </w:p>
    <w:p w:rsidR="0042299F" w:rsidRPr="0042299F" w:rsidRDefault="0042299F" w:rsidP="007D0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    17.06.2003). </w:t>
      </w:r>
    </w:p>
    <w:p w:rsidR="0042299F" w:rsidRPr="0042299F" w:rsidRDefault="0042299F" w:rsidP="0042299F">
      <w:pPr>
        <w:spacing w:after="11" w:line="247" w:lineRule="auto"/>
        <w:ind w:left="1078" w:right="7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ов Федеральных служб: </w:t>
      </w:r>
    </w:p>
    <w:p w:rsidR="0042299F" w:rsidRPr="0042299F" w:rsidRDefault="00C9002D" w:rsidP="00711332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11" w:line="247" w:lineRule="auto"/>
        <w:ind w:left="1276"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anchor="block_1000" w:history="1">
        <w:r w:rsidR="0042299F" w:rsidRPr="0042299F">
          <w:rPr>
            <w:rFonts w:ascii="Times New Roman" w:eastAsia="Times New Roman" w:hAnsi="Times New Roman" w:cs="Times New Roman"/>
            <w:sz w:val="24"/>
            <w:szCs w:val="24"/>
          </w:rPr>
          <w:t>СП 2.4.3648-20</w:t>
        </w:r>
      </w:hyperlink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</w:rPr>
        <w:t>"Санитарно-эпидемиологические требования к организациям воспитания и обучения, отдыха и оздоровления детей и молодежи", утвержденные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hyperlink r:id="rId10" w:history="1">
        <w:r w:rsidR="0042299F" w:rsidRPr="0042299F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</w:rPr>
        <w:t>Главного государственного санитарного врача РФ от 28 сентября 2020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N 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</w:rPr>
        <w:t xml:space="preserve">28, а </w:t>
      </w:r>
      <w:r w:rsidR="006A6D2B" w:rsidRPr="0042299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hyperlink r:id="rId11" w:anchor="block_1000" w:history="1">
        <w:r w:rsidR="0042299F" w:rsidRPr="0042299F">
          <w:rPr>
            <w:rFonts w:ascii="Times New Roman" w:eastAsia="Times New Roman" w:hAnsi="Times New Roman" w:cs="Times New Roman"/>
            <w:sz w:val="24"/>
            <w:szCs w:val="24"/>
          </w:rPr>
          <w:t>СП 3.1/2.4.3598-20</w:t>
        </w:r>
      </w:hyperlink>
      <w:r w:rsidR="0042299F" w:rsidRPr="00422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299F" w:rsidRPr="0042299F" w:rsidRDefault="0042299F" w:rsidP="0042299F">
      <w:pPr>
        <w:tabs>
          <w:tab w:val="left" w:pos="1276"/>
        </w:tabs>
        <w:spacing w:after="11" w:line="247" w:lineRule="auto"/>
        <w:ind w:left="1276" w:right="7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42299F">
      <w:pPr>
        <w:spacing w:after="11" w:line="247" w:lineRule="auto"/>
        <w:ind w:left="1078" w:right="7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о-правовых документов Министерства образования России: 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83" w:line="247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 Министерства образования и науки Российской Федерации (Минобрнауки России) от 17 октября 2013 г. №1155 «Об утверждении Федерального государственного образовательного стандарта дошкольного образования» 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(с изменениями на 21 января 2019 года;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83" w:line="247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Приказа Министерства просвещения Российской Федерации от 31.07.2020 г. № 373 «</w:t>
      </w:r>
      <w:r w:rsidRPr="0042299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 утверждении</w:t>
      </w:r>
      <w:r w:rsidRPr="0042299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 </w:t>
      </w:r>
      <w:hyperlink r:id="rId12" w:anchor="6560IO" w:history="1">
        <w:r w:rsidRPr="0042299F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42299F" w:rsidRPr="0042299F" w:rsidRDefault="0042299F" w:rsidP="0042299F">
      <w:pPr>
        <w:spacing w:after="11" w:line="247" w:lineRule="auto"/>
        <w:ind w:left="1078" w:right="7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о-правовых актов: </w:t>
      </w:r>
    </w:p>
    <w:p w:rsidR="006A6D2B" w:rsidRDefault="0042299F" w:rsidP="00711332">
      <w:pPr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autoSpaceDE w:val="0"/>
        <w:autoSpaceDN w:val="0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венции о защите прав </w:t>
      </w:r>
      <w:r w:rsidR="006A6D2B" w:rsidRPr="0042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и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свобод от 04.11.1950г.</w:t>
      </w:r>
      <w:r w:rsidRPr="006A6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на 24 июня 2013 года) (редакция, действующая с 1 февраля 2022 года);</w:t>
      </w:r>
    </w:p>
    <w:p w:rsidR="0042299F" w:rsidRPr="006A6D2B" w:rsidRDefault="0042299F" w:rsidP="00711332">
      <w:pPr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autoSpaceDE w:val="0"/>
        <w:autoSpaceDN w:val="0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венции о правах ребёнка (одобрена Генеральной Ассамблеей ООН 20.11.1989, вступила в силу для СССР 15.09.1990); </w:t>
      </w:r>
    </w:p>
    <w:p w:rsidR="0042299F" w:rsidRPr="006A6D2B" w:rsidRDefault="0042299F" w:rsidP="0071133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Декларации прав ребёнка (провозглашена резолюцией 1386 (</w:t>
      </w:r>
      <w:r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XIV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Генеральной Ассамблеи ООН от 20.11.1959</w:t>
      </w:r>
      <w:r w:rsidR="006A6D2B">
        <w:rPr>
          <w:rFonts w:ascii="Times New Roman" w:eastAsia="Times New Roman" w:hAnsi="Times New Roman" w:cs="Times New Roman"/>
          <w:sz w:val="24"/>
          <w:szCs w:val="24"/>
        </w:rPr>
        <w:t>); Документов локального уровня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и на осуществление образовательной деятельности;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воспитания 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="00E53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</w:t>
      </w:r>
      <w:r w:rsidR="006A6D2B"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 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C7C11">
        <w:rPr>
          <w:rFonts w:ascii="Times New Roman" w:eastAsia="Times New Roman" w:hAnsi="Times New Roman" w:cs="Times New Roman"/>
          <w:color w:val="000000"/>
          <w:sz w:val="24"/>
          <w:szCs w:val="24"/>
        </w:rPr>
        <w:t>Чодураа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а 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="00E53BBA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</w:t>
      </w:r>
      <w:r w:rsidR="006A6D2B"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 </w:t>
      </w:r>
      <w:r w:rsidR="007D0B86">
        <w:rPr>
          <w:rFonts w:ascii="Times New Roman" w:eastAsia="Times New Roman" w:hAnsi="Times New Roman" w:cs="Times New Roman"/>
          <w:color w:val="000000"/>
          <w:sz w:val="24"/>
          <w:szCs w:val="24"/>
        </w:rPr>
        <w:t>«Чодураа</w:t>
      </w:r>
      <w:r w:rsidRPr="007D0B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CE4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E4171" w:rsidRPr="00CE4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A6D2B" w:rsidRPr="00CE417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E4171" w:rsidRPr="00CE417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A6D2B" w:rsidRPr="00CE4171">
        <w:rPr>
          <w:rFonts w:ascii="Times New Roman" w:eastAsia="Times New Roman" w:hAnsi="Times New Roman" w:cs="Times New Roman"/>
          <w:color w:val="000000"/>
          <w:sz w:val="24"/>
          <w:szCs w:val="24"/>
        </w:rPr>
        <w:t>.12.2015г</w:t>
      </w:r>
      <w:r w:rsidR="006A6D2B" w:rsidRPr="007D0B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 дошкольного образования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детский </w:t>
      </w:r>
      <w:r w:rsidR="006A6D2B"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 </w:t>
      </w:r>
      <w:r w:rsidR="007D0B86">
        <w:rPr>
          <w:rFonts w:ascii="Times New Roman" w:eastAsia="Times New Roman" w:hAnsi="Times New Roman" w:cs="Times New Roman"/>
          <w:color w:val="000000"/>
          <w:sz w:val="24"/>
          <w:szCs w:val="24"/>
        </w:rPr>
        <w:t>«Чодураа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2299F" w:rsidRPr="006A6D2B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D67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развития 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. </w:t>
      </w:r>
    </w:p>
    <w:p w:rsidR="0042299F" w:rsidRPr="0009282F" w:rsidRDefault="0009282F" w:rsidP="0009282F">
      <w:pPr>
        <w:widowControl w:val="0"/>
        <w:autoSpaceDE w:val="0"/>
        <w:autoSpaceDN w:val="0"/>
        <w:spacing w:before="69" w:after="0" w:line="320" w:lineRule="exact"/>
        <w:ind w:left="23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Pr="0009282F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годового плана</w:t>
      </w:r>
    </w:p>
    <w:p w:rsidR="0042299F" w:rsidRPr="0009282F" w:rsidRDefault="0042299F" w:rsidP="0009282F">
      <w:pPr>
        <w:pStyle w:val="aa"/>
        <w:widowControl w:val="0"/>
        <w:numPr>
          <w:ilvl w:val="0"/>
          <w:numId w:val="7"/>
        </w:numPr>
        <w:tabs>
          <w:tab w:val="left" w:pos="2162"/>
          <w:tab w:val="left" w:pos="2163"/>
        </w:tabs>
        <w:autoSpaceDE w:val="0"/>
        <w:autoSpaceDN w:val="0"/>
        <w:spacing w:before="127" w:after="0" w:line="333" w:lineRule="auto"/>
        <w:ind w:right="-37"/>
        <w:rPr>
          <w:rFonts w:ascii="Times New Roman" w:eastAsia="Times New Roman" w:hAnsi="Times New Roman" w:cs="Times New Roman"/>
          <w:sz w:val="24"/>
          <w:szCs w:val="24"/>
        </w:rPr>
      </w:pPr>
      <w:r w:rsidRPr="0009282F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6A484D" w:rsidRPr="0009282F">
        <w:rPr>
          <w:rFonts w:ascii="Times New Roman" w:eastAsia="Times New Roman" w:hAnsi="Times New Roman" w:cs="Times New Roman"/>
          <w:sz w:val="24"/>
          <w:szCs w:val="24"/>
        </w:rPr>
        <w:t xml:space="preserve"> и задачи М</w:t>
      </w:r>
      <w:r w:rsidR="006A6D2B" w:rsidRPr="0009282F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9282F" w:rsidRPr="0009282F">
        <w:rPr>
          <w:rFonts w:ascii="Times New Roman" w:eastAsia="Times New Roman" w:hAnsi="Times New Roman" w:cs="Times New Roman"/>
          <w:sz w:val="24"/>
          <w:szCs w:val="24"/>
        </w:rPr>
        <w:t>ДОУ на 2023-2024 учебный год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after="0" w:line="312" w:lineRule="exact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Нормативно – правовое обеспечение</w:t>
      </w:r>
      <w:r w:rsidRPr="0042299F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деятельности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22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</w:t>
      </w:r>
      <w:r w:rsidRPr="0042299F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образования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20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Кадровое обеспечение</w:t>
      </w:r>
      <w:r w:rsidRPr="0042299F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деятельности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22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42299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2299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42299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42299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299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42299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структурами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20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Информационное обеспечение</w:t>
      </w:r>
      <w:r w:rsidRPr="0042299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деятельности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17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</w:t>
      </w:r>
      <w:r w:rsidRPr="0042299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42299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42299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ОТИ</w:t>
      </w:r>
      <w:r w:rsidRPr="0042299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299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2299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5"/>
          <w:sz w:val="24"/>
          <w:szCs w:val="24"/>
        </w:rPr>
        <w:t>ЧС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22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Система внутреннего</w:t>
      </w:r>
      <w:r w:rsidRPr="0042299F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контроля.</w:t>
      </w:r>
    </w:p>
    <w:p w:rsidR="0042299F" w:rsidRPr="0042299F" w:rsidRDefault="0042299F" w:rsidP="0042299F">
      <w:pPr>
        <w:widowControl w:val="0"/>
        <w:autoSpaceDE w:val="0"/>
        <w:autoSpaceDN w:val="0"/>
        <w:spacing w:before="130" w:after="0" w:line="240" w:lineRule="auto"/>
        <w:ind w:left="5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:</w:t>
      </w:r>
    </w:p>
    <w:p w:rsidR="0042299F" w:rsidRPr="0042299F" w:rsidRDefault="0042299F" w:rsidP="0042299F">
      <w:pPr>
        <w:widowControl w:val="0"/>
        <w:autoSpaceDE w:val="0"/>
        <w:autoSpaceDN w:val="0"/>
        <w:spacing w:before="158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. Повышение квалификации педагогических кадров.</w:t>
      </w:r>
    </w:p>
    <w:p w:rsidR="0042299F" w:rsidRPr="0042299F" w:rsidRDefault="0042299F" w:rsidP="0042299F">
      <w:pPr>
        <w:widowControl w:val="0"/>
        <w:autoSpaceDE w:val="0"/>
        <w:autoSpaceDN w:val="0"/>
        <w:spacing w:before="120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. План работы по предупреждению детского дорожно-транспортного травматизма на 2023-2024 уч. год</w:t>
      </w:r>
    </w:p>
    <w:p w:rsidR="0042299F" w:rsidRDefault="0042299F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3.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Комплексный план оздоровительной</w:t>
      </w:r>
      <w:r w:rsidRPr="0042299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="00CA6921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работы</w:t>
      </w: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Pr="0042299F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4229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299F" w:rsidRPr="0042299F" w:rsidSect="00933CFD">
          <w:pgSz w:w="11920" w:h="16850"/>
          <w:pgMar w:top="300" w:right="620" w:bottom="400" w:left="709" w:header="720" w:footer="720" w:gutter="0"/>
          <w:cols w:space="720"/>
          <w:docGrid w:linePitch="299"/>
        </w:sectPr>
      </w:pPr>
    </w:p>
    <w:p w:rsidR="0042299F" w:rsidRPr="00500DE8" w:rsidRDefault="0042299F" w:rsidP="0042299F">
      <w:pPr>
        <w:widowControl w:val="0"/>
        <w:autoSpaceDE w:val="0"/>
        <w:autoSpaceDN w:val="0"/>
        <w:spacing w:before="69" w:after="0" w:line="240" w:lineRule="auto"/>
        <w:ind w:left="2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Cs/>
          <w:spacing w:val="-71"/>
          <w:sz w:val="24"/>
          <w:szCs w:val="24"/>
          <w:u w:val="thick"/>
        </w:rPr>
        <w:t xml:space="preserve"> </w:t>
      </w:r>
      <w:r w:rsidRPr="00500D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И ЗАДАЧИ НА 2023-2024 УЧЕБНЫЙ </w:t>
      </w:r>
      <w:r w:rsidRPr="00500D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ГОД</w:t>
      </w:r>
    </w:p>
    <w:p w:rsidR="00500DE8" w:rsidRDefault="00500DE8" w:rsidP="00500DE8">
      <w:pPr>
        <w:widowControl w:val="0"/>
        <w:autoSpaceDE w:val="0"/>
        <w:autoSpaceDN w:val="0"/>
        <w:spacing w:before="251" w:after="0" w:line="240" w:lineRule="auto"/>
        <w:ind w:right="3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42299F" w:rsidRPr="00500DE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42299F" w:rsidRPr="004229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2299F" w:rsidRPr="0042299F" w:rsidRDefault="00500DE8" w:rsidP="00500DE8">
      <w:pPr>
        <w:widowControl w:val="0"/>
        <w:autoSpaceDE w:val="0"/>
        <w:autoSpaceDN w:val="0"/>
        <w:spacing w:before="251" w:after="0" w:line="240" w:lineRule="auto"/>
        <w:ind w:right="3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</w:rPr>
        <w:t>Проектирование социальной ситуации по ФОП развития каждого ребенка, развивающей предметно-пространственной среды, обеспечивающих позитивную социализацию, мотивацию и поддержку индивидуальности детей через общение, разные виды детской деятельности и формы активности.</w:t>
      </w:r>
    </w:p>
    <w:p w:rsidR="0042299F" w:rsidRPr="00500DE8" w:rsidRDefault="0042299F" w:rsidP="0042299F">
      <w:pPr>
        <w:widowControl w:val="0"/>
        <w:autoSpaceDE w:val="0"/>
        <w:autoSpaceDN w:val="0"/>
        <w:spacing w:before="210" w:after="0" w:line="240" w:lineRule="auto"/>
        <w:ind w:left="11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Cs/>
          <w:spacing w:val="-71"/>
          <w:sz w:val="24"/>
          <w:szCs w:val="24"/>
          <w:u w:val="thick"/>
        </w:rPr>
        <w:t xml:space="preserve"> </w:t>
      </w:r>
      <w:r w:rsidRPr="00500DE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адачи:</w:t>
      </w:r>
    </w:p>
    <w:p w:rsidR="0042299F" w:rsidRPr="0042299F" w:rsidRDefault="0042299F" w:rsidP="00711332">
      <w:pPr>
        <w:widowControl w:val="0"/>
        <w:numPr>
          <w:ilvl w:val="1"/>
          <w:numId w:val="7"/>
        </w:numPr>
        <w:tabs>
          <w:tab w:val="left" w:pos="1440"/>
        </w:tabs>
        <w:autoSpaceDE w:val="0"/>
        <w:autoSpaceDN w:val="0"/>
        <w:spacing w:before="22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Формирование ценностей здорового образа жизни, овладение его элементарными нормами и правилами в</w:t>
      </w:r>
      <w:r w:rsidRPr="0042299F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питании;</w:t>
      </w:r>
    </w:p>
    <w:p w:rsidR="0042299F" w:rsidRPr="0042299F" w:rsidRDefault="0042299F" w:rsidP="00711332">
      <w:pPr>
        <w:widowControl w:val="0"/>
        <w:numPr>
          <w:ilvl w:val="1"/>
          <w:numId w:val="7"/>
        </w:numPr>
        <w:tabs>
          <w:tab w:val="left" w:pos="1440"/>
        </w:tabs>
        <w:autoSpaceDE w:val="0"/>
        <w:autoSpaceDN w:val="0"/>
        <w:spacing w:before="1" w:after="0" w:line="240" w:lineRule="auto"/>
        <w:ind w:left="549" w:right="261" w:firstLine="583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Формирование инициативности и самостоятельности у воспитанников средствами технического творчества через проектную</w:t>
      </w:r>
      <w:r w:rsidRPr="004229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</w:p>
    <w:p w:rsidR="0042299F" w:rsidRPr="0042299F" w:rsidRDefault="0042299F" w:rsidP="00711332">
      <w:pPr>
        <w:widowControl w:val="0"/>
        <w:numPr>
          <w:ilvl w:val="1"/>
          <w:numId w:val="7"/>
        </w:numPr>
        <w:tabs>
          <w:tab w:val="left" w:pos="1440"/>
          <w:tab w:val="left" w:pos="2865"/>
          <w:tab w:val="left" w:pos="4773"/>
          <w:tab w:val="left" w:pos="8614"/>
          <w:tab w:val="left" w:pos="9704"/>
          <w:tab w:val="left" w:pos="12126"/>
          <w:tab w:val="left" w:pos="14531"/>
        </w:tabs>
        <w:autoSpaceDE w:val="0"/>
        <w:autoSpaceDN w:val="0"/>
        <w:spacing w:after="0" w:line="240" w:lineRule="auto"/>
        <w:ind w:left="549" w:right="258" w:firstLine="583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развивающей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предметно-пространственной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</w:r>
      <w:r w:rsidR="00CA6921" w:rsidRPr="0042299F">
        <w:rPr>
          <w:rFonts w:ascii="Times New Roman" w:eastAsia="Times New Roman" w:hAnsi="Times New Roman" w:cs="Times New Roman"/>
          <w:sz w:val="24"/>
          <w:szCs w:val="24"/>
        </w:rPr>
        <w:t xml:space="preserve">среды, </w:t>
      </w:r>
      <w:r w:rsidR="00CA6921" w:rsidRPr="0042299F">
        <w:rPr>
          <w:rFonts w:ascii="Times New Roman" w:eastAsia="Times New Roman" w:hAnsi="Times New Roman" w:cs="Times New Roman"/>
          <w:sz w:val="24"/>
          <w:szCs w:val="24"/>
        </w:rPr>
        <w:tab/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</w:r>
      <w:r w:rsidR="00CA6921" w:rsidRPr="0042299F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м: </w:t>
      </w:r>
      <w:r w:rsidR="00CA6921" w:rsidRPr="0042299F">
        <w:rPr>
          <w:rFonts w:ascii="Times New Roman" w:eastAsia="Times New Roman" w:hAnsi="Times New Roman" w:cs="Times New Roman"/>
          <w:sz w:val="24"/>
          <w:szCs w:val="24"/>
        </w:rPr>
        <w:tab/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бильная,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нновационная, полифункциональная, интерактивная,</w:t>
      </w:r>
      <w:r w:rsidRPr="004229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ндивидуально-ориентированная.</w:t>
      </w:r>
    </w:p>
    <w:p w:rsidR="0042299F" w:rsidRPr="00500DE8" w:rsidRDefault="00500DE8" w:rsidP="0042299F">
      <w:pPr>
        <w:widowControl w:val="0"/>
        <w:autoSpaceDE w:val="0"/>
        <w:autoSpaceDN w:val="0"/>
        <w:spacing w:before="210"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  </w:t>
      </w:r>
      <w:r w:rsidR="0042299F" w:rsidRPr="00500DE8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 – ПРАВОВОЕ ОБЕСПЕЧЕНИЕ ДЕЯТЕЛЬНОСТИ</w:t>
      </w:r>
    </w:p>
    <w:p w:rsidR="0042299F" w:rsidRPr="0042299F" w:rsidRDefault="0042299F" w:rsidP="004229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359"/>
        <w:gridCol w:w="1988"/>
        <w:gridCol w:w="3368"/>
      </w:tblGrid>
      <w:tr w:rsidR="0042299F" w:rsidRPr="0042299F" w:rsidTr="00933CFD">
        <w:trPr>
          <w:trHeight w:val="321"/>
        </w:trPr>
        <w:tc>
          <w:tcPr>
            <w:tcW w:w="994" w:type="dxa"/>
          </w:tcPr>
          <w:p w:rsidR="0042299F" w:rsidRPr="0042299F" w:rsidRDefault="0042299F" w:rsidP="0042299F">
            <w:pPr>
              <w:spacing w:line="300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№</w:t>
            </w:r>
          </w:p>
        </w:tc>
        <w:tc>
          <w:tcPr>
            <w:tcW w:w="9359" w:type="dxa"/>
          </w:tcPr>
          <w:p w:rsidR="0042299F" w:rsidRPr="0042299F" w:rsidRDefault="0042299F" w:rsidP="0042299F">
            <w:pPr>
              <w:spacing w:line="270" w:lineRule="exact"/>
              <w:ind w:left="3998" w:right="39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spacing w:line="270" w:lineRule="exact"/>
              <w:ind w:left="105" w:right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68" w:type="dxa"/>
          </w:tcPr>
          <w:p w:rsidR="0042299F" w:rsidRPr="0042299F" w:rsidRDefault="0042299F" w:rsidP="0042299F">
            <w:pPr>
              <w:spacing w:line="270" w:lineRule="exact"/>
              <w:ind w:left="8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2299F" w:rsidRPr="0042299F" w:rsidTr="00933CFD">
        <w:trPr>
          <w:trHeight w:val="647"/>
        </w:trPr>
        <w:tc>
          <w:tcPr>
            <w:tcW w:w="994" w:type="dxa"/>
          </w:tcPr>
          <w:p w:rsidR="0042299F" w:rsidRPr="00500DE8" w:rsidRDefault="0042299F" w:rsidP="0042299F">
            <w:pPr>
              <w:spacing w:line="31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DE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59" w:type="dxa"/>
          </w:tcPr>
          <w:p w:rsidR="0042299F" w:rsidRPr="00500DE8" w:rsidRDefault="0042299F" w:rsidP="0042299F">
            <w:pPr>
              <w:spacing w:before="7" w:line="312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0D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и приведение в соответствие с законодательством РФ, действующих локальных нормативных актов (по ФОП)</w:t>
            </w:r>
          </w:p>
        </w:tc>
        <w:tc>
          <w:tcPr>
            <w:tcW w:w="1988" w:type="dxa"/>
          </w:tcPr>
          <w:p w:rsidR="0042299F" w:rsidRPr="008A00D6" w:rsidRDefault="008A00D6" w:rsidP="008A00D6">
            <w:pPr>
              <w:spacing w:line="312" w:lineRule="exact"/>
              <w:ind w:left="111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3368" w:type="dxa"/>
          </w:tcPr>
          <w:p w:rsidR="0042299F" w:rsidRPr="0042299F" w:rsidRDefault="00E53BBA" w:rsidP="0042299F">
            <w:pPr>
              <w:spacing w:line="23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42299F"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ая</w:t>
            </w:r>
          </w:p>
        </w:tc>
      </w:tr>
      <w:tr w:rsidR="0042299F" w:rsidRPr="0042299F" w:rsidTr="00933CFD">
        <w:trPr>
          <w:trHeight w:val="642"/>
        </w:trPr>
        <w:tc>
          <w:tcPr>
            <w:tcW w:w="994" w:type="dxa"/>
            <w:vMerge w:val="restart"/>
          </w:tcPr>
          <w:p w:rsidR="0042299F" w:rsidRPr="00500DE8" w:rsidRDefault="0042299F" w:rsidP="0042299F">
            <w:pPr>
              <w:spacing w:line="31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DE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715" w:type="dxa"/>
            <w:gridSpan w:val="3"/>
          </w:tcPr>
          <w:p w:rsidR="0042299F" w:rsidRPr="00500DE8" w:rsidRDefault="0042299F" w:rsidP="0042299F">
            <w:pPr>
              <w:spacing w:before="1" w:line="322" w:lineRule="exact"/>
              <w:ind w:left="114" w:right="5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0D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стратегических документов детского сада, внесение корректив с учетом современных требований образовательной политики, утверждение документов</w:t>
            </w:r>
          </w:p>
        </w:tc>
      </w:tr>
      <w:tr w:rsidR="0042299F" w:rsidRPr="0042299F" w:rsidTr="00933CFD">
        <w:trPr>
          <w:trHeight w:val="640"/>
        </w:trPr>
        <w:tc>
          <w:tcPr>
            <w:tcW w:w="994" w:type="dxa"/>
            <w:vMerge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9" w:type="dxa"/>
          </w:tcPr>
          <w:p w:rsidR="0042299F" w:rsidRPr="0042299F" w:rsidRDefault="0042299F" w:rsidP="00500DE8">
            <w:pPr>
              <w:spacing w:line="232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я общеобразовательная программа – образовательная прог</w:t>
            </w:r>
            <w:r w:rsid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ма дошкольного образования МБ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У детский сад </w:t>
            </w:r>
            <w:r w:rsid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500D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одураа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00D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с Чаа-Холь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8" w:type="dxa"/>
          </w:tcPr>
          <w:p w:rsidR="0042299F" w:rsidRPr="0042299F" w:rsidRDefault="00E53BBA" w:rsidP="0042299F">
            <w:pPr>
              <w:spacing w:line="23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42299F"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ая</w:t>
            </w:r>
          </w:p>
        </w:tc>
      </w:tr>
    </w:tbl>
    <w:p w:rsidR="0042299F" w:rsidRPr="0042299F" w:rsidRDefault="0042299F" w:rsidP="0042299F">
      <w:pPr>
        <w:widowControl w:val="0"/>
        <w:autoSpaceDE w:val="0"/>
        <w:autoSpaceDN w:val="0"/>
        <w:spacing w:after="0" w:line="232" w:lineRule="auto"/>
        <w:rPr>
          <w:rFonts w:ascii="Times New Roman" w:eastAsia="Times New Roman" w:hAnsi="Times New Roman" w:cs="Times New Roman"/>
          <w:sz w:val="24"/>
          <w:szCs w:val="24"/>
        </w:rPr>
        <w:sectPr w:rsidR="0042299F" w:rsidRPr="0042299F" w:rsidSect="006F2853">
          <w:pgSz w:w="16850" w:h="11920" w:orient="landscape"/>
          <w:pgMar w:top="620" w:right="400" w:bottom="280" w:left="3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359"/>
        <w:gridCol w:w="1988"/>
        <w:gridCol w:w="3368"/>
      </w:tblGrid>
      <w:tr w:rsidR="0042299F" w:rsidRPr="0042299F" w:rsidTr="00933CFD">
        <w:trPr>
          <w:trHeight w:val="321"/>
        </w:trPr>
        <w:tc>
          <w:tcPr>
            <w:tcW w:w="994" w:type="dxa"/>
            <w:vMerge w:val="restart"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9" w:type="dxa"/>
          </w:tcPr>
          <w:p w:rsidR="0042299F" w:rsidRPr="0042299F" w:rsidRDefault="0042299F" w:rsidP="0042299F">
            <w:pPr>
              <w:spacing w:line="29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ая программа воспитания, календарный план работы</w:t>
            </w:r>
          </w:p>
        </w:tc>
        <w:tc>
          <w:tcPr>
            <w:tcW w:w="1988" w:type="dxa"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8" w:type="dxa"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299F" w:rsidRPr="0042299F" w:rsidTr="00933CFD">
        <w:trPr>
          <w:trHeight w:val="882"/>
        </w:trPr>
        <w:tc>
          <w:tcPr>
            <w:tcW w:w="994" w:type="dxa"/>
            <w:vMerge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9" w:type="dxa"/>
          </w:tcPr>
          <w:p w:rsidR="0042299F" w:rsidRPr="0042299F" w:rsidRDefault="0042299F" w:rsidP="0042299F">
            <w:pPr>
              <w:ind w:left="114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 результатах </w:t>
            </w:r>
            <w:r w:rsidR="00500DE8"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 обследования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и де</w:t>
            </w:r>
            <w:r w:rsid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кого сада за 2023 год (сайт МБ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)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spacing w:line="314" w:lineRule="exact"/>
              <w:ind w:left="111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3368" w:type="dxa"/>
          </w:tcPr>
          <w:p w:rsidR="0042299F" w:rsidRPr="00CA6921" w:rsidRDefault="00CA6921" w:rsidP="00500DE8">
            <w:pPr>
              <w:ind w:left="109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ая, 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тарший воспитатель </w:t>
            </w:r>
          </w:p>
        </w:tc>
      </w:tr>
      <w:tr w:rsidR="0042299F" w:rsidRPr="0042299F" w:rsidTr="00933CFD">
        <w:trPr>
          <w:trHeight w:val="414"/>
        </w:trPr>
        <w:tc>
          <w:tcPr>
            <w:tcW w:w="994" w:type="dxa"/>
            <w:vMerge/>
            <w:tcBorders>
              <w:top w:val="nil"/>
            </w:tcBorders>
          </w:tcPr>
          <w:p w:rsidR="0042299F" w:rsidRPr="00CA6921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9" w:type="dxa"/>
          </w:tcPr>
          <w:p w:rsidR="000A1A8A" w:rsidRDefault="000A1A8A" w:rsidP="0042299F">
            <w:pPr>
              <w:ind w:left="114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2299F" w:rsidRPr="0042299F" w:rsidRDefault="0042299F" w:rsidP="0042299F">
            <w:pPr>
              <w:ind w:left="114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.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8" w:type="dxa"/>
          </w:tcPr>
          <w:p w:rsidR="0042299F" w:rsidRPr="0042299F" w:rsidRDefault="0042299F" w:rsidP="0042299F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воспитатели</w:t>
            </w:r>
          </w:p>
        </w:tc>
      </w:tr>
      <w:tr w:rsidR="0042299F" w:rsidRPr="0042299F" w:rsidTr="00933CFD">
        <w:trPr>
          <w:trHeight w:val="702"/>
        </w:trPr>
        <w:tc>
          <w:tcPr>
            <w:tcW w:w="994" w:type="dxa"/>
          </w:tcPr>
          <w:p w:rsidR="0042299F" w:rsidRPr="0042299F" w:rsidRDefault="0042299F" w:rsidP="0042299F">
            <w:pPr>
              <w:spacing w:line="309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59" w:type="dxa"/>
          </w:tcPr>
          <w:p w:rsidR="0042299F" w:rsidRPr="0042299F" w:rsidRDefault="0042299F" w:rsidP="00CA6921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ние в соответствии с требованиями должностных инструкций и инструкц</w:t>
            </w:r>
            <w:r w:rsid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 по охране труда работников МБДОУ</w:t>
            </w:r>
            <w:r w:rsidR="00E13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го сада «Чодураа»</w:t>
            </w:r>
          </w:p>
        </w:tc>
        <w:tc>
          <w:tcPr>
            <w:tcW w:w="1988" w:type="dxa"/>
          </w:tcPr>
          <w:p w:rsidR="0042299F" w:rsidRPr="0042299F" w:rsidRDefault="009642EE" w:rsidP="0042299F">
            <w:pPr>
              <w:spacing w:before="264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2299F"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42299F"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8" w:type="dxa"/>
          </w:tcPr>
          <w:p w:rsidR="0042299F" w:rsidRPr="00CA6921" w:rsidRDefault="0042299F" w:rsidP="0042299F">
            <w:pPr>
              <w:spacing w:before="236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A6921"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ая</w:t>
            </w:r>
            <w:r w:rsid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42299F" w:rsidRDefault="0042299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99F" w:rsidRDefault="0042299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99F" w:rsidRDefault="0042299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5B" w:rsidRDefault="0027785B" w:rsidP="0027785B">
      <w:pPr>
        <w:pStyle w:val="31"/>
        <w:tabs>
          <w:tab w:val="left" w:leader="dot" w:pos="9892"/>
        </w:tabs>
        <w:spacing w:line="240" w:lineRule="auto"/>
        <w:rPr>
          <w:b w:val="0"/>
          <w:i w:val="0"/>
          <w:sz w:val="24"/>
        </w:rPr>
      </w:pPr>
    </w:p>
    <w:p w:rsidR="0027785B" w:rsidRDefault="0027785B" w:rsidP="0027785B">
      <w:pPr>
        <w:rPr>
          <w:sz w:val="24"/>
        </w:rPr>
        <w:sectPr w:rsidR="0027785B" w:rsidSect="006F2853">
          <w:pgSz w:w="16840" w:h="11910" w:orient="landscape"/>
          <w:pgMar w:top="180" w:right="1200" w:bottom="320" w:left="220" w:header="0" w:footer="933" w:gutter="0"/>
          <w:cols w:space="720"/>
        </w:sectPr>
      </w:pPr>
    </w:p>
    <w:p w:rsidR="0027785B" w:rsidRDefault="0027785B" w:rsidP="0027785B">
      <w:pPr>
        <w:pStyle w:val="310"/>
        <w:spacing w:before="66"/>
        <w:ind w:right="1191"/>
      </w:pPr>
      <w:bookmarkStart w:id="0" w:name="_TOC_250007"/>
      <w:r>
        <w:t>Информационная</w:t>
      </w:r>
      <w:r>
        <w:rPr>
          <w:spacing w:val="-3"/>
        </w:rPr>
        <w:t xml:space="preserve"> </w:t>
      </w:r>
      <w:bookmarkEnd w:id="0"/>
      <w:r>
        <w:t>справка</w:t>
      </w:r>
    </w:p>
    <w:p w:rsidR="0027785B" w:rsidRDefault="0027785B" w:rsidP="0027785B">
      <w:pPr>
        <w:pStyle w:val="a5"/>
        <w:spacing w:before="2"/>
        <w:rPr>
          <w:b/>
        </w:rPr>
      </w:pPr>
    </w:p>
    <w:p w:rsidR="0027785B" w:rsidRDefault="0027785B" w:rsidP="0027785B">
      <w:pPr>
        <w:spacing w:line="254" w:lineRule="exact"/>
        <w:rPr>
          <w:sz w:val="24"/>
        </w:rPr>
        <w:sectPr w:rsidR="0027785B" w:rsidSect="00584EB9">
          <w:pgSz w:w="11910" w:h="16840"/>
          <w:pgMar w:top="540" w:right="180" w:bottom="1200" w:left="320" w:header="0" w:footer="933" w:gutter="0"/>
          <w:cols w:space="720"/>
        </w:sectPr>
      </w:pPr>
    </w:p>
    <w:p w:rsidR="0027785B" w:rsidRPr="00FE7F5A" w:rsidRDefault="0027785B" w:rsidP="0027785B">
      <w:pPr>
        <w:spacing w:line="283" w:lineRule="auto"/>
        <w:rPr>
          <w:sz w:val="24"/>
          <w:lang w:val="en-US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3" w:type="dxa"/>
          </w:tcPr>
          <w:p w:rsidR="00CB14C2" w:rsidRPr="00CB14C2" w:rsidRDefault="00CB14C2" w:rsidP="009642EE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="009642EE">
              <w:rPr>
                <w:rFonts w:ascii="Times New Roman" w:hAnsi="Times New Roman"/>
                <w:sz w:val="24"/>
                <w:szCs w:val="24"/>
              </w:rPr>
              <w:t>учреждение детский сад «Чодураа»  (МБДОУ д/с «Чодураа</w:t>
            </w:r>
            <w:r w:rsidRPr="00CB14C2">
              <w:rPr>
                <w:rFonts w:ascii="Times New Roman" w:hAnsi="Times New Roman"/>
                <w:sz w:val="24"/>
                <w:szCs w:val="24"/>
              </w:rPr>
              <w:t>»</w:t>
            </w:r>
            <w:r w:rsidR="00F1052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B14C2">
              <w:rPr>
                <w:rFonts w:ascii="Times New Roman" w:hAnsi="Times New Roman"/>
                <w:sz w:val="24"/>
                <w:szCs w:val="24"/>
              </w:rPr>
              <w:t xml:space="preserve"> с. Чаа-Холь)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673" w:type="dxa"/>
          </w:tcPr>
          <w:p w:rsidR="00CB14C2" w:rsidRPr="00CB14C2" w:rsidRDefault="009642EE" w:rsidP="00CB1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уш Снежана Михайловна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Адрес организации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668221, РТ Чаа-Хольский кожууна </w:t>
            </w:r>
          </w:p>
          <w:p w:rsidR="00CB14C2" w:rsidRPr="00CB14C2" w:rsidRDefault="009642EE" w:rsidP="00D2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аа-Холь, ул.</w:t>
            </w:r>
            <w:r w:rsidR="00D258DF">
              <w:rPr>
                <w:rFonts w:ascii="Times New Roman" w:hAnsi="Times New Roman"/>
                <w:sz w:val="24"/>
                <w:szCs w:val="24"/>
              </w:rPr>
              <w:t xml:space="preserve">Сундуй Андрей </w:t>
            </w:r>
            <w:r w:rsidR="00CB14C2" w:rsidRPr="00CB14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4673" w:type="dxa"/>
          </w:tcPr>
          <w:p w:rsidR="00CB14C2" w:rsidRPr="00CB14C2" w:rsidRDefault="00D309AE" w:rsidP="00CB1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94)43-2-13-07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673" w:type="dxa"/>
          </w:tcPr>
          <w:p w:rsidR="00CB14C2" w:rsidRPr="00CB14C2" w:rsidRDefault="00D309AE" w:rsidP="00CB1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duraa.</w:t>
            </w:r>
            <w:r w:rsidR="00CB14C2" w:rsidRPr="00CB14C2">
              <w:rPr>
                <w:rFonts w:ascii="Times New Roman" w:hAnsi="Times New Roman"/>
                <w:sz w:val="24"/>
                <w:szCs w:val="24"/>
              </w:rPr>
              <w:t>14@mail.ru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Администрация Чаа-Хольского кожууна Республики Тыва 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4673" w:type="dxa"/>
          </w:tcPr>
          <w:p w:rsidR="00CB14C2" w:rsidRPr="00CB14C2" w:rsidRDefault="009642EE" w:rsidP="00CB1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У</w:t>
            </w:r>
            <w:r w:rsidR="009642EE">
              <w:rPr>
                <w:rFonts w:ascii="Times New Roman" w:hAnsi="Times New Roman"/>
                <w:sz w:val="24"/>
                <w:szCs w:val="24"/>
              </w:rPr>
              <w:t>став МБДОУ детский сад «Чодураа</w:t>
            </w:r>
            <w:r w:rsidRPr="00CB14C2">
              <w:rPr>
                <w:rFonts w:ascii="Times New Roman" w:hAnsi="Times New Roman"/>
                <w:sz w:val="24"/>
                <w:szCs w:val="24"/>
              </w:rPr>
              <w:t>» с. Чаа-Холь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Лицензия (номер, дата выдачи, кем выдано) </w:t>
            </w:r>
          </w:p>
        </w:tc>
        <w:tc>
          <w:tcPr>
            <w:tcW w:w="4673" w:type="dxa"/>
          </w:tcPr>
          <w:p w:rsidR="00CB14C2" w:rsidRPr="00CB14C2" w:rsidRDefault="00B12885" w:rsidP="00CB1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17ЛО1 №0000179 </w:t>
            </w:r>
            <w:r w:rsidR="00CB14C2" w:rsidRPr="00CB14C2">
              <w:rPr>
                <w:rFonts w:ascii="Times New Roman" w:hAnsi="Times New Roman"/>
                <w:sz w:val="24"/>
                <w:szCs w:val="24"/>
              </w:rPr>
              <w:t xml:space="preserve"> от 22.11.2016 г. </w:t>
            </w:r>
            <w:r>
              <w:rPr>
                <w:rFonts w:ascii="Times New Roman" w:hAnsi="Times New Roman"/>
                <w:sz w:val="24"/>
                <w:szCs w:val="24"/>
              </w:rPr>
              <w:t>№  457</w:t>
            </w:r>
            <w:r w:rsidR="00CB14C2" w:rsidRPr="00CB14C2">
              <w:rPr>
                <w:rFonts w:ascii="Times New Roman" w:hAnsi="Times New Roman"/>
                <w:sz w:val="24"/>
                <w:szCs w:val="24"/>
              </w:rPr>
              <w:t xml:space="preserve"> Служба по лицензированию и надзору отдельных видов деятельности Республики Тыва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5-дневная рабочая неделя, 10,5 -часовой рабочий день с 8.00 до 18.30</w:t>
            </w:r>
          </w:p>
        </w:tc>
      </w:tr>
    </w:tbl>
    <w:p w:rsidR="00961DFE" w:rsidRPr="00CB14C2" w:rsidRDefault="00961DFE" w:rsidP="0027785B">
      <w:pPr>
        <w:spacing w:line="283" w:lineRule="auto"/>
        <w:rPr>
          <w:sz w:val="24"/>
        </w:rPr>
      </w:pPr>
    </w:p>
    <w:p w:rsidR="00961DFE" w:rsidRPr="00CB14C2" w:rsidRDefault="00961DFE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  <w:sectPr w:rsidR="00584EB9" w:rsidRPr="00CB14C2" w:rsidSect="00584EB9">
          <w:type w:val="continuous"/>
          <w:pgSz w:w="11910" w:h="16840"/>
          <w:pgMar w:top="280" w:right="180" w:bottom="1200" w:left="320" w:header="0" w:footer="933" w:gutter="0"/>
          <w:cols w:space="720"/>
        </w:sectPr>
      </w:pPr>
    </w:p>
    <w:p w:rsidR="00CB14C2" w:rsidRDefault="00A771A4" w:rsidP="00CB14C2">
      <w:pPr>
        <w:pStyle w:val="aa"/>
        <w:spacing w:after="71" w:line="269" w:lineRule="auto"/>
        <w:ind w:left="1413" w:right="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14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деятельность в детском с</w:t>
      </w:r>
      <w:r w:rsidR="00CB14C2" w:rsidRPr="00CB14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CB14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 организована в соответствии:</w:t>
      </w:r>
    </w:p>
    <w:p w:rsidR="00CB14C2" w:rsidRDefault="00CB14C2" w:rsidP="00CB14C2">
      <w:pPr>
        <w:pStyle w:val="aa"/>
        <w:spacing w:after="71" w:line="269" w:lineRule="auto"/>
        <w:ind w:left="1413" w:right="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14C2" w:rsidRPr="00CB14C2" w:rsidRDefault="00CB14C2" w:rsidP="00711332">
      <w:pPr>
        <w:pStyle w:val="aa"/>
        <w:numPr>
          <w:ilvl w:val="3"/>
          <w:numId w:val="13"/>
        </w:numPr>
        <w:spacing w:after="71" w:line="269" w:lineRule="auto"/>
        <w:ind w:left="1418" w:right="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B14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„Санитарно-эпидемиологические требования к организациям воспитания и обучения, отдыха и оздоровления детей и молодежи “. </w:t>
      </w:r>
    </w:p>
    <w:p w:rsidR="00CB14C2" w:rsidRPr="00CB14C2" w:rsidRDefault="00CB14C2" w:rsidP="00711332">
      <w:pPr>
        <w:pStyle w:val="aa"/>
        <w:numPr>
          <w:ilvl w:val="0"/>
          <w:numId w:val="13"/>
        </w:numPr>
        <w:spacing w:after="71" w:line="269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14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СанПиН 2.3/2.4.3590-20 „Санитарно-эпидемиологические требования к организации общественного питания населения “  </w:t>
      </w:r>
    </w:p>
    <w:p w:rsidR="00A771A4" w:rsidRPr="00CB14C2" w:rsidRDefault="00CB14C2" w:rsidP="00711332">
      <w:pPr>
        <w:pStyle w:val="aa"/>
        <w:numPr>
          <w:ilvl w:val="0"/>
          <w:numId w:val="13"/>
        </w:numPr>
        <w:spacing w:after="71" w:line="269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14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тановление Главного государственного санитарного врача РФ от 28 января 2021 г. № 2 «Об утверждении санитарных прави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норм СанПиН 1.2.3685-21» </w:t>
      </w:r>
      <w:r w:rsidRPr="00CB14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. </w:t>
      </w:r>
    </w:p>
    <w:p w:rsidR="00A771A4" w:rsidRPr="00F72F34" w:rsidRDefault="00A771A4" w:rsidP="00A771A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3" w:anchor="/document/99/499057887/" w:history="1">
        <w:r w:rsidRPr="00F72F34">
          <w:rPr>
            <w:rFonts w:ascii="Times New Roman" w:eastAsia="Times New Roman" w:hAnsi="Times New Roman"/>
            <w:sz w:val="24"/>
            <w:szCs w:val="24"/>
            <w:lang w:eastAsia="ru-RU"/>
          </w:rPr>
          <w:t>ФГОС дошкольного образования</w:t>
        </w:r>
      </w:hyperlink>
      <w:r w:rsidR="00BF1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учетом федеральной</w:t>
      </w:r>
      <w:r w:rsidRPr="00F72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A771A4" w:rsidRPr="00F72F34" w:rsidRDefault="00A771A4" w:rsidP="00A771A4">
      <w:pPr>
        <w:pStyle w:val="a5"/>
        <w:spacing w:line="276" w:lineRule="auto"/>
        <w:ind w:right="-1"/>
        <w:jc w:val="both"/>
      </w:pPr>
      <w:r w:rsidRPr="00F72F34">
        <w:rPr>
          <w:b/>
        </w:rPr>
        <w:t>Основная программа</w:t>
      </w:r>
      <w:r w:rsidRPr="00F72F34">
        <w:t>, по которой работает ДОУ – основная образовательная про</w:t>
      </w:r>
      <w:r w:rsidR="00CA6921">
        <w:t>грамма МБ</w:t>
      </w:r>
      <w:r w:rsidR="0008480B">
        <w:t>ДОУ д/с «</w:t>
      </w:r>
      <w:r w:rsidR="009642EE">
        <w:t>Чодураа</w:t>
      </w:r>
      <w:r w:rsidR="00CA6921" w:rsidRPr="00F72F34">
        <w:t>» с</w:t>
      </w:r>
      <w:r w:rsidRPr="00F72F34">
        <w:t xml:space="preserve"> учетом примерной общеобразовательной программы "От рождения до школы" под редакцией Н.Е. Вераксы</w:t>
      </w:r>
      <w:r w:rsidR="00DB0E3A">
        <w:t>, Т.С Комаровой, М.Э.Дорофееевой и ФОП ДО</w:t>
      </w:r>
    </w:p>
    <w:p w:rsidR="00CB14C2" w:rsidRDefault="00CA6921" w:rsidP="00CA6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6921">
        <w:rPr>
          <w:rFonts w:ascii="Times New Roman" w:hAnsi="Times New Roman"/>
          <w:sz w:val="24"/>
          <w:szCs w:val="24"/>
        </w:rPr>
        <w:t xml:space="preserve"> </w:t>
      </w:r>
      <w:r w:rsidR="00CB14C2">
        <w:rPr>
          <w:rFonts w:ascii="Times New Roman" w:hAnsi="Times New Roman"/>
          <w:sz w:val="24"/>
          <w:szCs w:val="24"/>
        </w:rPr>
        <w:t xml:space="preserve">Парциальные программы: </w:t>
      </w:r>
    </w:p>
    <w:p w:rsidR="00CA6921" w:rsidRP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«Программа воспитания и обучения в детском саду» под редакцией М.А. Васильевой, В, В. Гербовой, Т.С. Комаровой.</w:t>
      </w:r>
    </w:p>
    <w:p w:rsidR="00CA6921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«</w:t>
      </w:r>
      <w:r w:rsidR="009642EE" w:rsidRPr="000A1A8A">
        <w:rPr>
          <w:rFonts w:ascii="Times New Roman" w:hAnsi="Times New Roman"/>
          <w:sz w:val="24"/>
          <w:szCs w:val="24"/>
        </w:rPr>
        <w:t>Здоровый ребенок</w:t>
      </w:r>
      <w:r w:rsidRPr="000A1A8A">
        <w:rPr>
          <w:rFonts w:ascii="Times New Roman" w:hAnsi="Times New Roman"/>
          <w:sz w:val="24"/>
          <w:szCs w:val="24"/>
        </w:rPr>
        <w:t xml:space="preserve">» </w:t>
      </w:r>
      <w:r w:rsidR="000A1A8A" w:rsidRPr="000A1A8A">
        <w:rPr>
          <w:rFonts w:ascii="Times New Roman" w:hAnsi="Times New Roman"/>
          <w:sz w:val="24"/>
          <w:szCs w:val="24"/>
        </w:rPr>
        <w:t>З.И. Берестовой</w:t>
      </w:r>
    </w:p>
    <w:p w:rsidR="000A1A8A" w:rsidRPr="00CB14C2" w:rsidRDefault="000A1A8A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Юный эколог» С.Н. Николаева.</w:t>
      </w:r>
    </w:p>
    <w:p w:rsidR="00CA6921" w:rsidRP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 xml:space="preserve">«Школа мяча» И.И Николаевой. </w:t>
      </w:r>
    </w:p>
    <w:p w:rsidR="00CA6921" w:rsidRP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«Окружающий мир», «Хурээлел» Н.И Деменьковой;</w:t>
      </w:r>
    </w:p>
    <w:p w:rsidR="00CA6921" w:rsidRP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Технология обучение русскому языку в старших тувинских группах ДОУ» Ф.М.Бартан;</w:t>
      </w:r>
    </w:p>
    <w:p w:rsidR="00CA6921" w:rsidRP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«Тыва уруглар ясли-садтарынга чугаа сайзырадылгазынын программазы». А.Х. Алдын-оол., Г.Т. Назытпай;</w:t>
      </w:r>
    </w:p>
    <w:p w:rsid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«Тыва Дыл» школа назы четпээн албан черлеринге тыва чугаа сайзырадырынын чижек программазы., Л.Х. Ооржак, А.А. Монгуш;</w:t>
      </w:r>
    </w:p>
    <w:p w:rsidR="00CB14C2" w:rsidRPr="00CB14C2" w:rsidRDefault="00CB14C2" w:rsidP="00CB14C2">
      <w:pPr>
        <w:pStyle w:val="aa"/>
        <w:spacing w:after="0"/>
        <w:ind w:left="1287"/>
        <w:jc w:val="both"/>
        <w:rPr>
          <w:rFonts w:ascii="Times New Roman" w:hAnsi="Times New Roman"/>
          <w:sz w:val="24"/>
          <w:szCs w:val="24"/>
        </w:rPr>
      </w:pPr>
    </w:p>
    <w:p w:rsidR="00A771A4" w:rsidRPr="009642EE" w:rsidRDefault="00A771A4" w:rsidP="00A771A4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42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рите</w:t>
      </w:r>
      <w:r w:rsidR="00CB14C2" w:rsidRPr="009642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ные направления деятельности МБ</w:t>
      </w:r>
      <w:r w:rsidRPr="009642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У по реализации основной общеобразовательной программы дошкольного образования:</w:t>
      </w:r>
    </w:p>
    <w:p w:rsidR="00A771A4" w:rsidRPr="00F72F34" w:rsidRDefault="00A771A4" w:rsidP="0071133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Физическое развитие;</w:t>
      </w:r>
    </w:p>
    <w:p w:rsidR="00A771A4" w:rsidRPr="00F72F34" w:rsidRDefault="00A771A4" w:rsidP="0071133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Познавательное развитие;</w:t>
      </w:r>
    </w:p>
    <w:p w:rsidR="00A771A4" w:rsidRPr="00F72F34" w:rsidRDefault="00A771A4" w:rsidP="0071133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Художественно-эстетическое развитие;</w:t>
      </w:r>
    </w:p>
    <w:p w:rsidR="00A771A4" w:rsidRPr="00F72F34" w:rsidRDefault="00A771A4" w:rsidP="0071133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Социально-коммуникативное развитие;</w:t>
      </w:r>
    </w:p>
    <w:p w:rsidR="00A771A4" w:rsidRPr="00F72F34" w:rsidRDefault="00A771A4" w:rsidP="0071133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Речевое развитие.</w:t>
      </w:r>
    </w:p>
    <w:p w:rsidR="00A771A4" w:rsidRPr="00F72F34" w:rsidRDefault="00A771A4" w:rsidP="004C7722">
      <w:pPr>
        <w:ind w:firstLine="567"/>
        <w:jc w:val="both"/>
        <w:rPr>
          <w:rFonts w:eastAsia="Times New Roman"/>
          <w:bCs/>
          <w:sz w:val="24"/>
          <w:szCs w:val="24"/>
          <w:lang w:eastAsia="ar-SA"/>
        </w:rPr>
      </w:pPr>
      <w:r w:rsidRPr="00F72F34">
        <w:rPr>
          <w:rFonts w:ascii="Times New Roman" w:eastAsia="Times New Roman" w:hAnsi="Times New Roman"/>
          <w:bCs/>
          <w:sz w:val="24"/>
          <w:szCs w:val="24"/>
          <w:lang w:eastAsia="ar-SA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</w:t>
      </w:r>
      <w:r w:rsidRPr="00F72F34">
        <w:rPr>
          <w:rFonts w:eastAsia="Times New Roman"/>
          <w:bCs/>
          <w:sz w:val="24"/>
          <w:szCs w:val="24"/>
          <w:lang w:eastAsia="ar-SA"/>
        </w:rPr>
        <w:t>.</w:t>
      </w:r>
    </w:p>
    <w:p w:rsidR="00A771A4" w:rsidRPr="00F72F34" w:rsidRDefault="00A771A4" w:rsidP="004C7722">
      <w:pPr>
        <w:pStyle w:val="a5"/>
        <w:spacing w:line="276" w:lineRule="auto"/>
        <w:ind w:right="118" w:firstLine="567"/>
        <w:jc w:val="both"/>
      </w:pPr>
      <w:r w:rsidRPr="00F72F34">
        <w:t>Образовательная программа реализуется в процессе разнообразной детской деятельности (игровой, коммуникативной, трудовой, познавательно-исследовательской, продуктивной, музыкально-художественной, чтения художественной литературы).</w:t>
      </w:r>
    </w:p>
    <w:p w:rsidR="00A771A4" w:rsidRPr="00F72F34" w:rsidRDefault="00A771A4" w:rsidP="00A771A4">
      <w:pPr>
        <w:pStyle w:val="a5"/>
        <w:spacing w:line="276" w:lineRule="auto"/>
        <w:ind w:left="100" w:right="117" w:firstLine="708"/>
        <w:jc w:val="both"/>
      </w:pPr>
      <w:r w:rsidRPr="00F72F34">
        <w:t>Целью образовательного процесса является создание условий для максимального раскрытия индивидуального потенциала ребенка, открывающего возможности его активной и успешной жизнедеятельности</w:t>
      </w:r>
      <w:r w:rsidRPr="00F72F34">
        <w:rPr>
          <w:spacing w:val="-13"/>
        </w:rPr>
        <w:t xml:space="preserve"> </w:t>
      </w:r>
      <w:r w:rsidRPr="00F72F34">
        <w:t>в</w:t>
      </w:r>
      <w:r w:rsidRPr="00F72F34">
        <w:rPr>
          <w:spacing w:val="-14"/>
        </w:rPr>
        <w:t xml:space="preserve"> </w:t>
      </w:r>
      <w:r w:rsidRPr="00F72F34">
        <w:t>сообществе</w:t>
      </w:r>
      <w:r w:rsidRPr="00F72F34">
        <w:rPr>
          <w:spacing w:val="-14"/>
        </w:rPr>
        <w:t xml:space="preserve"> </w:t>
      </w:r>
      <w:r w:rsidRPr="00F72F34">
        <w:t>детей</w:t>
      </w:r>
      <w:r w:rsidRPr="00F72F34">
        <w:rPr>
          <w:spacing w:val="-14"/>
        </w:rPr>
        <w:t xml:space="preserve"> </w:t>
      </w:r>
      <w:r w:rsidRPr="00F72F34">
        <w:t>и</w:t>
      </w:r>
      <w:r w:rsidRPr="00F72F34">
        <w:rPr>
          <w:spacing w:val="-13"/>
        </w:rPr>
        <w:t xml:space="preserve"> </w:t>
      </w:r>
      <w:r w:rsidRPr="00F72F34">
        <w:t>взрослых.</w:t>
      </w:r>
      <w:r w:rsidRPr="00F72F34">
        <w:rPr>
          <w:spacing w:val="-13"/>
        </w:rPr>
        <w:t xml:space="preserve"> </w:t>
      </w:r>
      <w:r w:rsidRPr="00F72F34">
        <w:t>Ведущие</w:t>
      </w:r>
      <w:r w:rsidRPr="00F72F34">
        <w:rPr>
          <w:spacing w:val="-13"/>
        </w:rPr>
        <w:t xml:space="preserve"> </w:t>
      </w:r>
      <w:r w:rsidRPr="00F72F34">
        <w:t>цели</w:t>
      </w:r>
      <w:r w:rsidRPr="00F72F34">
        <w:rPr>
          <w:spacing w:val="-7"/>
        </w:rPr>
        <w:t xml:space="preserve"> </w:t>
      </w:r>
      <w:r w:rsidRPr="00F72F34">
        <w:t>ООП</w:t>
      </w:r>
      <w:r w:rsidRPr="00F72F34">
        <w:rPr>
          <w:spacing w:val="-15"/>
        </w:rPr>
        <w:t xml:space="preserve"> </w:t>
      </w:r>
      <w:r w:rsidRPr="00F72F34">
        <w:t>ДО</w:t>
      </w:r>
      <w:r w:rsidRPr="00F72F34">
        <w:rPr>
          <w:spacing w:val="-14"/>
        </w:rPr>
        <w:t xml:space="preserve"> </w:t>
      </w:r>
      <w:r w:rsidRPr="00F72F34">
        <w:t>–</w:t>
      </w:r>
      <w:r w:rsidRPr="00F72F34">
        <w:rPr>
          <w:spacing w:val="-11"/>
        </w:rPr>
        <w:t xml:space="preserve"> </w:t>
      </w:r>
      <w:r w:rsidRPr="00F72F34">
        <w:t>создание</w:t>
      </w:r>
      <w:r w:rsidRPr="00F72F34">
        <w:rPr>
          <w:spacing w:val="-15"/>
        </w:rPr>
        <w:t xml:space="preserve"> </w:t>
      </w:r>
      <w:r w:rsidRPr="00F72F34">
        <w:t>благоприятных условий для полноценного проживания ребенком дошкольного детства, формирование основ</w:t>
      </w:r>
      <w:r w:rsidRPr="00F72F34">
        <w:rPr>
          <w:spacing w:val="-33"/>
        </w:rPr>
        <w:t xml:space="preserve"> </w:t>
      </w:r>
      <w:r w:rsidRPr="00F72F34">
        <w:t>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</w:t>
      </w:r>
      <w:r w:rsidRPr="00F72F34">
        <w:rPr>
          <w:spacing w:val="-4"/>
        </w:rPr>
        <w:t xml:space="preserve"> </w:t>
      </w:r>
      <w:r w:rsidRPr="00F72F34">
        <w:t>дошкольника.</w:t>
      </w:r>
    </w:p>
    <w:p w:rsidR="00702CCF" w:rsidRDefault="00702CCF" w:rsidP="00AC3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CCF" w:rsidRDefault="00702CCF" w:rsidP="00AC3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3A1" w:rsidRPr="002013A1" w:rsidRDefault="00516B90" w:rsidP="002013A1">
      <w:pPr>
        <w:spacing w:before="59" w:line="360" w:lineRule="auto"/>
        <w:ind w:right="11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здел 1. </w:t>
      </w:r>
      <w:r w:rsidR="002013A1" w:rsidRPr="002013A1">
        <w:rPr>
          <w:rFonts w:ascii="Times New Roman" w:hAnsi="Times New Roman" w:cs="Times New Roman"/>
          <w:b/>
          <w:sz w:val="24"/>
          <w:szCs w:val="24"/>
        </w:rPr>
        <w:t>Цель и</w:t>
      </w:r>
      <w:r w:rsidR="002013A1" w:rsidRPr="0020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2013A1" w:rsidRPr="002013A1">
        <w:rPr>
          <w:rFonts w:ascii="Times New Roman" w:hAnsi="Times New Roman" w:cs="Times New Roman"/>
          <w:b/>
          <w:sz w:val="24"/>
          <w:szCs w:val="24"/>
        </w:rPr>
        <w:t>задачи</w:t>
      </w:r>
      <w:r w:rsidR="002013A1" w:rsidRPr="002013A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411DC1">
        <w:rPr>
          <w:rFonts w:ascii="Times New Roman" w:hAnsi="Times New Roman" w:cs="Times New Roman"/>
          <w:b/>
          <w:sz w:val="24"/>
          <w:szCs w:val="24"/>
        </w:rPr>
        <w:t>на 2023-20</w:t>
      </w:r>
      <w:r w:rsidR="002013A1">
        <w:rPr>
          <w:rFonts w:ascii="Times New Roman" w:hAnsi="Times New Roman" w:cs="Times New Roman"/>
          <w:b/>
          <w:sz w:val="24"/>
          <w:szCs w:val="24"/>
        </w:rPr>
        <w:t>2</w:t>
      </w:r>
      <w:r w:rsidR="00411DC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="002013A1" w:rsidRPr="002013A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0345C" w:rsidRPr="004C7722" w:rsidRDefault="0030345C" w:rsidP="004C7722">
      <w:pPr>
        <w:pStyle w:val="af1"/>
        <w:shd w:val="clear" w:color="auto" w:fill="FFFFFF"/>
        <w:spacing w:after="360" w:afterAutospacing="0"/>
        <w:ind w:firstLine="708"/>
        <w:jc w:val="both"/>
      </w:pPr>
      <w:r w:rsidRPr="004C7722">
        <w:rPr>
          <w:rStyle w:val="ac"/>
          <w:b w:val="0"/>
        </w:rPr>
        <w:t xml:space="preserve">Цели и задачи Плана повышения качества дошкольного образования муниципального </w:t>
      </w:r>
      <w:r w:rsidR="004C7722">
        <w:rPr>
          <w:rStyle w:val="ac"/>
          <w:b w:val="0"/>
        </w:rPr>
        <w:t>бюджетного</w:t>
      </w:r>
      <w:r w:rsidRPr="004C7722">
        <w:rPr>
          <w:rStyle w:val="ac"/>
          <w:b w:val="0"/>
        </w:rPr>
        <w:t xml:space="preserve"> дошкольного образовательного учреждения </w:t>
      </w:r>
      <w:r w:rsidR="009642EE">
        <w:rPr>
          <w:rStyle w:val="ac"/>
          <w:b w:val="0"/>
        </w:rPr>
        <w:t>«Чодураа</w:t>
      </w:r>
      <w:r w:rsidR="004C7722">
        <w:rPr>
          <w:rStyle w:val="ac"/>
          <w:b w:val="0"/>
        </w:rPr>
        <w:t xml:space="preserve">» </w:t>
      </w:r>
      <w:r w:rsidRPr="004C7722">
        <w:rPr>
          <w:rStyle w:val="ac"/>
          <w:b w:val="0"/>
        </w:rPr>
        <w:t>(далее — ДОУ) на 2023-2024 учебный год определены с учетом результатов внутреннего мониторинга «Оценка результативности и качества образовательного процесса и условий реализации образовательных программ дошкольного образования»</w:t>
      </w:r>
    </w:p>
    <w:p w:rsidR="0030345C" w:rsidRPr="001F1E81" w:rsidRDefault="0030345C" w:rsidP="0030345C">
      <w:pPr>
        <w:pStyle w:val="af1"/>
        <w:shd w:val="clear" w:color="auto" w:fill="FFFFFF"/>
        <w:spacing w:after="360" w:afterAutospacing="0"/>
      </w:pPr>
      <w:r w:rsidRPr="001F1E81">
        <w:rPr>
          <w:rStyle w:val="ac"/>
        </w:rPr>
        <w:t>Основные задачи на 2023 – 2024 учебный год</w:t>
      </w:r>
    </w:p>
    <w:p w:rsidR="0030345C" w:rsidRPr="004C7722" w:rsidRDefault="0030345C" w:rsidP="004C7722">
      <w:pPr>
        <w:pStyle w:val="af1"/>
        <w:shd w:val="clear" w:color="auto" w:fill="FFFFFF"/>
        <w:spacing w:before="0" w:beforeAutospacing="0" w:after="0" w:afterAutospacing="0"/>
        <w:jc w:val="both"/>
      </w:pPr>
      <w:r w:rsidRPr="004C7722">
        <w:rPr>
          <w:rStyle w:val="ac"/>
          <w:b w:val="0"/>
        </w:rPr>
        <w:t>1. Повысить профессиональную компетентность педагогов ДОУ по основным направлениям ООП, разработанной на основе ФОП ДО</w:t>
      </w:r>
    </w:p>
    <w:p w:rsidR="0030345C" w:rsidRPr="004C7722" w:rsidRDefault="0030345C" w:rsidP="004C7722">
      <w:pPr>
        <w:pStyle w:val="af1"/>
        <w:shd w:val="clear" w:color="auto" w:fill="FFFFFF"/>
        <w:spacing w:before="0" w:beforeAutospacing="0" w:after="0" w:afterAutospacing="0"/>
        <w:jc w:val="both"/>
      </w:pPr>
      <w:r w:rsidRPr="004C7722">
        <w:rPr>
          <w:rStyle w:val="ac"/>
          <w:b w:val="0"/>
        </w:rPr>
        <w:t>2. Совершенствовать работу педагогов по патриотическому воспитанию детей дошкольного возраста.</w:t>
      </w:r>
    </w:p>
    <w:p w:rsidR="0030345C" w:rsidRPr="004C7722" w:rsidRDefault="0030345C" w:rsidP="004C7722">
      <w:pPr>
        <w:pStyle w:val="af1"/>
        <w:shd w:val="clear" w:color="auto" w:fill="FFFFFF"/>
        <w:spacing w:before="0" w:beforeAutospacing="0" w:after="0" w:afterAutospacing="0"/>
        <w:jc w:val="both"/>
      </w:pPr>
      <w:r w:rsidRPr="004C7722">
        <w:rPr>
          <w:rStyle w:val="ac"/>
          <w:b w:val="0"/>
        </w:rPr>
        <w:t>3. Систематизировать работу педагогов по организации образовательной деятельности в соответствии с задачами образовательн</w:t>
      </w:r>
      <w:r w:rsidR="00B426B8" w:rsidRPr="004C7722">
        <w:rPr>
          <w:rStyle w:val="ac"/>
          <w:b w:val="0"/>
        </w:rPr>
        <w:t>ых областей</w:t>
      </w:r>
    </w:p>
    <w:p w:rsidR="001F1E81" w:rsidRPr="004C7722" w:rsidRDefault="00ED7B0E" w:rsidP="004C7722">
      <w:pPr>
        <w:pStyle w:val="af1"/>
        <w:shd w:val="clear" w:color="auto" w:fill="FFFFFF"/>
        <w:spacing w:before="0" w:beforeAutospacing="0" w:after="0" w:afterAutospacing="0"/>
        <w:jc w:val="both"/>
      </w:pPr>
      <w:r w:rsidRPr="004C7722">
        <w:rPr>
          <w:rStyle w:val="ac"/>
          <w:b w:val="0"/>
        </w:rPr>
        <w:t>4.</w:t>
      </w:r>
      <w:r w:rsidR="001F1E81" w:rsidRPr="004C7722">
        <w:rPr>
          <w:rStyle w:val="ac"/>
          <w:b w:val="0"/>
        </w:rPr>
        <w:t>. Обеспечить реализацию мер, направленных на повышение качества образовательных программ дошкольного образования, профессионального развития педагогических работников дошкольного образ</w:t>
      </w:r>
      <w:r w:rsidR="004C7722">
        <w:rPr>
          <w:rStyle w:val="ac"/>
          <w:b w:val="0"/>
        </w:rPr>
        <w:t xml:space="preserve">ования, образовательных условий </w:t>
      </w:r>
      <w:r w:rsidR="001F1E81" w:rsidRPr="004C7722">
        <w:rPr>
          <w:rStyle w:val="ac"/>
          <w:b w:val="0"/>
        </w:rPr>
        <w:t>и развитие механизмов управления качеством дошкольного образования.</w:t>
      </w:r>
    </w:p>
    <w:p w:rsidR="001F1E81" w:rsidRDefault="00ED7B0E" w:rsidP="004C7722">
      <w:pPr>
        <w:pStyle w:val="af1"/>
        <w:shd w:val="clear" w:color="auto" w:fill="FFFFFF"/>
        <w:spacing w:before="0" w:beforeAutospacing="0" w:after="0" w:afterAutospacing="0"/>
        <w:jc w:val="both"/>
        <w:rPr>
          <w:rStyle w:val="ac"/>
          <w:b w:val="0"/>
        </w:rPr>
      </w:pPr>
      <w:r w:rsidRPr="004C7722">
        <w:rPr>
          <w:rStyle w:val="ac"/>
          <w:b w:val="0"/>
        </w:rPr>
        <w:t>5</w:t>
      </w:r>
      <w:r w:rsidR="001F1E81" w:rsidRPr="004C7722">
        <w:rPr>
          <w:rStyle w:val="ac"/>
          <w:b w:val="0"/>
        </w:rPr>
        <w:t>. Обеспечить развитие воспитательной среды ДОУ посредством учета муниципального и локального контекстов, следования принципам ценностного единства и сотрудничества во взаимодействии с родителями и другими представителями социокультурного окружения.</w:t>
      </w:r>
    </w:p>
    <w:p w:rsidR="004C7722" w:rsidRDefault="004C7722" w:rsidP="004C7722">
      <w:pPr>
        <w:pStyle w:val="af1"/>
        <w:shd w:val="clear" w:color="auto" w:fill="FFFFFF"/>
        <w:spacing w:before="0" w:beforeAutospacing="0" w:after="0" w:afterAutospacing="0"/>
        <w:jc w:val="both"/>
        <w:rPr>
          <w:rStyle w:val="ac"/>
          <w:b w:val="0"/>
        </w:rPr>
      </w:pPr>
    </w:p>
    <w:p w:rsidR="004C7722" w:rsidRDefault="004C7722" w:rsidP="004C7722">
      <w:pPr>
        <w:pStyle w:val="af1"/>
        <w:shd w:val="clear" w:color="auto" w:fill="FFFFFF"/>
        <w:spacing w:before="0" w:beforeAutospacing="0" w:after="0" w:afterAutospacing="0"/>
        <w:jc w:val="both"/>
        <w:rPr>
          <w:rStyle w:val="ac"/>
          <w:b w:val="0"/>
        </w:rPr>
      </w:pPr>
    </w:p>
    <w:p w:rsidR="004C7722" w:rsidRDefault="004C7722" w:rsidP="004C7722">
      <w:pPr>
        <w:pStyle w:val="af1"/>
        <w:shd w:val="clear" w:color="auto" w:fill="FFFFFF"/>
        <w:spacing w:before="0" w:beforeAutospacing="0" w:after="0" w:afterAutospacing="0"/>
        <w:jc w:val="both"/>
        <w:rPr>
          <w:rStyle w:val="ac"/>
          <w:b w:val="0"/>
        </w:rPr>
      </w:pPr>
    </w:p>
    <w:p w:rsidR="004C7722" w:rsidRPr="004C7722" w:rsidRDefault="004C7722" w:rsidP="004C7722">
      <w:pPr>
        <w:pStyle w:val="af1"/>
        <w:shd w:val="clear" w:color="auto" w:fill="FFFFFF"/>
        <w:spacing w:before="0" w:beforeAutospacing="0" w:after="0" w:afterAutospacing="0"/>
        <w:jc w:val="both"/>
      </w:pPr>
    </w:p>
    <w:p w:rsidR="00AF541C" w:rsidRDefault="00AF541C" w:rsidP="004C7722">
      <w:pPr>
        <w:pStyle w:val="210"/>
        <w:spacing w:before="72" w:line="237" w:lineRule="auto"/>
        <w:ind w:left="0" w:right="-1"/>
        <w:jc w:val="center"/>
      </w:pPr>
      <w:r>
        <w:t>ПЕРЕЧЕНЬ НОРМАТИВНЫХ ПРАВОВЫХ АКТОВ,</w:t>
      </w:r>
      <w:r>
        <w:rPr>
          <w:spacing w:val="-57"/>
        </w:rPr>
        <w:t xml:space="preserve"> </w:t>
      </w:r>
      <w:r>
        <w:t>РЕГЛАМЕНТИРУЮЩИХ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ОУ:</w:t>
      </w:r>
    </w:p>
    <w:p w:rsidR="00AF541C" w:rsidRDefault="00AF541C" w:rsidP="00AF541C">
      <w:pPr>
        <w:pStyle w:val="a5"/>
        <w:rPr>
          <w:b/>
          <w:sz w:val="26"/>
        </w:rPr>
      </w:pPr>
    </w:p>
    <w:p w:rsidR="00AF541C" w:rsidRDefault="00AF541C" w:rsidP="00AF541C">
      <w:pPr>
        <w:pStyle w:val="a5"/>
        <w:spacing w:before="10"/>
        <w:rPr>
          <w:b/>
          <w:sz w:val="26"/>
        </w:rPr>
      </w:pP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Всемирная декларация об обеспечении выживания, защиты и развития детей, 1990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Декларация прав ребенка. Детский фонд ООН ЮНИСЕФ, 1959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Декларация тысячелетия Организации Объединенных Наций. Принята Резолюцией 55/2 Генеральной Ассамблеей от 8 сентября 2000 года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Конвенция о правах ребенка (одобрена Генеральной Ассамблеей ООН 20.11.1989) (вступила в силу для СССР 15.09.1990). 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 Президента РФ от 07 мая 2012 г. № 599 «О мерах по реализации государственной политики в области образования и науки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 Президента РФ от 29 мая 2017 г. № 240 «Об объявлении в Российской Федерации Десятилетия детства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 Президента РФ от 7 мая 2018 г. № 204 «О национальных целях и стратегических задачах развития Российской Федерации на период до 2024 года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 Президента РФ от 21 июля 2020 г. № 474 «О национальных целях развития Российской Федерации на период до 2030 года». </w:t>
      </w:r>
    </w:p>
    <w:p w:rsidR="004C7722" w:rsidRPr="004C7722" w:rsidRDefault="004C7722" w:rsidP="00711332">
      <w:pPr>
        <w:numPr>
          <w:ilvl w:val="0"/>
          <w:numId w:val="12"/>
        </w:numPr>
        <w:spacing w:after="64" w:line="277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й закон 24 июля 1998 г. № 124-ФЗ «Об основных гарантиях прав ребенка в Российской Федерации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й закон от 29 декабря 2010 г. № 436-ФЗ «О защите детей от информации, причиняющей вред их здоровью и развитию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й закон от 29 декабря 2012 г. № 273-ФЗ «Об образовании в Российской Федерации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 Правительства РФ от 14 мая 2015 г. № 466 «О ежегодных основных удлиненных оплачиваемых отпусках». 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„Санитарно-эпидемиологические требования к организациям воспитания и обучения, отдыха и оздоровления детей и молодежи “. 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СанПиН 2.3/2.4.3590-20 „Санитарно-эпидемиологические требования к организации общественного питания населения “ 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 Главного государственного санитарного врача РФ от 28 января 2021 г. № 2 «Об утверждении санитарных правил и норм СанПиН 1.2.3685-21 „Гигиенические нормативы и требования к обеспечению безопасности и (или) безвредности для человека факторов среды обитания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 Правительства РФ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ряжение Правительства Российской Федерации от 29 мая 2015 г. № 999-р «Об утверждении Стратегии развития воспитания в Российской Федерации на период до 2025 года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ряжение Правительства РФ от 31 марта 2022 г. № 678-р «Об утверждении Концепции развития дополнительного образования детей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здравоохранения и социального развития РФ от 26 августа 2010 г. № 761н «Об утверждении Единого квалификационного справочника должностей руководителей, специалистов и служащих, раздел „Квалификационные характеристики должностей работников образования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образования и науки России от 20 сентября 2013 г. № 1082 «Об утверждении Положения о психолого-медико-педагогической комиссии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обрнауки России от 17 октября 2013 г. № 1155 «Об утверждении федерального государственного образовательного стандарта дошкольного образования». 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труда Росс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образования и науки России от 13 января 2014 г. № 8 «Об утверждении примерной формы договора об образовании по образовательным программам дошкольного образования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образования и 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образования и науки России от 11 мая 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просвещения России от 15 мая 2020 г. № 236 «Об утверждении Порядка приема на обучение по образовательным программам дошкольного образования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просвещения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просвещения России от 25 ноября 2022 № 1028 «Об утверждении федеральной образовательной программы дошкольного образования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просвещения России от 24 марта 2023 г. № 196 «Об утверждении Порядка проведения аттестации педагогических работников организаций, осуществляющих образовательную деятельность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Закон Республики Тыва от 21.06.2014 г. №2562 ВХ-1 «Об образовании в Республике Тыва (с изменениями на 2 июля 2019 г.)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>Государственная программа Республики Тыва «Развитие тувинского языка на 2017-2020 годы», утвержденной Постановлением Правительства Республики Тыва от 09.04.2019 г. № 173 33.</w:t>
      </w:r>
      <w:r w:rsidRPr="004C7722">
        <w:rPr>
          <w:rFonts w:ascii="Arial" w:eastAsia="Arial" w:hAnsi="Arial" w:cs="Arial"/>
          <w:color w:val="000000"/>
          <w:lang w:eastAsia="ru-RU"/>
        </w:rPr>
        <w:t xml:space="preserve"> </w:t>
      </w: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образования и науки Республики Тыва от 29.04.2019 н. № 610-д «Об утверждении примерной образовательной программы по развитию родной (тувинской речи) детей в дошкольных учреждениях Республики Тыва «Торээн Тывам» / «Моя родная Тува» </w:t>
      </w:r>
    </w:p>
    <w:p w:rsidR="004C7722" w:rsidRPr="004C7722" w:rsidRDefault="004C7722" w:rsidP="00711332">
      <w:pPr>
        <w:numPr>
          <w:ilvl w:val="0"/>
          <w:numId w:val="16"/>
        </w:numPr>
        <w:spacing w:after="71" w:line="269" w:lineRule="auto"/>
        <w:ind w:right="3" w:hanging="40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Устав МБДОУ </w:t>
      </w:r>
      <w:r w:rsidR="00E94050">
        <w:rPr>
          <w:rFonts w:ascii="Times New Roman" w:eastAsia="Times New Roman" w:hAnsi="Times New Roman" w:cs="Times New Roman"/>
          <w:color w:val="000000"/>
          <w:lang w:eastAsia="ru-RU"/>
        </w:rPr>
        <w:t>детского сада «Чодураа</w:t>
      </w: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4C7722" w:rsidRPr="000B765D" w:rsidRDefault="004C7722" w:rsidP="00711332">
      <w:pPr>
        <w:numPr>
          <w:ilvl w:val="0"/>
          <w:numId w:val="16"/>
        </w:numPr>
        <w:spacing w:after="0" w:line="269" w:lineRule="auto"/>
        <w:ind w:right="3" w:hanging="40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развития МБДОУ </w:t>
      </w:r>
    </w:p>
    <w:p w:rsidR="000B765D" w:rsidRDefault="000B765D" w:rsidP="000B765D">
      <w:pPr>
        <w:spacing w:after="0" w:line="269" w:lineRule="auto"/>
        <w:ind w:left="748" w:right="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765D" w:rsidRDefault="000B765D" w:rsidP="000B765D">
      <w:pPr>
        <w:spacing w:after="0" w:line="269" w:lineRule="auto"/>
        <w:ind w:left="748" w:right="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765D" w:rsidRPr="004C7722" w:rsidRDefault="000B765D" w:rsidP="000B765D">
      <w:pPr>
        <w:spacing w:after="0" w:line="269" w:lineRule="auto"/>
        <w:ind w:left="748" w:right="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B765D" w:rsidRDefault="00C82801" w:rsidP="000B765D">
      <w:pPr>
        <w:pStyle w:val="a5"/>
        <w:spacing w:before="109"/>
        <w:ind w:firstLine="345"/>
        <w:jc w:val="both"/>
      </w:pPr>
      <w:r>
        <w:rPr>
          <w:b/>
        </w:rPr>
        <w:t>Цель</w:t>
      </w:r>
      <w:r w:rsidR="003265E9">
        <w:rPr>
          <w:b/>
        </w:rPr>
        <w:t xml:space="preserve"> </w:t>
      </w:r>
      <w:r w:rsidR="003265E9">
        <w:t>— «воспитание гармонично развитой и социально ответственной</w:t>
      </w:r>
      <w:r w:rsidR="003265E9">
        <w:rPr>
          <w:spacing w:val="1"/>
        </w:rPr>
        <w:t xml:space="preserve"> </w:t>
      </w:r>
      <w:r w:rsidR="003265E9">
        <w:t>личности</w:t>
      </w:r>
      <w:r w:rsidR="003265E9">
        <w:rPr>
          <w:spacing w:val="1"/>
        </w:rPr>
        <w:t xml:space="preserve"> </w:t>
      </w:r>
      <w:r w:rsidR="003265E9">
        <w:t>на</w:t>
      </w:r>
      <w:r w:rsidR="003265E9">
        <w:rPr>
          <w:spacing w:val="1"/>
        </w:rPr>
        <w:t xml:space="preserve"> </w:t>
      </w:r>
      <w:r w:rsidR="003265E9">
        <w:t>основе</w:t>
      </w:r>
      <w:r w:rsidR="003265E9">
        <w:rPr>
          <w:spacing w:val="1"/>
        </w:rPr>
        <w:t xml:space="preserve"> </w:t>
      </w:r>
      <w:r w:rsidR="003265E9">
        <w:t>духовно-нравственных</w:t>
      </w:r>
      <w:r w:rsidR="003265E9">
        <w:rPr>
          <w:spacing w:val="1"/>
        </w:rPr>
        <w:t xml:space="preserve"> </w:t>
      </w:r>
      <w:r w:rsidR="003265E9">
        <w:t>ценностей</w:t>
      </w:r>
      <w:r w:rsidR="003265E9">
        <w:rPr>
          <w:spacing w:val="1"/>
        </w:rPr>
        <w:t xml:space="preserve"> </w:t>
      </w:r>
      <w:r w:rsidR="003265E9">
        <w:t>народов</w:t>
      </w:r>
      <w:r w:rsidR="003265E9">
        <w:rPr>
          <w:spacing w:val="1"/>
        </w:rPr>
        <w:t xml:space="preserve"> </w:t>
      </w:r>
      <w:r w:rsidR="003265E9">
        <w:t>Российской</w:t>
      </w:r>
      <w:r w:rsidR="003265E9">
        <w:rPr>
          <w:spacing w:val="1"/>
        </w:rPr>
        <w:t xml:space="preserve"> </w:t>
      </w:r>
      <w:r w:rsidR="003265E9">
        <w:t>Федерации,</w:t>
      </w:r>
      <w:r w:rsidR="003265E9">
        <w:rPr>
          <w:spacing w:val="1"/>
        </w:rPr>
        <w:t xml:space="preserve"> </w:t>
      </w:r>
      <w:r w:rsidR="003265E9">
        <w:t>исторических</w:t>
      </w:r>
      <w:r w:rsidR="003265E9">
        <w:rPr>
          <w:spacing w:val="1"/>
        </w:rPr>
        <w:t xml:space="preserve"> </w:t>
      </w:r>
      <w:r w:rsidR="003265E9">
        <w:t>и</w:t>
      </w:r>
      <w:r w:rsidR="003265E9">
        <w:rPr>
          <w:spacing w:val="1"/>
        </w:rPr>
        <w:t xml:space="preserve"> </w:t>
      </w:r>
      <w:r w:rsidR="003265E9">
        <w:t>национально-культурных</w:t>
      </w:r>
      <w:r w:rsidR="003265E9">
        <w:rPr>
          <w:spacing w:val="1"/>
        </w:rPr>
        <w:t xml:space="preserve"> </w:t>
      </w:r>
      <w:r w:rsidR="003265E9">
        <w:t>традиций»</w:t>
      </w:r>
      <w:r w:rsidR="003265E9">
        <w:rPr>
          <w:spacing w:val="1"/>
        </w:rPr>
        <w:t xml:space="preserve"> </w:t>
      </w:r>
      <w:r w:rsidR="003265E9">
        <w:t>в</w:t>
      </w:r>
      <w:r w:rsidR="003265E9">
        <w:rPr>
          <w:spacing w:val="1"/>
        </w:rPr>
        <w:t xml:space="preserve"> </w:t>
      </w:r>
      <w:r w:rsidR="003265E9">
        <w:t>период</w:t>
      </w:r>
      <w:r w:rsidR="003265E9">
        <w:rPr>
          <w:spacing w:val="1"/>
        </w:rPr>
        <w:t xml:space="preserve"> </w:t>
      </w:r>
      <w:r w:rsidR="003265E9">
        <w:t>дошкольного</w:t>
      </w:r>
      <w:r w:rsidR="003265E9">
        <w:rPr>
          <w:spacing w:val="1"/>
        </w:rPr>
        <w:t xml:space="preserve"> </w:t>
      </w:r>
      <w:r w:rsidR="003265E9">
        <w:t>детства</w:t>
      </w:r>
      <w:r w:rsidR="003265E9">
        <w:rPr>
          <w:spacing w:val="1"/>
        </w:rPr>
        <w:t xml:space="preserve"> </w:t>
      </w:r>
      <w:r w:rsidR="003265E9">
        <w:t>с</w:t>
      </w:r>
      <w:r w:rsidR="003265E9">
        <w:rPr>
          <w:spacing w:val="1"/>
        </w:rPr>
        <w:t xml:space="preserve"> </w:t>
      </w:r>
      <w:r w:rsidR="003265E9">
        <w:t>учетом</w:t>
      </w:r>
      <w:r w:rsidR="003265E9">
        <w:rPr>
          <w:spacing w:val="-1"/>
        </w:rPr>
        <w:t xml:space="preserve"> </w:t>
      </w:r>
      <w:r w:rsidR="003265E9">
        <w:t>возрастных</w:t>
      </w:r>
      <w:r w:rsidR="003265E9">
        <w:rPr>
          <w:spacing w:val="-1"/>
        </w:rPr>
        <w:t xml:space="preserve"> </w:t>
      </w:r>
      <w:r w:rsidR="003265E9">
        <w:t>и</w:t>
      </w:r>
      <w:r w:rsidR="003265E9">
        <w:rPr>
          <w:spacing w:val="3"/>
        </w:rPr>
        <w:t xml:space="preserve"> </w:t>
      </w:r>
      <w:r w:rsidR="003265E9">
        <w:t>индивидуальных</w:t>
      </w:r>
      <w:r w:rsidR="003265E9">
        <w:rPr>
          <w:spacing w:val="-1"/>
        </w:rPr>
        <w:t xml:space="preserve"> </w:t>
      </w:r>
      <w:r w:rsidR="003265E9">
        <w:t>особенностей</w:t>
      </w:r>
      <w:r w:rsidR="003265E9">
        <w:rPr>
          <w:spacing w:val="4"/>
        </w:rPr>
        <w:t xml:space="preserve"> </w:t>
      </w:r>
      <w:r w:rsidR="003265E9">
        <w:t>детей.</w:t>
      </w:r>
      <w:r w:rsidR="000B765D">
        <w:t xml:space="preserve"> </w:t>
      </w:r>
    </w:p>
    <w:p w:rsidR="003265E9" w:rsidRDefault="003265E9" w:rsidP="000B765D">
      <w:pPr>
        <w:pStyle w:val="a5"/>
        <w:spacing w:before="109"/>
        <w:ind w:firstLine="345"/>
        <w:jc w:val="both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 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 Отечеству и ответственность за его судьбу, высокие нравственные идеалы, крепкая</w:t>
      </w:r>
      <w:r>
        <w:rPr>
          <w:spacing w:val="-57"/>
        </w:rPr>
        <w:t xml:space="preserve"> </w:t>
      </w:r>
      <w:r>
        <w:t>семья, созидательный труд, приоритет духовного над материальным, гуманизм, 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емственность 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3265E9" w:rsidRDefault="003265E9" w:rsidP="000B765D">
      <w:pPr>
        <w:jc w:val="both"/>
        <w:rPr>
          <w:sz w:val="20"/>
        </w:rPr>
      </w:pPr>
    </w:p>
    <w:tbl>
      <w:tblPr>
        <w:tblStyle w:val="TableNormal"/>
        <w:tblW w:w="10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835"/>
        <w:gridCol w:w="2835"/>
        <w:gridCol w:w="2656"/>
      </w:tblGrid>
      <w:tr w:rsidR="000B765D" w:rsidRPr="000B765D" w:rsidTr="000B765D">
        <w:trPr>
          <w:trHeight w:val="1805"/>
          <w:jc w:val="center"/>
        </w:trPr>
        <w:tc>
          <w:tcPr>
            <w:tcW w:w="2232" w:type="dxa"/>
          </w:tcPr>
          <w:p w:rsidR="000B765D" w:rsidRPr="000B765D" w:rsidRDefault="000B765D" w:rsidP="009709D5">
            <w:pPr>
              <w:pStyle w:val="TableParagraph"/>
              <w:spacing w:line="244" w:lineRule="exact"/>
              <w:ind w:left="215"/>
              <w:rPr>
                <w:b/>
                <w:sz w:val="18"/>
              </w:rPr>
            </w:pPr>
            <w:r w:rsidRPr="000B765D">
              <w:rPr>
                <w:b/>
                <w:sz w:val="18"/>
              </w:rPr>
              <w:t>Задачи</w:t>
            </w:r>
            <w:r w:rsidRPr="000B765D">
              <w:rPr>
                <w:b/>
                <w:spacing w:val="3"/>
                <w:sz w:val="18"/>
              </w:rPr>
              <w:t xml:space="preserve"> </w:t>
            </w:r>
            <w:r w:rsidRPr="000B765D">
              <w:rPr>
                <w:b/>
                <w:sz w:val="18"/>
              </w:rPr>
              <w:t>ФОП</w:t>
            </w:r>
            <w:r w:rsidRPr="000B765D">
              <w:rPr>
                <w:b/>
                <w:spacing w:val="-4"/>
                <w:sz w:val="18"/>
              </w:rPr>
              <w:t xml:space="preserve"> </w:t>
            </w:r>
            <w:r w:rsidRPr="000B765D">
              <w:rPr>
                <w:b/>
                <w:sz w:val="18"/>
              </w:rPr>
              <w:t>ДО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spacing w:before="1"/>
              <w:ind w:left="234" w:right="209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pacing w:val="-1"/>
                <w:sz w:val="18"/>
                <w:lang w:val="ru-RU"/>
              </w:rPr>
              <w:t>Дополнительные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задачи</w:t>
            </w:r>
            <w:r w:rsidRPr="000B765D">
              <w:rPr>
                <w:b/>
                <w:spacing w:val="3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из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программы</w:t>
            </w:r>
          </w:p>
          <w:p w:rsidR="000B765D" w:rsidRPr="000B765D" w:rsidRDefault="000B765D" w:rsidP="009709D5">
            <w:pPr>
              <w:pStyle w:val="TableParagraph"/>
              <w:ind w:left="234" w:right="210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z w:val="18"/>
                <w:lang w:val="ru-RU"/>
              </w:rPr>
              <w:t>«ОТ РОЖДЕНИЯ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ДО</w:t>
            </w:r>
            <w:r w:rsidRPr="000B765D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ШКОЛЫ»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spacing w:before="1"/>
              <w:ind w:left="133" w:right="117" w:firstLine="2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z w:val="18"/>
                <w:lang w:val="ru-RU"/>
              </w:rPr>
              <w:t>Дополнительные задачи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из</w:t>
            </w:r>
            <w:r w:rsidRPr="000B765D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программ</w:t>
            </w:r>
            <w:r w:rsidRPr="000B765D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«Моя</w:t>
            </w:r>
            <w:r w:rsidRPr="000B765D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родная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 xml:space="preserve">Тува», </w:t>
            </w:r>
            <w:r w:rsidR="001531BF" w:rsidRPr="000B765D">
              <w:rPr>
                <w:sz w:val="18"/>
                <w:lang w:val="ru-RU"/>
              </w:rPr>
              <w:t>«По</w:t>
            </w:r>
            <w:r w:rsidRPr="000B765D">
              <w:rPr>
                <w:b/>
                <w:sz w:val="18"/>
                <w:lang w:val="ru-RU"/>
              </w:rPr>
              <w:t xml:space="preserve"> тувинскому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языку для обучения детей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тувинскому</w:t>
            </w:r>
            <w:r w:rsidRPr="000B765D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языку</w:t>
            </w:r>
          </w:p>
          <w:p w:rsidR="000B765D" w:rsidRPr="000B765D" w:rsidRDefault="000B765D" w:rsidP="009709D5">
            <w:pPr>
              <w:pStyle w:val="TableParagraph"/>
              <w:ind w:left="157" w:right="132" w:hanging="9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z w:val="18"/>
                <w:lang w:val="ru-RU"/>
              </w:rPr>
              <w:t>в</w:t>
            </w:r>
            <w:r w:rsidRPr="000B765D">
              <w:rPr>
                <w:b/>
                <w:spacing w:val="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старшей,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подготовительной группе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детских</w:t>
            </w:r>
            <w:r w:rsidRPr="000B765D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образовательных</w:t>
            </w:r>
          </w:p>
          <w:p w:rsidR="000B765D" w:rsidRPr="000B765D" w:rsidRDefault="000B765D" w:rsidP="009709D5">
            <w:pPr>
              <w:pStyle w:val="TableParagraph"/>
              <w:spacing w:line="254" w:lineRule="exact"/>
              <w:ind w:left="786" w:right="764" w:hanging="6"/>
              <w:jc w:val="center"/>
              <w:rPr>
                <w:b/>
                <w:sz w:val="18"/>
              </w:rPr>
            </w:pPr>
            <w:r w:rsidRPr="000B765D">
              <w:rPr>
                <w:b/>
                <w:sz w:val="18"/>
              </w:rPr>
              <w:t>дошкольных</w:t>
            </w:r>
            <w:r w:rsidRPr="000B765D">
              <w:rPr>
                <w:b/>
                <w:spacing w:val="-52"/>
                <w:sz w:val="18"/>
              </w:rPr>
              <w:t xml:space="preserve"> </w:t>
            </w:r>
            <w:r w:rsidRPr="000B765D">
              <w:rPr>
                <w:b/>
                <w:sz w:val="18"/>
              </w:rPr>
              <w:t>учреждений»</w:t>
            </w:r>
          </w:p>
        </w:tc>
        <w:tc>
          <w:tcPr>
            <w:tcW w:w="2656" w:type="dxa"/>
          </w:tcPr>
          <w:p w:rsidR="000B765D" w:rsidRPr="000B765D" w:rsidRDefault="000B765D" w:rsidP="009709D5">
            <w:pPr>
              <w:pStyle w:val="TableParagraph"/>
              <w:spacing w:before="3" w:line="237" w:lineRule="auto"/>
              <w:ind w:left="185" w:right="168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pacing w:val="-1"/>
                <w:sz w:val="18"/>
                <w:lang w:val="ru-RU"/>
              </w:rPr>
              <w:t xml:space="preserve">Дополнительные </w:t>
            </w:r>
            <w:r w:rsidRPr="000B765D">
              <w:rPr>
                <w:b/>
                <w:sz w:val="18"/>
                <w:lang w:val="ru-RU"/>
              </w:rPr>
              <w:t>задачи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из</w:t>
            </w:r>
            <w:r w:rsidRPr="000B765D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программ</w:t>
            </w:r>
          </w:p>
          <w:p w:rsidR="000B765D" w:rsidRPr="000B765D" w:rsidRDefault="000B765D" w:rsidP="009709D5">
            <w:pPr>
              <w:pStyle w:val="TableParagraph"/>
              <w:spacing w:before="1"/>
              <w:ind w:left="214" w:right="202" w:firstLine="7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z w:val="18"/>
                <w:lang w:val="ru-RU"/>
              </w:rPr>
              <w:t>«Технология обучения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русскому языку (как не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родному) старших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тувинских группах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дошкольных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образовательных</w:t>
            </w:r>
          </w:p>
          <w:p w:rsidR="000B765D" w:rsidRPr="000B765D" w:rsidRDefault="000B765D" w:rsidP="009709D5">
            <w:pPr>
              <w:pStyle w:val="TableParagraph"/>
              <w:spacing w:before="7" w:line="240" w:lineRule="exact"/>
              <w:ind w:left="118" w:right="102" w:firstLine="3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z w:val="18"/>
                <w:lang w:val="ru-RU"/>
              </w:rPr>
              <w:t>учреждений», «Русский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язык</w:t>
            </w:r>
            <w:r w:rsidRPr="000B765D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для</w:t>
            </w:r>
            <w:r w:rsidRPr="000B765D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дошкольников»</w:t>
            </w:r>
          </w:p>
        </w:tc>
      </w:tr>
      <w:tr w:rsidR="000B765D" w:rsidRPr="000B765D" w:rsidTr="000B765D">
        <w:trPr>
          <w:trHeight w:val="1621"/>
          <w:jc w:val="center"/>
        </w:trPr>
        <w:tc>
          <w:tcPr>
            <w:tcW w:w="2232" w:type="dxa"/>
          </w:tcPr>
          <w:p w:rsidR="000B765D" w:rsidRPr="00ED75B6" w:rsidRDefault="000B765D" w:rsidP="009709D5">
            <w:pPr>
              <w:pStyle w:val="TableParagraph"/>
              <w:tabs>
                <w:tab w:val="left" w:pos="820"/>
              </w:tabs>
              <w:ind w:left="110" w:right="103"/>
              <w:rPr>
                <w:sz w:val="18"/>
                <w:lang w:val="ru-RU"/>
              </w:rPr>
            </w:pPr>
            <w:r w:rsidRPr="00ED75B6">
              <w:rPr>
                <w:sz w:val="18"/>
                <w:lang w:val="ru-RU"/>
              </w:rPr>
              <w:t>1.</w:t>
            </w:r>
            <w:r w:rsidRPr="00ED75B6">
              <w:rPr>
                <w:sz w:val="18"/>
                <w:lang w:val="ru-RU"/>
              </w:rPr>
              <w:tab/>
            </w:r>
            <w:r w:rsidRPr="00ED75B6">
              <w:rPr>
                <w:spacing w:val="-2"/>
                <w:sz w:val="18"/>
                <w:lang w:val="ru-RU"/>
              </w:rPr>
              <w:t>приобщение</w:t>
            </w:r>
            <w:r w:rsidRPr="00ED75B6">
              <w:rPr>
                <w:spacing w:val="-5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детей</w:t>
            </w:r>
            <w:r w:rsidRPr="00ED75B6">
              <w:rPr>
                <w:spacing w:val="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(в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соответствии</w:t>
            </w:r>
            <w:r w:rsidRPr="00ED75B6">
              <w:rPr>
                <w:spacing w:val="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с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возрастными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собенностями) к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базовым ценностям</w:t>
            </w:r>
            <w:r w:rsidRPr="00ED75B6">
              <w:rPr>
                <w:spacing w:val="-52"/>
                <w:sz w:val="18"/>
                <w:lang w:val="ru-RU"/>
              </w:rPr>
              <w:t xml:space="preserve"> </w:t>
            </w:r>
            <w:r w:rsidRPr="00ED75B6">
              <w:rPr>
                <w:spacing w:val="-1"/>
                <w:sz w:val="18"/>
                <w:lang w:val="ru-RU"/>
              </w:rPr>
              <w:t>российского</w:t>
            </w:r>
            <w:r w:rsidRPr="00ED75B6">
              <w:rPr>
                <w:spacing w:val="-13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народа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tabs>
                <w:tab w:val="left" w:pos="820"/>
              </w:tabs>
              <w:ind w:left="114" w:right="272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1)</w:t>
            </w:r>
            <w:r w:rsidRPr="000B765D">
              <w:rPr>
                <w:sz w:val="20"/>
                <w:lang w:val="ru-RU"/>
              </w:rPr>
              <w:tab/>
            </w:r>
            <w:r w:rsidRPr="000B765D">
              <w:rPr>
                <w:spacing w:val="-2"/>
                <w:sz w:val="20"/>
                <w:lang w:val="ru-RU"/>
              </w:rPr>
              <w:t>обеспечение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птимального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очетания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классического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дошкольного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разования и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овременных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разовательных</w:t>
            </w:r>
          </w:p>
          <w:p w:rsidR="000B765D" w:rsidRPr="000B765D" w:rsidRDefault="000B765D" w:rsidP="009709D5">
            <w:pPr>
              <w:pStyle w:val="TableParagraph"/>
              <w:spacing w:line="233" w:lineRule="exact"/>
              <w:ind w:left="114"/>
              <w:rPr>
                <w:sz w:val="20"/>
              </w:rPr>
            </w:pPr>
            <w:r w:rsidRPr="000B765D">
              <w:rPr>
                <w:sz w:val="20"/>
              </w:rPr>
              <w:t>технологий</w:t>
            </w:r>
          </w:p>
        </w:tc>
        <w:tc>
          <w:tcPr>
            <w:tcW w:w="2835" w:type="dxa"/>
          </w:tcPr>
          <w:p w:rsidR="000B765D" w:rsidRPr="000B765D" w:rsidRDefault="000B765D" w:rsidP="000B765D">
            <w:pPr>
              <w:pStyle w:val="TableParagraph"/>
              <w:ind w:left="114" w:right="312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1) обогащение детского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азвития посредством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иобщения</w:t>
            </w:r>
            <w:r w:rsidRPr="000B765D">
              <w:rPr>
                <w:spacing w:val="-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к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стокам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ациональной культуры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краеведения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зучения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увинского языка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pacing w:val="-1"/>
                <w:sz w:val="20"/>
                <w:lang w:val="ru-RU"/>
              </w:rPr>
              <w:t xml:space="preserve">формирование </w:t>
            </w:r>
            <w:r w:rsidRPr="000B765D">
              <w:rPr>
                <w:sz w:val="20"/>
                <w:lang w:val="ru-RU"/>
              </w:rPr>
              <w:t>целостных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едставлений</w:t>
            </w:r>
            <w:r w:rsidRPr="000B765D">
              <w:rPr>
                <w:spacing w:val="-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</w:t>
            </w:r>
            <w:r w:rsidRPr="000B765D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родном </w:t>
            </w:r>
            <w:r w:rsidRPr="000B765D">
              <w:rPr>
                <w:sz w:val="20"/>
                <w:lang w:val="ru-RU"/>
              </w:rPr>
              <w:t>крае</w:t>
            </w:r>
          </w:p>
        </w:tc>
        <w:tc>
          <w:tcPr>
            <w:tcW w:w="2656" w:type="dxa"/>
          </w:tcPr>
          <w:p w:rsidR="000B765D" w:rsidRPr="000B765D" w:rsidRDefault="000B765D" w:rsidP="009709D5">
            <w:pPr>
              <w:pStyle w:val="TableParagraph"/>
              <w:ind w:left="108" w:right="384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1)</w:t>
            </w:r>
            <w:r w:rsidRPr="000B765D">
              <w:rPr>
                <w:spacing w:val="-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является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азвити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языковой способности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знакомление</w:t>
            </w:r>
            <w:r w:rsidRPr="000B765D">
              <w:rPr>
                <w:spacing w:val="-1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</w:t>
            </w:r>
            <w:r w:rsidRPr="000B765D">
              <w:rPr>
                <w:spacing w:val="-7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усским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языком как средством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щения и с культурой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усского</w:t>
            </w:r>
            <w:r w:rsidRPr="000B765D">
              <w:rPr>
                <w:spacing w:val="-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арода</w:t>
            </w:r>
          </w:p>
        </w:tc>
      </w:tr>
      <w:tr w:rsidR="000B765D" w:rsidRPr="000B765D" w:rsidTr="000B765D">
        <w:trPr>
          <w:trHeight w:val="1987"/>
          <w:jc w:val="center"/>
        </w:trPr>
        <w:tc>
          <w:tcPr>
            <w:tcW w:w="2232" w:type="dxa"/>
          </w:tcPr>
          <w:p w:rsidR="000B765D" w:rsidRPr="00ED75B6" w:rsidRDefault="000B765D" w:rsidP="009709D5">
            <w:pPr>
              <w:pStyle w:val="TableParagraph"/>
              <w:tabs>
                <w:tab w:val="left" w:pos="820"/>
              </w:tabs>
              <w:ind w:left="110" w:right="119"/>
              <w:rPr>
                <w:sz w:val="18"/>
                <w:lang w:val="ru-RU"/>
              </w:rPr>
            </w:pPr>
            <w:r w:rsidRPr="00ED75B6">
              <w:rPr>
                <w:sz w:val="18"/>
                <w:lang w:val="ru-RU"/>
              </w:rPr>
              <w:t>2.</w:t>
            </w:r>
            <w:r w:rsidRPr="00ED75B6">
              <w:rPr>
                <w:sz w:val="18"/>
                <w:lang w:val="ru-RU"/>
              </w:rPr>
              <w:tab/>
              <w:t>построение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pacing w:val="-1"/>
                <w:sz w:val="18"/>
                <w:lang w:val="ru-RU"/>
              </w:rPr>
              <w:t>(структурирование)</w:t>
            </w:r>
            <w:r w:rsidRPr="00ED75B6">
              <w:rPr>
                <w:spacing w:val="-5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содержания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бразовательной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деятельности</w:t>
            </w:r>
            <w:r w:rsidRPr="00ED75B6">
              <w:rPr>
                <w:spacing w:val="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на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снове учета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возрастных и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индивидуальных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собенностей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развития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tabs>
                <w:tab w:val="left" w:pos="820"/>
              </w:tabs>
              <w:ind w:left="114" w:right="160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2)</w:t>
            </w:r>
            <w:r w:rsidRPr="000B765D">
              <w:rPr>
                <w:sz w:val="20"/>
                <w:lang w:val="ru-RU"/>
              </w:rPr>
              <w:tab/>
              <w:t>объединени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учения и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воспитания в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целостный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разовательный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оцесс</w:t>
            </w:r>
            <w:r w:rsidRPr="000B765D">
              <w:rPr>
                <w:spacing w:val="-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а</w:t>
            </w:r>
            <w:r w:rsidRPr="000B765D">
              <w:rPr>
                <w:spacing w:val="4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снов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радиционных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pacing w:val="-1"/>
                <w:sz w:val="20"/>
                <w:lang w:val="ru-RU"/>
              </w:rPr>
              <w:t xml:space="preserve">российских </w:t>
            </w:r>
            <w:r w:rsidRPr="000B765D">
              <w:rPr>
                <w:sz w:val="20"/>
                <w:lang w:val="ru-RU"/>
              </w:rPr>
              <w:t>духовно-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равственных</w:t>
            </w:r>
            <w:r w:rsidRPr="000B765D">
              <w:rPr>
                <w:spacing w:val="-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</w:t>
            </w:r>
          </w:p>
          <w:p w:rsidR="000B765D" w:rsidRPr="000B765D" w:rsidRDefault="000B765D" w:rsidP="009709D5">
            <w:pPr>
              <w:pStyle w:val="TableParagraph"/>
              <w:spacing w:line="250" w:lineRule="atLeast"/>
              <w:ind w:left="114" w:right="466"/>
              <w:rPr>
                <w:sz w:val="20"/>
              </w:rPr>
            </w:pPr>
            <w:r w:rsidRPr="000B765D">
              <w:rPr>
                <w:spacing w:val="-1"/>
                <w:sz w:val="20"/>
              </w:rPr>
              <w:t>социокультурных</w:t>
            </w:r>
            <w:r w:rsidRPr="000B765D">
              <w:rPr>
                <w:spacing w:val="-52"/>
                <w:sz w:val="20"/>
              </w:rPr>
              <w:t xml:space="preserve"> </w:t>
            </w:r>
            <w:r w:rsidRPr="000B765D">
              <w:rPr>
                <w:sz w:val="20"/>
              </w:rPr>
              <w:t>ценностей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ind w:left="114" w:right="169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2) воспитание любви к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одному дому, семье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уважения к родителям и их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руду</w:t>
            </w:r>
          </w:p>
        </w:tc>
        <w:tc>
          <w:tcPr>
            <w:tcW w:w="2656" w:type="dxa"/>
          </w:tcPr>
          <w:p w:rsidR="000B765D" w:rsidRPr="000B765D" w:rsidRDefault="000B765D" w:rsidP="009709D5">
            <w:pPr>
              <w:pStyle w:val="TableParagraph"/>
              <w:ind w:left="108" w:right="119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2) научить воспринимать и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онимать русскую речь на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лух и говорить по-русски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в пределах доступной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м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ематики, усвоенных слов,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грамматических форм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интаксических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конструкций и несложных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разцов</w:t>
            </w:r>
            <w:r w:rsidRPr="000B765D">
              <w:rPr>
                <w:spacing w:val="-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вязной</w:t>
            </w:r>
            <w:r w:rsidRPr="000B765D">
              <w:rPr>
                <w:spacing w:val="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ечи</w:t>
            </w:r>
          </w:p>
        </w:tc>
      </w:tr>
      <w:tr w:rsidR="000B765D" w:rsidRPr="000B765D" w:rsidTr="000B765D">
        <w:trPr>
          <w:trHeight w:val="2165"/>
          <w:jc w:val="center"/>
        </w:trPr>
        <w:tc>
          <w:tcPr>
            <w:tcW w:w="2232" w:type="dxa"/>
          </w:tcPr>
          <w:p w:rsidR="000B765D" w:rsidRPr="00ED75B6" w:rsidRDefault="000B765D" w:rsidP="009709D5">
            <w:pPr>
              <w:pStyle w:val="TableParagraph"/>
              <w:tabs>
                <w:tab w:val="left" w:pos="820"/>
              </w:tabs>
              <w:ind w:left="110" w:right="272"/>
              <w:rPr>
                <w:sz w:val="18"/>
                <w:lang w:val="ru-RU"/>
              </w:rPr>
            </w:pPr>
            <w:r w:rsidRPr="00ED75B6">
              <w:rPr>
                <w:sz w:val="18"/>
                <w:lang w:val="ru-RU"/>
              </w:rPr>
              <w:t>3.</w:t>
            </w:r>
            <w:r w:rsidRPr="00ED75B6">
              <w:rPr>
                <w:sz w:val="18"/>
                <w:lang w:val="ru-RU"/>
              </w:rPr>
              <w:tab/>
              <w:t>создание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условий</w:t>
            </w:r>
            <w:r w:rsidRPr="00ED75B6">
              <w:rPr>
                <w:spacing w:val="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для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равного доступа к</w:t>
            </w:r>
            <w:r w:rsidRPr="00ED75B6">
              <w:rPr>
                <w:spacing w:val="-5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бразованию для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всех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детей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дошкольного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возраста с учетом</w:t>
            </w:r>
            <w:r w:rsidRPr="00ED75B6">
              <w:rPr>
                <w:spacing w:val="-5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разнообразия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бразовательных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потребностей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и</w:t>
            </w:r>
          </w:p>
          <w:p w:rsidR="000B765D" w:rsidRPr="00ED75B6" w:rsidRDefault="000B765D" w:rsidP="009709D5">
            <w:pPr>
              <w:pStyle w:val="TableParagraph"/>
              <w:spacing w:line="244" w:lineRule="exact"/>
              <w:ind w:left="110" w:right="362"/>
              <w:rPr>
                <w:sz w:val="18"/>
              </w:rPr>
            </w:pPr>
            <w:r w:rsidRPr="00ED75B6">
              <w:rPr>
                <w:sz w:val="18"/>
              </w:rPr>
              <w:t>индивидуальных</w:t>
            </w:r>
            <w:r w:rsidRPr="00ED75B6">
              <w:rPr>
                <w:spacing w:val="-52"/>
                <w:sz w:val="18"/>
              </w:rPr>
              <w:t xml:space="preserve"> </w:t>
            </w:r>
            <w:r w:rsidRPr="00ED75B6">
              <w:rPr>
                <w:sz w:val="18"/>
              </w:rPr>
              <w:t>возможностей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tabs>
                <w:tab w:val="left" w:pos="820"/>
              </w:tabs>
              <w:ind w:left="114" w:right="102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3)</w:t>
            </w:r>
            <w:r w:rsidRPr="000B765D">
              <w:rPr>
                <w:sz w:val="20"/>
                <w:lang w:val="ru-RU"/>
              </w:rPr>
              <w:tab/>
              <w:t>создани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pacing w:val="-1"/>
                <w:sz w:val="20"/>
                <w:lang w:val="ru-RU"/>
              </w:rPr>
              <w:t xml:space="preserve">пространства </w:t>
            </w:r>
            <w:r w:rsidRPr="000B765D">
              <w:rPr>
                <w:sz w:val="20"/>
                <w:lang w:val="ru-RU"/>
              </w:rPr>
              <w:t>детской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еализации (ПДР)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что</w:t>
            </w:r>
            <w:r w:rsidRPr="000B765D">
              <w:rPr>
                <w:spacing w:val="55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значает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оздание условий для</w:t>
            </w:r>
            <w:r w:rsidR="00DF362A">
              <w:rPr>
                <w:sz w:val="20"/>
                <w:lang w:val="ru-RU"/>
              </w:rPr>
              <w:t xml:space="preserve"> 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азвитие личности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ебенка</w:t>
            </w:r>
            <w:r w:rsidRPr="000B765D">
              <w:rPr>
                <w:spacing w:val="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через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оддержку детской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нициативы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ворчества,</w:t>
            </w:r>
          </w:p>
          <w:p w:rsidR="000B765D" w:rsidRPr="000B765D" w:rsidRDefault="000B765D" w:rsidP="009709D5">
            <w:pPr>
              <w:pStyle w:val="TableParagraph"/>
              <w:ind w:left="114"/>
              <w:rPr>
                <w:sz w:val="20"/>
              </w:rPr>
            </w:pPr>
            <w:r w:rsidRPr="000B765D">
              <w:rPr>
                <w:sz w:val="20"/>
              </w:rPr>
              <w:t>самореализации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ind w:left="114" w:right="130"/>
              <w:jc w:val="both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3)</w:t>
            </w:r>
            <w:r>
              <w:rPr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формирование и развитие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ознавательного интереса к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ародному</w:t>
            </w:r>
            <w:r w:rsidRPr="000B765D">
              <w:rPr>
                <w:spacing w:val="-8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ворчеству</w:t>
            </w:r>
            <w:r w:rsidRPr="000B765D">
              <w:rPr>
                <w:spacing w:val="-6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</w:t>
            </w:r>
          </w:p>
          <w:p w:rsidR="000B765D" w:rsidRPr="000B765D" w:rsidRDefault="000B765D" w:rsidP="009709D5">
            <w:pPr>
              <w:pStyle w:val="TableParagraph"/>
              <w:spacing w:line="237" w:lineRule="auto"/>
              <w:ind w:left="114" w:right="558"/>
              <w:jc w:val="both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миру ремесел в родном</w:t>
            </w:r>
            <w:r w:rsidRPr="000B765D">
              <w:rPr>
                <w:spacing w:val="-5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городе</w:t>
            </w:r>
          </w:p>
        </w:tc>
        <w:tc>
          <w:tcPr>
            <w:tcW w:w="2656" w:type="dxa"/>
          </w:tcPr>
          <w:p w:rsidR="000B765D" w:rsidRPr="000B765D" w:rsidRDefault="000B765D" w:rsidP="009709D5">
            <w:pPr>
              <w:pStyle w:val="TableParagraph"/>
              <w:ind w:left="108" w:right="230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3) формирование и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азвитие первоначальных</w:t>
            </w:r>
            <w:r w:rsidRPr="000B765D">
              <w:rPr>
                <w:spacing w:val="-5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умений</w:t>
            </w:r>
            <w:r w:rsidRPr="000B765D">
              <w:rPr>
                <w:spacing w:val="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</w:t>
            </w:r>
            <w:r w:rsidRPr="000B765D">
              <w:rPr>
                <w:spacing w:val="-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авыков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актического владения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усским языком в устной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форме</w:t>
            </w:r>
          </w:p>
        </w:tc>
      </w:tr>
      <w:tr w:rsidR="000B765D" w:rsidRPr="000B765D" w:rsidTr="000B765D">
        <w:trPr>
          <w:trHeight w:val="1445"/>
          <w:jc w:val="center"/>
        </w:trPr>
        <w:tc>
          <w:tcPr>
            <w:tcW w:w="2232" w:type="dxa"/>
          </w:tcPr>
          <w:p w:rsidR="000B765D" w:rsidRPr="00ED75B6" w:rsidRDefault="000B765D" w:rsidP="009709D5">
            <w:pPr>
              <w:pStyle w:val="TableParagraph"/>
              <w:tabs>
                <w:tab w:val="left" w:pos="820"/>
              </w:tabs>
              <w:ind w:left="110" w:right="347"/>
              <w:rPr>
                <w:sz w:val="18"/>
                <w:lang w:val="ru-RU"/>
              </w:rPr>
            </w:pPr>
            <w:r w:rsidRPr="00ED75B6">
              <w:rPr>
                <w:sz w:val="18"/>
                <w:lang w:val="ru-RU"/>
              </w:rPr>
              <w:t>4.</w:t>
            </w:r>
            <w:r w:rsidRPr="00ED75B6">
              <w:rPr>
                <w:sz w:val="18"/>
                <w:lang w:val="ru-RU"/>
              </w:rPr>
              <w:tab/>
              <w:t>охрана и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укрепление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физического и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психического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здоровья детей, в</w:t>
            </w:r>
            <w:r w:rsidRPr="00ED75B6">
              <w:rPr>
                <w:spacing w:val="-53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том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числе</w:t>
            </w:r>
            <w:r w:rsidRPr="00ED75B6">
              <w:rPr>
                <w:spacing w:val="-5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их</w:t>
            </w:r>
          </w:p>
          <w:p w:rsidR="000B765D" w:rsidRPr="00ED75B6" w:rsidRDefault="000B765D" w:rsidP="009709D5">
            <w:pPr>
              <w:pStyle w:val="TableParagraph"/>
              <w:spacing w:line="250" w:lineRule="atLeast"/>
              <w:ind w:left="110" w:right="411"/>
              <w:rPr>
                <w:sz w:val="18"/>
              </w:rPr>
            </w:pPr>
            <w:r w:rsidRPr="00ED75B6">
              <w:rPr>
                <w:sz w:val="18"/>
              </w:rPr>
              <w:t>эмоционального</w:t>
            </w:r>
            <w:r w:rsidRPr="00ED75B6">
              <w:rPr>
                <w:spacing w:val="-52"/>
                <w:sz w:val="18"/>
              </w:rPr>
              <w:t xml:space="preserve"> </w:t>
            </w:r>
            <w:r w:rsidRPr="00ED75B6">
              <w:rPr>
                <w:sz w:val="18"/>
              </w:rPr>
              <w:t>благополучия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spacing w:line="242" w:lineRule="auto"/>
              <w:ind w:left="114" w:right="515"/>
              <w:rPr>
                <w:sz w:val="20"/>
                <w:lang w:val="ru-RU"/>
              </w:rPr>
            </w:pPr>
            <w:r w:rsidRPr="000B765D">
              <w:rPr>
                <w:spacing w:val="-1"/>
                <w:sz w:val="20"/>
                <w:lang w:val="ru-RU"/>
              </w:rPr>
              <w:t>4) использование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еимуществ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етевого</w:t>
            </w:r>
          </w:p>
          <w:p w:rsidR="000B765D" w:rsidRPr="000B765D" w:rsidRDefault="000B765D" w:rsidP="009709D5">
            <w:pPr>
              <w:pStyle w:val="TableParagraph"/>
              <w:ind w:left="114" w:right="291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взаимодействия с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офессиональным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ообществом и</w:t>
            </w:r>
          </w:p>
          <w:p w:rsidR="000B765D" w:rsidRPr="000B765D" w:rsidRDefault="000B765D" w:rsidP="009709D5">
            <w:pPr>
              <w:pStyle w:val="TableParagraph"/>
              <w:spacing w:line="250" w:lineRule="exact"/>
              <w:ind w:left="114" w:right="967"/>
              <w:rPr>
                <w:sz w:val="20"/>
              </w:rPr>
            </w:pPr>
            <w:r w:rsidRPr="000B765D">
              <w:rPr>
                <w:sz w:val="20"/>
              </w:rPr>
              <w:t>социальным</w:t>
            </w:r>
            <w:r w:rsidRPr="000B765D">
              <w:rPr>
                <w:spacing w:val="-52"/>
                <w:sz w:val="20"/>
              </w:rPr>
              <w:t xml:space="preserve"> </w:t>
            </w:r>
            <w:r w:rsidRPr="000B765D">
              <w:rPr>
                <w:spacing w:val="-1"/>
                <w:sz w:val="20"/>
              </w:rPr>
              <w:t>окружением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ind w:left="114" w:right="192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4)формировани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едставлений</w:t>
            </w:r>
            <w:r w:rsidRPr="000B765D">
              <w:rPr>
                <w:spacing w:val="-7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</w:t>
            </w:r>
            <w:r w:rsidRPr="000B765D">
              <w:rPr>
                <w:spacing w:val="-1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животном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</w:t>
            </w:r>
            <w:r w:rsidRPr="000B765D">
              <w:rPr>
                <w:spacing w:val="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астительном мир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одного</w:t>
            </w:r>
            <w:r w:rsidRPr="000B765D">
              <w:rPr>
                <w:spacing w:val="-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края</w:t>
            </w:r>
          </w:p>
        </w:tc>
        <w:tc>
          <w:tcPr>
            <w:tcW w:w="2656" w:type="dxa"/>
          </w:tcPr>
          <w:p w:rsidR="000B765D" w:rsidRPr="000B765D" w:rsidRDefault="000B765D" w:rsidP="009709D5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0B765D" w:rsidRPr="000B765D" w:rsidRDefault="000B765D" w:rsidP="000B765D">
      <w:pPr>
        <w:jc w:val="both"/>
        <w:rPr>
          <w:sz w:val="20"/>
        </w:rPr>
        <w:sectPr w:rsidR="000B765D" w:rsidRPr="000B765D" w:rsidSect="004C7722">
          <w:type w:val="nextColumn"/>
          <w:pgSz w:w="11900" w:h="16870"/>
          <w:pgMar w:top="880" w:right="701" w:bottom="1780" w:left="1134" w:header="0" w:footer="1538" w:gutter="0"/>
          <w:cols w:space="720"/>
        </w:sectPr>
      </w:pPr>
    </w:p>
    <w:p w:rsidR="002013A1" w:rsidRPr="002013A1" w:rsidRDefault="002013A1" w:rsidP="00ED75B6">
      <w:pPr>
        <w:spacing w:before="265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b/>
          <w:sz w:val="24"/>
          <w:szCs w:val="24"/>
        </w:rPr>
        <w:t>Цель</w:t>
      </w:r>
      <w:r w:rsidRPr="0020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b/>
          <w:sz w:val="24"/>
          <w:szCs w:val="24"/>
        </w:rPr>
        <w:t>работы:</w:t>
      </w:r>
      <w:r w:rsidRPr="0020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b/>
          <w:sz w:val="24"/>
          <w:szCs w:val="24"/>
        </w:rPr>
        <w:t>с</w:t>
      </w:r>
      <w:r w:rsidRPr="002013A1">
        <w:rPr>
          <w:rFonts w:ascii="Times New Roman" w:hAnsi="Times New Roman" w:cs="Times New Roman"/>
          <w:sz w:val="24"/>
          <w:szCs w:val="24"/>
        </w:rPr>
        <w:t>оздан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благоприятных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условий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для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олноценного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живания ребенком дошкольного детства, формирование основ базовой культуры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личности,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сестороннее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развитие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сихических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и</w:t>
      </w:r>
      <w:r w:rsidRPr="002013A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физических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ачеств</w:t>
      </w:r>
      <w:r w:rsidRPr="002013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</w:t>
      </w:r>
      <w:r w:rsidRPr="002013A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соответствии</w:t>
      </w:r>
      <w:r w:rsidRPr="002013A1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с возрастными и индивидуальными особенностями, подготовка к жизни в обществе,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</w:t>
      </w:r>
      <w:r w:rsidRPr="002013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обучению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 школе,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обеспечение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безопасности</w:t>
      </w:r>
      <w:r w:rsidRPr="002013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дошкольника.</w:t>
      </w:r>
    </w:p>
    <w:p w:rsidR="002013A1" w:rsidRPr="002013A1" w:rsidRDefault="002013A1" w:rsidP="002013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3A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013A1" w:rsidRPr="002013A1" w:rsidRDefault="002013A1" w:rsidP="00711332">
      <w:pPr>
        <w:pStyle w:val="aa"/>
        <w:widowControl w:val="0"/>
        <w:numPr>
          <w:ilvl w:val="0"/>
          <w:numId w:val="17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color w:val="111111"/>
          <w:sz w:val="24"/>
          <w:szCs w:val="24"/>
        </w:rPr>
        <w:t>В целях охраны и обеспечения здоровья детей продолжать работу по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формированию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здорового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образа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жизн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основам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безопасност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дошкольном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учреждени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семье,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расширив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комплекс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профилактических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оздоровительных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мероприятий.</w:t>
      </w:r>
    </w:p>
    <w:p w:rsidR="002013A1" w:rsidRDefault="002013A1" w:rsidP="00711332">
      <w:pPr>
        <w:pStyle w:val="aa"/>
        <w:widowControl w:val="0"/>
        <w:numPr>
          <w:ilvl w:val="0"/>
          <w:numId w:val="17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Обеспечить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развит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адрового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отенциала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цесс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недрения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стандарта</w:t>
      </w:r>
      <w:r w:rsidRPr="002013A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едагога через:</w:t>
      </w:r>
    </w:p>
    <w:p w:rsidR="002013A1" w:rsidRDefault="002013A1" w:rsidP="00711332">
      <w:pPr>
        <w:pStyle w:val="aa"/>
        <w:widowControl w:val="0"/>
        <w:numPr>
          <w:ilvl w:val="0"/>
          <w:numId w:val="2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использован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активных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форм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методической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работы: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онсультации,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обучающие семинары, вебинары, открытые просмотры, мастер-классы, «Творческ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группы»;</w:t>
      </w:r>
    </w:p>
    <w:p w:rsidR="002013A1" w:rsidRDefault="002013A1" w:rsidP="00711332">
      <w:pPr>
        <w:pStyle w:val="aa"/>
        <w:widowControl w:val="0"/>
        <w:numPr>
          <w:ilvl w:val="0"/>
          <w:numId w:val="2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участие</w:t>
      </w:r>
      <w:r w:rsidRPr="00201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едагогов в конкурсах</w:t>
      </w:r>
      <w:r w:rsidRPr="002013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201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мастерства;</w:t>
      </w:r>
    </w:p>
    <w:p w:rsidR="002013A1" w:rsidRPr="002013A1" w:rsidRDefault="002013A1" w:rsidP="00711332">
      <w:pPr>
        <w:pStyle w:val="aa"/>
        <w:widowControl w:val="0"/>
        <w:numPr>
          <w:ilvl w:val="0"/>
          <w:numId w:val="2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повышен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валификации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на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урсах,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хожден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цедуры</w:t>
      </w:r>
    </w:p>
    <w:p w:rsidR="002013A1" w:rsidRPr="002013A1" w:rsidRDefault="002013A1" w:rsidP="00711332">
      <w:pPr>
        <w:pStyle w:val="aa"/>
        <w:widowControl w:val="0"/>
        <w:numPr>
          <w:ilvl w:val="0"/>
          <w:numId w:val="2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аттестации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на основе требований профессионального стандарта.</w:t>
      </w:r>
    </w:p>
    <w:p w:rsidR="00ED75B6" w:rsidRDefault="002013A1" w:rsidP="00711332">
      <w:pPr>
        <w:pStyle w:val="aa"/>
        <w:widowControl w:val="0"/>
        <w:numPr>
          <w:ilvl w:val="0"/>
          <w:numId w:val="17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D75B6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работу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ДОУ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по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развитию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художественно-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эстетических способностей воспитанников в соответствии с ФГОС ДО. Развивать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творческие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способности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детей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посредством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формирования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художественно-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эстетического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вкуса,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творческого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выражения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личности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через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мир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искусства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и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художественной деятельности, мира музыки и театральной деятельности, используя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современные методы и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технологии.</w:t>
      </w:r>
    </w:p>
    <w:p w:rsidR="00CF7B9C" w:rsidRPr="00ED75B6" w:rsidRDefault="002013A1" w:rsidP="00711332">
      <w:pPr>
        <w:pStyle w:val="aa"/>
        <w:widowControl w:val="0"/>
        <w:numPr>
          <w:ilvl w:val="0"/>
          <w:numId w:val="17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D75B6">
        <w:rPr>
          <w:rFonts w:ascii="Times New Roman" w:hAnsi="Times New Roman" w:cs="Times New Roman"/>
          <w:sz w:val="24"/>
          <w:szCs w:val="24"/>
        </w:rPr>
        <w:t>Продолжить совместную работу детского сада и семьи по проектно-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творческой</w:t>
      </w:r>
      <w:r w:rsidRPr="00ED75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CF7B9C" w:rsidRPr="00CF7B9C" w:rsidRDefault="00CF7B9C" w:rsidP="00CF7B9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B9C">
        <w:rPr>
          <w:rFonts w:ascii="Times New Roman" w:hAnsi="Times New Roman" w:cs="Times New Roman"/>
          <w:b/>
          <w:sz w:val="24"/>
          <w:szCs w:val="24"/>
        </w:rPr>
        <w:t xml:space="preserve">1. Воспитательно-образовательная деятельность </w:t>
      </w:r>
    </w:p>
    <w:p w:rsidR="00CF7B9C" w:rsidRPr="00CF7B9C" w:rsidRDefault="00CF7B9C" w:rsidP="00CF7B9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B9C">
        <w:rPr>
          <w:rFonts w:ascii="Times New Roman" w:hAnsi="Times New Roman" w:cs="Times New Roman"/>
          <w:b/>
          <w:sz w:val="24"/>
          <w:szCs w:val="24"/>
        </w:rPr>
        <w:t>1.</w:t>
      </w:r>
      <w:r w:rsidR="001531BF" w:rsidRPr="00CF7B9C">
        <w:rPr>
          <w:rFonts w:ascii="Times New Roman" w:hAnsi="Times New Roman" w:cs="Times New Roman"/>
          <w:b/>
          <w:sz w:val="24"/>
          <w:szCs w:val="24"/>
        </w:rPr>
        <w:t>1. Работа</w:t>
      </w:r>
      <w:r w:rsidRPr="00CF7B9C">
        <w:rPr>
          <w:rFonts w:ascii="Times New Roman" w:hAnsi="Times New Roman" w:cs="Times New Roman"/>
          <w:b/>
          <w:sz w:val="24"/>
          <w:szCs w:val="24"/>
        </w:rPr>
        <w:t xml:space="preserve"> с воспитанниками.</w:t>
      </w:r>
    </w:p>
    <w:p w:rsidR="00CF7B9C" w:rsidRPr="00605595" w:rsidRDefault="00CF7B9C" w:rsidP="00CF7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595">
        <w:rPr>
          <w:rFonts w:ascii="Times New Roman" w:hAnsi="Times New Roman" w:cs="Times New Roman"/>
          <w:b/>
          <w:i/>
          <w:sz w:val="24"/>
          <w:szCs w:val="24"/>
        </w:rPr>
        <w:t xml:space="preserve">1.1.1. </w:t>
      </w:r>
      <w:r w:rsidRPr="006055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2552"/>
      </w:tblGrid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Тематическое развлечение «</w:t>
            </w:r>
            <w:r w:rsidR="001531B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Знаний», посвященное Дню Знаний.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Неделя безопасности (развлечения, беседы, игры, направленные на пожарную безопасность, дорожную безопасность).</w:t>
            </w:r>
            <w:r w:rsidRPr="00CF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собо опасные приключения» (ОБЖ). Развлечение по ПДД «В стране дорожных знаков»</w:t>
            </w:r>
          </w:p>
          <w:p w:rsidR="00CF7B9C" w:rsidRPr="00CF544A" w:rsidRDefault="00ED75B6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31BF">
              <w:rPr>
                <w:rFonts w:ascii="Times New Roman" w:hAnsi="Times New Roman" w:cs="Times New Roman"/>
                <w:sz w:val="24"/>
                <w:szCs w:val="24"/>
              </w:rPr>
              <w:t>. Концертная программа «Л</w:t>
            </w:r>
            <w:r w:rsidR="00CF7B9C" w:rsidRPr="00CF544A">
              <w:rPr>
                <w:rFonts w:ascii="Times New Roman" w:hAnsi="Times New Roman" w:cs="Times New Roman"/>
                <w:sz w:val="24"/>
                <w:szCs w:val="24"/>
              </w:rPr>
              <w:t>юбимый детский сад» (поздравление ко Дню дошкольного работника).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4567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Театрализованное представление «Осенние посиделки»</w:t>
            </w:r>
          </w:p>
          <w:p w:rsidR="00CF7B9C" w:rsidRPr="00CF544A" w:rsidRDefault="001531BF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здник «Осенний радость</w:t>
            </w:r>
            <w:r w:rsidR="00CF7B9C" w:rsidRPr="00CF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 Всемирный день животных, выставка детских рисунков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4567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руководитель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мероприятий, посвященных Дню народного единства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 Развлечение «Дорогою добра» (Международный день толерантности)</w:t>
            </w:r>
          </w:p>
          <w:p w:rsidR="00CF7B9C" w:rsidRPr="00CF544A" w:rsidRDefault="001531BF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здник «Мамочка </w:t>
            </w:r>
            <w:r w:rsidR="00CF7B9C" w:rsidRPr="00CF544A">
              <w:rPr>
                <w:rFonts w:ascii="Times New Roman" w:hAnsi="Times New Roman" w:cs="Times New Roman"/>
                <w:sz w:val="24"/>
                <w:szCs w:val="24"/>
              </w:rPr>
              <w:t>моя!» (День матери в России)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Синичкин день. Благотворительная акция «Покорми птиц зимой»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4567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Этические беседы с воспитанниками: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«Легко ли быть не таким, как все», «Умеешь ли ты дружить», «Зачем нужны друзья» (посвященные Международному дню инвалидов)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2. Выставка детского творчества: «Пусть всегда будет солнце!» 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 Веселые старты «Я мороза не боюсь!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Праздник «Новогодний карнавал»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27CB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CF7B9C" w:rsidRPr="00CF544A" w:rsidTr="00C35947">
        <w:trPr>
          <w:trHeight w:val="1190"/>
        </w:trPr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еатрализованное представление «В гостях у рождественской елки». </w:t>
            </w:r>
          </w:p>
          <w:p w:rsidR="00CF7B9C" w:rsidRPr="00CF544A" w:rsidRDefault="00CF7B9C" w:rsidP="00CF7B9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F544A">
              <w:rPr>
                <w:color w:val="auto"/>
              </w:rPr>
              <w:t>2.Зимняя олимпиада «Будущие олимпийцы»</w:t>
            </w:r>
          </w:p>
        </w:tc>
        <w:tc>
          <w:tcPr>
            <w:tcW w:w="1843" w:type="dxa"/>
            <w:vAlign w:val="center"/>
          </w:tcPr>
          <w:p w:rsidR="00CF7B9C" w:rsidRPr="00CF544A" w:rsidRDefault="00C35947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="00CF7B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</w:tc>
      </w:tr>
      <w:tr w:rsidR="00CF7B9C" w:rsidRPr="00CF544A" w:rsidTr="00C35947">
        <w:trPr>
          <w:trHeight w:val="1620"/>
        </w:trPr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Досуг для детей старшего дошкольного возраста «День родного языка» (21 февраля – день родного языка)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Праздничная конкурсная совместная программа «23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ень защитника Отечества»</w:t>
            </w:r>
          </w:p>
          <w:p w:rsidR="00CF7B9C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Военно-спортивная игра «Зарница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азднование национального праздника «Шагаа-2022»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15BB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CF7B9C" w:rsidRPr="00CF544A" w:rsidTr="00C35947">
        <w:trPr>
          <w:trHeight w:val="2541"/>
        </w:trPr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Праздники, посвященные Женскому празднику 8 Марта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 Неделя юного читателя «Большое читательское путешествие» (квесты, проекты, экскурсии, клубный час совместно с родительской общественностью и социумом)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Фольклорный праздник «Масленица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 Театрализованное представление «Веснянка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15BB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лечение «Добрым смехом смеются дети»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B0A2B" w:rsidRPr="00BB0A2B">
              <w:rPr>
                <w:rFonts w:ascii="Calibri" w:eastAsia="Calibri" w:hAnsi="Calibri" w:cs="Times New Roman"/>
                <w:color w:val="111111"/>
              </w:rPr>
              <w:t xml:space="preserve"> </w:t>
            </w:r>
            <w:r w:rsidR="00BB0A2B" w:rsidRPr="00BB0A2B">
              <w:rPr>
                <w:rFonts w:ascii="Times New Roman" w:eastAsia="Calibri" w:hAnsi="Times New Roman" w:cs="Times New Roman"/>
                <w:sz w:val="24"/>
              </w:rPr>
              <w:t xml:space="preserve">Тематическая неделя </w:t>
            </w:r>
            <w:r w:rsidR="00BB0A2B" w:rsidRPr="001531BF">
              <w:rPr>
                <w:rFonts w:ascii="Times New Roman" w:eastAsia="Calibri" w:hAnsi="Times New Roman" w:cs="Times New Roman"/>
                <w:iCs/>
                <w:sz w:val="24"/>
                <w:bdr w:val="none" w:sz="0" w:space="0" w:color="auto" w:frame="1"/>
              </w:rPr>
              <w:t>«Неделя с пользой для здоровья»</w:t>
            </w:r>
            <w:r w:rsidR="00BB0A2B" w:rsidRPr="001531BF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3. Тематическая неделя «Этот удивительный мир космоса»: тематические беседы «Все о космосе», выставки детского творчества «Этот удивительный мир космоса», чтение произведений и др.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4. Неделя пожарной безопасности: тематические беседы с воспитанниками, творческие работы (продуктивная деятельность), организация встречи с сотрудниками ПЧ, экскурсия в ПЧ и др.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5.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м муниципальном конкурсе «Пернатые друзья», посвященный Международному дню птиц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15BB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CF7B9C" w:rsidRPr="00CF544A" w:rsidTr="00C35947">
        <w:trPr>
          <w:trHeight w:val="891"/>
        </w:trPr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1. Тематический Праздник «Мы будем помнить!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A2B"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за мир, за Победу – спасибо!».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 Праздник выпускников «До свиданья, детский сад!»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31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Default="00344F58" w:rsidP="00344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</w:t>
            </w:r>
            <w:r w:rsidR="001531B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344F58" w:rsidRDefault="00344F58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F58" w:rsidRDefault="00344F58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F58" w:rsidRPr="00CF544A" w:rsidRDefault="00344F58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F58" w:rsidRPr="00CF544A" w:rsidTr="00C35947">
        <w:trPr>
          <w:trHeight w:val="891"/>
        </w:trPr>
        <w:tc>
          <w:tcPr>
            <w:tcW w:w="851" w:type="dxa"/>
          </w:tcPr>
          <w:p w:rsidR="00344F58" w:rsidRPr="00CF544A" w:rsidRDefault="00344F58" w:rsidP="00CF7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44F58" w:rsidRPr="00CF544A" w:rsidRDefault="00344F58" w:rsidP="00CF7B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843" w:type="dxa"/>
            <w:vAlign w:val="center"/>
          </w:tcPr>
          <w:p w:rsidR="00344F58" w:rsidRPr="00CF544A" w:rsidRDefault="00344F58" w:rsidP="00CF7B9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24</w:t>
            </w:r>
          </w:p>
        </w:tc>
        <w:tc>
          <w:tcPr>
            <w:tcW w:w="2552" w:type="dxa"/>
          </w:tcPr>
          <w:p w:rsidR="00344F58" w:rsidRPr="00CF544A" w:rsidRDefault="00344F58" w:rsidP="00CF7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7B9C" w:rsidRPr="00CF7B9C" w:rsidRDefault="00CF7B9C" w:rsidP="00CF7B9C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F7B9C" w:rsidRPr="001531BF" w:rsidRDefault="005D4008" w:rsidP="005D4008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1BF">
        <w:rPr>
          <w:rFonts w:ascii="Times New Roman" w:hAnsi="Times New Roman" w:cs="Times New Roman"/>
          <w:b/>
          <w:sz w:val="24"/>
          <w:szCs w:val="24"/>
        </w:rPr>
        <w:t>1.1.</w:t>
      </w:r>
      <w:r w:rsidR="001531BF" w:rsidRPr="001531BF">
        <w:rPr>
          <w:rFonts w:ascii="Times New Roman" w:hAnsi="Times New Roman" w:cs="Times New Roman"/>
          <w:b/>
          <w:sz w:val="24"/>
          <w:szCs w:val="24"/>
        </w:rPr>
        <w:t>2. Праздники</w:t>
      </w:r>
      <w:r w:rsidRPr="001531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6"/>
        <w:gridCol w:w="4849"/>
        <w:gridCol w:w="2205"/>
        <w:gridCol w:w="2559"/>
      </w:tblGrid>
      <w:tr w:rsidR="005D4008" w:rsidRPr="00CF544A" w:rsidTr="00BB0A2B">
        <w:trPr>
          <w:trHeight w:val="628"/>
        </w:trPr>
        <w:tc>
          <w:tcPr>
            <w:tcW w:w="736" w:type="dxa"/>
          </w:tcPr>
          <w:p w:rsidR="005D4008" w:rsidRPr="00CF544A" w:rsidRDefault="005D4008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49" w:type="dxa"/>
            <w:vAlign w:val="center"/>
          </w:tcPr>
          <w:p w:rsidR="005D4008" w:rsidRPr="00CF544A" w:rsidRDefault="005D4008" w:rsidP="005A72A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05" w:type="dxa"/>
            <w:vAlign w:val="center"/>
          </w:tcPr>
          <w:p w:rsidR="005D4008" w:rsidRPr="00CF544A" w:rsidRDefault="005D4008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9" w:type="dxa"/>
          </w:tcPr>
          <w:p w:rsidR="005D4008" w:rsidRPr="00CF544A" w:rsidRDefault="005D4008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D4008" w:rsidRPr="00CF544A" w:rsidTr="00BB0A2B">
        <w:trPr>
          <w:trHeight w:val="538"/>
        </w:trPr>
        <w:tc>
          <w:tcPr>
            <w:tcW w:w="736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vAlign w:val="center"/>
          </w:tcPr>
          <w:p w:rsidR="005D4008" w:rsidRPr="005D4008" w:rsidRDefault="005D4008" w:rsidP="005D40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наний»</w:t>
            </w:r>
          </w:p>
        </w:tc>
        <w:tc>
          <w:tcPr>
            <w:tcW w:w="2205" w:type="dxa"/>
            <w:vAlign w:val="center"/>
          </w:tcPr>
          <w:p w:rsidR="005D4008" w:rsidRPr="005D4008" w:rsidRDefault="00373DF2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  <w:r w:rsidR="005D4008" w:rsidRP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5D4008" w:rsidRP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5D4008" w:rsidRPr="00CF544A" w:rsidTr="00BB0A2B">
        <w:trPr>
          <w:trHeight w:val="823"/>
        </w:trPr>
        <w:tc>
          <w:tcPr>
            <w:tcW w:w="736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vAlign w:val="center"/>
          </w:tcPr>
          <w:p w:rsidR="005D4008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дошкольного образования и воспитателей»</w:t>
            </w:r>
          </w:p>
        </w:tc>
        <w:tc>
          <w:tcPr>
            <w:tcW w:w="2205" w:type="dxa"/>
            <w:vAlign w:val="center"/>
          </w:tcPr>
          <w:p w:rsidR="005D4008" w:rsidRDefault="002312EE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D4008" w:rsidRPr="00CF544A" w:rsidTr="00BB0A2B">
        <w:trPr>
          <w:trHeight w:val="284"/>
        </w:trPr>
        <w:tc>
          <w:tcPr>
            <w:tcW w:w="736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  <w:vAlign w:val="center"/>
          </w:tcPr>
          <w:p w:rsidR="005D4008" w:rsidRPr="005D4008" w:rsidRDefault="005D4008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утренники «Дары осени»</w:t>
            </w:r>
          </w:p>
        </w:tc>
        <w:tc>
          <w:tcPr>
            <w:tcW w:w="2205" w:type="dxa"/>
            <w:vAlign w:val="center"/>
          </w:tcPr>
          <w:p w:rsidR="005D4008" w:rsidRPr="005D4008" w:rsidRDefault="002312EE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5D4008" w:rsidRP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5D4008" w:rsidRPr="00CF544A" w:rsidTr="00BB0A2B">
        <w:trPr>
          <w:trHeight w:val="823"/>
        </w:trPr>
        <w:tc>
          <w:tcPr>
            <w:tcW w:w="736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9" w:type="dxa"/>
            <w:vAlign w:val="center"/>
          </w:tcPr>
          <w:p w:rsidR="005D4008" w:rsidRPr="005D4008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 День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2205" w:type="dxa"/>
            <w:vAlign w:val="center"/>
          </w:tcPr>
          <w:p w:rsidR="005D4008" w:rsidRPr="005D4008" w:rsidRDefault="00580641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5D4008" w:rsidRDefault="005D4008" w:rsidP="005D4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5D4008" w:rsidRPr="005D4008" w:rsidRDefault="005D4008" w:rsidP="005D4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D4008" w:rsidRPr="00CF544A" w:rsidTr="00BB0A2B">
        <w:trPr>
          <w:trHeight w:val="823"/>
        </w:trPr>
        <w:tc>
          <w:tcPr>
            <w:tcW w:w="736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9" w:type="dxa"/>
            <w:vAlign w:val="center"/>
          </w:tcPr>
          <w:p w:rsidR="005D4008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2205" w:type="dxa"/>
            <w:vAlign w:val="center"/>
          </w:tcPr>
          <w:p w:rsidR="005D4008" w:rsidRDefault="00580641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5D4008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2205" w:type="dxa"/>
            <w:vAlign w:val="center"/>
          </w:tcPr>
          <w:p w:rsidR="00605595" w:rsidRDefault="00580641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- День защитников Отечества</w:t>
            </w:r>
          </w:p>
        </w:tc>
        <w:tc>
          <w:tcPr>
            <w:tcW w:w="2205" w:type="dxa"/>
            <w:vAlign w:val="center"/>
          </w:tcPr>
          <w:p w:rsidR="00605595" w:rsidRDefault="0067498A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08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</w:tc>
        <w:tc>
          <w:tcPr>
            <w:tcW w:w="2205" w:type="dxa"/>
            <w:vAlign w:val="center"/>
          </w:tcPr>
          <w:p w:rsidR="00605595" w:rsidRDefault="0067498A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емли </w:t>
            </w:r>
          </w:p>
        </w:tc>
        <w:tc>
          <w:tcPr>
            <w:tcW w:w="2205" w:type="dxa"/>
            <w:vAlign w:val="center"/>
          </w:tcPr>
          <w:p w:rsidR="00605595" w:rsidRDefault="0067498A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2205" w:type="dxa"/>
            <w:vAlign w:val="center"/>
          </w:tcPr>
          <w:p w:rsidR="00605595" w:rsidRDefault="0067498A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тиц</w:t>
            </w:r>
          </w:p>
        </w:tc>
        <w:tc>
          <w:tcPr>
            <w:tcW w:w="2205" w:type="dxa"/>
            <w:vAlign w:val="center"/>
          </w:tcPr>
          <w:p w:rsidR="00605595" w:rsidRDefault="00FA2625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2205" w:type="dxa"/>
            <w:vAlign w:val="center"/>
          </w:tcPr>
          <w:p w:rsidR="00605595" w:rsidRDefault="00FA2625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ой бал </w:t>
            </w:r>
          </w:p>
        </w:tc>
        <w:tc>
          <w:tcPr>
            <w:tcW w:w="2205" w:type="dxa"/>
            <w:vAlign w:val="center"/>
          </w:tcPr>
          <w:p w:rsidR="00605595" w:rsidRDefault="00605595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22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CF7B9C" w:rsidRDefault="00CF7B9C" w:rsidP="0060559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5595" w:rsidRPr="00EB10E2" w:rsidRDefault="00605595" w:rsidP="00605595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0E2">
        <w:rPr>
          <w:rFonts w:ascii="Times New Roman" w:hAnsi="Times New Roman" w:cs="Times New Roman"/>
          <w:b/>
          <w:sz w:val="24"/>
          <w:szCs w:val="24"/>
        </w:rPr>
        <w:t>1.1.</w:t>
      </w:r>
      <w:r w:rsidR="00EB10E2" w:rsidRPr="00EB10E2">
        <w:rPr>
          <w:rFonts w:ascii="Times New Roman" w:hAnsi="Times New Roman" w:cs="Times New Roman"/>
          <w:b/>
          <w:sz w:val="24"/>
          <w:szCs w:val="24"/>
        </w:rPr>
        <w:t>3. Выставки</w:t>
      </w:r>
      <w:r w:rsidRPr="00EB10E2">
        <w:rPr>
          <w:rFonts w:ascii="Times New Roman" w:hAnsi="Times New Roman" w:cs="Times New Roman"/>
          <w:b/>
          <w:sz w:val="24"/>
          <w:szCs w:val="24"/>
        </w:rPr>
        <w:t xml:space="preserve"> и конкурсы </w:t>
      </w:r>
    </w:p>
    <w:tbl>
      <w:tblPr>
        <w:tblStyle w:val="a9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701"/>
        <w:gridCol w:w="2268"/>
      </w:tblGrid>
      <w:tr w:rsidR="00605595" w:rsidRPr="006A62D5" w:rsidTr="002013E2">
        <w:trPr>
          <w:trHeight w:val="460"/>
        </w:trPr>
        <w:tc>
          <w:tcPr>
            <w:tcW w:w="710" w:type="dxa"/>
          </w:tcPr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605595" w:rsidRPr="006A62D5" w:rsidRDefault="00605595" w:rsidP="005A72A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605595" w:rsidRPr="006A62D5" w:rsidRDefault="00605595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5595" w:rsidRPr="006A62D5" w:rsidTr="002013E2">
        <w:trPr>
          <w:trHeight w:val="283"/>
        </w:trPr>
        <w:tc>
          <w:tcPr>
            <w:tcW w:w="710" w:type="dxa"/>
          </w:tcPr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03" w:type="dxa"/>
            <w:vAlign w:val="center"/>
          </w:tcPr>
          <w:p w:rsidR="00605595" w:rsidRPr="006A62D5" w:rsidRDefault="00605595" w:rsidP="005A72A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ие в муниципальных, региональных, всеросс</w:t>
            </w:r>
            <w:r w:rsidR="00273F01">
              <w:rPr>
                <w:rFonts w:ascii="Times New Roman" w:eastAsia="Times New Roman" w:hAnsi="Times New Roman" w:cs="Times New Roman"/>
                <w:sz w:val="24"/>
                <w:szCs w:val="24"/>
              </w:rPr>
              <w:t>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х</w:t>
            </w:r>
          </w:p>
        </w:tc>
        <w:tc>
          <w:tcPr>
            <w:tcW w:w="1701" w:type="dxa"/>
            <w:vAlign w:val="center"/>
          </w:tcPr>
          <w:p w:rsidR="00605595" w:rsidRPr="006A62D5" w:rsidRDefault="00605595" w:rsidP="005A72A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B5F57" w:rsidRPr="006A62D5" w:rsidTr="002013E2">
        <w:trPr>
          <w:trHeight w:val="567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Смотр-конкурс «Лучший родительский уголок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555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совместных поделок 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осени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B5F57" w:rsidRPr="006A62D5" w:rsidTr="002013E2">
        <w:trPr>
          <w:trHeight w:val="555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D5"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ыставка – конкурс "Новый год в гостях у сказки"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B5F57" w:rsidRPr="006A62D5" w:rsidTr="002013E2">
        <w:trPr>
          <w:trHeight w:val="555"/>
        </w:trPr>
        <w:tc>
          <w:tcPr>
            <w:tcW w:w="710" w:type="dxa"/>
          </w:tcPr>
          <w:p w:rsidR="001B5F57" w:rsidRPr="006A62D5" w:rsidRDefault="00FE5876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5F57"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: «Зимние узоры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E5876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B5F57" w:rsidRPr="006A62D5" w:rsidTr="002013E2">
        <w:trPr>
          <w:trHeight w:val="555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62D5">
              <w:rPr>
                <w:bCs/>
                <w:color w:val="auto"/>
              </w:rPr>
              <w:t xml:space="preserve">Выставка детских рисунков «Наша Армия родная…» 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E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412"/>
        </w:trPr>
        <w:tc>
          <w:tcPr>
            <w:tcW w:w="710" w:type="dxa"/>
          </w:tcPr>
          <w:p w:rsidR="001B5F57" w:rsidRPr="006A62D5" w:rsidRDefault="001B5F57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мотр-</w:t>
            </w:r>
            <w:r w:rsidR="00FE5876">
              <w:rPr>
                <w:bCs/>
                <w:color w:val="auto"/>
              </w:rPr>
              <w:t>конкурс «Лучшая группа ДОУ -2024</w:t>
            </w:r>
            <w:r>
              <w:rPr>
                <w:bCs/>
                <w:color w:val="auto"/>
              </w:rPr>
              <w:t>»</w:t>
            </w:r>
          </w:p>
        </w:tc>
        <w:tc>
          <w:tcPr>
            <w:tcW w:w="1701" w:type="dxa"/>
            <w:vAlign w:val="center"/>
          </w:tcPr>
          <w:p w:rsidR="001B5F57" w:rsidRPr="006A62D5" w:rsidRDefault="00FE5876" w:rsidP="005A72A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1B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5F57" w:rsidRPr="006A62D5" w:rsidTr="002013E2">
        <w:trPr>
          <w:trHeight w:val="412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rPr>
                <w:color w:val="auto"/>
              </w:rPr>
            </w:pPr>
            <w:r w:rsidRPr="006A62D5">
              <w:rPr>
                <w:bCs/>
                <w:color w:val="auto"/>
              </w:rPr>
              <w:t xml:space="preserve">Выставка детских рисунков «Мамочка любимая моя» 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418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конкурс  «Весенний букет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9F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281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rPr>
                <w:color w:val="auto"/>
              </w:rPr>
            </w:pPr>
            <w:r w:rsidRPr="006A62D5">
              <w:rPr>
                <w:color w:val="auto"/>
              </w:rPr>
              <w:t>Выставка детского творчества «Дети за безопасность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258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rPr>
                <w:color w:val="auto"/>
              </w:rPr>
            </w:pPr>
            <w:r w:rsidRPr="006A62D5">
              <w:t>Смотр – конкурс «Лучший огород на окне» среди групп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F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275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  <w:r w:rsidR="009F5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й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асибо за мир, за Победу!»</w:t>
            </w:r>
          </w:p>
          <w:p w:rsidR="001B5F57" w:rsidRPr="006A62D5" w:rsidRDefault="001B5F57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5F57" w:rsidRPr="006A62D5" w:rsidRDefault="009F57A8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B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280"/>
        </w:trPr>
        <w:tc>
          <w:tcPr>
            <w:tcW w:w="710" w:type="dxa"/>
          </w:tcPr>
          <w:p w:rsidR="001B5F57" w:rsidRPr="006A62D5" w:rsidRDefault="00906429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:rsidR="001B5F57" w:rsidRPr="006A62D5" w:rsidRDefault="00906429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  <w:vAlign w:val="center"/>
          </w:tcPr>
          <w:p w:rsidR="001B5F57" w:rsidRPr="006A62D5" w:rsidRDefault="00906429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B5F57" w:rsidRPr="006A62D5" w:rsidRDefault="00906429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05595" w:rsidRDefault="00605595" w:rsidP="00605595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595">
        <w:rPr>
          <w:rFonts w:ascii="Times New Roman" w:hAnsi="Times New Roman" w:cs="Times New Roman"/>
          <w:b/>
          <w:sz w:val="24"/>
          <w:szCs w:val="24"/>
        </w:rPr>
        <w:t>1.</w:t>
      </w:r>
      <w:r w:rsidR="00EB10E2" w:rsidRPr="00605595">
        <w:rPr>
          <w:rFonts w:ascii="Times New Roman" w:hAnsi="Times New Roman" w:cs="Times New Roman"/>
          <w:b/>
          <w:sz w:val="24"/>
          <w:szCs w:val="24"/>
        </w:rPr>
        <w:t>2. Работа</w:t>
      </w:r>
      <w:r w:rsidRPr="00605595">
        <w:rPr>
          <w:rFonts w:ascii="Times New Roman" w:hAnsi="Times New Roman" w:cs="Times New Roman"/>
          <w:b/>
          <w:sz w:val="24"/>
          <w:szCs w:val="24"/>
        </w:rPr>
        <w:t xml:space="preserve"> с семьями воспитанников</w:t>
      </w:r>
    </w:p>
    <w:p w:rsidR="00605595" w:rsidRPr="00EB10E2" w:rsidRDefault="00605595" w:rsidP="00605595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0E2">
        <w:rPr>
          <w:rFonts w:ascii="Times New Roman" w:hAnsi="Times New Roman" w:cs="Times New Roman"/>
          <w:b/>
          <w:sz w:val="24"/>
          <w:szCs w:val="24"/>
        </w:rPr>
        <w:t>1.2.1. Общие мероприятия</w:t>
      </w:r>
      <w:r w:rsidR="005A72A4" w:rsidRPr="00EB10E2">
        <w:rPr>
          <w:rFonts w:ascii="Times New Roman" w:hAnsi="Times New Roman" w:cs="Times New Roman"/>
          <w:b/>
          <w:sz w:val="24"/>
          <w:szCs w:val="24"/>
        </w:rPr>
        <w:t xml:space="preserve">. Родительские </w:t>
      </w:r>
      <w:r w:rsidR="00BB0A2B" w:rsidRPr="00EB10E2">
        <w:rPr>
          <w:rFonts w:ascii="Times New Roman" w:hAnsi="Times New Roman" w:cs="Times New Roman"/>
          <w:b/>
          <w:sz w:val="24"/>
          <w:szCs w:val="24"/>
        </w:rPr>
        <w:t>собрания.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140"/>
        <w:gridCol w:w="5104"/>
        <w:gridCol w:w="1701"/>
        <w:gridCol w:w="2550"/>
      </w:tblGrid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ind w:left="175"/>
              <w:jc w:val="center"/>
              <w:rPr>
                <w:b/>
                <w:i w:val="0"/>
                <w:sz w:val="24"/>
                <w:szCs w:val="24"/>
              </w:rPr>
            </w:pPr>
            <w:r w:rsidRPr="00BB0A2B">
              <w:rPr>
                <w:b/>
                <w:i w:val="0"/>
                <w:sz w:val="24"/>
                <w:szCs w:val="24"/>
              </w:rPr>
              <w:t>№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B0A2B">
              <w:rPr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B0A2B">
              <w:rPr>
                <w:b/>
                <w:bCs/>
                <w:i w:val="0"/>
                <w:iCs w:val="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B0A2B">
              <w:rPr>
                <w:b/>
                <w:bCs/>
                <w:i w:val="0"/>
                <w:iCs w:val="0"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B0A2B">
              <w:rPr>
                <w:b/>
                <w:i w:val="0"/>
                <w:sz w:val="24"/>
                <w:szCs w:val="24"/>
              </w:rPr>
              <w:t>Ответственные за исполнение</w:t>
            </w: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A72A4" w:rsidRPr="00BB0A2B" w:rsidRDefault="005A72A4" w:rsidP="00E87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технологий своевременного выявления и учета проблемных семей </w:t>
            </w:r>
            <w:r w:rsidR="00BB0A2B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,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A72A4" w:rsidRPr="00BB0A2B" w:rsidRDefault="00E87D62" w:rsidP="00E87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сихолого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 помощи семьям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r w:rsidR="0091312F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индивидуальных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нсультаций   по   актуальным</w:t>
            </w:r>
            <w:r w:rsidR="005A72A4"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м   развития   детей   дошкольного   возраста   и</w:t>
            </w:r>
            <w:r w:rsidR="005A72A4"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работы с детьми в </w:t>
            </w:r>
            <w:r w:rsidR="008D3719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B0A2B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A72A4" w:rsidRPr="00BB0A2B" w:rsidRDefault="00BB0A2B" w:rsidP="00E87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="00E87D62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в группах по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ктуальным  темам</w:t>
            </w:r>
            <w:r w:rsidR="005A72A4"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ороннего  развития  детей  дошкольного  возраста  и организации работы с детьми в ДОУ</w:t>
            </w:r>
            <w:r w:rsidR="00B921BC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П ДО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Сентябрь, декабрь, май</w:t>
            </w:r>
          </w:p>
        </w:tc>
        <w:tc>
          <w:tcPr>
            <w:tcW w:w="2551" w:type="dxa"/>
          </w:tcPr>
          <w:p w:rsidR="00BB0A2B" w:rsidRDefault="005A72A4" w:rsidP="00E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A72A4" w:rsidRPr="00BB0A2B" w:rsidRDefault="005A72A4" w:rsidP="00E87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открытые мероприятия, соревнования с участием родителей и др. формы работы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A72A4" w:rsidRPr="00BB0A2B" w:rsidRDefault="005A72A4" w:rsidP="00E87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наглядно  –  информационных  материалов  в</w:t>
            </w: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х  родительских   уголках  и   на  стендах </w:t>
            </w:r>
            <w:r w:rsidR="00E87D6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информирование</w:t>
            </w:r>
            <w:r w:rsidR="00A53717" w:rsidRPr="00BB0A2B">
              <w:rPr>
                <w:rStyle w:val="211pt"/>
                <w:rFonts w:eastAsiaTheme="minorHAnsi"/>
                <w:sz w:val="24"/>
                <w:szCs w:val="24"/>
              </w:rPr>
              <w:t xml:space="preserve"> законных представителей</w:t>
            </w:r>
            <w:r w:rsidR="00A53717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ДОУ</w:t>
            </w:r>
            <w:r w:rsidR="006C2B9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ОП ДО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</w:t>
            </w:r>
            <w:r w:rsidR="00E87D62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A72A4" w:rsidRPr="00BB0A2B" w:rsidTr="002013E2">
        <w:tc>
          <w:tcPr>
            <w:tcW w:w="10065" w:type="dxa"/>
            <w:gridSpan w:val="5"/>
          </w:tcPr>
          <w:p w:rsidR="005A72A4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A72A4"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5A72A4" w:rsidRPr="00BB0A2B" w:rsidTr="002013E2">
        <w:tc>
          <w:tcPr>
            <w:tcW w:w="567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5A72A4" w:rsidRPr="00BB0A2B" w:rsidRDefault="005A72A4" w:rsidP="00E8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Оформление информационных стендов в группах,</w:t>
            </w:r>
            <w:r w:rsidR="00DD3E0C" w:rsidRPr="00BB0A2B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>в</w:t>
            </w:r>
            <w:r w:rsidR="00E87D62">
              <w:rPr>
                <w:rStyle w:val="211pt"/>
                <w:rFonts w:eastAsia="Calibri"/>
                <w:sz w:val="24"/>
                <w:szCs w:val="24"/>
              </w:rPr>
              <w:t xml:space="preserve"> хол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>е детского сада</w:t>
            </w:r>
            <w:r w:rsidR="004C2EED" w:rsidRPr="00BB0A2B">
              <w:rPr>
                <w:rStyle w:val="211pt"/>
                <w:rFonts w:eastAsia="Calibri"/>
                <w:sz w:val="24"/>
                <w:szCs w:val="24"/>
              </w:rPr>
              <w:t xml:space="preserve"> в </w:t>
            </w:r>
            <w:r w:rsidR="00EB10E2" w:rsidRPr="00BB0A2B">
              <w:rPr>
                <w:rStyle w:val="211pt"/>
                <w:rFonts w:eastAsia="Calibri"/>
                <w:sz w:val="24"/>
                <w:szCs w:val="24"/>
              </w:rPr>
              <w:t>соответствии</w:t>
            </w:r>
            <w:r w:rsidR="004C2EED" w:rsidRPr="00BB0A2B">
              <w:rPr>
                <w:rStyle w:val="211pt"/>
                <w:rFonts w:eastAsia="Calibri"/>
                <w:sz w:val="24"/>
                <w:szCs w:val="24"/>
              </w:rPr>
              <w:t xml:space="preserve"> ФОП ДО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BB0A2B" w:rsidRDefault="005A72A4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У, старший воспитатель, воспитатели </w:t>
            </w:r>
          </w:p>
        </w:tc>
      </w:tr>
      <w:tr w:rsidR="005A72A4" w:rsidRPr="00BB0A2B" w:rsidTr="002013E2">
        <w:tc>
          <w:tcPr>
            <w:tcW w:w="567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5A72A4" w:rsidRPr="00BB0A2B" w:rsidRDefault="005A72A4" w:rsidP="00E8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Участие родителей в создании  предметно - развивающей среды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BB0A2B" w:rsidRDefault="005A72A4" w:rsidP="00572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A72A4" w:rsidRPr="00BB0A2B" w:rsidTr="002013E2">
        <w:tc>
          <w:tcPr>
            <w:tcW w:w="567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5A72A4" w:rsidRPr="00BB0A2B" w:rsidRDefault="003E6084" w:rsidP="00E87D62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B0A2B">
              <w:rPr>
                <w:rStyle w:val="211pt"/>
                <w:sz w:val="24"/>
                <w:szCs w:val="24"/>
              </w:rPr>
              <w:t>Участие законных представителей</w:t>
            </w:r>
            <w:r w:rsidR="005A72A4" w:rsidRPr="00BB0A2B">
              <w:rPr>
                <w:rStyle w:val="211pt"/>
                <w:sz w:val="24"/>
                <w:szCs w:val="24"/>
              </w:rPr>
              <w:t xml:space="preserve"> в</w:t>
            </w:r>
            <w:r w:rsidR="005A72A4" w:rsidRPr="00BB0A2B">
              <w:rPr>
                <w:sz w:val="24"/>
                <w:szCs w:val="24"/>
              </w:rPr>
              <w:t xml:space="preserve"> </w:t>
            </w:r>
            <w:r w:rsidR="005A72A4" w:rsidRPr="00BB0A2B">
              <w:rPr>
                <w:rStyle w:val="211pt"/>
                <w:sz w:val="24"/>
                <w:szCs w:val="24"/>
              </w:rPr>
              <w:t xml:space="preserve">праздниках, </w:t>
            </w:r>
            <w:r w:rsidR="005A72A4" w:rsidRPr="00BB0A2B">
              <w:rPr>
                <w:rStyle w:val="211pt"/>
                <w:rFonts w:eastAsia="Calibri"/>
                <w:sz w:val="24"/>
                <w:szCs w:val="24"/>
              </w:rPr>
              <w:t>развлечениях, проектах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BB0A2B" w:rsidTr="002013E2">
        <w:tc>
          <w:tcPr>
            <w:tcW w:w="567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5A72A4" w:rsidRPr="00BB0A2B" w:rsidRDefault="005A72A4" w:rsidP="00E87D62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B0A2B">
              <w:rPr>
                <w:rStyle w:val="211pt0"/>
                <w:b w:val="0"/>
                <w:sz w:val="24"/>
                <w:szCs w:val="24"/>
              </w:rPr>
              <w:t>«Паспорт семьи»</w:t>
            </w:r>
            <w:r w:rsidRPr="00BB0A2B">
              <w:rPr>
                <w:rStyle w:val="211pt0"/>
                <w:sz w:val="24"/>
                <w:szCs w:val="24"/>
              </w:rPr>
              <w:t xml:space="preserve"> </w:t>
            </w:r>
            <w:r w:rsidRPr="00BB0A2B">
              <w:rPr>
                <w:rStyle w:val="211pt"/>
                <w:sz w:val="24"/>
                <w:szCs w:val="24"/>
              </w:rPr>
              <w:t>Анкетирование</w:t>
            </w:r>
            <w:r w:rsidR="00A53717" w:rsidRPr="00BB0A2B">
              <w:rPr>
                <w:rStyle w:val="211pt"/>
                <w:sz w:val="24"/>
                <w:szCs w:val="24"/>
              </w:rPr>
              <w:t xml:space="preserve"> законных представителей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новь зачисленных детей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новь зачисленных детей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Общие сведения о</w:t>
            </w:r>
            <w:r w:rsidRPr="00BB0A2B">
              <w:rPr>
                <w:rStyle w:val="211pt"/>
                <w:rFonts w:eastAsiaTheme="minorHAnsi"/>
                <w:sz w:val="24"/>
                <w:szCs w:val="24"/>
              </w:rPr>
              <w:t xml:space="preserve"> законных представителей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 (составление Социального паспорта ДОУ)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Консультативная помощь </w:t>
            </w:r>
            <w:r w:rsidRPr="00BB0A2B">
              <w:rPr>
                <w:rStyle w:val="211pt"/>
                <w:rFonts w:eastAsiaTheme="minorHAnsi"/>
                <w:sz w:val="24"/>
                <w:szCs w:val="24"/>
              </w:rPr>
              <w:t xml:space="preserve">законных представителей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>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совместных поделок 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осени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5728CE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(изготовление для бабушек и дедушек поздравительных открыток, творческая мастерская «Моя семья»)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Бабушки и дедушки</w:t>
            </w:r>
          </w:p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Консультативная помощь </w:t>
            </w:r>
            <w:r w:rsidRPr="00BB0A2B">
              <w:rPr>
                <w:rStyle w:val="211pt"/>
                <w:rFonts w:eastAsiaTheme="minorHAnsi"/>
                <w:sz w:val="24"/>
                <w:szCs w:val="24"/>
              </w:rPr>
              <w:t xml:space="preserve">законных представителей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 детей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 «Мамочка любимая моя!» (День матери в России)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87D62" w:rsidRPr="00BB0A2B" w:rsidRDefault="00EB10E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ля самых любимых» - выставка детского творчества, посвященная Дню матери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иничкин день. Благотворительная акция «Покорми птиц зимой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Консультативная помощь законных представителей 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5728CE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B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D62" w:rsidRPr="00BB0A2B" w:rsidRDefault="005728CE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i/>
                <w:sz w:val="24"/>
                <w:szCs w:val="24"/>
              </w:rPr>
            </w:pPr>
            <w:r w:rsidRPr="00BB0A2B"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ыставка – конкурс "Новый год в гостях у сказки"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 «Новогодний карнавал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shd w:val="clear" w:color="auto" w:fill="FFFFFF"/>
              <w:outlineLvl w:val="0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Анкетирование родителей </w:t>
            </w: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«Удовлетворенность родителей процессом и результатом воспитательно - образовательной деятельности педагогов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B10E2" w:rsidRPr="00BB0A2B" w:rsidTr="00EB10E2">
        <w:tc>
          <w:tcPr>
            <w:tcW w:w="570" w:type="dxa"/>
          </w:tcPr>
          <w:p w:rsidR="00EB10E2" w:rsidRPr="00BB0A2B" w:rsidRDefault="00EB10E2" w:rsidP="00EB1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5" w:type="dxa"/>
            <w:gridSpan w:val="4"/>
          </w:tcPr>
          <w:p w:rsidR="00EB10E2" w:rsidRPr="00BB0A2B" w:rsidRDefault="00EB10E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имняя олимпиада «Будущие олимпийцы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, руководитель физического воспитания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Консультативная помощь законным представитей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рупповых газет «Мой папа - защитник» с участием родителей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0"/>
                <w:rFonts w:eastAsia="Calibri"/>
                <w:sz w:val="24"/>
                <w:szCs w:val="24"/>
              </w:rPr>
              <w:t>«</w:t>
            </w:r>
            <w:r w:rsidRPr="00BB0A2B">
              <w:rPr>
                <w:rStyle w:val="211pt0"/>
                <w:rFonts w:eastAsia="Calibri"/>
                <w:b w:val="0"/>
                <w:sz w:val="24"/>
                <w:szCs w:val="24"/>
              </w:rPr>
              <w:t>Лучше папы друга нет»</w:t>
            </w:r>
            <w:r w:rsidRPr="00BB0A2B">
              <w:rPr>
                <w:rStyle w:val="211pt0"/>
                <w:rFonts w:eastAsia="Calibri"/>
                <w:sz w:val="24"/>
                <w:szCs w:val="24"/>
              </w:rPr>
              <w:t xml:space="preserve">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>выставка детского творчества</w:t>
            </w:r>
          </w:p>
          <w:p w:rsidR="00E87D62" w:rsidRPr="00BB0A2B" w:rsidRDefault="00E87D62" w:rsidP="00E87D6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«Папа – солдат» - оформление газет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 руководитель физического воспитания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E87D62" w:rsidRPr="00BB0A2B" w:rsidRDefault="00E87D62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 «Моя любимая мама»</w:t>
            </w:r>
          </w:p>
          <w:p w:rsidR="00E87D62" w:rsidRPr="00BB0A2B" w:rsidRDefault="00E87D62" w:rsidP="00E87D62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специалисты</w:t>
            </w:r>
          </w:p>
          <w:p w:rsidR="00E87D62" w:rsidRPr="00BB0A2B" w:rsidRDefault="00E87D62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конкурс  «Весенний букет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рупповых газет ко дню 8 Марта «Дорогие мамы!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57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апа, мама, я – здоровая семья», посвященный всемирному Дню здоровья.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Участие </w:t>
            </w:r>
            <w:r w:rsidRPr="00BB0A2B">
              <w:rPr>
                <w:rStyle w:val="211pt"/>
                <w:rFonts w:eastAsiaTheme="minorHAnsi"/>
                <w:sz w:val="24"/>
                <w:szCs w:val="24"/>
              </w:rPr>
              <w:t xml:space="preserve">законных </w:t>
            </w:r>
            <w:r w:rsidR="00323F26" w:rsidRPr="00BB0A2B">
              <w:rPr>
                <w:rStyle w:val="211pt"/>
                <w:rFonts w:eastAsiaTheme="minorHAnsi"/>
                <w:sz w:val="24"/>
                <w:szCs w:val="24"/>
              </w:rPr>
              <w:t xml:space="preserve">представителей </w:t>
            </w:r>
            <w:r w:rsidR="00323F26" w:rsidRPr="00BB0A2B">
              <w:rPr>
                <w:rStyle w:val="211pt"/>
                <w:rFonts w:eastAsia="Calibri"/>
                <w:sz w:val="24"/>
                <w:szCs w:val="24"/>
              </w:rPr>
              <w:t>в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 создании </w:t>
            </w:r>
          </w:p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Образовательного пространства групповых комнат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  <w:vAlign w:val="center"/>
          </w:tcPr>
          <w:p w:rsidR="00E87D62" w:rsidRPr="00BB0A2B" w:rsidRDefault="00E87D62" w:rsidP="00E87D62">
            <w:pPr>
              <w:pStyle w:val="Default"/>
            </w:pPr>
            <w:r w:rsidRPr="00BB0A2B">
              <w:t>Литературный вечер «Спасибо за мир, за Победу – спасибо!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5728CE" w:rsidP="0057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участков и территории ДОУ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 выпускников «До свидания, детский сад!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ыпускников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ый пункт (по запросам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телей, чьи дети не посещают МБ</w:t>
            </w:r>
            <w:r w:rsidRPr="00BB0A2B">
              <w:rPr>
                <w:rFonts w:ascii="Times New Roman" w:eastAsia="Calibri" w:hAnsi="Times New Roman" w:cs="Times New Roman"/>
                <w:sz w:val="24"/>
                <w:szCs w:val="24"/>
              </w:rPr>
              <w:t>ДОУ)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i w:val="0"/>
                <w:sz w:val="24"/>
                <w:szCs w:val="24"/>
              </w:rPr>
              <w:t>Родители, чьи дети не посещают детский сад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Заведующий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Старший воспитатель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Специалисты ДОУ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Работа с семьями группы «риска»</w:t>
            </w:r>
          </w:p>
          <w:p w:rsidR="00E87D62" w:rsidRPr="00BB0A2B" w:rsidRDefault="00E87D62" w:rsidP="00E87D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(консультирование, проведение совместных мероприятий)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 xml:space="preserve">Старший воспитатель 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 xml:space="preserve">Специалисты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спортивные мероприятия, выставки, конкурсы, акции</w:t>
            </w:r>
          </w:p>
          <w:p w:rsidR="00E87D62" w:rsidRPr="00BB0A2B" w:rsidRDefault="00E87D62" w:rsidP="00E87D62">
            <w:pPr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Заведующий,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 xml:space="preserve">Старший Воспитатели 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Музыкальный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руководитель,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Оформление наглядной агитации в группах, в холле детского сада, на официальном сайте ДОУ в соответствии ФОП ДО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 xml:space="preserve">Старший воспитатель 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 xml:space="preserve">Консультирование </w:t>
            </w:r>
            <w:r w:rsidRPr="00BB0A2B">
              <w:rPr>
                <w:rStyle w:val="211pt"/>
                <w:rFonts w:eastAsiaTheme="minorHAnsi"/>
                <w:sz w:val="24"/>
                <w:szCs w:val="24"/>
              </w:rPr>
              <w:t xml:space="preserve">законных представителей </w:t>
            </w: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специалистами ДОУ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left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i w:val="0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Старший воспитатель, специалисты</w:t>
            </w:r>
          </w:p>
        </w:tc>
      </w:tr>
    </w:tbl>
    <w:p w:rsidR="005A72A4" w:rsidRDefault="00EC4021" w:rsidP="00EC4021">
      <w:pPr>
        <w:tabs>
          <w:tab w:val="left" w:pos="3307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72A4" w:rsidRPr="005A72A4" w:rsidRDefault="00E87D62" w:rsidP="005A72A4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A72A4" w:rsidRPr="005A72A4">
        <w:rPr>
          <w:rFonts w:ascii="Times New Roman" w:hAnsi="Times New Roman" w:cs="Times New Roman"/>
          <w:b/>
          <w:sz w:val="24"/>
          <w:szCs w:val="24"/>
        </w:rPr>
        <w:t>Административная и методическая деятельность.</w:t>
      </w:r>
    </w:p>
    <w:p w:rsidR="005A72A4" w:rsidRDefault="005A72A4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етодическая работа.</w:t>
      </w:r>
    </w:p>
    <w:p w:rsidR="005A72A4" w:rsidRDefault="005A72A4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рганизационная деятельность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5103"/>
        <w:gridCol w:w="1843"/>
        <w:gridCol w:w="2268"/>
      </w:tblGrid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b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b/>
                <w:i w:val="0"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b/>
                <w:i w:val="0"/>
                <w:sz w:val="24"/>
                <w:szCs w:val="24"/>
              </w:rPr>
              <w:t>Ответственный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Аттестация педагогов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бновление официального сайта ДОУ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По мере необходимости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арший воспитатель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Оснащение методического кабинета и групп наглядно-дидактическими и учебными пособиями для успешной реализации образовательной программы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Заведующая</w:t>
            </w:r>
          </w:p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дбор методической литературы для работы с детьми разных возрастных групп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Сентябрь</w:t>
            </w:r>
            <w:r>
              <w:rPr>
                <w:i w:val="0"/>
                <w:sz w:val="24"/>
                <w:szCs w:val="24"/>
              </w:rPr>
              <w:t xml:space="preserve"> 2021 г.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Составление социального паспорта семей воспитанников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дбор литературы, иллюстративного и других материалов для педагогов в помощь организации развивающей предметно- пространственной среды в группе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дготовка документации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Оформление и обновление наглядной информации для родителей (законных представителей)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  <w:r w:rsidRPr="00CF544A">
              <w:rPr>
                <w:i w:val="0"/>
                <w:sz w:val="24"/>
                <w:szCs w:val="24"/>
              </w:rPr>
              <w:t xml:space="preserve"> воспитатели групп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Разработка положений смотров-конкурсов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Творческая группа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Творческая группа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роверка  планов воспитательно-образовательного процесса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Работа по самообразованию: организация различных коллективных форм самообразования (вебинары, педагогические чтения, открытые просмотры, консультации и др.)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казание помощи педагогам при овладении и использовании ИКТ-технологий</w:t>
            </w:r>
            <w:r w:rsidR="0066344F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,ОЭР</w:t>
            </w: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 работе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мощь педагогам в подготовке документации к педагогической диагностике индивидуального развития воспитанников</w:t>
            </w:r>
          </w:p>
        </w:tc>
        <w:tc>
          <w:tcPr>
            <w:tcW w:w="1843" w:type="dxa"/>
          </w:tcPr>
          <w:p w:rsidR="005A72A4" w:rsidRPr="00CF544A" w:rsidRDefault="00647405" w:rsidP="00647405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апрель</w:t>
            </w:r>
            <w:r w:rsidR="005A72A4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мощь в написании самоанализа за учебный год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Апрель-май</w:t>
            </w:r>
            <w:r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Составление плана работы на летний оздоровительный период, подбор консультаций для педагогов и родителей (законных представителей) о детской безопасности в</w:t>
            </w:r>
            <w:r>
              <w:rPr>
                <w:i w:val="0"/>
                <w:sz w:val="24"/>
                <w:szCs w:val="24"/>
              </w:rPr>
              <w:t xml:space="preserve"> летний оздоровительный  период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Май</w:t>
            </w:r>
            <w:r w:rsidR="00993FC5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</w:tbl>
    <w:p w:rsidR="005A72A4" w:rsidRPr="005A72A4" w:rsidRDefault="005A72A4" w:rsidP="005A72A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87D62" w:rsidRDefault="00E87D62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E87D62" w:rsidRDefault="00E87D62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E87D62" w:rsidRDefault="00E87D62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323F26" w:rsidRDefault="00323F26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323F26" w:rsidRDefault="00323F26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323F26" w:rsidRDefault="00323F26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323F26" w:rsidRDefault="00323F26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E87D62" w:rsidRDefault="00E87D62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5A72A4" w:rsidRPr="00323F26" w:rsidRDefault="005A72A4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i w:val="0"/>
          <w:sz w:val="24"/>
          <w:szCs w:val="24"/>
        </w:rPr>
      </w:pPr>
      <w:r w:rsidRPr="00323F26">
        <w:rPr>
          <w:b/>
          <w:i w:val="0"/>
          <w:sz w:val="24"/>
          <w:szCs w:val="24"/>
        </w:rPr>
        <w:t>2.1.2. Семинары, консультации, круглые стол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579"/>
        <w:gridCol w:w="5097"/>
        <w:gridCol w:w="1981"/>
        <w:gridCol w:w="2125"/>
      </w:tblGrid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b/>
                <w:sz w:val="24"/>
                <w:szCs w:val="24"/>
              </w:rPr>
            </w:pPr>
            <w:r w:rsidRPr="003C1AE3">
              <w:rPr>
                <w:rStyle w:val="6"/>
                <w:b/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5A72A4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24"/>
                <w:b/>
              </w:rPr>
            </w:pPr>
          </w:p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b/>
                <w:sz w:val="24"/>
                <w:szCs w:val="24"/>
              </w:rPr>
            </w:pPr>
            <w:r w:rsidRPr="003C1AE3">
              <w:rPr>
                <w:rStyle w:val="24"/>
                <w:b/>
              </w:rPr>
              <w:t>Тематика, форма проведения</w:t>
            </w:r>
          </w:p>
        </w:tc>
        <w:tc>
          <w:tcPr>
            <w:tcW w:w="1981" w:type="dxa"/>
          </w:tcPr>
          <w:p w:rsidR="005A72A4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24"/>
                <w:b/>
              </w:rPr>
            </w:pPr>
          </w:p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b/>
                <w:sz w:val="24"/>
                <w:szCs w:val="24"/>
              </w:rPr>
            </w:pPr>
            <w:r w:rsidRPr="003C1AE3">
              <w:rPr>
                <w:rStyle w:val="24"/>
                <w:b/>
              </w:rPr>
              <w:t>Срок</w:t>
            </w:r>
          </w:p>
        </w:tc>
        <w:tc>
          <w:tcPr>
            <w:tcW w:w="2125" w:type="dxa"/>
            <w:vAlign w:val="bottom"/>
          </w:tcPr>
          <w:p w:rsidR="005A72A4" w:rsidRPr="003C1AE3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b/>
                <w:sz w:val="24"/>
                <w:szCs w:val="24"/>
              </w:rPr>
            </w:pPr>
            <w:r w:rsidRPr="003C1AE3">
              <w:rPr>
                <w:rStyle w:val="24"/>
              </w:rPr>
              <w:t>Ответственные</w:t>
            </w:r>
          </w:p>
        </w:tc>
      </w:tr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sz w:val="24"/>
                <w:szCs w:val="24"/>
              </w:rPr>
            </w:pPr>
            <w:r w:rsidRPr="003C1AE3">
              <w:rPr>
                <w:rStyle w:val="6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left"/>
              <w:rPr>
                <w:rStyle w:val="6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 xml:space="preserve">Индивидуальные консультации для </w:t>
            </w:r>
            <w:r w:rsidR="00323F26" w:rsidRPr="003C1AE3">
              <w:rPr>
                <w:b w:val="0"/>
                <w:sz w:val="24"/>
                <w:szCs w:val="24"/>
              </w:rPr>
              <w:t>аттестующих</w:t>
            </w:r>
            <w:r w:rsidRPr="003C1AE3">
              <w:rPr>
                <w:b w:val="0"/>
                <w:sz w:val="24"/>
                <w:szCs w:val="24"/>
              </w:rPr>
              <w:t xml:space="preserve"> педагогов</w:t>
            </w:r>
          </w:p>
        </w:tc>
        <w:tc>
          <w:tcPr>
            <w:tcW w:w="1981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5A72A4" w:rsidRPr="003C1AE3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высить двигательную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 в течение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»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125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, </w:t>
            </w:r>
          </w:p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ководитель физического воспитания </w:t>
            </w:r>
          </w:p>
        </w:tc>
      </w:tr>
      <w:tr w:rsidR="00E87D62" w:rsidRPr="003C1AE3" w:rsidTr="002013E2">
        <w:tc>
          <w:tcPr>
            <w:tcW w:w="579" w:type="dxa"/>
          </w:tcPr>
          <w:p w:rsidR="00E87D62" w:rsidRPr="003C1AE3" w:rsidRDefault="00E87D62" w:rsidP="00E87D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технологии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 деятельности в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м развитии детей», «Использование здоровьесберегающих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в воспитательно-образовательном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ДОУ».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Октябрь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, </w:t>
            </w:r>
          </w:p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педагоги</w:t>
            </w:r>
          </w:p>
        </w:tc>
      </w:tr>
      <w:tr w:rsidR="00E87D62" w:rsidRPr="003C1AE3" w:rsidTr="002013E2">
        <w:trPr>
          <w:trHeight w:val="728"/>
        </w:trPr>
        <w:tc>
          <w:tcPr>
            <w:tcW w:w="579" w:type="dxa"/>
          </w:tcPr>
          <w:p w:rsidR="00E87D62" w:rsidRPr="003C1AE3" w:rsidRDefault="00E87D62" w:rsidP="00E87D6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4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Семинар – п</w:t>
            </w:r>
            <w:r>
              <w:rPr>
                <w:b w:val="0"/>
                <w:sz w:val="24"/>
                <w:szCs w:val="24"/>
              </w:rPr>
              <w:t>рактикум «Игры-помощники  в речевом развитии</w:t>
            </w:r>
            <w:r w:rsidRPr="003C1AE3">
              <w:rPr>
                <w:b w:val="0"/>
                <w:sz w:val="24"/>
                <w:szCs w:val="24"/>
              </w:rPr>
              <w:t xml:space="preserve"> дошкольников»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.</w:t>
            </w:r>
          </w:p>
        </w:tc>
        <w:tc>
          <w:tcPr>
            <w:tcW w:w="2125" w:type="dxa"/>
          </w:tcPr>
          <w:p w:rsidR="00E87D62" w:rsidRPr="003C1AE3" w:rsidRDefault="00323F26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E87D62" w:rsidRPr="003C1AE3" w:rsidTr="002013E2">
        <w:tc>
          <w:tcPr>
            <w:tcW w:w="579" w:type="dxa"/>
          </w:tcPr>
          <w:p w:rsidR="00E87D62" w:rsidRPr="003C1AE3" w:rsidRDefault="00E87D62" w:rsidP="00E87D6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5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 xml:space="preserve">Консультация </w:t>
            </w:r>
            <w:r>
              <w:rPr>
                <w:b w:val="0"/>
                <w:sz w:val="24"/>
                <w:szCs w:val="24"/>
              </w:rPr>
              <w:t xml:space="preserve"> «Инновационные технологии в музыкальном воспитании детей дошкольного возраста»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Январь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E87D62" w:rsidRPr="003C1AE3" w:rsidTr="002013E2">
        <w:tc>
          <w:tcPr>
            <w:tcW w:w="579" w:type="dxa"/>
          </w:tcPr>
          <w:p w:rsidR="00E87D62" w:rsidRPr="003C1AE3" w:rsidRDefault="00E87D62" w:rsidP="00E87D6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6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Круглый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стол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для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едагогов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. «Трудности </w:t>
            </w: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воспитателя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 детского сада в работе с современными родителями».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Февраль</w:t>
            </w:r>
            <w:r>
              <w:rPr>
                <w:b w:val="0"/>
                <w:sz w:val="24"/>
                <w:szCs w:val="24"/>
              </w:rPr>
              <w:t xml:space="preserve"> .</w:t>
            </w:r>
          </w:p>
        </w:tc>
        <w:tc>
          <w:tcPr>
            <w:tcW w:w="2125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87D62" w:rsidRPr="003C1AE3" w:rsidTr="002013E2">
        <w:tc>
          <w:tcPr>
            <w:tcW w:w="579" w:type="dxa"/>
          </w:tcPr>
          <w:p w:rsidR="00E87D62" w:rsidRPr="003C1AE3" w:rsidRDefault="00E87D62" w:rsidP="00E87D6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7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left"/>
              <w:rPr>
                <w:rStyle w:val="6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 xml:space="preserve">Консультация «Как организовать виртуальное общение с родителями: 6 способов. Плюсы и минусы. 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Ма</w:t>
            </w:r>
            <w:r>
              <w:rPr>
                <w:b w:val="0"/>
                <w:sz w:val="24"/>
                <w:szCs w:val="24"/>
              </w:rPr>
              <w:t>й</w:t>
            </w:r>
          </w:p>
        </w:tc>
        <w:tc>
          <w:tcPr>
            <w:tcW w:w="2125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E87D62" w:rsidRPr="003C1AE3" w:rsidTr="002013E2">
        <w:tc>
          <w:tcPr>
            <w:tcW w:w="579" w:type="dxa"/>
          </w:tcPr>
          <w:p w:rsidR="00E87D62" w:rsidRPr="003C1AE3" w:rsidRDefault="00E87D62" w:rsidP="00E87D6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8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Консультация «Использование здоровьесберегающих технологий в летний оздоровительный период»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125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дсестра </w:t>
            </w:r>
          </w:p>
        </w:tc>
      </w:tr>
    </w:tbl>
    <w:p w:rsidR="005A72A4" w:rsidRPr="00E43B49" w:rsidRDefault="002B0BCC" w:rsidP="005A72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3B49">
        <w:rPr>
          <w:rFonts w:ascii="Times New Roman" w:hAnsi="Times New Roman" w:cs="Times New Roman"/>
          <w:b/>
          <w:sz w:val="24"/>
          <w:szCs w:val="24"/>
        </w:rPr>
        <w:t>2.1.</w:t>
      </w:r>
      <w:r w:rsidR="00396AB4" w:rsidRPr="00E43B49">
        <w:rPr>
          <w:rFonts w:ascii="Times New Roman" w:hAnsi="Times New Roman" w:cs="Times New Roman"/>
          <w:b/>
          <w:sz w:val="24"/>
          <w:szCs w:val="24"/>
        </w:rPr>
        <w:t>3. Открытые</w:t>
      </w:r>
      <w:r w:rsidRPr="00E43B49">
        <w:rPr>
          <w:rFonts w:ascii="Times New Roman" w:hAnsi="Times New Roman" w:cs="Times New Roman"/>
          <w:b/>
          <w:sz w:val="24"/>
          <w:szCs w:val="24"/>
        </w:rPr>
        <w:t xml:space="preserve"> просмотры.</w:t>
      </w:r>
    </w:p>
    <w:p w:rsidR="002B0BCC" w:rsidRPr="00CF544A" w:rsidRDefault="002B0BCC" w:rsidP="002B0BCC">
      <w:pPr>
        <w:spacing w:after="0"/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F544A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Цель работы по реализации </w:t>
      </w:r>
      <w:r w:rsidR="00396AB4" w:rsidRPr="00CF544A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блока:</w:t>
      </w:r>
      <w:r w:rsidR="00396AB4" w:rsidRPr="00CF544A"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рансляция</w:t>
      </w:r>
      <w:r w:rsidRPr="00CF544A"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пыта работы на уровне ДОУ.</w:t>
      </w:r>
    </w:p>
    <w:tbl>
      <w:tblPr>
        <w:tblStyle w:val="a9"/>
        <w:tblW w:w="10384" w:type="dxa"/>
        <w:tblInd w:w="-176" w:type="dxa"/>
        <w:tblLook w:val="04A0" w:firstRow="1" w:lastRow="0" w:firstColumn="1" w:lastColumn="0" w:noHBand="0" w:noVBand="1"/>
      </w:tblPr>
      <w:tblGrid>
        <w:gridCol w:w="770"/>
        <w:gridCol w:w="6923"/>
        <w:gridCol w:w="2691"/>
      </w:tblGrid>
      <w:tr w:rsidR="00E87D62" w:rsidRPr="00CF544A" w:rsidTr="00E87D62">
        <w:trPr>
          <w:trHeight w:val="533"/>
        </w:trPr>
        <w:tc>
          <w:tcPr>
            <w:tcW w:w="770" w:type="dxa"/>
          </w:tcPr>
          <w:p w:rsidR="00E87D62" w:rsidRPr="00CF544A" w:rsidRDefault="00E87D62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23" w:type="dxa"/>
          </w:tcPr>
          <w:p w:rsidR="00E87D62" w:rsidRPr="00CF544A" w:rsidRDefault="00E87D62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91" w:type="dxa"/>
          </w:tcPr>
          <w:p w:rsidR="00E87D62" w:rsidRPr="00CF544A" w:rsidRDefault="00E87D62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</w:tr>
      <w:tr w:rsidR="00E87D62" w:rsidRPr="00CF544A" w:rsidTr="00E87D62">
        <w:trPr>
          <w:trHeight w:val="254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23" w:type="dxa"/>
          </w:tcPr>
          <w:p w:rsidR="00E87D62" w:rsidRPr="00CF544A" w:rsidRDefault="00E87D62" w:rsidP="00396A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87D62" w:rsidRPr="00CF544A" w:rsidTr="00E87D62">
        <w:trPr>
          <w:trHeight w:val="533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23" w:type="dxa"/>
          </w:tcPr>
          <w:p w:rsidR="00E87D62" w:rsidRPr="00CF544A" w:rsidRDefault="00E87D62" w:rsidP="00396A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87D62" w:rsidRPr="00CF544A" w:rsidTr="00E87D62">
        <w:trPr>
          <w:trHeight w:val="266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23" w:type="dxa"/>
          </w:tcPr>
          <w:p w:rsidR="00E87D62" w:rsidRPr="00CF544A" w:rsidRDefault="00E87D62" w:rsidP="00396A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87D62" w:rsidRPr="00CF544A" w:rsidTr="00E87D62">
        <w:trPr>
          <w:trHeight w:val="266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23" w:type="dxa"/>
          </w:tcPr>
          <w:p w:rsidR="00E87D62" w:rsidRPr="00CF544A" w:rsidRDefault="00E87D62" w:rsidP="00396A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87D62" w:rsidRPr="00CF544A" w:rsidTr="00E87D62">
        <w:trPr>
          <w:trHeight w:val="533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23" w:type="dxa"/>
          </w:tcPr>
          <w:p w:rsidR="00E87D62" w:rsidRPr="00CF544A" w:rsidRDefault="00E87D62" w:rsidP="00396A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(освоение безопасного поведения)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87D62" w:rsidRPr="00CF544A" w:rsidTr="00E87D62">
        <w:trPr>
          <w:trHeight w:val="533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23" w:type="dxa"/>
          </w:tcPr>
          <w:p w:rsidR="00E87D62" w:rsidRPr="00CF544A" w:rsidRDefault="00E87D62" w:rsidP="00396A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87D62" w:rsidRPr="00CF544A" w:rsidTr="00E87D62">
        <w:trPr>
          <w:trHeight w:val="266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23" w:type="dxa"/>
          </w:tcPr>
          <w:p w:rsidR="00E87D62" w:rsidRPr="00CF544A" w:rsidRDefault="00E87D62" w:rsidP="00396A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87D62" w:rsidRPr="00CF544A" w:rsidTr="00E87D62">
        <w:trPr>
          <w:trHeight w:val="254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23" w:type="dxa"/>
          </w:tcPr>
          <w:p w:rsidR="00E87D62" w:rsidRPr="00CF544A" w:rsidRDefault="00E87D62" w:rsidP="00396A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87D62" w:rsidRPr="00CF544A" w:rsidTr="00E87D62">
        <w:trPr>
          <w:trHeight w:val="266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23" w:type="dxa"/>
          </w:tcPr>
          <w:p w:rsidR="00E87D62" w:rsidRPr="00CF544A" w:rsidRDefault="00E87D62" w:rsidP="00396A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87D62" w:rsidRPr="00CF544A" w:rsidTr="00E87D62">
        <w:trPr>
          <w:trHeight w:val="266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23" w:type="dxa"/>
          </w:tcPr>
          <w:p w:rsidR="00E87D62" w:rsidRPr="00CF544A" w:rsidRDefault="00E87D62" w:rsidP="0039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2B0BCC" w:rsidRPr="002B0BCC" w:rsidRDefault="002B0BCC" w:rsidP="005A72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013E2" w:rsidRDefault="002013E2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5A72A4" w:rsidRPr="0044503C" w:rsidRDefault="002B0BCC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i w:val="0"/>
          <w:sz w:val="24"/>
          <w:szCs w:val="24"/>
        </w:rPr>
      </w:pPr>
      <w:r w:rsidRPr="0044503C">
        <w:rPr>
          <w:b/>
          <w:i w:val="0"/>
          <w:sz w:val="24"/>
          <w:szCs w:val="24"/>
        </w:rPr>
        <w:t>2.1.4</w:t>
      </w:r>
      <w:r w:rsidR="005A72A4" w:rsidRPr="0044503C">
        <w:rPr>
          <w:b/>
          <w:i w:val="0"/>
          <w:sz w:val="24"/>
          <w:szCs w:val="24"/>
        </w:rPr>
        <w:t>. План педагогических советов.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559"/>
        <w:gridCol w:w="284"/>
        <w:gridCol w:w="1984"/>
      </w:tblGrid>
      <w:tr w:rsidR="005A72A4" w:rsidRPr="008B6245" w:rsidTr="002013E2"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gridSpan w:val="2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A72A4" w:rsidRPr="008B6245" w:rsidTr="002013E2">
        <w:tc>
          <w:tcPr>
            <w:tcW w:w="10065" w:type="dxa"/>
            <w:gridSpan w:val="5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5A72A4" w:rsidRPr="008B6245" w:rsidTr="00D05A1E"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8B6245">
              <w:rPr>
                <w:b/>
                <w:bCs/>
              </w:rPr>
              <w:t>Педагогический совет № 1 – установочный</w:t>
            </w:r>
            <w:r w:rsidRPr="008B6245">
              <w:rPr>
                <w:b/>
              </w:rPr>
              <w:t xml:space="preserve"> 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E87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товность к новому учебному году</w:t>
            </w: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5A72A4" w:rsidRPr="00E87D62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направления образовательной </w:t>
            </w:r>
            <w:r w:rsidR="00E87D62" w:rsidRPr="008B6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r w:rsidR="00E87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591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-2024</w:t>
            </w:r>
            <w:r w:rsidR="00E87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  <w:color w:val="111111"/>
              </w:rPr>
            </w:pPr>
            <w:r w:rsidRPr="008B6245">
              <w:rPr>
                <w:b/>
                <w:i/>
                <w:color w:val="111111"/>
              </w:rPr>
              <w:t xml:space="preserve">Подготовка </w:t>
            </w:r>
            <w:r w:rsidRPr="008B6245">
              <w:rPr>
                <w:i/>
                <w:color w:val="111111"/>
              </w:rPr>
              <w:t>к </w:t>
            </w:r>
            <w:r w:rsidRPr="008B6245">
              <w:rPr>
                <w:rStyle w:val="ac"/>
                <w:i/>
                <w:color w:val="111111"/>
                <w:bdr w:val="none" w:sz="0" w:space="0" w:color="auto" w:frame="1"/>
              </w:rPr>
              <w:t>педсовету</w:t>
            </w:r>
            <w:r w:rsidRPr="008B6245">
              <w:rPr>
                <w:i/>
                <w:color w:val="111111"/>
              </w:rPr>
              <w:t>: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документации к новому учебному году.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. Смотр готовности групп к новому учебному году.</w:t>
            </w:r>
          </w:p>
          <w:p w:rsidR="005A72A4" w:rsidRPr="008B6245" w:rsidRDefault="00E87D62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5220">
              <w:rPr>
                <w:rFonts w:ascii="Times New Roman" w:eastAsia="Times New Roman" w:hAnsi="Times New Roman" w:cs="Times New Roman"/>
                <w:sz w:val="24"/>
                <w:szCs w:val="24"/>
              </w:rPr>
              <w:t>.Разработка планов на 2023-2024</w:t>
            </w:r>
            <w:r w:rsidR="005A72A4"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 проведения: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деятельности ДОУ в летний оздоровительный период. 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Ознакомление с задачами воспитательно-об</w:t>
            </w:r>
            <w:r w:rsidR="007162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овательной работы ДОУ на 2023-2024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чебный год. 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. Утверждение планов работы, перспективных планов воспитателей и специалистов, рабочих программ педагогов ДОУ, графиков работы и т.д.</w:t>
            </w:r>
          </w:p>
          <w:p w:rsidR="005A72A4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4. Ознакомление с планами работы на год по ПБ, ПДД, профилактике терроризма, правонарушений и др.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Выбор творческой группы</w:t>
            </w:r>
          </w:p>
        </w:tc>
        <w:tc>
          <w:tcPr>
            <w:tcW w:w="1843" w:type="dxa"/>
            <w:gridSpan w:val="2"/>
            <w:vAlign w:val="center"/>
          </w:tcPr>
          <w:p w:rsidR="005A72A4" w:rsidRPr="008B6245" w:rsidRDefault="00E87D62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05A1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A7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A72A4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A4" w:rsidRPr="008B6245" w:rsidTr="00D05A1E">
        <w:trPr>
          <w:trHeight w:val="1298"/>
        </w:trPr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8B6245">
              <w:rPr>
                <w:b/>
                <w:bCs/>
              </w:rPr>
              <w:t>Педагогический совет № 2 – тематический</w:t>
            </w:r>
            <w:r w:rsidRPr="008B6245">
              <w:rPr>
                <w:b/>
              </w:rPr>
              <w:t xml:space="preserve"> 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Инновационные технологии в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о-воспитательном процессе </w:t>
            </w:r>
            <w:r w:rsidR="00030D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соответствии ФОП ДО</w:t>
            </w:r>
            <w:r w:rsidRPr="008B62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rPr>
                <w:b/>
                <w:bCs/>
              </w:rPr>
              <w:t xml:space="preserve">Цель: </w:t>
            </w:r>
            <w:r w:rsidR="000D45FD" w:rsidRPr="008B6245">
              <w:t>Использование нетрадиционных технологий в работе с педагогами для</w:t>
            </w:r>
            <w:r w:rsidRPr="008B6245">
              <w:t xml:space="preserve"> повышения   эффективности   профессиональной   </w:t>
            </w:r>
            <w:r w:rsidR="000D45FD" w:rsidRPr="008B6245">
              <w:t>деятельности, способствование</w:t>
            </w:r>
            <w:r w:rsidRPr="008B6245">
              <w:t xml:space="preserve"> творческому поиску различных </w:t>
            </w:r>
            <w:r w:rsidR="000D45FD" w:rsidRPr="008B6245">
              <w:t>видов и</w:t>
            </w:r>
            <w:r w:rsidRPr="008B6245">
              <w:t xml:space="preserve"> форм образовательной работы </w:t>
            </w:r>
            <w:r w:rsidR="000D45FD" w:rsidRPr="008B6245">
              <w:t>с детьми</w:t>
            </w:r>
            <w:r w:rsidRPr="008B6245">
              <w:t>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i/>
              </w:rPr>
            </w:pPr>
            <w:r w:rsidRPr="008B6245">
              <w:rPr>
                <w:b/>
                <w:bCs/>
                <w:i/>
              </w:rPr>
              <w:t>Предварительная работа: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0D4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  контроль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инновационных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технологий в деятельности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»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2. Проведение консультаций, круглых столов, мастер-классов по теме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: </w:t>
            </w:r>
            <w:r w:rsidRPr="008B62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марка педагогических идей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проведения: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профессиональной деятельности педагогов для повышения качества образования дошкольников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данных, полученных в ходе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я и тестирования педагогов ДОУ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едагогами ДОУ современных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дошкольного образования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5. Решение педсовета.</w:t>
            </w:r>
          </w:p>
        </w:tc>
        <w:tc>
          <w:tcPr>
            <w:tcW w:w="1843" w:type="dxa"/>
            <w:gridSpan w:val="2"/>
            <w:vAlign w:val="center"/>
          </w:tcPr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5297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, специалисты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A4" w:rsidRPr="008B6245" w:rsidTr="00D05A1E">
        <w:trPr>
          <w:trHeight w:val="1220"/>
        </w:trPr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5A72A4" w:rsidRPr="003C1AE3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3C1AE3">
              <w:rPr>
                <w:b/>
                <w:bCs/>
              </w:rPr>
              <w:t>Педагогический совет № 3 – тематический</w:t>
            </w:r>
            <w:r w:rsidRPr="003C1AE3">
              <w:rPr>
                <w:b/>
              </w:rPr>
              <w:t xml:space="preserve"> </w:t>
            </w:r>
          </w:p>
          <w:p w:rsidR="005A72A4" w:rsidRPr="003C1AE3" w:rsidRDefault="005A72A4" w:rsidP="00860469">
            <w:pPr>
              <w:jc w:val="both"/>
              <w:rPr>
                <w:b/>
                <w:bCs/>
                <w:iCs/>
              </w:rPr>
            </w:pPr>
            <w:r w:rsidRPr="003C1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="008604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бенок и его здоровья</w:t>
            </w:r>
            <w:r w:rsidRPr="003C1AE3">
              <w:rPr>
                <w:b/>
                <w:bCs/>
                <w:iCs/>
              </w:rPr>
              <w:t>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</w:pPr>
            <w:r w:rsidRPr="008B6245">
              <w:rPr>
                <w:b/>
              </w:rPr>
              <w:t>Цель:</w:t>
            </w:r>
            <w:r w:rsidRPr="008B6245">
              <w:t xml:space="preserve"> Повысить уровень профессионального мастерства педагогов ДОУ в вопросах </w:t>
            </w:r>
            <w:r w:rsidR="00860469">
              <w:t xml:space="preserve">о здоровья </w:t>
            </w:r>
            <w:r w:rsidR="00860469" w:rsidRPr="008B6245">
              <w:t>воспитанников</w:t>
            </w:r>
            <w:r w:rsidRPr="008B6245">
              <w:t>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rPr>
                <w:b/>
                <w:i/>
              </w:rPr>
            </w:pPr>
            <w:r w:rsidRPr="008B6245">
              <w:rPr>
                <w:b/>
                <w:i/>
              </w:rPr>
              <w:t>Подготовка к педсовету: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1. Тематический контроль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ояние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организации </w:t>
            </w:r>
            <w:r w:rsidR="00487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о здоровья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»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2.  Проведение консультаций, круглых столов, мастер-классов по теме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3. Оценка воспитателями своих профессиональных умений и качеств, необходимых для общения с родителями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 xml:space="preserve">4. Планирование   и   проведение   мероприятий   (досуги,   праздники,   развлечения, консультации,  родительские  собрания),  направленных  на  формирование  партнерских взаимоотношений между </w:t>
            </w:r>
            <w:r w:rsidR="00487E90">
              <w:t xml:space="preserve"> педагогами </w:t>
            </w:r>
            <w:r w:rsidRPr="008B6245">
              <w:t>и родителями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 xml:space="preserve">5. </w:t>
            </w:r>
            <w:r>
              <w:t>Смотр-конкурс «Лучший уголок</w:t>
            </w:r>
            <w:r w:rsidR="00487E90">
              <w:t xml:space="preserve"> здоровья</w:t>
            </w:r>
            <w:r>
              <w:t>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6. Семинар-практикум «Психологическое сопровождение педагогов по взаимодействию с родителями в условиях ФГОС ДОО»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8B6245">
              <w:rPr>
                <w:b/>
              </w:rPr>
              <w:t xml:space="preserve">План: 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 xml:space="preserve">1. Информационно - аналитическая справка по результатам тематического контроля «Взаимодействие детского сада и семьи». 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2. Доклад: «Формы работы с родителями (законными представителями)»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3. Обмен опытом педагогов «О формах работы с семьёй в группах»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4. Аукцион педагогических проектов по взаимодействию с родителями.</w:t>
            </w:r>
          </w:p>
          <w:p w:rsidR="005A72A4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5. Педагогический тренинг "Оценка уровня коммуникабельности педагога с родителями»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>6.Итоги конкурса «Лучший уголок</w:t>
            </w:r>
            <w:r w:rsidR="00BB3D0A">
              <w:t xml:space="preserve"> здоровья</w:t>
            </w:r>
            <w:bookmarkStart w:id="1" w:name="_GoBack"/>
            <w:bookmarkEnd w:id="1"/>
            <w:r>
              <w:t>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6. Решение педсовета.</w:t>
            </w:r>
          </w:p>
        </w:tc>
        <w:tc>
          <w:tcPr>
            <w:tcW w:w="1843" w:type="dxa"/>
            <w:gridSpan w:val="2"/>
            <w:vAlign w:val="center"/>
          </w:tcPr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52973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5A72A4" w:rsidRPr="008B6245" w:rsidTr="00D05A1E"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5A72A4" w:rsidRPr="003C1AE3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3C1AE3">
              <w:rPr>
                <w:b/>
                <w:bCs/>
              </w:rPr>
              <w:t>Педагогический совет № 4 – итоговый</w:t>
            </w:r>
          </w:p>
          <w:p w:rsidR="005A72A4" w:rsidRPr="003C1AE3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нализ результативности работы по про</w:t>
            </w:r>
            <w:r w:rsidR="00C3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е учреждения за 2023</w:t>
            </w:r>
            <w:r w:rsidRPr="003C1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 w:rsidR="00C3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3C1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21FF" w:rsidRPr="003C1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 год</w:t>
            </w:r>
            <w:r w:rsidRPr="003C1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401215">
              <w:rPr>
                <w:rFonts w:ascii="Times New Roman" w:hAnsi="Times New Roman" w:cs="Times New Roman"/>
                <w:sz w:val="24"/>
                <w:szCs w:val="24"/>
              </w:rPr>
              <w:t>итогов работы учреждения за 2023-2024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утверждение планов работы ДОУ на летний период.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1.Анализ работы педагогического коллектива за год (выполнение задач годового плана), анализ физкультурно – оздоровительной работы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4"/>
              </w:rPr>
            </w:pPr>
            <w:r w:rsidRPr="008B6245">
              <w:t>2.</w:t>
            </w:r>
            <w:r w:rsidRPr="008B6245">
              <w:rPr>
                <w:rStyle w:val="c4"/>
              </w:rPr>
              <w:t xml:space="preserve">Анализ </w:t>
            </w:r>
            <w:r w:rsidR="002121FF" w:rsidRPr="008B6245">
              <w:rPr>
                <w:rStyle w:val="c4"/>
              </w:rPr>
              <w:t>результатов педагогической</w:t>
            </w:r>
            <w:r w:rsidRPr="008B6245">
              <w:rPr>
                <w:rStyle w:val="c4"/>
              </w:rPr>
              <w:t xml:space="preserve"> диагностики индивидуального </w:t>
            </w:r>
            <w:r w:rsidR="002121FF" w:rsidRPr="008B6245">
              <w:rPr>
                <w:rStyle w:val="c4"/>
              </w:rPr>
              <w:t>развития воспитанников</w:t>
            </w:r>
            <w:r w:rsidRPr="008B6245">
              <w:rPr>
                <w:rStyle w:val="c4"/>
              </w:rPr>
              <w:t xml:space="preserve"> 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 xml:space="preserve">3. </w:t>
            </w:r>
            <w:r w:rsidR="00E87D62" w:rsidRPr="008B6245">
              <w:t>Психологическая готовности</w:t>
            </w:r>
            <w:r w:rsidRPr="008B6245">
              <w:t xml:space="preserve"> детей к школьному обучению выпускников подготовительных к школе групп 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4"/>
              </w:rPr>
            </w:pPr>
            <w:r w:rsidRPr="008B6245">
              <w:t xml:space="preserve">4. </w:t>
            </w:r>
            <w:r w:rsidRPr="008B6245">
              <w:rPr>
                <w:rStyle w:val="c4"/>
              </w:rPr>
              <w:t xml:space="preserve"> Самоанализ воспитательно-</w:t>
            </w:r>
            <w:r w:rsidR="002121FF" w:rsidRPr="008B6245">
              <w:rPr>
                <w:rStyle w:val="c4"/>
              </w:rPr>
              <w:t>образовательной работы</w:t>
            </w:r>
            <w:r w:rsidRPr="008B6245">
              <w:rPr>
                <w:rStyle w:val="c4"/>
              </w:rPr>
              <w:t xml:space="preserve"> (воспитате</w:t>
            </w:r>
            <w:r>
              <w:rPr>
                <w:rStyle w:val="c4"/>
              </w:rPr>
              <w:t xml:space="preserve">ли всех </w:t>
            </w:r>
            <w:r w:rsidR="002121FF">
              <w:rPr>
                <w:rStyle w:val="c4"/>
              </w:rPr>
              <w:t xml:space="preserve">групп, </w:t>
            </w:r>
            <w:r>
              <w:rPr>
                <w:rStyle w:val="c4"/>
              </w:rPr>
              <w:t>музыкальный руководитель, руководитель физического воспитания</w:t>
            </w:r>
            <w:r w:rsidRPr="008B6245">
              <w:rPr>
                <w:rStyle w:val="c4"/>
              </w:rPr>
              <w:t>)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4"/>
              </w:rPr>
            </w:pPr>
            <w:r w:rsidRPr="008B6245">
              <w:rPr>
                <w:rStyle w:val="c4"/>
              </w:rPr>
              <w:t xml:space="preserve">5. Рассмотрение и утверждение </w:t>
            </w:r>
            <w:r w:rsidR="002121FF" w:rsidRPr="008B6245">
              <w:rPr>
                <w:rStyle w:val="c4"/>
              </w:rPr>
              <w:t>плана работы</w:t>
            </w:r>
            <w:r w:rsidRPr="008B6245">
              <w:rPr>
                <w:rStyle w:val="c4"/>
              </w:rPr>
              <w:t xml:space="preserve"> </w:t>
            </w:r>
            <w:r w:rsidR="002121FF" w:rsidRPr="008B6245">
              <w:rPr>
                <w:rStyle w:val="c4"/>
              </w:rPr>
              <w:t>ДОУ в</w:t>
            </w:r>
            <w:r w:rsidRPr="008B6245">
              <w:rPr>
                <w:rStyle w:val="c4"/>
              </w:rPr>
              <w:t xml:space="preserve"> летний оздоровительный период 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: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- семинары (по плану);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- аналитические справ</w:t>
            </w:r>
            <w:r w:rsidR="0090617D">
              <w:rPr>
                <w:rFonts w:ascii="Times New Roman" w:hAnsi="Times New Roman" w:cs="Times New Roman"/>
                <w:sz w:val="24"/>
                <w:szCs w:val="24"/>
              </w:rPr>
              <w:t>ки по результатам работы за 2023-2024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gridSpan w:val="2"/>
            <w:vAlign w:val="center"/>
          </w:tcPr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958F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5A72A4" w:rsidRDefault="005A72A4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sz w:val="24"/>
          <w:szCs w:val="24"/>
        </w:rPr>
      </w:pPr>
    </w:p>
    <w:p w:rsidR="00EE6AE0" w:rsidRPr="00EE6AE0" w:rsidRDefault="00EE6AE0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i w:val="0"/>
          <w:sz w:val="24"/>
          <w:szCs w:val="24"/>
        </w:rPr>
      </w:pPr>
      <w:r w:rsidRPr="00EE6AE0">
        <w:rPr>
          <w:b/>
          <w:i w:val="0"/>
          <w:sz w:val="24"/>
          <w:szCs w:val="24"/>
        </w:rPr>
        <w:t>2.</w:t>
      </w:r>
      <w:r w:rsidR="002121FF" w:rsidRPr="00EE6AE0">
        <w:rPr>
          <w:b/>
          <w:i w:val="0"/>
          <w:sz w:val="24"/>
          <w:szCs w:val="24"/>
        </w:rPr>
        <w:t>2. Нормотворчество</w:t>
      </w:r>
    </w:p>
    <w:p w:rsidR="005A72A4" w:rsidRPr="00EE6AE0" w:rsidRDefault="00EE6AE0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AE0">
        <w:rPr>
          <w:rFonts w:ascii="Times New Roman" w:hAnsi="Times New Roman" w:cs="Times New Roman"/>
          <w:b/>
          <w:i/>
          <w:sz w:val="24"/>
          <w:szCs w:val="24"/>
        </w:rPr>
        <w:t xml:space="preserve">2.2.1. </w:t>
      </w:r>
      <w:r w:rsidRPr="00EE6AE0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Разработка локальных и распорядительных актов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1418"/>
        <w:gridCol w:w="1984"/>
      </w:tblGrid>
      <w:tr w:rsidR="00EE6AE0" w:rsidRPr="00516B90" w:rsidTr="002013E2">
        <w:trPr>
          <w:trHeight w:hRule="exact" w:val="8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№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п\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5pt"/>
                <w:rFonts w:eastAsiaTheme="minorHAnsi"/>
                <w:b/>
                <w:sz w:val="24"/>
                <w:szCs w:val="24"/>
              </w:rPr>
              <w:t>С</w:t>
            </w: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одержание осно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сроки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EE6AE0" w:rsidRPr="00516B90" w:rsidTr="002013E2">
        <w:trPr>
          <w:trHeight w:hRule="exact"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сширение нормат</w:t>
            </w:r>
            <w:r w:rsidR="00C95DFF">
              <w:rPr>
                <w:rFonts w:ascii="Times New Roman" w:hAnsi="Times New Roman" w:cs="Times New Roman"/>
                <w:sz w:val="24"/>
                <w:szCs w:val="24"/>
              </w:rPr>
              <w:t>ивно - правовой базы ДОУ на 2023 – 2024</w:t>
            </w: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- правовых документов, локальных актов о работе учре</w:t>
            </w:r>
            <w:r w:rsidR="00F63C53">
              <w:rPr>
                <w:rFonts w:ascii="Times New Roman" w:hAnsi="Times New Roman" w:cs="Times New Roman"/>
                <w:sz w:val="24"/>
                <w:szCs w:val="24"/>
              </w:rPr>
              <w:t>ждения на 2023 – 2024</w:t>
            </w: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9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 - правовые документы (распределение стимулирующих выплат, локальные акты, Положения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516B90" w:rsidTr="002013E2">
        <w:trPr>
          <w:trHeight w:hRule="exact"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оложений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,</w:t>
            </w:r>
          </w:p>
          <w:p w:rsidR="00EE6AE0" w:rsidRPr="00516B90" w:rsidRDefault="00EE6AE0" w:rsidP="00A6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 и коллекти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10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жизни и здоровья детей,</w:t>
            </w:r>
          </w:p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ке безопасности, по охране труда, по</w:t>
            </w:r>
          </w:p>
          <w:p w:rsidR="00EE6AE0" w:rsidRPr="00516B90" w:rsidRDefault="00EE6AE0" w:rsidP="00A61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ПБ, по предупреждению террористических</w:t>
            </w:r>
            <w:r w:rsidRPr="00516B90">
              <w:rPr>
                <w:sz w:val="24"/>
                <w:szCs w:val="24"/>
              </w:rPr>
              <w:t xml:space="preserve"> </w:t>
            </w: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516B90" w:rsidTr="002013E2">
        <w:trPr>
          <w:trHeight w:hRule="exact"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годового плана на</w:t>
            </w:r>
          </w:p>
          <w:p w:rsidR="00EE6AE0" w:rsidRPr="00516B90" w:rsidRDefault="00C95DFF" w:rsidP="00A61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E6AE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E6AE0"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, завхоз</w:t>
            </w:r>
          </w:p>
        </w:tc>
      </w:tr>
      <w:tr w:rsidR="00EE6AE0" w:rsidRPr="00516B90" w:rsidTr="002013E2">
        <w:trPr>
          <w:trHeight w:hRule="exact"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плана летней</w:t>
            </w:r>
          </w:p>
          <w:p w:rsidR="00EE6AE0" w:rsidRPr="00516B90" w:rsidRDefault="00FD171F" w:rsidP="00A61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работы на 2023</w:t>
            </w:r>
            <w:r w:rsidR="00EE6AE0"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 </w:t>
            </w:r>
          </w:p>
        </w:tc>
      </w:tr>
      <w:tr w:rsidR="00EE6AE0" w:rsidRPr="00516B90" w:rsidTr="002013E2">
        <w:trPr>
          <w:trHeight w:hRule="exact"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ых собр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516B90" w:rsidTr="002013E2">
        <w:trPr>
          <w:trHeight w:hRule="exact" w:val="10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профессиональными стандартами должностных инструк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, председатель ПК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3E2" w:rsidRDefault="002013E2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6AE0" w:rsidRPr="00E6648B" w:rsidRDefault="00EE6AE0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48B">
        <w:rPr>
          <w:rFonts w:ascii="Times New Roman" w:hAnsi="Times New Roman" w:cs="Times New Roman"/>
          <w:b/>
          <w:sz w:val="24"/>
          <w:szCs w:val="24"/>
        </w:rPr>
        <w:t>2.2.2. Информационно</w:t>
      </w:r>
      <w:r w:rsidR="00E87D62">
        <w:rPr>
          <w:rFonts w:ascii="Times New Roman" w:hAnsi="Times New Roman" w:cs="Times New Roman"/>
          <w:b/>
          <w:sz w:val="24"/>
          <w:szCs w:val="24"/>
        </w:rPr>
        <w:t xml:space="preserve"> – аналитическая деятельность МБ</w:t>
      </w:r>
      <w:r w:rsidRPr="00E6648B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EE6AE0" w:rsidRPr="00063B65" w:rsidRDefault="00EE6AE0" w:rsidP="00EE6AE0">
      <w:pPr>
        <w:pStyle w:val="50"/>
        <w:shd w:val="clear" w:color="auto" w:fill="auto"/>
        <w:spacing w:line="276" w:lineRule="auto"/>
        <w:jc w:val="left"/>
        <w:rPr>
          <w:i w:val="0"/>
          <w:sz w:val="24"/>
          <w:szCs w:val="24"/>
        </w:rPr>
      </w:pPr>
      <w:r w:rsidRPr="002121FF">
        <w:rPr>
          <w:rStyle w:val="511pt"/>
          <w:sz w:val="24"/>
          <w:szCs w:val="24"/>
          <w:u w:val="none"/>
        </w:rPr>
        <w:t xml:space="preserve">Цель работы по реализации </w:t>
      </w:r>
      <w:r w:rsidR="002121FF" w:rsidRPr="002121FF">
        <w:rPr>
          <w:rStyle w:val="511pt"/>
          <w:sz w:val="24"/>
          <w:szCs w:val="24"/>
          <w:u w:val="none"/>
        </w:rPr>
        <w:t>блока</w:t>
      </w:r>
      <w:r w:rsidR="002121FF" w:rsidRPr="002121FF">
        <w:rPr>
          <w:rStyle w:val="511pt"/>
          <w:rFonts w:eastAsia="Franklin Gothic Demi"/>
          <w:sz w:val="24"/>
          <w:szCs w:val="24"/>
          <w:u w:val="none"/>
        </w:rPr>
        <w:t>:</w:t>
      </w:r>
      <w:r w:rsidR="002121FF" w:rsidRPr="00063B65">
        <w:rPr>
          <w:i w:val="0"/>
          <w:sz w:val="24"/>
          <w:szCs w:val="24"/>
        </w:rPr>
        <w:t xml:space="preserve"> совершенствование</w:t>
      </w:r>
      <w:r w:rsidRPr="00063B65">
        <w:rPr>
          <w:i w:val="0"/>
          <w:sz w:val="24"/>
          <w:szCs w:val="24"/>
        </w:rPr>
        <w:t xml:space="preserve"> и развитие управленческих функций с учетом ФГОС, получение положительных результатов работы посредством информационно - аналитической деятельности.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1416"/>
        <w:gridCol w:w="1986"/>
      </w:tblGrid>
      <w:tr w:rsidR="00EE6AE0" w:rsidRPr="00063B65" w:rsidTr="002013E2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2121FF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1FF"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  <w:t>№</w:t>
            </w:r>
          </w:p>
          <w:p w:rsidR="00EE6AE0" w:rsidRPr="002121FF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1FF"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  <w:t>п\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2121FF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1FF"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2121FF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1FF"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  <w:t>сроки</w:t>
            </w:r>
          </w:p>
          <w:p w:rsidR="00EE6AE0" w:rsidRPr="002121FF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1FF"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  <w:t>прове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2121FF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1FF"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  <w:t>ответственный</w:t>
            </w:r>
          </w:p>
        </w:tc>
      </w:tr>
      <w:tr w:rsidR="00EE6AE0" w:rsidRPr="00063B65" w:rsidTr="002013E2">
        <w:trPr>
          <w:trHeight w:hRule="exact"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DFF" w:rsidRDefault="00EE6AE0" w:rsidP="00A61F91">
            <w:pPr>
              <w:pStyle w:val="af1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 w:rsidRPr="00063B65">
              <w:t>Подведение и</w:t>
            </w:r>
            <w:r w:rsidR="00C60AA2">
              <w:t xml:space="preserve">тогов деятельности ДОУ </w:t>
            </w:r>
          </w:p>
          <w:p w:rsidR="00EE6AE0" w:rsidRPr="00063B65" w:rsidRDefault="00C60AA2" w:rsidP="00A61F91">
            <w:pPr>
              <w:pStyle w:val="af1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>
              <w:t>за 2023</w:t>
            </w:r>
            <w:r w:rsidR="00EE6AE0" w:rsidRPr="00063B65">
              <w:t xml:space="preserve"> - 202</w:t>
            </w:r>
            <w:r>
              <w:t>4</w:t>
            </w:r>
            <w:r w:rsidR="00EE6AE0" w:rsidRPr="00063B65">
              <w:t>учебный год:</w:t>
            </w:r>
          </w:p>
          <w:p w:rsidR="00EE6AE0" w:rsidRPr="00063B65" w:rsidRDefault="00EE6AE0" w:rsidP="00A61F91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63B65">
              <w:t xml:space="preserve">- Анализ работы педагогического коллектива за год (выполнение задач годового плана), анализ физкультурно – оздоровительной работы; </w:t>
            </w:r>
          </w:p>
          <w:p w:rsidR="00EE6AE0" w:rsidRPr="00063B65" w:rsidRDefault="00EE6AE0" w:rsidP="00A61F91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063B65">
              <w:t>-</w:t>
            </w:r>
            <w:r w:rsidRPr="00063B65">
              <w:rPr>
                <w:rStyle w:val="c4"/>
              </w:rPr>
              <w:t xml:space="preserve">Анализ </w:t>
            </w:r>
            <w:r w:rsidR="002121FF" w:rsidRPr="00063B65">
              <w:rPr>
                <w:rStyle w:val="c4"/>
              </w:rPr>
              <w:t>результатов педагогической</w:t>
            </w:r>
            <w:r w:rsidRPr="00063B65">
              <w:rPr>
                <w:rStyle w:val="c4"/>
              </w:rPr>
              <w:t xml:space="preserve"> диагностики индивидуального </w:t>
            </w:r>
            <w:r w:rsidR="002121FF" w:rsidRPr="00063B65">
              <w:rPr>
                <w:rStyle w:val="c4"/>
              </w:rPr>
              <w:t>развития воспитанников</w:t>
            </w:r>
            <w:r w:rsidRPr="00063B65">
              <w:rPr>
                <w:rStyle w:val="c4"/>
              </w:rPr>
              <w:t>;</w:t>
            </w:r>
          </w:p>
          <w:p w:rsidR="00EE6AE0" w:rsidRPr="00063B65" w:rsidRDefault="00EE6AE0" w:rsidP="00A61F91">
            <w:pPr>
              <w:widowControl w:val="0"/>
              <w:tabs>
                <w:tab w:val="left" w:pos="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D62" w:rsidRPr="00063B65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и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детей к школьному обучению выпускников подготовительных к школе гру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направлений работы учреждения на 20</w:t>
            </w:r>
            <w:r w:rsidR="002E2B95">
              <w:rPr>
                <w:rFonts w:ascii="Times New Roman" w:hAnsi="Times New Roman" w:cs="Times New Roman"/>
                <w:sz w:val="24"/>
                <w:szCs w:val="24"/>
              </w:rPr>
              <w:t>23 - 2024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9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и составление перспективных планов воспитательно-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овательной работы воспитателей и узких специалис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EE6AE0" w:rsidRPr="00063B65" w:rsidTr="002013E2">
        <w:trPr>
          <w:trHeight w:hRule="exact"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ов, семинаров, мастер –классов, инструктажей, и др. форм информационно - аналитической деятельност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1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2121FF">
              <w:rPr>
                <w:rFonts w:ascii="Times New Roman" w:hAnsi="Times New Roman" w:cs="Times New Roman"/>
                <w:sz w:val="24"/>
                <w:szCs w:val="24"/>
              </w:rPr>
              <w:t>воспитатель Воспитатели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1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 (законные представители), педагог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2121FF" w:rsidP="0021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 педагоги</w:t>
            </w:r>
          </w:p>
        </w:tc>
      </w:tr>
      <w:tr w:rsidR="00EE6AE0" w:rsidRPr="00063B65" w:rsidTr="002013E2">
        <w:trPr>
          <w:trHeight w:hRule="exact"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/>
              <w:rPr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между ДОУ и социальными</w:t>
            </w:r>
          </w:p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AE0" w:rsidRDefault="00EE6AE0" w:rsidP="00EE6AE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13E2" w:rsidRPr="00EF6807" w:rsidRDefault="00EE6AE0" w:rsidP="002013E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07">
        <w:rPr>
          <w:rFonts w:ascii="Times New Roman" w:hAnsi="Times New Roman" w:cs="Times New Roman"/>
          <w:b/>
          <w:sz w:val="24"/>
          <w:szCs w:val="24"/>
        </w:rPr>
        <w:t>2.3 Работа с кадрами.</w:t>
      </w:r>
    </w:p>
    <w:p w:rsidR="002013A1" w:rsidRPr="00EF6807" w:rsidRDefault="00EE6AE0" w:rsidP="002013E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07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="002013A1" w:rsidRPr="00EF6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B90" w:rsidRPr="00EF6807">
        <w:rPr>
          <w:rFonts w:ascii="Times New Roman" w:hAnsi="Times New Roman" w:cs="Times New Roman"/>
          <w:b/>
          <w:sz w:val="24"/>
          <w:szCs w:val="24"/>
        </w:rPr>
        <w:t>Расстанов</w:t>
      </w:r>
      <w:r w:rsidR="006F0A92" w:rsidRPr="00EF6807">
        <w:rPr>
          <w:rFonts w:ascii="Times New Roman" w:hAnsi="Times New Roman" w:cs="Times New Roman"/>
          <w:b/>
          <w:sz w:val="24"/>
          <w:szCs w:val="24"/>
        </w:rPr>
        <w:t>ка педагогических кадров на 2023</w:t>
      </w:r>
      <w:r w:rsidR="00516B90" w:rsidRPr="00EF6807">
        <w:rPr>
          <w:rFonts w:ascii="Times New Roman" w:hAnsi="Times New Roman" w:cs="Times New Roman"/>
          <w:b/>
          <w:sz w:val="24"/>
          <w:szCs w:val="24"/>
        </w:rPr>
        <w:t>-2022</w:t>
      </w:r>
      <w:r w:rsidR="006F0A92" w:rsidRPr="00EF6807">
        <w:rPr>
          <w:rFonts w:ascii="Times New Roman" w:hAnsi="Times New Roman" w:cs="Times New Roman"/>
          <w:b/>
          <w:sz w:val="24"/>
          <w:szCs w:val="24"/>
        </w:rPr>
        <w:t>4</w:t>
      </w:r>
      <w:r w:rsidR="00516B90" w:rsidRPr="00EF6807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</w:p>
    <w:tbl>
      <w:tblPr>
        <w:tblStyle w:val="a9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"/>
        <w:gridCol w:w="1575"/>
        <w:gridCol w:w="1618"/>
        <w:gridCol w:w="2322"/>
        <w:gridCol w:w="1597"/>
        <w:gridCol w:w="1161"/>
        <w:gridCol w:w="1240"/>
      </w:tblGrid>
      <w:tr w:rsidR="000A3B06" w:rsidRPr="003B5CA8" w:rsidTr="00EB7238">
        <w:trPr>
          <w:trHeight w:val="767"/>
        </w:trPr>
        <w:tc>
          <w:tcPr>
            <w:tcW w:w="58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575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Ф.И.О. педагога</w:t>
            </w:r>
          </w:p>
        </w:tc>
        <w:tc>
          <w:tcPr>
            <w:tcW w:w="1618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Должность </w:t>
            </w:r>
          </w:p>
        </w:tc>
        <w:tc>
          <w:tcPr>
            <w:tcW w:w="2322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Группа </w:t>
            </w:r>
          </w:p>
        </w:tc>
        <w:tc>
          <w:tcPr>
            <w:tcW w:w="1597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Образование </w:t>
            </w:r>
          </w:p>
        </w:tc>
        <w:tc>
          <w:tcPr>
            <w:tcW w:w="116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едстаж</w:t>
            </w:r>
          </w:p>
        </w:tc>
        <w:tc>
          <w:tcPr>
            <w:tcW w:w="1240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Категория </w:t>
            </w:r>
          </w:p>
        </w:tc>
      </w:tr>
      <w:tr w:rsidR="000A3B06" w:rsidRPr="003B5CA8" w:rsidTr="00EB7238">
        <w:trPr>
          <w:trHeight w:val="525"/>
        </w:trPr>
        <w:tc>
          <w:tcPr>
            <w:tcW w:w="58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575" w:type="dxa"/>
          </w:tcPr>
          <w:p w:rsidR="002013A1" w:rsidRPr="003B5CA8" w:rsidRDefault="002013A1" w:rsidP="00EB723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7238">
              <w:rPr>
                <w:rFonts w:ascii="Times New Roman" w:hAnsi="Times New Roman" w:cs="Times New Roman"/>
                <w:szCs w:val="24"/>
              </w:rPr>
              <w:t>Сегбе Арсена Вячеславовна</w:t>
            </w:r>
          </w:p>
        </w:tc>
        <w:tc>
          <w:tcPr>
            <w:tcW w:w="1618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</w:p>
        </w:tc>
        <w:tc>
          <w:tcPr>
            <w:tcW w:w="2322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Ясельная группа </w:t>
            </w:r>
          </w:p>
        </w:tc>
        <w:tc>
          <w:tcPr>
            <w:tcW w:w="1597" w:type="dxa"/>
          </w:tcPr>
          <w:p w:rsidR="002013A1" w:rsidRPr="003B5CA8" w:rsidRDefault="004D19EE" w:rsidP="00EB723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161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</w:t>
            </w:r>
            <w:r w:rsidR="00EB723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40" w:type="dxa"/>
          </w:tcPr>
          <w:p w:rsidR="002013A1" w:rsidRPr="003B5CA8" w:rsidRDefault="004E1413" w:rsidP="003B5CA8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 категория</w:t>
            </w:r>
          </w:p>
        </w:tc>
      </w:tr>
      <w:tr w:rsidR="000A3B06" w:rsidRPr="003B5CA8" w:rsidTr="00EB7238">
        <w:trPr>
          <w:trHeight w:val="511"/>
        </w:trPr>
        <w:tc>
          <w:tcPr>
            <w:tcW w:w="58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575" w:type="dxa"/>
          </w:tcPr>
          <w:p w:rsidR="002013A1" w:rsidRPr="003B5CA8" w:rsidRDefault="00EB723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ас Саида Дадыш-ооловна</w:t>
            </w:r>
          </w:p>
        </w:tc>
        <w:tc>
          <w:tcPr>
            <w:tcW w:w="1618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</w:p>
        </w:tc>
        <w:tc>
          <w:tcPr>
            <w:tcW w:w="2322" w:type="dxa"/>
          </w:tcPr>
          <w:p w:rsidR="002013A1" w:rsidRPr="003B5CA8" w:rsidRDefault="00EB723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младшая группа</w:t>
            </w:r>
            <w:r w:rsidR="004E1413" w:rsidRPr="003B5C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97" w:type="dxa"/>
          </w:tcPr>
          <w:p w:rsidR="002013A1" w:rsidRPr="003B5CA8" w:rsidRDefault="004E1413" w:rsidP="00EB723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9EE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161" w:type="dxa"/>
          </w:tcPr>
          <w:p w:rsidR="002013A1" w:rsidRPr="003B5CA8" w:rsidRDefault="00EB723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240" w:type="dxa"/>
          </w:tcPr>
          <w:p w:rsidR="002013A1" w:rsidRPr="003B5CA8" w:rsidRDefault="00EB7238" w:rsidP="004D19EE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категория</w:t>
            </w:r>
          </w:p>
        </w:tc>
      </w:tr>
      <w:tr w:rsidR="000A3B06" w:rsidRPr="003B5CA8" w:rsidTr="00EB7238">
        <w:trPr>
          <w:trHeight w:val="525"/>
        </w:trPr>
        <w:tc>
          <w:tcPr>
            <w:tcW w:w="58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575" w:type="dxa"/>
          </w:tcPr>
          <w:p w:rsidR="002013A1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ыргыс Шончалай  Маадыр-ооловна</w:t>
            </w:r>
          </w:p>
        </w:tc>
        <w:tc>
          <w:tcPr>
            <w:tcW w:w="1618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одменный в</w:t>
            </w:r>
            <w:r w:rsidR="000A3B06" w:rsidRPr="003B5CA8">
              <w:rPr>
                <w:rFonts w:ascii="Times New Roman" w:hAnsi="Times New Roman" w:cs="Times New Roman"/>
                <w:szCs w:val="24"/>
              </w:rPr>
              <w:t xml:space="preserve">оспитатель </w:t>
            </w:r>
          </w:p>
        </w:tc>
        <w:tc>
          <w:tcPr>
            <w:tcW w:w="2322" w:type="dxa"/>
          </w:tcPr>
          <w:p w:rsidR="002013A1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сельной, младшей </w:t>
            </w:r>
            <w:r w:rsidR="004E1413" w:rsidRPr="003B5CA8">
              <w:rPr>
                <w:rFonts w:ascii="Times New Roman" w:hAnsi="Times New Roman" w:cs="Times New Roman"/>
                <w:szCs w:val="24"/>
              </w:rPr>
              <w:t xml:space="preserve"> группы</w:t>
            </w:r>
          </w:p>
        </w:tc>
        <w:tc>
          <w:tcPr>
            <w:tcW w:w="1597" w:type="dxa"/>
          </w:tcPr>
          <w:p w:rsidR="002013A1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161" w:type="dxa"/>
          </w:tcPr>
          <w:p w:rsidR="002013A1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240" w:type="dxa"/>
          </w:tcPr>
          <w:p w:rsidR="002013A1" w:rsidRPr="003B5CA8" w:rsidRDefault="004D19EE" w:rsidP="004D19EE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категория</w:t>
            </w:r>
          </w:p>
        </w:tc>
      </w:tr>
      <w:tr w:rsidR="000A3B06" w:rsidRPr="003B5CA8" w:rsidTr="00EB7238">
        <w:trPr>
          <w:trHeight w:val="511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575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бу Светлана Мызыдоповна</w:t>
            </w:r>
          </w:p>
        </w:tc>
        <w:tc>
          <w:tcPr>
            <w:tcW w:w="1618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322" w:type="dxa"/>
          </w:tcPr>
          <w:p w:rsidR="000A3B06" w:rsidRPr="003B5CA8" w:rsidRDefault="00EB723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 младшей </w:t>
            </w:r>
            <w:r w:rsidR="004E1413" w:rsidRPr="003B5CA8">
              <w:rPr>
                <w:rFonts w:ascii="Times New Roman" w:hAnsi="Times New Roman" w:cs="Times New Roman"/>
                <w:szCs w:val="24"/>
              </w:rPr>
              <w:t xml:space="preserve"> группы </w:t>
            </w:r>
          </w:p>
        </w:tc>
        <w:tc>
          <w:tcPr>
            <w:tcW w:w="1597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4E1413" w:rsidRPr="003B5CA8">
              <w:rPr>
                <w:rFonts w:ascii="Times New Roman" w:hAnsi="Times New Roman" w:cs="Times New Roman"/>
                <w:szCs w:val="24"/>
              </w:rPr>
              <w:t xml:space="preserve">редний </w:t>
            </w:r>
          </w:p>
        </w:tc>
        <w:tc>
          <w:tcPr>
            <w:tcW w:w="1161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240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категория</w:t>
            </w:r>
          </w:p>
        </w:tc>
      </w:tr>
      <w:tr w:rsidR="000A3B06" w:rsidRPr="003B5CA8" w:rsidTr="00EB7238">
        <w:trPr>
          <w:trHeight w:val="525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575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оюнчап Аяна Седип-ооловна</w:t>
            </w:r>
          </w:p>
        </w:tc>
        <w:tc>
          <w:tcPr>
            <w:tcW w:w="1618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</w:p>
        </w:tc>
        <w:tc>
          <w:tcPr>
            <w:tcW w:w="2322" w:type="dxa"/>
          </w:tcPr>
          <w:p w:rsidR="000A3B06" w:rsidRPr="003B5CA8" w:rsidRDefault="00EB723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ней </w:t>
            </w:r>
            <w:r w:rsidR="004E1413" w:rsidRPr="003B5CA8">
              <w:rPr>
                <w:rFonts w:ascii="Times New Roman" w:hAnsi="Times New Roman" w:cs="Times New Roman"/>
                <w:szCs w:val="24"/>
              </w:rPr>
              <w:t>группы</w:t>
            </w:r>
          </w:p>
        </w:tc>
        <w:tc>
          <w:tcPr>
            <w:tcW w:w="1597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  <w:r w:rsidR="004E1413" w:rsidRPr="003B5C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61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240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</w:tr>
      <w:tr w:rsidR="000A3B06" w:rsidRPr="003B5CA8" w:rsidTr="00EB7238">
        <w:trPr>
          <w:trHeight w:val="383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575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ыырап Шораана Вадимовна</w:t>
            </w:r>
          </w:p>
        </w:tc>
        <w:tc>
          <w:tcPr>
            <w:tcW w:w="1618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одменный в</w:t>
            </w:r>
            <w:r w:rsidR="000A3B06" w:rsidRPr="003B5CA8">
              <w:rPr>
                <w:rFonts w:ascii="Times New Roman" w:hAnsi="Times New Roman" w:cs="Times New Roman"/>
                <w:szCs w:val="24"/>
              </w:rPr>
              <w:t xml:space="preserve">оспитатель </w:t>
            </w:r>
          </w:p>
        </w:tc>
        <w:tc>
          <w:tcPr>
            <w:tcW w:w="2322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младшей и средней</w:t>
            </w:r>
            <w:r w:rsidR="004E1413" w:rsidRPr="003B5CA8">
              <w:rPr>
                <w:rFonts w:ascii="Times New Roman" w:hAnsi="Times New Roman" w:cs="Times New Roman"/>
                <w:szCs w:val="24"/>
              </w:rPr>
              <w:t xml:space="preserve"> группы</w:t>
            </w:r>
          </w:p>
        </w:tc>
        <w:tc>
          <w:tcPr>
            <w:tcW w:w="1597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4E1413" w:rsidRPr="003B5CA8">
              <w:rPr>
                <w:rFonts w:ascii="Times New Roman" w:hAnsi="Times New Roman" w:cs="Times New Roman"/>
                <w:szCs w:val="24"/>
              </w:rPr>
              <w:t xml:space="preserve">редний </w:t>
            </w:r>
          </w:p>
        </w:tc>
        <w:tc>
          <w:tcPr>
            <w:tcW w:w="1161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4E1413" w:rsidRPr="003B5C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категория</w:t>
            </w:r>
          </w:p>
        </w:tc>
      </w:tr>
      <w:tr w:rsidR="000A3B06" w:rsidRPr="003B5CA8" w:rsidTr="00EB7238">
        <w:trPr>
          <w:trHeight w:val="383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575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ады Зоя Дажыевна</w:t>
            </w:r>
          </w:p>
        </w:tc>
        <w:tc>
          <w:tcPr>
            <w:tcW w:w="1618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</w:p>
        </w:tc>
        <w:tc>
          <w:tcPr>
            <w:tcW w:w="2322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ей группы</w:t>
            </w:r>
          </w:p>
        </w:tc>
        <w:tc>
          <w:tcPr>
            <w:tcW w:w="1597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4E1413" w:rsidRPr="003B5CA8">
              <w:rPr>
                <w:rFonts w:ascii="Times New Roman" w:hAnsi="Times New Roman" w:cs="Times New Roman"/>
                <w:szCs w:val="24"/>
              </w:rPr>
              <w:t xml:space="preserve">редний </w:t>
            </w:r>
          </w:p>
        </w:tc>
        <w:tc>
          <w:tcPr>
            <w:tcW w:w="1161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240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категория</w:t>
            </w:r>
          </w:p>
        </w:tc>
      </w:tr>
      <w:tr w:rsidR="000A3B06" w:rsidRPr="003B5CA8" w:rsidTr="00EB7238">
        <w:trPr>
          <w:trHeight w:val="398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575" w:type="dxa"/>
          </w:tcPr>
          <w:p w:rsidR="000A3B06" w:rsidRPr="003B5CA8" w:rsidRDefault="004D19EE" w:rsidP="00EB723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олур Мария Тонгаковна</w:t>
            </w:r>
          </w:p>
        </w:tc>
        <w:tc>
          <w:tcPr>
            <w:tcW w:w="1618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</w:p>
        </w:tc>
        <w:tc>
          <w:tcPr>
            <w:tcW w:w="2322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одготовительной группы</w:t>
            </w:r>
          </w:p>
        </w:tc>
        <w:tc>
          <w:tcPr>
            <w:tcW w:w="1597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ий</w:t>
            </w:r>
            <w:r w:rsidR="004E1413" w:rsidRPr="003B5C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61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240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1 категория </w:t>
            </w:r>
          </w:p>
        </w:tc>
      </w:tr>
      <w:tr w:rsidR="000A3B06" w:rsidRPr="003B5CA8" w:rsidTr="00EB7238">
        <w:trPr>
          <w:trHeight w:val="511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1575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рбу Лариса Николаевна</w:t>
            </w:r>
          </w:p>
        </w:tc>
        <w:tc>
          <w:tcPr>
            <w:tcW w:w="1618" w:type="dxa"/>
          </w:tcPr>
          <w:p w:rsidR="000A3B06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одменный в</w:t>
            </w:r>
            <w:r w:rsidR="000A3B06" w:rsidRPr="003B5CA8">
              <w:rPr>
                <w:rFonts w:ascii="Times New Roman" w:hAnsi="Times New Roman" w:cs="Times New Roman"/>
                <w:szCs w:val="24"/>
              </w:rPr>
              <w:t xml:space="preserve">оспитатель </w:t>
            </w:r>
          </w:p>
        </w:tc>
        <w:tc>
          <w:tcPr>
            <w:tcW w:w="2322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аршей и </w:t>
            </w:r>
            <w:r w:rsidR="003B5CA8" w:rsidRPr="003B5CA8">
              <w:rPr>
                <w:rFonts w:ascii="Times New Roman" w:hAnsi="Times New Roman" w:cs="Times New Roman"/>
                <w:szCs w:val="24"/>
              </w:rPr>
              <w:t xml:space="preserve"> подготовительной группы</w:t>
            </w:r>
          </w:p>
        </w:tc>
        <w:tc>
          <w:tcPr>
            <w:tcW w:w="1597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161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40" w:type="dxa"/>
          </w:tcPr>
          <w:p w:rsidR="000A3B06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категория</w:t>
            </w:r>
          </w:p>
        </w:tc>
      </w:tr>
      <w:tr w:rsidR="003B5CA8" w:rsidRPr="003B5CA8" w:rsidTr="00EB7238">
        <w:trPr>
          <w:trHeight w:val="511"/>
        </w:trPr>
        <w:tc>
          <w:tcPr>
            <w:tcW w:w="58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1575" w:type="dxa"/>
          </w:tcPr>
          <w:p w:rsidR="003B5CA8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рым-оол Саяна Итпик-ооловна</w:t>
            </w:r>
          </w:p>
        </w:tc>
        <w:tc>
          <w:tcPr>
            <w:tcW w:w="1618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Музыкальный руководитель </w:t>
            </w:r>
          </w:p>
        </w:tc>
        <w:tc>
          <w:tcPr>
            <w:tcW w:w="232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се группы </w:t>
            </w:r>
          </w:p>
        </w:tc>
        <w:tc>
          <w:tcPr>
            <w:tcW w:w="1597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3B5CA8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40" w:type="dxa"/>
          </w:tcPr>
          <w:p w:rsidR="003B5CA8" w:rsidRPr="003B5CA8" w:rsidRDefault="003B5CA8" w:rsidP="003B5CA8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ЗД</w:t>
            </w:r>
          </w:p>
        </w:tc>
      </w:tr>
      <w:tr w:rsidR="003B5CA8" w:rsidRPr="003B5CA8" w:rsidTr="00EB7238">
        <w:trPr>
          <w:trHeight w:val="525"/>
        </w:trPr>
        <w:tc>
          <w:tcPr>
            <w:tcW w:w="58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1575" w:type="dxa"/>
          </w:tcPr>
          <w:p w:rsidR="003B5CA8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ндуу Саяна Намчыловна</w:t>
            </w:r>
          </w:p>
        </w:tc>
        <w:tc>
          <w:tcPr>
            <w:tcW w:w="1618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Руководитель физического воспитания </w:t>
            </w:r>
          </w:p>
        </w:tc>
        <w:tc>
          <w:tcPr>
            <w:tcW w:w="232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Все группы</w:t>
            </w:r>
          </w:p>
        </w:tc>
        <w:tc>
          <w:tcPr>
            <w:tcW w:w="1597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3B5CA8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40" w:type="dxa"/>
          </w:tcPr>
          <w:p w:rsidR="003B5CA8" w:rsidRPr="003B5CA8" w:rsidRDefault="004D19EE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категория</w:t>
            </w:r>
          </w:p>
        </w:tc>
      </w:tr>
    </w:tbl>
    <w:p w:rsidR="00EE6AE0" w:rsidRDefault="00EE6AE0" w:rsidP="00EE6AE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i/>
          <w:sz w:val="24"/>
          <w:szCs w:val="24"/>
        </w:rPr>
      </w:pPr>
      <w:r w:rsidRPr="00EE6AE0">
        <w:rPr>
          <w:i/>
          <w:sz w:val="24"/>
          <w:szCs w:val="24"/>
        </w:rPr>
        <w:t xml:space="preserve">2.3.2. Аттестация педагогических работников </w:t>
      </w:r>
    </w:p>
    <w:p w:rsidR="00EE6AE0" w:rsidRPr="009F72EC" w:rsidRDefault="00EE6AE0" w:rsidP="00EE6AE0">
      <w:pPr>
        <w:pStyle w:val="50"/>
        <w:shd w:val="clear" w:color="auto" w:fill="auto"/>
        <w:spacing w:line="240" w:lineRule="auto"/>
        <w:rPr>
          <w:i w:val="0"/>
          <w:sz w:val="24"/>
          <w:szCs w:val="24"/>
        </w:rPr>
      </w:pPr>
      <w:r w:rsidRPr="009F72EC">
        <w:rPr>
          <w:rStyle w:val="511pt"/>
          <w:sz w:val="24"/>
          <w:szCs w:val="24"/>
        </w:rPr>
        <w:t>Цель работы по реализации блока</w:t>
      </w:r>
      <w:r w:rsidRPr="009F72EC">
        <w:rPr>
          <w:rStyle w:val="511pt"/>
          <w:rFonts w:eastAsia="Franklin Gothic Demi"/>
          <w:sz w:val="24"/>
          <w:szCs w:val="24"/>
        </w:rPr>
        <w:t xml:space="preserve">: </w:t>
      </w:r>
      <w:r w:rsidRPr="009F72EC">
        <w:rPr>
          <w:i w:val="0"/>
          <w:sz w:val="24"/>
          <w:szCs w:val="24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pPr w:leftFromText="180" w:rightFromText="180" w:vertAnchor="text" w:horzAnchor="margin" w:tblpX="29" w:tblpY="496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376"/>
        <w:gridCol w:w="1701"/>
        <w:gridCol w:w="1843"/>
      </w:tblGrid>
      <w:tr w:rsidR="00EE6AE0" w:rsidRPr="003B5CA8" w:rsidTr="002013E2">
        <w:trPr>
          <w:trHeight w:hRule="exact"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№</w:t>
            </w:r>
          </w:p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п\п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3B5CA8" w:rsidRDefault="00C871FA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С</w:t>
            </w:r>
            <w:r w:rsidR="00EE6AE0"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сроки</w:t>
            </w:r>
          </w:p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ответственный</w:t>
            </w:r>
          </w:p>
        </w:tc>
      </w:tr>
      <w:tr w:rsidR="00EF6807" w:rsidRPr="003B5CA8" w:rsidTr="002013E2">
        <w:trPr>
          <w:trHeight w:hRule="exact"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807" w:rsidRPr="003B5CA8" w:rsidRDefault="00EF6807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807" w:rsidRPr="003B5CA8" w:rsidRDefault="00EF6807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Ознакомление педагогов с новыми требованиями по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807" w:rsidRPr="003B5CA8" w:rsidRDefault="00EF6807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807" w:rsidRPr="003B5CA8" w:rsidRDefault="00EF6807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Старший воспитатель</w:t>
            </w:r>
          </w:p>
        </w:tc>
      </w:tr>
      <w:tr w:rsidR="00EE6AE0" w:rsidRPr="003B5CA8" w:rsidTr="002013E2">
        <w:trPr>
          <w:trHeight w:hRule="exact" w:val="12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sz w:val="22"/>
                <w:szCs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3B5CA8" w:rsidRDefault="000769F0" w:rsidP="003B5CA8">
            <w:pPr>
              <w:spacing w:after="0" w:line="240" w:lineRule="auto"/>
              <w:jc w:val="both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Прохождение аттестации 202</w:t>
            </w:r>
            <w:r w:rsid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4</w:t>
            </w:r>
            <w:r w:rsidR="00EE6AE0"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 xml:space="preserve"> году аттестации воспитателей </w:t>
            </w:r>
          </w:p>
          <w:p w:rsidR="00EE6AE0" w:rsidRPr="003B5CA8" w:rsidRDefault="00FC620D" w:rsidP="003B5CA8">
            <w:pPr>
              <w:spacing w:after="0" w:line="240" w:lineRule="auto"/>
              <w:jc w:val="both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1</w:t>
            </w:r>
            <w:r w:rsidR="00EE6AE0"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 xml:space="preserve"> – первая категория (Первая);</w:t>
            </w:r>
          </w:p>
          <w:p w:rsidR="00EE6AE0" w:rsidRPr="003B5CA8" w:rsidRDefault="00FC620D" w:rsidP="003B5CA8">
            <w:pPr>
              <w:spacing w:after="0" w:line="240" w:lineRule="auto"/>
              <w:jc w:val="both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2</w:t>
            </w:r>
            <w:r w:rsidR="00EE6AE0"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. –первая (Высш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3B5CA8" w:rsidRDefault="003067C4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>
              <w:rPr>
                <w:rStyle w:val="2115pt"/>
                <w:rFonts w:eastAsiaTheme="minorHAnsi"/>
                <w:i w:val="0"/>
                <w:sz w:val="22"/>
                <w:szCs w:val="24"/>
              </w:rPr>
              <w:t>4</w:t>
            </w:r>
            <w:r w:rsidR="00BF0275"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 xml:space="preserve"> поток 2023</w:t>
            </w:r>
            <w:r w:rsidR="00EE6AE0"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 xml:space="preserve">Старший воспитатель </w:t>
            </w:r>
          </w:p>
        </w:tc>
      </w:tr>
      <w:tr w:rsidR="00EE6AE0" w:rsidRPr="003B5CA8" w:rsidTr="002013E2">
        <w:trPr>
          <w:trHeight w:hRule="exact"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Издание приказов по организаци</w:t>
            </w:r>
            <w:r w:rsidR="003C5FFD"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и и проведении аттестации в 2023</w:t>
            </w: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 xml:space="preserve"> аттестацион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Декабрь-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EE6AE0" w:rsidRPr="003B5CA8" w:rsidRDefault="00EE6AE0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</w:p>
        </w:tc>
      </w:tr>
      <w:tr w:rsidR="00EE6AE0" w:rsidRPr="003B5CA8" w:rsidTr="002013E2">
        <w:trPr>
          <w:trHeight w:hRule="exact" w:val="7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Обновление плана аттестации педагогов на 5 ле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  <w:tr w:rsidR="00EE6AE0" w:rsidRPr="003B5CA8" w:rsidTr="002013E2">
        <w:trPr>
          <w:trHeight w:hRule="exact" w:val="1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Ознакомление педагогов с положением об аттестации педагогических кадров, подготовка </w:t>
            </w:r>
            <w:r w:rsidR="003B5CA8" w:rsidRPr="003B5CA8">
              <w:rPr>
                <w:rFonts w:ascii="Times New Roman" w:hAnsi="Times New Roman" w:cs="Times New Roman"/>
                <w:szCs w:val="24"/>
              </w:rPr>
              <w:t>портфолио</w:t>
            </w:r>
            <w:r w:rsidRPr="003B5CA8">
              <w:rPr>
                <w:rFonts w:ascii="Times New Roman" w:hAnsi="Times New Roman" w:cs="Times New Roman"/>
                <w:szCs w:val="24"/>
              </w:rPr>
              <w:t>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о плану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  <w:tr w:rsidR="00EE6AE0" w:rsidRPr="003B5CA8" w:rsidTr="002013E2">
        <w:trPr>
          <w:trHeight w:hRule="exact" w:val="5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Написание заявления на </w:t>
            </w:r>
            <w:r w:rsidR="003B5CA8" w:rsidRPr="003B5CA8">
              <w:rPr>
                <w:rFonts w:ascii="Times New Roman" w:hAnsi="Times New Roman" w:cs="Times New Roman"/>
                <w:szCs w:val="24"/>
              </w:rPr>
              <w:t>прохождение аттестации</w:t>
            </w:r>
            <w:r w:rsidR="0015276B" w:rsidRPr="003B5CA8">
              <w:rPr>
                <w:rFonts w:ascii="Times New Roman" w:hAnsi="Times New Roman" w:cs="Times New Roman"/>
                <w:szCs w:val="24"/>
              </w:rPr>
              <w:t xml:space="preserve"> в 202</w:t>
            </w:r>
            <w:r w:rsidR="003B5CA8">
              <w:rPr>
                <w:rFonts w:ascii="Times New Roman" w:hAnsi="Times New Roman" w:cs="Times New Roman"/>
                <w:szCs w:val="24"/>
              </w:rPr>
              <w:t>4</w:t>
            </w:r>
            <w:r w:rsidRPr="003B5CA8">
              <w:rPr>
                <w:rFonts w:ascii="Times New Roman" w:hAnsi="Times New Roman" w:cs="Times New Roman"/>
                <w:szCs w:val="24"/>
              </w:rPr>
              <w:t xml:space="preserve"> году </w:t>
            </w:r>
          </w:p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3B5CA8" w:rsidRDefault="003B5CA8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4</w:t>
            </w:r>
            <w:r w:rsidR="00EE6AE0" w:rsidRPr="003B5CA8"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 </w:t>
            </w:r>
          </w:p>
        </w:tc>
      </w:tr>
    </w:tbl>
    <w:p w:rsidR="00EE6AE0" w:rsidRPr="00EE6AE0" w:rsidRDefault="00EE6AE0" w:rsidP="00EE6AE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EE6AE0" w:rsidRDefault="00EE6AE0" w:rsidP="002B0BCC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EE6AE0" w:rsidRPr="005D48D7" w:rsidRDefault="00EE6AE0" w:rsidP="00EE6AE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  <w:r w:rsidRPr="005D48D7">
        <w:rPr>
          <w:sz w:val="24"/>
          <w:szCs w:val="24"/>
        </w:rPr>
        <w:t xml:space="preserve">2.3.3. Повышение квалификации </w:t>
      </w:r>
      <w:r w:rsidR="00AB35C6" w:rsidRPr="005D48D7">
        <w:rPr>
          <w:sz w:val="24"/>
          <w:szCs w:val="24"/>
        </w:rPr>
        <w:t>педагогических работников.</w:t>
      </w:r>
    </w:p>
    <w:p w:rsidR="00AB35C6" w:rsidRDefault="00AB35C6" w:rsidP="00EE6AE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p w:rsidR="00AB35C6" w:rsidRPr="009F72EC" w:rsidRDefault="00AB35C6" w:rsidP="00AB35C6">
      <w:pPr>
        <w:pStyle w:val="50"/>
        <w:shd w:val="clear" w:color="auto" w:fill="auto"/>
        <w:spacing w:line="240" w:lineRule="auto"/>
        <w:rPr>
          <w:i w:val="0"/>
          <w:sz w:val="24"/>
          <w:szCs w:val="24"/>
        </w:rPr>
      </w:pPr>
      <w:r w:rsidRPr="005D48D7">
        <w:rPr>
          <w:rStyle w:val="511pt"/>
          <w:sz w:val="24"/>
          <w:szCs w:val="24"/>
          <w:u w:val="none"/>
        </w:rPr>
        <w:t>Цель работы по реализации блока</w:t>
      </w:r>
      <w:r w:rsidRPr="005D48D7">
        <w:rPr>
          <w:rStyle w:val="511pt"/>
          <w:rFonts w:eastAsia="Franklin Gothic Demi"/>
          <w:sz w:val="24"/>
          <w:szCs w:val="24"/>
          <w:u w:val="none"/>
        </w:rPr>
        <w:t>:</w:t>
      </w:r>
      <w:r w:rsidR="00C9002D">
        <w:rPr>
          <w:rStyle w:val="511pt"/>
          <w:rFonts w:eastAsia="Franklin Gothic Demi"/>
          <w:sz w:val="24"/>
          <w:szCs w:val="24"/>
          <w:u w:val="none"/>
        </w:rPr>
        <w:t xml:space="preserve"> </w:t>
      </w:r>
      <w:r w:rsidRPr="009F72EC">
        <w:rPr>
          <w:i w:val="0"/>
          <w:sz w:val="24"/>
          <w:szCs w:val="24"/>
        </w:rPr>
        <w:t>Повышение профессиональной компетентности руководящих и педагогических работников, совершенствование педагогического мастерства.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275"/>
        <w:gridCol w:w="1701"/>
      </w:tblGrid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9F72EC"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9F72EC">
              <w:rPr>
                <w:rStyle w:val="2115pt"/>
                <w:rFonts w:eastAsiaTheme="minorHAnsi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75" w:type="dxa"/>
          </w:tcPr>
          <w:p w:rsidR="00AB35C6" w:rsidRPr="003067C4" w:rsidRDefault="00AB35C6" w:rsidP="00A61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7C4"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  <w:t>сроки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9F72EC">
              <w:rPr>
                <w:rStyle w:val="2115pt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9F72EC">
              <w:rPr>
                <w:rStyle w:val="2115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Разработка графика повышение квалификации педагогических работников.</w:t>
            </w:r>
          </w:p>
          <w:p w:rsidR="00AB35C6" w:rsidRPr="009F72EC" w:rsidRDefault="00AB35C6" w:rsidP="00A61F91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Планирование работы, отслеживание графиков курсовой подготовки.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- Составление банка данных (и обновление прошлогодних данных) о прохождении педагогами курсов повышения квалификации</w:t>
            </w:r>
          </w:p>
        </w:tc>
        <w:tc>
          <w:tcPr>
            <w:tcW w:w="1275" w:type="dxa"/>
          </w:tcPr>
          <w:p w:rsidR="00AB35C6" w:rsidRPr="009F72EC" w:rsidRDefault="00BF0275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ентябрь 2023</w:t>
            </w:r>
            <w:r w:rsidR="00AB35C6">
              <w:rPr>
                <w:i w:val="0"/>
                <w:sz w:val="24"/>
                <w:szCs w:val="24"/>
              </w:rPr>
              <w:t xml:space="preserve"> г. 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</w:t>
            </w:r>
            <w:r w:rsidR="00386655">
              <w:rPr>
                <w:rFonts w:ascii="Times New Roman" w:hAnsi="Times New Roman" w:cs="Times New Roman"/>
                <w:sz w:val="24"/>
                <w:szCs w:val="24"/>
              </w:rPr>
              <w:t xml:space="preserve"> в 2023-2024</w:t>
            </w: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о плану курсовой подготовки</w:t>
            </w:r>
            <w:r>
              <w:rPr>
                <w:i w:val="0"/>
                <w:sz w:val="24"/>
                <w:szCs w:val="24"/>
              </w:rPr>
              <w:t xml:space="preserve"> ТИРО и ПК РТ 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Руководящие, педагогические работники  ДОУ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AB35C6" w:rsidRPr="009F72EC" w:rsidRDefault="00AB35C6" w:rsidP="003B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3B5CA8"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</w:t>
            </w:r>
            <w:r w:rsidR="003B5CA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</w:t>
            </w: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едагогов ДОУ </w:t>
            </w:r>
            <w:r w:rsidR="003B5CA8">
              <w:rPr>
                <w:rFonts w:ascii="Times New Roman" w:hAnsi="Times New Roman" w:cs="Times New Roman"/>
                <w:sz w:val="24"/>
                <w:szCs w:val="24"/>
              </w:rPr>
              <w:t>Чаа-Хольского кожу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B35C6" w:rsidRPr="009F72EC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 xml:space="preserve">По плану </w:t>
            </w:r>
            <w:r w:rsidR="003B5CA8">
              <w:rPr>
                <w:i w:val="0"/>
                <w:sz w:val="24"/>
                <w:szCs w:val="24"/>
              </w:rPr>
              <w:t>УО</w:t>
            </w:r>
            <w:r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арший воспитатель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, выставках, смотрах, акциях и других мероприятиях различного уровня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арший воспитатель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едагогов по самообразованию.</w:t>
            </w:r>
          </w:p>
          <w:p w:rsidR="00AB35C6" w:rsidRPr="009F72EC" w:rsidRDefault="00AB35C6" w:rsidP="00A61F91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Выбор тематики и направлений самообразования</w:t>
            </w:r>
          </w:p>
          <w:p w:rsidR="00AB35C6" w:rsidRPr="009F72EC" w:rsidRDefault="00AB35C6" w:rsidP="00A61F91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Оказание методической помощи в подборе материала для тем по самообразованию.</w:t>
            </w:r>
          </w:p>
          <w:p w:rsidR="00AB35C6" w:rsidRPr="009F72EC" w:rsidRDefault="00AB35C6" w:rsidP="00A61F91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Организация выставок методической литературы.</w:t>
            </w:r>
          </w:p>
          <w:p w:rsidR="00AB35C6" w:rsidRPr="009F72EC" w:rsidRDefault="00AB35C6" w:rsidP="00A61F91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педагогами отчетов о проделанной </w:t>
            </w:r>
            <w:r w:rsidR="004E42A5" w:rsidRPr="009F72EC">
              <w:rPr>
                <w:rFonts w:ascii="Times New Roman" w:hAnsi="Times New Roman" w:cs="Times New Roman"/>
                <w:sz w:val="24"/>
                <w:szCs w:val="24"/>
              </w:rPr>
              <w:t>работе за</w:t>
            </w: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AB35C6" w:rsidRPr="009F72EC" w:rsidRDefault="00AB35C6" w:rsidP="00A6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Составление педагогами портфолио профессиональной деятельности.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Май - август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инок методической литературы 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Заведующая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едагоги ДОУ</w:t>
            </w:r>
          </w:p>
        </w:tc>
      </w:tr>
    </w:tbl>
    <w:p w:rsidR="00EE6AE0" w:rsidRDefault="00EE6AE0" w:rsidP="00AB35C6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AB35C6" w:rsidRDefault="00AB35C6" w:rsidP="003B5CA8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b w:val="0"/>
          <w:sz w:val="24"/>
          <w:szCs w:val="24"/>
        </w:rPr>
      </w:pPr>
    </w:p>
    <w:p w:rsidR="00AB35C6" w:rsidRPr="0066706C" w:rsidRDefault="00AB35C6" w:rsidP="003B5CA8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 w:rsidRPr="0066706C">
        <w:rPr>
          <w:sz w:val="24"/>
          <w:szCs w:val="24"/>
        </w:rPr>
        <w:t>2.4. Контроль и оценка деятельности.</w:t>
      </w:r>
    </w:p>
    <w:p w:rsidR="00AB35C6" w:rsidRPr="004E42A5" w:rsidRDefault="00AB35C6" w:rsidP="003B5CA8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 w:rsidRPr="00AB35C6">
        <w:rPr>
          <w:i/>
          <w:sz w:val="24"/>
          <w:szCs w:val="24"/>
          <w:u w:val="single"/>
        </w:rPr>
        <w:t>2</w:t>
      </w:r>
      <w:r w:rsidRPr="004E42A5">
        <w:rPr>
          <w:sz w:val="24"/>
          <w:szCs w:val="24"/>
        </w:rPr>
        <w:t xml:space="preserve">.4.1. </w:t>
      </w:r>
      <w:r w:rsidRPr="004E42A5">
        <w:rPr>
          <w:color w:val="222222"/>
          <w:sz w:val="24"/>
          <w:szCs w:val="24"/>
          <w:lang w:eastAsia="ru-RU"/>
        </w:rPr>
        <w:t>Внутрисадовский контроль</w:t>
      </w:r>
    </w:p>
    <w:p w:rsidR="00AB35C6" w:rsidRPr="00AB35C6" w:rsidRDefault="00AB35C6" w:rsidP="00AB35C6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4E42A5">
        <w:rPr>
          <w:b w:val="0"/>
          <w:sz w:val="24"/>
          <w:szCs w:val="24"/>
        </w:rPr>
        <w:t xml:space="preserve"> </w:t>
      </w:r>
      <w:r w:rsidRPr="004E42A5">
        <w:rPr>
          <w:rStyle w:val="511pt"/>
          <w:sz w:val="24"/>
          <w:szCs w:val="24"/>
          <w:u w:val="none"/>
        </w:rPr>
        <w:t>Цель работы по реализации блока</w:t>
      </w:r>
      <w:r w:rsidRPr="004E42A5">
        <w:rPr>
          <w:rStyle w:val="511pt"/>
          <w:rFonts w:eastAsia="Franklin Gothic Demi"/>
          <w:sz w:val="24"/>
          <w:szCs w:val="24"/>
          <w:u w:val="none"/>
        </w:rPr>
        <w:t>:</w:t>
      </w:r>
      <w:r w:rsidRPr="00321801">
        <w:rPr>
          <w:sz w:val="24"/>
          <w:szCs w:val="24"/>
        </w:rPr>
        <w:t>совершенствование работы учреждения в целом, выявление уровня реализации годовых и других доминирующих задач деятельности ДОУ.</w:t>
      </w: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843"/>
        <w:gridCol w:w="1984"/>
      </w:tblGrid>
      <w:tr w:rsidR="00AB35C6" w:rsidRPr="003B5CA8" w:rsidTr="002013E2">
        <w:tc>
          <w:tcPr>
            <w:tcW w:w="993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ind w:left="176" w:hanging="176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b/>
                <w:i w:val="0"/>
                <w:sz w:val="22"/>
                <w:szCs w:val="24"/>
              </w:rPr>
              <w:t>№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b/>
                <w:i w:val="0"/>
                <w:sz w:val="22"/>
                <w:szCs w:val="24"/>
              </w:rPr>
              <w:t>п/п</w:t>
            </w:r>
          </w:p>
        </w:tc>
        <w:tc>
          <w:tcPr>
            <w:tcW w:w="5386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содержание основных мероприятий</w:t>
            </w:r>
          </w:p>
        </w:tc>
        <w:tc>
          <w:tcPr>
            <w:tcW w:w="1843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сроки</w:t>
            </w: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ответственный</w:t>
            </w:r>
          </w:p>
        </w:tc>
      </w:tr>
      <w:tr w:rsidR="00AB35C6" w:rsidRPr="003B5CA8" w:rsidTr="002013E2">
        <w:tc>
          <w:tcPr>
            <w:tcW w:w="993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.</w:t>
            </w:r>
          </w:p>
        </w:tc>
        <w:tc>
          <w:tcPr>
            <w:tcW w:w="5386" w:type="dxa"/>
          </w:tcPr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szCs w:val="24"/>
              </w:rPr>
            </w:pPr>
            <w:r w:rsidRPr="003B5CA8">
              <w:rPr>
                <w:color w:val="000000"/>
                <w:szCs w:val="24"/>
                <w:lang w:eastAsia="ru-RU" w:bidi="ru-RU"/>
              </w:rPr>
              <w:t>Ежедневный контроль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Выполнение сотрудниками инструкций по охране жизни и здоровья детей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Соблюдение санэпидрежима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Организация питания детей: сервировка стола, дежурства детей, участие воспитателя в обучении приема пищи.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Проведение воспитателями оздоровительных мероприятий в режиме дня.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Посещаемость детей.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i w:val="0"/>
                <w:szCs w:val="24"/>
              </w:rPr>
              <w:t>Выполнение сотрудниками режима дня, режима прогулок.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i w:val="0"/>
                <w:szCs w:val="24"/>
              </w:rPr>
              <w:t>Соблюдение правил внутреннего распорядка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i w:val="0"/>
                <w:szCs w:val="24"/>
              </w:rPr>
              <w:t>Выполнение сотрудниками должностных инструкций, инструкций по охране труда.</w:t>
            </w:r>
          </w:p>
          <w:p w:rsidR="0091309B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i w:val="0"/>
                <w:szCs w:val="24"/>
              </w:rPr>
              <w:t>Подготовка педагогов к рабочему дню</w:t>
            </w:r>
          </w:p>
          <w:p w:rsidR="00AB35C6" w:rsidRPr="003B5CA8" w:rsidRDefault="0091309B" w:rsidP="003B5CA8">
            <w:pPr>
              <w:pStyle w:val="50"/>
              <w:shd w:val="clear" w:color="auto" w:fill="auto"/>
              <w:spacing w:line="240" w:lineRule="auto"/>
              <w:rPr>
                <w:rStyle w:val="2115pt"/>
                <w:i/>
                <w:iCs/>
                <w:sz w:val="22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Заполнение карты контроля</w:t>
            </w:r>
            <w:r w:rsidR="00AB35C6" w:rsidRPr="003B5CA8">
              <w:rPr>
                <w:rStyle w:val="32"/>
                <w:i w:val="0"/>
                <w:szCs w:val="24"/>
              </w:rPr>
              <w:t>.</w:t>
            </w:r>
          </w:p>
        </w:tc>
        <w:tc>
          <w:tcPr>
            <w:tcW w:w="1843" w:type="dxa"/>
          </w:tcPr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2"/>
                <w:szCs w:val="24"/>
              </w:rPr>
            </w:pPr>
            <w:r w:rsidRPr="003B5CA8">
              <w:rPr>
                <w:rStyle w:val="32"/>
                <w:szCs w:val="24"/>
              </w:rPr>
              <w:t xml:space="preserve">Ежедневно 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2"/>
                <w:szCs w:val="24"/>
              </w:rPr>
            </w:pPr>
            <w:r w:rsidRPr="003B5CA8">
              <w:rPr>
                <w:rStyle w:val="32"/>
                <w:szCs w:val="24"/>
              </w:rPr>
              <w:t>в течение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3B5CA8">
              <w:rPr>
                <w:rStyle w:val="32"/>
                <w:szCs w:val="24"/>
              </w:rPr>
              <w:t>года</w:t>
            </w:r>
          </w:p>
          <w:p w:rsidR="00AB35C6" w:rsidRPr="003B5CA8" w:rsidRDefault="00AB35C6" w:rsidP="003B5CA8">
            <w:pPr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</w:p>
        </w:tc>
        <w:tc>
          <w:tcPr>
            <w:tcW w:w="1984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ий</w:t>
            </w: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4"/>
              </w:rPr>
            </w:pP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rStyle w:val="2115pt"/>
                <w:rFonts w:eastAsiaTheme="minorHAnsi"/>
                <w:b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B35C6" w:rsidRPr="003B5CA8" w:rsidTr="002013E2">
        <w:tc>
          <w:tcPr>
            <w:tcW w:w="993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2.</w:t>
            </w:r>
          </w:p>
        </w:tc>
        <w:tc>
          <w:tcPr>
            <w:tcW w:w="5386" w:type="dxa"/>
          </w:tcPr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color w:val="000000"/>
                <w:szCs w:val="24"/>
                <w:lang w:eastAsia="ru-RU" w:bidi="ru-RU"/>
              </w:rPr>
            </w:pPr>
            <w:r w:rsidRPr="003B5CA8">
              <w:rPr>
                <w:color w:val="000000"/>
                <w:szCs w:val="24"/>
                <w:lang w:eastAsia="ru-RU" w:bidi="ru-RU"/>
              </w:rPr>
              <w:t>Оперативный контроль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rPr>
                <w:szCs w:val="24"/>
              </w:rPr>
            </w:pPr>
            <w:r w:rsidRPr="003B5CA8">
              <w:rPr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szCs w:val="24"/>
              </w:rPr>
              <w:t>Ведение групповой документации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Оснащение групп и готовность к новому учебному году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b w:val="0"/>
                <w:szCs w:val="24"/>
              </w:rPr>
              <w:t xml:space="preserve">Проведение родительских собраний 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Организация питания в группах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rPr>
                <w:szCs w:val="24"/>
              </w:rPr>
            </w:pPr>
            <w:r w:rsidRPr="003B5CA8">
              <w:rPr>
                <w:rStyle w:val="32"/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szCs w:val="24"/>
              </w:rPr>
              <w:t>Выполнение гигиенических требований при проведении физкультурных занятий.</w:t>
            </w:r>
          </w:p>
          <w:p w:rsidR="003759DB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Навыки самообслуживания детей</w:t>
            </w:r>
          </w:p>
          <w:p w:rsidR="003759DB" w:rsidRPr="003B5CA8" w:rsidRDefault="003759DB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i/>
                <w:szCs w:val="24"/>
              </w:rPr>
              <w:t>-Заполнение карты контроля</w:t>
            </w:r>
            <w:r w:rsidRPr="003B5CA8">
              <w:rPr>
                <w:rStyle w:val="32"/>
                <w:b w:val="0"/>
                <w:szCs w:val="24"/>
              </w:rPr>
              <w:t>.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rPr>
                <w:szCs w:val="24"/>
              </w:rPr>
            </w:pPr>
            <w:r w:rsidRPr="003B5CA8">
              <w:rPr>
                <w:rStyle w:val="32"/>
                <w:szCs w:val="24"/>
              </w:rPr>
              <w:t>-Планирование и проведение мероприятий по обучению детей безопасному поведению на праздниках, ОБЖ.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Культура поведения за столом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b w:val="0"/>
                <w:szCs w:val="24"/>
              </w:rPr>
              <w:t xml:space="preserve">Выполнение инструкции по охране жизни и здоровья детей 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Двигательная активность детей в режиме дня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rPr>
                <w:szCs w:val="24"/>
              </w:rPr>
            </w:pPr>
            <w:r w:rsidRPr="003B5CA8">
              <w:rPr>
                <w:rStyle w:val="32"/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szCs w:val="24"/>
              </w:rPr>
              <w:t>Организация и проведение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утренней гимнастики, гимнастики после сна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color w:val="000000"/>
                <w:szCs w:val="24"/>
                <w:lang w:eastAsia="ru-RU" w:bidi="ru-RU"/>
              </w:rPr>
            </w:pPr>
            <w:r w:rsidRPr="003B5CA8">
              <w:rPr>
                <w:b w:val="0"/>
                <w:color w:val="000000"/>
                <w:szCs w:val="24"/>
                <w:lang w:eastAsia="ru-RU" w:bidi="ru-RU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b w:val="0"/>
                <w:szCs w:val="24"/>
              </w:rPr>
              <w:t>Результаты работы по формированию у детей навыков самообслуживания</w:t>
            </w:r>
          </w:p>
        </w:tc>
        <w:tc>
          <w:tcPr>
            <w:tcW w:w="1843" w:type="dxa"/>
          </w:tcPr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2"/>
                <w:szCs w:val="24"/>
              </w:rPr>
            </w:pPr>
            <w:r w:rsidRPr="003B5CA8">
              <w:rPr>
                <w:rStyle w:val="3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тарший воспитатель</w:t>
            </w:r>
          </w:p>
        </w:tc>
      </w:tr>
      <w:tr w:rsidR="00AB35C6" w:rsidRPr="003B5CA8" w:rsidTr="002013E2">
        <w:tc>
          <w:tcPr>
            <w:tcW w:w="993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3.</w:t>
            </w:r>
          </w:p>
        </w:tc>
        <w:tc>
          <w:tcPr>
            <w:tcW w:w="5386" w:type="dxa"/>
          </w:tcPr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szCs w:val="24"/>
              </w:rPr>
            </w:pPr>
            <w:r w:rsidRPr="003B5CA8">
              <w:rPr>
                <w:color w:val="000000"/>
                <w:szCs w:val="24"/>
                <w:lang w:eastAsia="ru-RU" w:bidi="ru-RU"/>
              </w:rPr>
              <w:t>Эпизодический контроль</w:t>
            </w:r>
          </w:p>
          <w:p w:rsidR="00AB35C6" w:rsidRPr="003B5CA8" w:rsidRDefault="00AB35C6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Style w:val="32"/>
                <w:rFonts w:eastAsiaTheme="minorHAnsi"/>
                <w:i/>
                <w:szCs w:val="24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 Анализ заболеваемости детей и сотрудников.</w:t>
            </w:r>
          </w:p>
          <w:p w:rsidR="00AB35C6" w:rsidRPr="003B5CA8" w:rsidRDefault="00AB35C6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Style w:val="32"/>
                <w:rFonts w:eastAsiaTheme="minorHAnsi"/>
                <w:i/>
                <w:szCs w:val="24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rFonts w:eastAsiaTheme="minorHAnsi"/>
                <w:szCs w:val="24"/>
              </w:rPr>
              <w:t>Выполнение натуральных норм питания детей.</w:t>
            </w:r>
          </w:p>
          <w:p w:rsidR="00AB35C6" w:rsidRPr="003B5CA8" w:rsidRDefault="00AB35C6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Style w:val="32"/>
                <w:rFonts w:eastAsiaTheme="minorHAnsi"/>
                <w:i/>
                <w:szCs w:val="24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rFonts w:eastAsiaTheme="minorHAnsi"/>
                <w:szCs w:val="24"/>
              </w:rPr>
              <w:t>Выполнение педагогами решений педагогического совета.</w:t>
            </w:r>
          </w:p>
          <w:p w:rsidR="00AB35C6" w:rsidRPr="003B5CA8" w:rsidRDefault="00AB35C6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Style w:val="32"/>
                <w:rFonts w:eastAsiaTheme="minorHAnsi"/>
                <w:i/>
                <w:szCs w:val="24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rFonts w:eastAsiaTheme="minorHAnsi"/>
                <w:szCs w:val="24"/>
              </w:rPr>
              <w:t>Состояние документации по группам.</w:t>
            </w:r>
          </w:p>
          <w:p w:rsidR="00AB35C6" w:rsidRPr="003B5CA8" w:rsidRDefault="00AB35C6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Style w:val="32"/>
                <w:rFonts w:eastAsiaTheme="minorHAnsi"/>
                <w:i/>
                <w:color w:val="auto"/>
                <w:szCs w:val="24"/>
                <w:shd w:val="clear" w:color="auto" w:fill="auto"/>
                <w:lang w:eastAsia="en-US" w:bidi="ar-SA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Воспитательно – образовательный процесс: подготовка, организация</w:t>
            </w:r>
          </w:p>
          <w:p w:rsidR="004E7453" w:rsidRPr="003B5CA8" w:rsidRDefault="004E7453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Fonts w:ascii="Times New Roman" w:hAnsi="Times New Roman" w:cs="Times New Roman"/>
                <w:i/>
                <w:szCs w:val="24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Заполнение карты контроля</w:t>
            </w:r>
          </w:p>
        </w:tc>
        <w:tc>
          <w:tcPr>
            <w:tcW w:w="1843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Медицинская сестра</w:t>
            </w: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  <w:tr w:rsidR="00AB35C6" w:rsidRPr="003B5CA8" w:rsidTr="002013E2">
        <w:trPr>
          <w:trHeight w:val="992"/>
        </w:trPr>
        <w:tc>
          <w:tcPr>
            <w:tcW w:w="993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4.</w:t>
            </w:r>
          </w:p>
        </w:tc>
        <w:tc>
          <w:tcPr>
            <w:tcW w:w="5386" w:type="dxa"/>
          </w:tcPr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color w:val="000000"/>
                <w:szCs w:val="24"/>
                <w:lang w:eastAsia="ru-RU" w:bidi="ru-RU"/>
              </w:rPr>
            </w:pPr>
            <w:r w:rsidRPr="003B5CA8">
              <w:rPr>
                <w:color w:val="000000"/>
                <w:szCs w:val="24"/>
                <w:lang w:eastAsia="ru-RU" w:bidi="ru-RU"/>
              </w:rPr>
              <w:t>Тематический контроль</w:t>
            </w:r>
          </w:p>
          <w:p w:rsidR="00AB35C6" w:rsidRPr="003B5CA8" w:rsidRDefault="00AB35C6" w:rsidP="003B5CA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color w:val="000000"/>
                <w:szCs w:val="24"/>
              </w:rPr>
              <w:t xml:space="preserve">1. </w:t>
            </w:r>
            <w:r w:rsidRPr="003B5CA8">
              <w:rPr>
                <w:rFonts w:ascii="Times New Roman" w:eastAsia="Times New Roman" w:hAnsi="Times New Roman" w:cs="Times New Roman"/>
                <w:szCs w:val="24"/>
              </w:rPr>
              <w:t>«Использование инновационных</w:t>
            </w:r>
            <w:r w:rsidRPr="003B5C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B5CA8">
              <w:rPr>
                <w:rFonts w:ascii="Times New Roman" w:eastAsia="Times New Roman" w:hAnsi="Times New Roman" w:cs="Times New Roman"/>
                <w:szCs w:val="24"/>
              </w:rPr>
              <w:t>педагогических технологий в деятельности</w:t>
            </w:r>
            <w:r w:rsidRPr="003B5C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B5CA8">
              <w:rPr>
                <w:rFonts w:ascii="Times New Roman" w:eastAsia="Times New Roman" w:hAnsi="Times New Roman" w:cs="Times New Roman"/>
                <w:szCs w:val="24"/>
              </w:rPr>
              <w:t>педагога».</w:t>
            </w:r>
          </w:p>
          <w:p w:rsidR="00AB35C6" w:rsidRPr="003B5CA8" w:rsidRDefault="00AB35C6" w:rsidP="003B5CA8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3B5CA8">
              <w:rPr>
                <w:color w:val="000000"/>
                <w:sz w:val="22"/>
              </w:rPr>
              <w:t>2</w:t>
            </w:r>
            <w:r w:rsidRPr="003B5CA8">
              <w:rPr>
                <w:sz w:val="22"/>
              </w:rPr>
              <w:t>. «Состояние работы по организации взаимодействия с семьями воспитанников».</w:t>
            </w:r>
          </w:p>
          <w:p w:rsidR="007B4D23" w:rsidRPr="003B5CA8" w:rsidRDefault="007B4D23" w:rsidP="003B5CA8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Заполнение карты контроля</w:t>
            </w:r>
          </w:p>
        </w:tc>
        <w:tc>
          <w:tcPr>
            <w:tcW w:w="1843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Ноябрь</w:t>
            </w: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</w:tbl>
    <w:p w:rsidR="00AB35C6" w:rsidRPr="00C050FB" w:rsidRDefault="00AB35C6" w:rsidP="00AB35C6">
      <w:pPr>
        <w:spacing w:after="0" w:line="240" w:lineRule="auto"/>
        <w:rPr>
          <w:rFonts w:ascii="Times New Roman" w:hAnsi="Times New Roman" w:cs="Times New Roman"/>
        </w:rPr>
      </w:pPr>
    </w:p>
    <w:p w:rsidR="00AB35C6" w:rsidRPr="00D239BE" w:rsidRDefault="00AB35C6" w:rsidP="003B5CA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239BE">
        <w:rPr>
          <w:rFonts w:ascii="Times New Roman" w:hAnsi="Times New Roman" w:cs="Times New Roman"/>
          <w:sz w:val="24"/>
          <w:szCs w:val="24"/>
        </w:rPr>
        <w:t>2.4.2.</w:t>
      </w:r>
      <w:r w:rsidRPr="00D239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Внутренняя система оценки качества образования</w:t>
      </w:r>
    </w:p>
    <w:tbl>
      <w:tblPr>
        <w:tblW w:w="5139" w:type="pct"/>
        <w:tblInd w:w="21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5570"/>
        <w:gridCol w:w="1534"/>
        <w:gridCol w:w="1951"/>
      </w:tblGrid>
      <w:tr w:rsidR="00AB35C6" w:rsidRPr="003B5CA8" w:rsidTr="002013E2">
        <w:trPr>
          <w:trHeight w:val="669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AB35C6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№п/п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5C6" w:rsidRPr="003B5CA8" w:rsidRDefault="00AB35C6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AB35C6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Срок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AB35C6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Ответственный</w:t>
            </w:r>
          </w:p>
        </w:tc>
      </w:tr>
      <w:tr w:rsidR="00AB35C6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AB35C6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5C6" w:rsidRPr="003B5CA8" w:rsidRDefault="003B5CA8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нализ,</w:t>
            </w:r>
            <w:r w:rsidR="00E746E3"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оценка и внесение необходимых изменений ООП ДО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ведующая </w:t>
            </w:r>
          </w:p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арший воспитатель</w:t>
            </w:r>
          </w:p>
        </w:tc>
      </w:tr>
      <w:tr w:rsidR="00E746E3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6E3" w:rsidRPr="003B5CA8" w:rsidRDefault="00E746E3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Анализ и мониторинг совместной деятельности педагогов, детей  и родителей, профессиональные достижения педагогов и детей, работа по самообразованию в методической работе воспитателей и специалистов и экспериментальная деятельность ДОУ 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раз в го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E746E3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6E3" w:rsidRPr="003B5CA8" w:rsidRDefault="00E746E3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нализ требований к зданию, территории, игровых площадок ДОУ, их отделка и оборудование, условия, обеспечивающие охрану и здоровья воспитанников и работников ДОУ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ведующая </w:t>
            </w:r>
          </w:p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вхоз </w:t>
            </w:r>
          </w:p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E746E3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E746E3"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6E3" w:rsidRPr="003B5CA8" w:rsidRDefault="00E746E3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они</w:t>
            </w:r>
            <w:r w:rsidR="00990BD7"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оринг соответствия образовательного пространства</w:t>
            </w: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F1129"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о требованиям ФГОС ДО </w:t>
            </w:r>
            <w:r w:rsidR="00990BD7"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 ФОПДО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ведующая </w:t>
            </w:r>
          </w:p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вхоз </w:t>
            </w:r>
          </w:p>
          <w:p w:rsidR="00E746E3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арший воспитатель</w:t>
            </w:r>
          </w:p>
        </w:tc>
      </w:tr>
      <w:tr w:rsidR="00AF1129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129" w:rsidRPr="003B5CA8" w:rsidRDefault="00AF1129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дагогический мониторинг индивидуального развития каждого ребенк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арший воспитатель </w:t>
            </w:r>
          </w:p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едагоги </w:t>
            </w:r>
          </w:p>
        </w:tc>
      </w:tr>
      <w:tr w:rsidR="00AF1129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129" w:rsidRPr="003B5CA8" w:rsidRDefault="00AF1129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Анкетирование удовлетворенности родителей (законных представителей) деятельностью ДОУ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раз в го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арший воспитатель, воспитатели </w:t>
            </w:r>
          </w:p>
        </w:tc>
      </w:tr>
    </w:tbl>
    <w:p w:rsidR="00EE6AE0" w:rsidRPr="00AB35C6" w:rsidRDefault="00EE6AE0" w:rsidP="00711332">
      <w:pPr>
        <w:pStyle w:val="20"/>
        <w:keepNext/>
        <w:keepLines/>
        <w:numPr>
          <w:ilvl w:val="1"/>
          <w:numId w:val="3"/>
        </w:numPr>
        <w:shd w:val="clear" w:color="auto" w:fill="auto"/>
        <w:tabs>
          <w:tab w:val="left" w:pos="477"/>
        </w:tabs>
        <w:spacing w:before="0" w:after="0" w:line="276" w:lineRule="auto"/>
        <w:jc w:val="both"/>
        <w:rPr>
          <w:sz w:val="24"/>
          <w:szCs w:val="24"/>
        </w:rPr>
      </w:pPr>
    </w:p>
    <w:p w:rsidR="00860469" w:rsidRDefault="00860469" w:rsidP="003B5CA8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860469" w:rsidRDefault="00860469" w:rsidP="003B5CA8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EE6AE0" w:rsidRDefault="00AF1129" w:rsidP="003B5CA8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 Хозяйственная деятельность и безопасность.</w:t>
      </w:r>
    </w:p>
    <w:p w:rsidR="00AF1129" w:rsidRPr="00AF1129" w:rsidRDefault="00AF1129" w:rsidP="003B5CA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AF1129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3.1. Закупка и содержание материально-технической базы</w:t>
      </w:r>
    </w:p>
    <w:p w:rsidR="00AF1129" w:rsidRPr="00A61F91" w:rsidRDefault="00AF1129" w:rsidP="003B5CA8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F112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3.1.1. Организационные мероприятия</w:t>
      </w:r>
    </w:p>
    <w:p w:rsidR="00A61F91" w:rsidRDefault="00A61F91" w:rsidP="00A61F91">
      <w:pPr>
        <w:pStyle w:val="70"/>
        <w:shd w:val="clear" w:color="auto" w:fill="auto"/>
        <w:spacing w:before="0" w:line="240" w:lineRule="auto"/>
        <w:rPr>
          <w:i w:val="0"/>
          <w:sz w:val="24"/>
          <w:szCs w:val="24"/>
        </w:rPr>
      </w:pPr>
      <w:r w:rsidRPr="00321801">
        <w:rPr>
          <w:rStyle w:val="711pt"/>
          <w:sz w:val="24"/>
          <w:szCs w:val="24"/>
        </w:rPr>
        <w:t xml:space="preserve">Цель работы по реализации блока: </w:t>
      </w:r>
      <w:r w:rsidRPr="00321801">
        <w:rPr>
          <w:i w:val="0"/>
          <w:sz w:val="24"/>
          <w:szCs w:val="24"/>
        </w:rPr>
        <w:t>укрепление материально - хозяйственной базы учреждения, создание благоприятных условий для воспитания, развития детей дошкольного возраста</w:t>
      </w:r>
    </w:p>
    <w:p w:rsidR="00A61F91" w:rsidRPr="008375A9" w:rsidRDefault="00A61F91" w:rsidP="00A61F91">
      <w:pPr>
        <w:pStyle w:val="70"/>
        <w:shd w:val="clear" w:color="auto" w:fill="auto"/>
        <w:spacing w:before="0" w:line="240" w:lineRule="auto"/>
        <w:rPr>
          <w:i w:val="0"/>
          <w:sz w:val="24"/>
          <w:szCs w:val="24"/>
        </w:rPr>
      </w:pPr>
    </w:p>
    <w:tbl>
      <w:tblPr>
        <w:tblStyle w:val="a9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2126"/>
      </w:tblGrid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ind w:left="176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b/>
                <w:i w:val="0"/>
                <w:sz w:val="22"/>
                <w:szCs w:val="24"/>
              </w:rPr>
              <w:t>№ п/п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содержание основных мероприятий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сроки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b/>
                <w:i w:val="0"/>
                <w:sz w:val="22"/>
                <w:szCs w:val="24"/>
              </w:rPr>
              <w:t>ответственный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left"/>
              <w:rPr>
                <w:rStyle w:val="2115pt"/>
                <w:rFonts w:eastAsiaTheme="minorHAnsi"/>
                <w:b/>
                <w:i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Приказы по основной деятельности, регламен</w:t>
            </w:r>
            <w:r w:rsidR="006210E1" w:rsidRPr="003B5CA8">
              <w:rPr>
                <w:i w:val="0"/>
                <w:sz w:val="22"/>
                <w:szCs w:val="24"/>
              </w:rPr>
              <w:t>тирующие деятельность ДОУ в 2023- 2024</w:t>
            </w:r>
            <w:r w:rsidRPr="003B5CA8">
              <w:rPr>
                <w:i w:val="0"/>
                <w:sz w:val="22"/>
                <w:szCs w:val="24"/>
              </w:rPr>
              <w:t xml:space="preserve"> учебном году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2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2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5CA8">
              <w:rPr>
                <w:rFonts w:ascii="Times New Roman" w:hAnsi="Times New Roman" w:cs="Times New Roman"/>
                <w:b/>
                <w:szCs w:val="24"/>
              </w:rPr>
              <w:t>Работа с работниками ДОУ</w:t>
            </w:r>
          </w:p>
          <w:p w:rsidR="00A61F91" w:rsidRPr="003B5CA8" w:rsidRDefault="00A61F91" w:rsidP="003B5CA8">
            <w:pPr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-  Производственные совещания</w:t>
            </w:r>
          </w:p>
          <w:p w:rsidR="00A61F91" w:rsidRPr="003B5CA8" w:rsidRDefault="00A61F91" w:rsidP="003B5CA8">
            <w:pPr>
              <w:pStyle w:val="Default"/>
              <w:rPr>
                <w:color w:val="auto"/>
                <w:sz w:val="22"/>
              </w:rPr>
            </w:pPr>
            <w:r w:rsidRPr="003B5CA8">
              <w:rPr>
                <w:color w:val="auto"/>
                <w:sz w:val="22"/>
              </w:rPr>
              <w:t xml:space="preserve">-  Проведение инструктажа по ТБ, ПБ и охране жизни и здоровья </w:t>
            </w:r>
            <w:r w:rsidR="003B5CA8" w:rsidRPr="003B5CA8">
              <w:rPr>
                <w:color w:val="auto"/>
                <w:sz w:val="22"/>
              </w:rPr>
              <w:t>детей, по</w:t>
            </w:r>
            <w:r w:rsidRPr="003B5CA8">
              <w:rPr>
                <w:color w:val="auto"/>
                <w:sz w:val="22"/>
              </w:rPr>
              <w:t xml:space="preserve"> должностным обязанностям, по правилам внутреннего трудового распорядка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3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ind w:left="100"/>
              <w:rPr>
                <w:szCs w:val="24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</w:rPr>
              <w:t>Составление тарификационного списка, штатного</w:t>
            </w:r>
            <w:r w:rsidRPr="003B5CA8">
              <w:rPr>
                <w:szCs w:val="24"/>
              </w:rPr>
              <w:t xml:space="preserve"> </w:t>
            </w:r>
            <w:r w:rsidRPr="003B5CA8">
              <w:rPr>
                <w:rFonts w:ascii="Times New Roman" w:eastAsia="Times New Roman" w:hAnsi="Times New Roman" w:cs="Times New Roman"/>
                <w:szCs w:val="24"/>
              </w:rPr>
              <w:t>расписания, расстановка педагогических кадров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 xml:space="preserve">Август </w:t>
            </w:r>
            <w:r w:rsidR="00933C0C" w:rsidRPr="003B5CA8">
              <w:rPr>
                <w:i w:val="0"/>
                <w:sz w:val="22"/>
                <w:szCs w:val="24"/>
              </w:rPr>
              <w:t>2023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4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ind w:left="100"/>
              <w:rPr>
                <w:szCs w:val="24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</w:rPr>
              <w:t>Издание приказов о назначении ответственных о</w:t>
            </w:r>
          </w:p>
          <w:p w:rsidR="00A61F91" w:rsidRPr="003B5CA8" w:rsidRDefault="00A61F91" w:rsidP="003B5CA8">
            <w:pPr>
              <w:ind w:left="100"/>
              <w:rPr>
                <w:rFonts w:ascii="Times New Roman" w:eastAsia="Times New Roman" w:hAnsi="Times New Roman" w:cs="Times New Roman"/>
                <w:szCs w:val="24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</w:rPr>
              <w:t>соблюдении требований охраны труда, и ПБ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Август</w:t>
            </w:r>
            <w:r w:rsidR="00933C0C" w:rsidRPr="003B5CA8">
              <w:rPr>
                <w:i w:val="0"/>
                <w:sz w:val="22"/>
                <w:szCs w:val="24"/>
              </w:rPr>
              <w:t xml:space="preserve"> 2023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5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оздание условий для безопасного труда.</w:t>
            </w:r>
          </w:p>
          <w:p w:rsidR="00A61F91" w:rsidRPr="003B5CA8" w:rsidRDefault="00A61F91" w:rsidP="00711332">
            <w:pPr>
              <w:widowControl w:val="0"/>
              <w:numPr>
                <w:ilvl w:val="0"/>
                <w:numId w:val="5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воевременный ремонт мебели, оборудования</w:t>
            </w:r>
          </w:p>
          <w:p w:rsidR="00A61F91" w:rsidRPr="003B5CA8" w:rsidRDefault="00A61F91" w:rsidP="00711332">
            <w:pPr>
              <w:widowControl w:val="0"/>
              <w:numPr>
                <w:ilvl w:val="0"/>
                <w:numId w:val="5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облюдение теплового режима в помещениях ДОУ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хоз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6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Работа с обслуживающими организациями, оформление контрактов и договоров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7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 xml:space="preserve">Рейды </w:t>
            </w:r>
            <w:r w:rsidR="003B5CA8" w:rsidRPr="003B5CA8">
              <w:rPr>
                <w:i w:val="0"/>
                <w:sz w:val="22"/>
                <w:szCs w:val="24"/>
              </w:rPr>
              <w:t>комиссии по</w:t>
            </w:r>
            <w:r w:rsidRPr="003B5CA8">
              <w:rPr>
                <w:i w:val="0"/>
                <w:sz w:val="22"/>
                <w:szCs w:val="24"/>
              </w:rPr>
              <w:t xml:space="preserve"> ОТ и ТБ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хоз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2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8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 xml:space="preserve">Обогащение </w:t>
            </w:r>
            <w:r w:rsidR="003B5CA8" w:rsidRPr="003B5CA8">
              <w:rPr>
                <w:i w:val="0"/>
                <w:sz w:val="22"/>
                <w:szCs w:val="24"/>
              </w:rPr>
              <w:t>образовательного</w:t>
            </w:r>
            <w:r w:rsidR="003B5CA8">
              <w:rPr>
                <w:i w:val="0"/>
                <w:sz w:val="22"/>
                <w:szCs w:val="24"/>
              </w:rPr>
              <w:t xml:space="preserve"> пространства МБ</w:t>
            </w:r>
            <w:r w:rsidRPr="003B5CA8">
              <w:rPr>
                <w:i w:val="0"/>
                <w:sz w:val="22"/>
                <w:szCs w:val="24"/>
              </w:rPr>
              <w:t>ДОУ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хоз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Педагоги ДОУ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9.</w:t>
            </w:r>
          </w:p>
        </w:tc>
        <w:tc>
          <w:tcPr>
            <w:tcW w:w="5528" w:type="dxa"/>
          </w:tcPr>
          <w:p w:rsidR="00966D2C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Подготовка и проведение инвентаризации в</w:t>
            </w:r>
          </w:p>
          <w:p w:rsidR="00A61F91" w:rsidRPr="003B5CA8" w:rsidRDefault="003B5CA8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>
              <w:rPr>
                <w:i w:val="0"/>
                <w:sz w:val="22"/>
                <w:szCs w:val="24"/>
              </w:rPr>
              <w:t>МБ</w:t>
            </w:r>
            <w:r w:rsidR="00A61F91" w:rsidRPr="003B5CA8">
              <w:rPr>
                <w:i w:val="0"/>
                <w:sz w:val="22"/>
                <w:szCs w:val="24"/>
              </w:rPr>
              <w:t>ДОУ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0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 xml:space="preserve">Подготовка здания к зиме, </w:t>
            </w:r>
            <w:r w:rsidR="00194EC4" w:rsidRPr="003B5CA8">
              <w:rPr>
                <w:i w:val="0"/>
                <w:sz w:val="22"/>
                <w:szCs w:val="24"/>
              </w:rPr>
              <w:t>утепление здания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 xml:space="preserve"> Ноябрь</w:t>
            </w:r>
            <w:r w:rsidR="00153ABE" w:rsidRPr="003B5CA8">
              <w:rPr>
                <w:i w:val="0"/>
                <w:sz w:val="22"/>
                <w:szCs w:val="24"/>
              </w:rPr>
              <w:t xml:space="preserve"> 2023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1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Работа по упорядочению номенклатуры дел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2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Утверждение графиков отпусков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Январь</w:t>
            </w:r>
            <w:r w:rsidR="00153ABE" w:rsidRPr="003B5CA8">
              <w:rPr>
                <w:i w:val="0"/>
                <w:sz w:val="22"/>
                <w:szCs w:val="24"/>
              </w:rPr>
              <w:t xml:space="preserve"> 2024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едующая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3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Работа по благоустройству территории, проведение субботников (покраска участков, уборка территории, обрезка деревьев и кустарников)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Июнь-август 202</w:t>
            </w:r>
            <w:r w:rsidR="00153ABE" w:rsidRPr="003B5CA8">
              <w:rPr>
                <w:i w:val="0"/>
                <w:sz w:val="22"/>
                <w:szCs w:val="24"/>
              </w:rPr>
              <w:t>3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хоз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едагоги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4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Текущие ремонтные работы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Июнь-август</w:t>
            </w:r>
            <w:r w:rsidR="00153ABE" w:rsidRPr="003B5CA8">
              <w:rPr>
                <w:i w:val="0"/>
                <w:sz w:val="22"/>
                <w:szCs w:val="24"/>
              </w:rPr>
              <w:t xml:space="preserve"> 2023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5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Подготовка и приемка ДОУ к новому учебному году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Август</w:t>
            </w:r>
            <w:r w:rsidR="00153ABE" w:rsidRPr="003B5CA8">
              <w:rPr>
                <w:i w:val="0"/>
                <w:sz w:val="22"/>
                <w:szCs w:val="24"/>
              </w:rPr>
              <w:t xml:space="preserve"> 2023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Комиссия</w:t>
            </w:r>
          </w:p>
        </w:tc>
      </w:tr>
    </w:tbl>
    <w:p w:rsidR="00D35AB5" w:rsidRDefault="00D35AB5" w:rsidP="00D35AB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D35AB5" w:rsidRDefault="00D35AB5" w:rsidP="00D35AB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D35AB5" w:rsidRDefault="00D35AB5" w:rsidP="00D35AB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D35AB5" w:rsidRDefault="00D35AB5" w:rsidP="00D35AB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D35AB5" w:rsidRDefault="00D35AB5" w:rsidP="00D35AB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D35AB5" w:rsidRDefault="00D35AB5" w:rsidP="00D35AB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D35AB5" w:rsidRDefault="00D35AB5" w:rsidP="00D35AB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D35AB5" w:rsidRDefault="00D35AB5" w:rsidP="00D35AB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D35AB5" w:rsidRDefault="00D35AB5" w:rsidP="00D35AB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D35AB5" w:rsidRDefault="00D35AB5" w:rsidP="00D35AB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D35AB5" w:rsidRDefault="00D35AB5" w:rsidP="00D35AB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D35AB5" w:rsidRDefault="00D35AB5" w:rsidP="00D35AB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D35AB5" w:rsidRDefault="00D35AB5" w:rsidP="00D35AB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D35AB5" w:rsidRDefault="00D35AB5" w:rsidP="00D35AB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9709D5" w:rsidRDefault="009709D5" w:rsidP="00A61F91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F91" w:rsidRPr="00A61F91" w:rsidRDefault="00A61F91" w:rsidP="009709D5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1F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.1.2. Мероприятия по выполнению санитарных норм и гигиенических нормативов</w:t>
      </w:r>
    </w:p>
    <w:p w:rsidR="00A61F91" w:rsidRPr="00A61F91" w:rsidRDefault="00A61F91" w:rsidP="00A61F91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  <w:r w:rsidRPr="00A61F91">
        <w:rPr>
          <w:sz w:val="24"/>
          <w:szCs w:val="24"/>
        </w:rPr>
        <w:tab/>
      </w: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985"/>
      </w:tblGrid>
      <w:tr w:rsidR="00A61F91" w:rsidRPr="009709D5" w:rsidTr="002013E2">
        <w:trPr>
          <w:trHeight w:hRule="exact"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№</w:t>
            </w:r>
          </w:p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п\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сроки</w:t>
            </w:r>
          </w:p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ответственный</w:t>
            </w:r>
          </w:p>
        </w:tc>
      </w:tr>
      <w:tr w:rsidR="00A61F91" w:rsidRPr="009709D5" w:rsidTr="009709D5">
        <w:trPr>
          <w:trHeight w:hRule="exact"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5F0F" w:rsidRPr="009709D5" w:rsidRDefault="00A61F91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Ведение ответственных должностных лиц производственного контроля за соблюдением санитарно-</w:t>
            </w:r>
            <w:r w:rsidR="00FE50A2" w:rsidRPr="009709D5">
              <w:rPr>
                <w:rFonts w:ascii="Times New Roman" w:hAnsi="Times New Roman" w:cs="Times New Roman"/>
                <w:szCs w:val="24"/>
              </w:rPr>
              <w:t>гигиенических норм</w:t>
            </w:r>
          </w:p>
          <w:p w:rsidR="00A61F91" w:rsidRPr="009709D5" w:rsidRDefault="009E22C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п</w:t>
            </w:r>
            <w:r w:rsidR="00435F0F" w:rsidRPr="009709D5">
              <w:rPr>
                <w:rFonts w:ascii="Times New Roman" w:hAnsi="Times New Roman" w:cs="Times New Roman"/>
                <w:szCs w:val="24"/>
              </w:rPr>
              <w:t>ротивоэпидемических (профилактических)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F91" w:rsidRPr="009709D5" w:rsidRDefault="00153ABE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Август 2023</w:t>
            </w:r>
            <w:r w:rsidR="00435F0F" w:rsidRPr="009709D5">
              <w:rPr>
                <w:rFonts w:ascii="Times New Roman" w:hAnsi="Times New Roman" w:cs="Times New Roman"/>
                <w:szCs w:val="24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F91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</w:tc>
      </w:tr>
      <w:tr w:rsidR="00A61F91" w:rsidRPr="009709D5" w:rsidTr="002013E2">
        <w:trPr>
          <w:trHeight w:hRule="exact"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1F91" w:rsidRPr="009709D5" w:rsidRDefault="00435F0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Проведение периодических </w:t>
            </w:r>
            <w:r w:rsidR="009709D5" w:rsidRPr="009709D5">
              <w:rPr>
                <w:rFonts w:ascii="Times New Roman" w:hAnsi="Times New Roman" w:cs="Times New Roman"/>
                <w:szCs w:val="24"/>
              </w:rPr>
              <w:t>осмотров персонала</w:t>
            </w:r>
            <w:r w:rsidRPr="009709D5">
              <w:rPr>
                <w:rFonts w:ascii="Times New Roman" w:hAnsi="Times New Roman" w:cs="Times New Roman"/>
                <w:szCs w:val="24"/>
              </w:rPr>
              <w:t xml:space="preserve"> 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F91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1 раз в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F91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Медицинская сестра </w:t>
            </w:r>
          </w:p>
        </w:tc>
      </w:tr>
      <w:tr w:rsidR="00435F0F" w:rsidRPr="009709D5" w:rsidTr="002013E2">
        <w:trPr>
          <w:trHeight w:hRule="exact"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F0F" w:rsidRPr="009709D5" w:rsidRDefault="00435F0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Контроль за санитарным состоянием групповых помещ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1 раз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Медицинская сестра</w:t>
            </w:r>
          </w:p>
        </w:tc>
      </w:tr>
      <w:tr w:rsidR="00435F0F" w:rsidRPr="009709D5" w:rsidTr="002013E2">
        <w:trPr>
          <w:trHeight w:hRule="exact" w:val="1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F0F" w:rsidRPr="009709D5" w:rsidRDefault="00435F0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Контроль за состоянием пищеб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Медицинская сестра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хоз </w:t>
            </w:r>
          </w:p>
        </w:tc>
      </w:tr>
      <w:tr w:rsidR="00435F0F" w:rsidRPr="009709D5" w:rsidTr="002013E2">
        <w:trPr>
          <w:trHeight w:hRule="exact"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F0F" w:rsidRPr="009709D5" w:rsidRDefault="00435F0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Контроль за режимом организации питания в групп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0C1A74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еженед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  <w:tr w:rsidR="00435F0F" w:rsidRPr="009709D5" w:rsidTr="002013E2">
        <w:trPr>
          <w:trHeight w:hRule="exact"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F0F" w:rsidRPr="009709D5" w:rsidRDefault="00435F0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Контроль за состоянием оборудования и пособий для развития и игр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1 раз 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  <w:tr w:rsidR="009E22CF" w:rsidRPr="009709D5" w:rsidTr="002013E2">
        <w:trPr>
          <w:trHeight w:hRule="exact"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2CF" w:rsidRPr="009709D5" w:rsidRDefault="009E22C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2CF" w:rsidRPr="009709D5" w:rsidRDefault="009E22C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Контроль за соблюдением максимально допустимого объема недельной на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2CF" w:rsidRPr="009709D5" w:rsidRDefault="009E22C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1 раз в меся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2CF" w:rsidRPr="009709D5" w:rsidRDefault="009E22C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9E22CF" w:rsidRPr="009709D5" w:rsidRDefault="009E22C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</w:tbl>
    <w:p w:rsidR="009E22CF" w:rsidRDefault="009E22CF" w:rsidP="009709D5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2. Безопасность.</w:t>
      </w:r>
    </w:p>
    <w:p w:rsidR="002B0BCC" w:rsidRDefault="009E22CF" w:rsidP="009709D5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2.1. Антитеррористическая безопасность</w:t>
      </w:r>
    </w:p>
    <w:p w:rsidR="00B33B65" w:rsidRDefault="00B33B65" w:rsidP="009E22CF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9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268"/>
      </w:tblGrid>
      <w:tr w:rsidR="00B33B65" w:rsidRPr="009709D5" w:rsidTr="00DD69F7">
        <w:tc>
          <w:tcPr>
            <w:tcW w:w="851" w:type="dxa"/>
          </w:tcPr>
          <w:p w:rsidR="002B0BCC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>№п/п</w:t>
            </w:r>
          </w:p>
        </w:tc>
        <w:tc>
          <w:tcPr>
            <w:tcW w:w="4536" w:type="dxa"/>
          </w:tcPr>
          <w:p w:rsidR="002B0BCC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2268" w:type="dxa"/>
          </w:tcPr>
          <w:p w:rsidR="002B0BCC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роки проведения </w:t>
            </w:r>
          </w:p>
        </w:tc>
        <w:tc>
          <w:tcPr>
            <w:tcW w:w="2268" w:type="dxa"/>
          </w:tcPr>
          <w:p w:rsidR="002B0BCC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Ответственные </w:t>
            </w:r>
          </w:p>
        </w:tc>
      </w:tr>
      <w:tr w:rsidR="00B33B65" w:rsidRPr="009709D5" w:rsidTr="00DD69F7">
        <w:tc>
          <w:tcPr>
            <w:tcW w:w="9923" w:type="dxa"/>
            <w:gridSpan w:val="4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center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>Первоочередные и неотложные мероприятия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ормативно-правовыми документами в области защиты населения от угроз нападения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а в год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</w:t>
            </w:r>
            <w:r w:rsidR="005D3711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B33B65" w:rsidRPr="009709D5" w:rsidRDefault="005D3711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хоз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инструктажа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а в год</w:t>
            </w:r>
          </w:p>
        </w:tc>
        <w:tc>
          <w:tcPr>
            <w:tcW w:w="2268" w:type="dxa"/>
          </w:tcPr>
          <w:p w:rsidR="00B33B65" w:rsidRPr="009709D5" w:rsidRDefault="005D3711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хоз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инструктажа по действиям при обнаружении предмета, похожего на взрывное устройство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а в года</w:t>
            </w:r>
          </w:p>
        </w:tc>
        <w:tc>
          <w:tcPr>
            <w:tcW w:w="2268" w:type="dxa"/>
          </w:tcPr>
          <w:p w:rsidR="00B33B65" w:rsidRPr="009709D5" w:rsidRDefault="005D3711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хоз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инструктажа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а в 2 раза в года год</w:t>
            </w:r>
          </w:p>
        </w:tc>
        <w:tc>
          <w:tcPr>
            <w:tcW w:w="2268" w:type="dxa"/>
          </w:tcPr>
          <w:p w:rsidR="00B33B65" w:rsidRPr="009709D5" w:rsidRDefault="005D3711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вхоз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жедневные осмотры помещений и </w:t>
            </w:r>
            <w:r w:rsidR="009709D5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рритории с</w:t>
            </w: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меткой результатов в журнале.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вхоз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7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Регистрация всех посетителей в журнале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хранники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8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тренировок с сотрудниками ДОУ по действиям при возникновении угрозы совершения террористического акта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раза в год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вхоз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9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</w:tcPr>
          <w:p w:rsidR="00B33B65" w:rsidRPr="009709D5" w:rsidRDefault="005D3711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хоз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0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нализ работы по антитеррористической </w:t>
            </w:r>
            <w:r w:rsidR="009709D5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щенности ДОУ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</w:t>
            </w:r>
            <w:r w:rsidR="005D3711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</w:tc>
        <w:tc>
          <w:tcPr>
            <w:tcW w:w="4536" w:type="dxa"/>
          </w:tcPr>
          <w:p w:rsidR="00B33B65" w:rsidRPr="009709D5" w:rsidRDefault="00A32E25" w:rsidP="009709D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 с детьми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я, тематические беседы: «Как я должен поступать»;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ак вызвать полицию»; «Правила поведения в городском транспорте</w:t>
            </w:r>
            <w:r w:rsidR="009709D5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;  </w:t>
            </w: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     «Служба специального назначения»; «Когда мамы нет дома»; «Военные профессии»</w:t>
            </w:r>
          </w:p>
        </w:tc>
        <w:tc>
          <w:tcPr>
            <w:tcW w:w="2268" w:type="dxa"/>
          </w:tcPr>
          <w:p w:rsidR="00B33B65" w:rsidRPr="009709D5" w:rsidRDefault="009709D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 плана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занятий ОБЖ в группах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плана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тактико-практических учений по отработке эвакуаций детей при возникновении ЧС: природного и техногенного характера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ий,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наглядных пособий по данной тематике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плана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выставки детских рисунков: «Я хочу жить счастливо»;  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плана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лечение «Мы голосуем за мир»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плана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7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дидактических игр: «Правила поведения или как я должен поступить»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плана работы с детьми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</w:t>
            </w:r>
            <w:r w:rsidR="00B33B65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</w:tr>
      <w:tr w:rsidR="00A32E25" w:rsidRPr="009709D5" w:rsidTr="00DD69F7">
        <w:tc>
          <w:tcPr>
            <w:tcW w:w="9923" w:type="dxa"/>
            <w:gridSpan w:val="4"/>
          </w:tcPr>
          <w:p w:rsidR="00A32E25" w:rsidRPr="009709D5" w:rsidRDefault="00A32E25" w:rsidP="009709D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бота с родителями </w:t>
            </w:r>
          </w:p>
        </w:tc>
      </w:tr>
      <w:tr w:rsidR="00A32E25" w:rsidRPr="009709D5" w:rsidTr="00DD69F7">
        <w:tc>
          <w:tcPr>
            <w:tcW w:w="851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4536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ведение бесед с </w:t>
            </w:r>
            <w:r w:rsidR="002322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ями о режиме посещения МБ</w:t>
            </w: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У.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AA46C0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A32E25" w:rsidRPr="009709D5" w:rsidTr="00DD69F7">
        <w:tc>
          <w:tcPr>
            <w:tcW w:w="851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4536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родительских собраний.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AA46C0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а в год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A32E25" w:rsidRPr="009709D5" w:rsidTr="009709D5">
        <w:trPr>
          <w:trHeight w:val="855"/>
        </w:trPr>
        <w:tc>
          <w:tcPr>
            <w:tcW w:w="851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4536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ормление информационных уголков (папки-передвижки, консультационные па</w:t>
            </w:r>
            <w:r w:rsid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и, памятки, буклеты и т. п.).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AA46C0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раза в год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</w:tbl>
    <w:p w:rsidR="002B0BCC" w:rsidRDefault="002B0BCC" w:rsidP="009E22CF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</w:p>
    <w:p w:rsidR="009E22CF" w:rsidRDefault="009E22CF" w:rsidP="009E22CF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1F91" w:rsidRDefault="00A51B14" w:rsidP="009709D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2.2</w:t>
      </w:r>
      <w:r w:rsidR="00A32E25">
        <w:rPr>
          <w:sz w:val="24"/>
          <w:szCs w:val="24"/>
        </w:rPr>
        <w:t>. Пожарная безопасность.</w:t>
      </w:r>
    </w:p>
    <w:tbl>
      <w:tblPr>
        <w:tblStyle w:val="a9"/>
        <w:tblW w:w="9863" w:type="dxa"/>
        <w:tblInd w:w="250" w:type="dxa"/>
        <w:tblLook w:val="04A0" w:firstRow="1" w:lastRow="0" w:firstColumn="1" w:lastColumn="0" w:noHBand="0" w:noVBand="1"/>
      </w:tblPr>
      <w:tblGrid>
        <w:gridCol w:w="845"/>
        <w:gridCol w:w="4508"/>
        <w:gridCol w:w="2254"/>
        <w:gridCol w:w="2256"/>
      </w:tblGrid>
      <w:tr w:rsidR="00451D5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 xml:space="preserve">№п/п 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роки проведения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Ответственные </w:t>
            </w:r>
          </w:p>
        </w:tc>
      </w:tr>
      <w:tr w:rsidR="00A32E25" w:rsidRPr="009709D5" w:rsidTr="009709D5">
        <w:trPr>
          <w:trHeight w:val="127"/>
        </w:trPr>
        <w:tc>
          <w:tcPr>
            <w:tcW w:w="9863" w:type="dxa"/>
            <w:gridSpan w:val="4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Работа с сотрудниками</w:t>
            </w: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Проведение инструктажей с сотрудниками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В течение учебного года </w:t>
            </w:r>
          </w:p>
        </w:tc>
        <w:tc>
          <w:tcPr>
            <w:tcW w:w="2254" w:type="dxa"/>
          </w:tcPr>
          <w:p w:rsidR="00A32E25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  <w:r w:rsidR="00A32E25" w:rsidRPr="009709D5">
              <w:rPr>
                <w:b w:val="0"/>
                <w:sz w:val="22"/>
                <w:szCs w:val="24"/>
              </w:rPr>
              <w:t xml:space="preserve"> 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хоз</w:t>
            </w: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Постоянно </w:t>
            </w:r>
          </w:p>
        </w:tc>
        <w:tc>
          <w:tcPr>
            <w:tcW w:w="2254" w:type="dxa"/>
          </w:tcPr>
          <w:p w:rsidR="00A32E25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Практические занятия по эвакуации воспитанников в случае возникновения пожара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1 раз в квартал </w:t>
            </w:r>
          </w:p>
        </w:tc>
        <w:tc>
          <w:tcPr>
            <w:tcW w:w="2254" w:type="dxa"/>
          </w:tcPr>
          <w:p w:rsidR="00A32E25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хоз</w:t>
            </w: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Разработка локальных документов о мерах пожарной безопасности: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- приказ о назначении ответственного за пожарную безопасность в ДОУ;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- приказ об установлении противопожарного режима в ДОУ;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- приказ о проведении мероприятий по обучению сотрудников ДОУ мерам пожарной безопасности 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Январь </w:t>
            </w:r>
          </w:p>
        </w:tc>
        <w:tc>
          <w:tcPr>
            <w:tcW w:w="2254" w:type="dxa"/>
          </w:tcPr>
          <w:p w:rsidR="00A32E25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Проведение повторных инструктажей с работниками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Декабрь, май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TableParagraph"/>
              <w:ind w:left="-2" w:right="1034"/>
            </w:pPr>
            <w:r w:rsidRPr="009709D5">
              <w:t>Контроль</w:t>
            </w:r>
            <w:r w:rsidRPr="009709D5">
              <w:rPr>
                <w:spacing w:val="-9"/>
              </w:rPr>
              <w:t xml:space="preserve"> </w:t>
            </w:r>
            <w:r w:rsidRPr="009709D5">
              <w:t>соблюдения</w:t>
            </w:r>
            <w:r w:rsidRPr="009709D5">
              <w:rPr>
                <w:spacing w:val="-8"/>
              </w:rPr>
              <w:t xml:space="preserve"> </w:t>
            </w:r>
            <w:r w:rsidRPr="009709D5">
              <w:t>требований</w:t>
            </w:r>
            <w:r w:rsidRPr="009709D5">
              <w:rPr>
                <w:spacing w:val="-8"/>
              </w:rPr>
              <w:t xml:space="preserve"> </w:t>
            </w:r>
            <w:r w:rsidRPr="009709D5">
              <w:t>пожарной</w:t>
            </w:r>
            <w:r w:rsidRPr="009709D5">
              <w:rPr>
                <w:spacing w:val="-57"/>
              </w:rPr>
              <w:t xml:space="preserve"> </w:t>
            </w:r>
            <w:r w:rsidRPr="009709D5">
              <w:t>безопасности: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</w:pPr>
            <w:r w:rsidRPr="009709D5">
              <w:t>Соблюдение</w:t>
            </w:r>
            <w:r w:rsidRPr="009709D5">
              <w:rPr>
                <w:spacing w:val="-8"/>
              </w:rPr>
              <w:t xml:space="preserve"> </w:t>
            </w:r>
            <w:r w:rsidRPr="009709D5">
              <w:t>противопожарного</w:t>
            </w:r>
            <w:r w:rsidRPr="009709D5">
              <w:rPr>
                <w:spacing w:val="-7"/>
              </w:rPr>
              <w:t xml:space="preserve"> </w:t>
            </w:r>
            <w:r w:rsidRPr="009709D5">
              <w:t>режима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ind w:left="0" w:right="229" w:firstLine="0"/>
            </w:pPr>
            <w:r w:rsidRPr="009709D5">
              <w:t>Соблюдение</w:t>
            </w:r>
            <w:r w:rsidRPr="009709D5">
              <w:rPr>
                <w:spacing w:val="-9"/>
              </w:rPr>
              <w:t xml:space="preserve"> </w:t>
            </w:r>
            <w:r w:rsidRPr="009709D5">
              <w:t>правил</w:t>
            </w:r>
            <w:r w:rsidRPr="009709D5">
              <w:rPr>
                <w:spacing w:val="-8"/>
              </w:rPr>
              <w:t xml:space="preserve"> </w:t>
            </w:r>
            <w:r w:rsidRPr="009709D5">
              <w:t>пожарной</w:t>
            </w:r>
            <w:r w:rsidRPr="009709D5">
              <w:rPr>
                <w:spacing w:val="-8"/>
              </w:rPr>
              <w:t xml:space="preserve"> </w:t>
            </w:r>
            <w:r w:rsidRPr="009709D5">
              <w:t>безопасности</w:t>
            </w:r>
            <w:r w:rsidRPr="009709D5">
              <w:rPr>
                <w:spacing w:val="-57"/>
              </w:rPr>
              <w:t xml:space="preserve"> </w:t>
            </w:r>
            <w:r w:rsidRPr="009709D5">
              <w:t>при</w:t>
            </w:r>
            <w:r w:rsidRPr="009709D5">
              <w:rPr>
                <w:spacing w:val="-4"/>
              </w:rPr>
              <w:t xml:space="preserve"> </w:t>
            </w:r>
            <w:r w:rsidRPr="009709D5">
              <w:t>проведении</w:t>
            </w:r>
            <w:r w:rsidRPr="009709D5">
              <w:rPr>
                <w:spacing w:val="-3"/>
              </w:rPr>
              <w:t xml:space="preserve"> </w:t>
            </w:r>
            <w:r w:rsidRPr="009709D5">
              <w:t>массовых</w:t>
            </w:r>
            <w:r w:rsidRPr="009709D5">
              <w:rPr>
                <w:spacing w:val="-3"/>
              </w:rPr>
              <w:t xml:space="preserve"> </w:t>
            </w:r>
            <w:r w:rsidRPr="009709D5">
              <w:t>мероприятий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1"/>
              <w:ind w:left="0" w:firstLine="0"/>
            </w:pPr>
            <w:r w:rsidRPr="009709D5">
              <w:t>Содержание</w:t>
            </w:r>
            <w:r w:rsidRPr="009709D5">
              <w:rPr>
                <w:spacing w:val="-7"/>
              </w:rPr>
              <w:t xml:space="preserve"> </w:t>
            </w:r>
            <w:r w:rsidRPr="009709D5">
              <w:t>территории</w:t>
            </w:r>
            <w:r w:rsidRPr="009709D5">
              <w:rPr>
                <w:spacing w:val="-5"/>
              </w:rPr>
              <w:t xml:space="preserve"> </w:t>
            </w:r>
            <w:r w:rsidRPr="009709D5">
              <w:t>–</w:t>
            </w:r>
            <w:r w:rsidRPr="009709D5">
              <w:rPr>
                <w:spacing w:val="-7"/>
              </w:rPr>
              <w:t xml:space="preserve"> </w:t>
            </w:r>
            <w:r w:rsidRPr="009709D5">
              <w:t>ежедневный</w:t>
            </w:r>
            <w:r w:rsidRPr="009709D5">
              <w:rPr>
                <w:spacing w:val="-7"/>
              </w:rPr>
              <w:t xml:space="preserve"> </w:t>
            </w:r>
            <w:r w:rsidRPr="009709D5">
              <w:t>обход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6"/>
              <w:ind w:left="0" w:right="360" w:firstLine="0"/>
            </w:pPr>
            <w:r w:rsidRPr="009709D5">
              <w:t>Содержание</w:t>
            </w:r>
            <w:r w:rsidRPr="009709D5">
              <w:rPr>
                <w:spacing w:val="-9"/>
              </w:rPr>
              <w:t xml:space="preserve"> </w:t>
            </w:r>
            <w:r w:rsidRPr="009709D5">
              <w:t>здания,</w:t>
            </w:r>
            <w:r w:rsidRPr="009709D5">
              <w:rPr>
                <w:spacing w:val="-8"/>
              </w:rPr>
              <w:t xml:space="preserve"> </w:t>
            </w:r>
            <w:r w:rsidRPr="009709D5">
              <w:t>помещений</w:t>
            </w:r>
            <w:r w:rsidRPr="009709D5">
              <w:rPr>
                <w:spacing w:val="-9"/>
              </w:rPr>
              <w:t xml:space="preserve"> </w:t>
            </w:r>
            <w:r w:rsidRPr="009709D5">
              <w:t>ДОУ</w:t>
            </w:r>
            <w:r w:rsidRPr="009709D5">
              <w:rPr>
                <w:spacing w:val="-8"/>
              </w:rPr>
              <w:t xml:space="preserve"> </w:t>
            </w:r>
            <w:r w:rsidR="00C9002D" w:rsidRPr="009709D5">
              <w:t xml:space="preserve">и </w:t>
            </w:r>
            <w:r w:rsidR="00C9002D" w:rsidRPr="009709D5">
              <w:rPr>
                <w:spacing w:val="-57"/>
              </w:rPr>
              <w:t>путей</w:t>
            </w:r>
            <w:r w:rsidRPr="009709D5">
              <w:rPr>
                <w:spacing w:val="-3"/>
              </w:rPr>
              <w:t xml:space="preserve"> </w:t>
            </w:r>
            <w:r w:rsidRPr="009709D5">
              <w:t>эвакуации</w:t>
            </w:r>
            <w:r w:rsidRPr="009709D5">
              <w:rPr>
                <w:spacing w:val="-3"/>
              </w:rPr>
              <w:t xml:space="preserve"> </w:t>
            </w:r>
            <w:r w:rsidRPr="009709D5">
              <w:t>-</w:t>
            </w:r>
            <w:r w:rsidRPr="009709D5">
              <w:rPr>
                <w:spacing w:val="-3"/>
              </w:rPr>
              <w:t xml:space="preserve"> </w:t>
            </w:r>
            <w:r w:rsidRPr="009709D5">
              <w:t>ежедневный</w:t>
            </w:r>
            <w:r w:rsidRPr="009709D5">
              <w:rPr>
                <w:spacing w:val="-3"/>
              </w:rPr>
              <w:t xml:space="preserve"> </w:t>
            </w:r>
            <w:r w:rsidRPr="009709D5">
              <w:t>обход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3"/>
              <w:ind w:left="0" w:firstLine="0"/>
            </w:pPr>
            <w:r w:rsidRPr="009709D5">
              <w:t>Содержание</w:t>
            </w:r>
            <w:r w:rsidRPr="009709D5">
              <w:rPr>
                <w:spacing w:val="-5"/>
              </w:rPr>
              <w:t xml:space="preserve"> </w:t>
            </w:r>
            <w:r w:rsidRPr="009709D5">
              <w:t>электроустановок</w:t>
            </w:r>
            <w:r w:rsidRPr="009709D5">
              <w:rPr>
                <w:spacing w:val="-1"/>
              </w:rPr>
              <w:t xml:space="preserve"> </w:t>
            </w:r>
            <w:r w:rsidRPr="009709D5">
              <w:t>–</w:t>
            </w:r>
            <w:r w:rsidRPr="009709D5">
              <w:rPr>
                <w:spacing w:val="-4"/>
              </w:rPr>
              <w:t xml:space="preserve"> </w:t>
            </w:r>
            <w:r w:rsidRPr="009709D5">
              <w:t>1</w:t>
            </w:r>
            <w:r w:rsidRPr="009709D5">
              <w:rPr>
                <w:spacing w:val="-4"/>
              </w:rPr>
              <w:t xml:space="preserve"> </w:t>
            </w:r>
            <w:r w:rsidRPr="009709D5">
              <w:t>раз,</w:t>
            </w:r>
            <w:r w:rsidRPr="009709D5">
              <w:rPr>
                <w:spacing w:val="-4"/>
              </w:rPr>
              <w:t xml:space="preserve"> </w:t>
            </w:r>
            <w:r w:rsidRPr="009709D5">
              <w:t>июнь</w:t>
            </w:r>
          </w:p>
          <w:p w:rsidR="00A32E25" w:rsidRPr="009709D5" w:rsidRDefault="006238D2" w:rsidP="009709D5">
            <w:pPr>
              <w:pStyle w:val="TableParagraph"/>
              <w:tabs>
                <w:tab w:val="left" w:pos="0"/>
              </w:tabs>
            </w:pPr>
            <w:r w:rsidRPr="009709D5">
              <w:t>2024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11"/>
              <w:ind w:left="0" w:right="945" w:firstLine="0"/>
            </w:pPr>
            <w:r w:rsidRPr="009709D5">
              <w:rPr>
                <w:spacing w:val="-1"/>
              </w:rPr>
              <w:t>Содержание</w:t>
            </w:r>
            <w:r w:rsidRPr="009709D5">
              <w:rPr>
                <w:spacing w:val="-8"/>
              </w:rPr>
              <w:t xml:space="preserve"> </w:t>
            </w:r>
            <w:r w:rsidRPr="009709D5">
              <w:rPr>
                <w:spacing w:val="-1"/>
              </w:rPr>
              <w:t>сетей</w:t>
            </w:r>
            <w:r w:rsidRPr="009709D5">
              <w:rPr>
                <w:spacing w:val="-14"/>
              </w:rPr>
              <w:t xml:space="preserve"> </w:t>
            </w:r>
            <w:r w:rsidRPr="009709D5">
              <w:t>противопожарного</w:t>
            </w:r>
            <w:r w:rsidRPr="009709D5">
              <w:rPr>
                <w:spacing w:val="-57"/>
              </w:rPr>
              <w:t xml:space="preserve"> </w:t>
            </w:r>
            <w:r w:rsidRPr="009709D5">
              <w:t>водоснабжения</w:t>
            </w:r>
            <w:r w:rsidRPr="009709D5">
              <w:rPr>
                <w:spacing w:val="-2"/>
              </w:rPr>
              <w:t xml:space="preserve"> </w:t>
            </w:r>
            <w:r w:rsidRPr="009709D5">
              <w:t>–</w:t>
            </w:r>
            <w:r w:rsidRPr="009709D5">
              <w:rPr>
                <w:spacing w:val="-2"/>
              </w:rPr>
              <w:t xml:space="preserve"> </w:t>
            </w:r>
            <w:r w:rsidRPr="009709D5">
              <w:t>май</w:t>
            </w:r>
            <w:r w:rsidRPr="009709D5">
              <w:rPr>
                <w:spacing w:val="57"/>
              </w:rPr>
              <w:t xml:space="preserve"> </w:t>
            </w:r>
            <w:r w:rsidR="006238D2" w:rsidRPr="009709D5">
              <w:t>2024</w:t>
            </w:r>
          </w:p>
          <w:p w:rsidR="00976164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15"/>
              <w:ind w:left="0" w:right="534" w:firstLine="0"/>
            </w:pPr>
            <w:r w:rsidRPr="009709D5">
              <w:t>Учет</w:t>
            </w:r>
            <w:r w:rsidRPr="009709D5">
              <w:rPr>
                <w:spacing w:val="-9"/>
              </w:rPr>
              <w:t xml:space="preserve"> </w:t>
            </w:r>
            <w:r w:rsidRPr="009709D5">
              <w:t>и</w:t>
            </w:r>
            <w:r w:rsidRPr="009709D5">
              <w:rPr>
                <w:spacing w:val="-8"/>
              </w:rPr>
              <w:t xml:space="preserve"> </w:t>
            </w:r>
            <w:r w:rsidRPr="009709D5">
              <w:t>использование</w:t>
            </w:r>
            <w:r w:rsidRPr="009709D5">
              <w:rPr>
                <w:spacing w:val="-9"/>
              </w:rPr>
              <w:t xml:space="preserve"> </w:t>
            </w:r>
            <w:r w:rsidRPr="009709D5">
              <w:t>первичных</w:t>
            </w:r>
            <w:r w:rsidRPr="009709D5">
              <w:rPr>
                <w:spacing w:val="-8"/>
              </w:rPr>
              <w:t xml:space="preserve"> </w:t>
            </w:r>
            <w:r w:rsidRPr="009709D5">
              <w:t>средств</w:t>
            </w:r>
            <w:r w:rsidRPr="009709D5">
              <w:rPr>
                <w:spacing w:val="-57"/>
              </w:rPr>
              <w:t xml:space="preserve"> </w:t>
            </w:r>
            <w:r w:rsidRPr="009709D5">
              <w:t>пожаротушения</w:t>
            </w:r>
            <w:r w:rsidRPr="009709D5">
              <w:rPr>
                <w:spacing w:val="-3"/>
              </w:rPr>
              <w:t xml:space="preserve"> </w:t>
            </w:r>
            <w:r w:rsidRPr="009709D5">
              <w:t>в</w:t>
            </w:r>
            <w:r w:rsidRPr="009709D5">
              <w:rPr>
                <w:spacing w:val="-2"/>
              </w:rPr>
              <w:t xml:space="preserve"> </w:t>
            </w:r>
            <w:r w:rsidRPr="009709D5">
              <w:t>М</w:t>
            </w:r>
            <w:r w:rsidR="00984F1F">
              <w:t>Б</w:t>
            </w:r>
            <w:r w:rsidRPr="009709D5">
              <w:t>ДОУ –</w:t>
            </w:r>
            <w:r w:rsidRPr="009709D5">
              <w:rPr>
                <w:spacing w:val="-2"/>
              </w:rPr>
              <w:t xml:space="preserve"> </w:t>
            </w:r>
            <w:r w:rsidR="005F691A" w:rsidRPr="009709D5">
              <w:t>март 2024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15"/>
              <w:ind w:left="0" w:right="534" w:firstLine="0"/>
            </w:pPr>
            <w:r w:rsidRPr="009709D5">
              <w:t>Содержание</w:t>
            </w:r>
            <w:r w:rsidRPr="009709D5">
              <w:rPr>
                <w:spacing w:val="-5"/>
              </w:rPr>
              <w:t xml:space="preserve"> </w:t>
            </w:r>
            <w:r w:rsidRPr="009709D5">
              <w:t>пожарной</w:t>
            </w:r>
            <w:r w:rsidRPr="009709D5">
              <w:rPr>
                <w:spacing w:val="-4"/>
              </w:rPr>
              <w:t xml:space="preserve"> </w:t>
            </w:r>
            <w:r w:rsidRPr="009709D5">
              <w:t>сигнализации –</w:t>
            </w:r>
            <w:r w:rsidRPr="009709D5">
              <w:rPr>
                <w:spacing w:val="-4"/>
              </w:rPr>
              <w:t xml:space="preserve"> </w:t>
            </w:r>
            <w:r w:rsidRPr="009709D5">
              <w:t>1</w:t>
            </w:r>
            <w:r w:rsidRPr="009709D5">
              <w:rPr>
                <w:spacing w:val="-4"/>
              </w:rPr>
              <w:t xml:space="preserve"> </w:t>
            </w:r>
            <w:r w:rsidRPr="009709D5">
              <w:t>раз</w:t>
            </w:r>
            <w:r w:rsidRPr="009709D5">
              <w:rPr>
                <w:spacing w:val="-4"/>
              </w:rPr>
              <w:t xml:space="preserve"> </w:t>
            </w:r>
            <w:r w:rsidRPr="009709D5">
              <w:t>в</w:t>
            </w:r>
            <w:r w:rsidRPr="009709D5">
              <w:rPr>
                <w:spacing w:val="-57"/>
              </w:rPr>
              <w:t xml:space="preserve"> </w:t>
            </w:r>
            <w:r w:rsidRPr="009709D5">
              <w:t>месяц</w:t>
            </w:r>
          </w:p>
        </w:tc>
        <w:tc>
          <w:tcPr>
            <w:tcW w:w="2254" w:type="dxa"/>
          </w:tcPr>
          <w:p w:rsidR="00A32E25" w:rsidRPr="009709D5" w:rsidRDefault="0097616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В течение учебного года (по графику)</w:t>
            </w:r>
          </w:p>
        </w:tc>
        <w:tc>
          <w:tcPr>
            <w:tcW w:w="2254" w:type="dxa"/>
          </w:tcPr>
          <w:p w:rsidR="00A32E25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976164" w:rsidRPr="009709D5" w:rsidRDefault="0097616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</w:tc>
      </w:tr>
      <w:tr w:rsidR="00976164" w:rsidRPr="009709D5" w:rsidTr="009709D5">
        <w:trPr>
          <w:trHeight w:val="1118"/>
        </w:trPr>
        <w:tc>
          <w:tcPr>
            <w:tcW w:w="845" w:type="dxa"/>
          </w:tcPr>
          <w:p w:rsidR="00976164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7.</w:t>
            </w:r>
          </w:p>
        </w:tc>
        <w:tc>
          <w:tcPr>
            <w:tcW w:w="4508" w:type="dxa"/>
          </w:tcPr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Проведение</w:t>
            </w:r>
            <w:r w:rsidRPr="009709D5">
              <w:rPr>
                <w:spacing w:val="-7"/>
              </w:rPr>
              <w:t xml:space="preserve"> </w:t>
            </w:r>
            <w:r w:rsidRPr="009709D5">
              <w:t>практических</w:t>
            </w:r>
            <w:r w:rsidRPr="009709D5">
              <w:rPr>
                <w:spacing w:val="-7"/>
              </w:rPr>
              <w:t xml:space="preserve"> </w:t>
            </w:r>
            <w:r w:rsidRPr="009709D5">
              <w:t>занятий</w:t>
            </w:r>
            <w:r w:rsidRPr="009709D5">
              <w:rPr>
                <w:spacing w:val="-7"/>
              </w:rPr>
              <w:t xml:space="preserve"> </w:t>
            </w:r>
            <w:r w:rsidRPr="009709D5">
              <w:t>по</w:t>
            </w:r>
            <w:r w:rsidRPr="009709D5">
              <w:rPr>
                <w:spacing w:val="-6"/>
              </w:rPr>
              <w:t xml:space="preserve"> </w:t>
            </w:r>
            <w:r w:rsidRPr="009709D5">
              <w:t>отработке</w:t>
            </w:r>
            <w:r w:rsidRPr="009709D5">
              <w:rPr>
                <w:spacing w:val="-7"/>
              </w:rPr>
              <w:t xml:space="preserve"> </w:t>
            </w:r>
            <w:r w:rsidRPr="009709D5">
              <w:t>плана</w:t>
            </w:r>
            <w:r w:rsidRPr="009709D5">
              <w:rPr>
                <w:spacing w:val="-57"/>
              </w:rPr>
              <w:t xml:space="preserve"> </w:t>
            </w:r>
            <w:r w:rsidRPr="009709D5">
              <w:t>эвакуации</w:t>
            </w:r>
            <w:r w:rsidRPr="009709D5">
              <w:rPr>
                <w:spacing w:val="-3"/>
              </w:rPr>
              <w:t xml:space="preserve"> </w:t>
            </w:r>
            <w:r w:rsidRPr="009709D5">
              <w:t>в</w:t>
            </w:r>
            <w:r w:rsidRPr="009709D5">
              <w:rPr>
                <w:spacing w:val="-2"/>
              </w:rPr>
              <w:t xml:space="preserve"> </w:t>
            </w:r>
            <w:r w:rsidRPr="009709D5">
              <w:t>случае</w:t>
            </w:r>
            <w:r w:rsidRPr="009709D5">
              <w:rPr>
                <w:spacing w:val="-2"/>
              </w:rPr>
              <w:t xml:space="preserve"> </w:t>
            </w:r>
            <w:r w:rsidRPr="009709D5">
              <w:t>возникновения</w:t>
            </w:r>
            <w:r w:rsidRPr="009709D5">
              <w:rPr>
                <w:spacing w:val="-2"/>
              </w:rPr>
              <w:t xml:space="preserve"> </w:t>
            </w:r>
            <w:r w:rsidRPr="009709D5">
              <w:t>пожара</w:t>
            </w:r>
          </w:p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(с</w:t>
            </w:r>
            <w:r w:rsidRPr="009709D5">
              <w:rPr>
                <w:spacing w:val="-7"/>
              </w:rPr>
              <w:t xml:space="preserve"> </w:t>
            </w:r>
            <w:r w:rsidRPr="009709D5">
              <w:t>приглашением</w:t>
            </w:r>
            <w:r w:rsidRPr="009709D5">
              <w:rPr>
                <w:spacing w:val="-5"/>
              </w:rPr>
              <w:t xml:space="preserve"> </w:t>
            </w:r>
            <w:r w:rsidRPr="009709D5">
              <w:t>представителя</w:t>
            </w:r>
            <w:r w:rsidRPr="009709D5">
              <w:rPr>
                <w:spacing w:val="-5"/>
              </w:rPr>
              <w:t xml:space="preserve"> </w:t>
            </w:r>
            <w:r w:rsidRPr="009709D5">
              <w:t>пожарной</w:t>
            </w:r>
            <w:r w:rsidRPr="009709D5">
              <w:rPr>
                <w:spacing w:val="-6"/>
              </w:rPr>
              <w:t xml:space="preserve"> </w:t>
            </w:r>
            <w:r w:rsidRPr="009709D5">
              <w:t>части)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  <w:ind w:left="8"/>
              <w:rPr>
                <w:spacing w:val="-57"/>
              </w:rPr>
            </w:pPr>
            <w:r w:rsidRPr="009709D5">
              <w:rPr>
                <w:spacing w:val="-1"/>
              </w:rPr>
              <w:t>Октябрь</w:t>
            </w:r>
            <w:r w:rsidRPr="009709D5">
              <w:rPr>
                <w:spacing w:val="-57"/>
              </w:rPr>
              <w:t xml:space="preserve">   </w:t>
            </w:r>
          </w:p>
          <w:p w:rsidR="00976164" w:rsidRPr="009709D5" w:rsidRDefault="00976164" w:rsidP="009709D5">
            <w:pPr>
              <w:pStyle w:val="TableParagraph"/>
              <w:ind w:left="8"/>
              <w:rPr>
                <w:spacing w:val="-57"/>
              </w:rPr>
            </w:pPr>
            <w:r w:rsidRPr="009709D5">
              <w:t>апрель</w:t>
            </w:r>
          </w:p>
        </w:tc>
        <w:tc>
          <w:tcPr>
            <w:tcW w:w="2254" w:type="dxa"/>
          </w:tcPr>
          <w:p w:rsidR="005D3711" w:rsidRPr="009709D5" w:rsidRDefault="005D3711" w:rsidP="009709D5">
            <w:pPr>
              <w:pStyle w:val="TableParagraph"/>
              <w:ind w:right="409"/>
            </w:pPr>
            <w:r w:rsidRPr="009709D5">
              <w:t>Заведующая</w:t>
            </w:r>
          </w:p>
          <w:p w:rsidR="00976164" w:rsidRPr="009709D5" w:rsidRDefault="00976164" w:rsidP="009709D5">
            <w:pPr>
              <w:pStyle w:val="TableParagraph"/>
              <w:ind w:right="409"/>
            </w:pPr>
            <w:r w:rsidRPr="009709D5">
              <w:t>Завхоз Представитель</w:t>
            </w:r>
          </w:p>
          <w:p w:rsidR="00976164" w:rsidRPr="009709D5" w:rsidRDefault="00976164" w:rsidP="009709D5">
            <w:pPr>
              <w:pStyle w:val="TableParagraph"/>
            </w:pPr>
            <w:r w:rsidRPr="009709D5">
              <w:t>пожарной</w:t>
            </w:r>
            <w:r w:rsidRPr="009709D5">
              <w:rPr>
                <w:spacing w:val="-5"/>
              </w:rPr>
              <w:t xml:space="preserve"> </w:t>
            </w:r>
            <w:r w:rsidRPr="009709D5">
              <w:t>части</w:t>
            </w:r>
          </w:p>
        </w:tc>
      </w:tr>
      <w:tr w:rsidR="00976164" w:rsidRPr="009709D5" w:rsidTr="009709D5">
        <w:trPr>
          <w:trHeight w:val="665"/>
        </w:trPr>
        <w:tc>
          <w:tcPr>
            <w:tcW w:w="845" w:type="dxa"/>
          </w:tcPr>
          <w:p w:rsidR="00976164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8.</w:t>
            </w:r>
          </w:p>
        </w:tc>
        <w:tc>
          <w:tcPr>
            <w:tcW w:w="4508" w:type="dxa"/>
          </w:tcPr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Проверка</w:t>
            </w:r>
            <w:r w:rsidRPr="009709D5">
              <w:rPr>
                <w:spacing w:val="-8"/>
              </w:rPr>
              <w:t xml:space="preserve"> </w:t>
            </w:r>
            <w:r w:rsidRPr="009709D5">
              <w:t>работоспособности</w:t>
            </w:r>
            <w:r w:rsidRPr="009709D5">
              <w:rPr>
                <w:spacing w:val="-8"/>
              </w:rPr>
              <w:t xml:space="preserve"> </w:t>
            </w:r>
            <w:r w:rsidRPr="009709D5">
              <w:t>внутренних</w:t>
            </w:r>
            <w:r w:rsidRPr="009709D5">
              <w:rPr>
                <w:spacing w:val="-7"/>
              </w:rPr>
              <w:t xml:space="preserve"> </w:t>
            </w:r>
            <w:r w:rsidRPr="009709D5">
              <w:t xml:space="preserve">пожарных </w:t>
            </w:r>
            <w:r w:rsidR="00E400FB" w:rsidRPr="009709D5">
              <w:t xml:space="preserve"> к</w:t>
            </w:r>
            <w:r w:rsidRPr="009709D5">
              <w:t>ранов</w:t>
            </w:r>
            <w:r w:rsidRPr="009709D5">
              <w:rPr>
                <w:spacing w:val="-4"/>
              </w:rPr>
              <w:t xml:space="preserve"> </w:t>
            </w:r>
            <w:r w:rsidRPr="009709D5">
              <w:t>на</w:t>
            </w:r>
            <w:r w:rsidRPr="009709D5">
              <w:rPr>
                <w:spacing w:val="-3"/>
              </w:rPr>
              <w:t xml:space="preserve"> </w:t>
            </w:r>
            <w:r w:rsidRPr="009709D5">
              <w:t>водоотдачу</w:t>
            </w:r>
            <w:r w:rsidRPr="009709D5">
              <w:rPr>
                <w:spacing w:val="-7"/>
              </w:rPr>
              <w:t xml:space="preserve"> </w:t>
            </w:r>
            <w:r w:rsidRPr="009709D5">
              <w:t xml:space="preserve">– </w:t>
            </w:r>
            <w:r w:rsidR="00E400FB" w:rsidRPr="009709D5">
              <w:t>2</w:t>
            </w:r>
            <w:r w:rsidRPr="009709D5">
              <w:rPr>
                <w:spacing w:val="-3"/>
              </w:rPr>
              <w:t xml:space="preserve"> </w:t>
            </w:r>
            <w:r w:rsidRPr="009709D5">
              <w:t>раз</w:t>
            </w:r>
            <w:r w:rsidRPr="009709D5">
              <w:rPr>
                <w:spacing w:val="-4"/>
              </w:rPr>
              <w:t xml:space="preserve"> </w:t>
            </w:r>
            <w:r w:rsidRPr="009709D5">
              <w:t>в</w:t>
            </w:r>
            <w:r w:rsidRPr="009709D5">
              <w:rPr>
                <w:spacing w:val="-3"/>
              </w:rPr>
              <w:t xml:space="preserve"> </w:t>
            </w:r>
            <w:r w:rsidRPr="009709D5">
              <w:t>год,</w:t>
            </w:r>
            <w:r w:rsidRPr="009709D5">
              <w:rPr>
                <w:spacing w:val="-4"/>
              </w:rPr>
              <w:t xml:space="preserve"> </w:t>
            </w:r>
            <w:r w:rsidR="00E400FB" w:rsidRPr="009709D5">
              <w:t>май 2023</w:t>
            </w:r>
            <w:r w:rsidRPr="009709D5">
              <w:t>г)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  <w:ind w:left="8"/>
            </w:pPr>
            <w:r w:rsidRPr="009709D5">
              <w:t>1</w:t>
            </w:r>
            <w:r w:rsidRPr="009709D5">
              <w:rPr>
                <w:spacing w:val="-3"/>
              </w:rPr>
              <w:t xml:space="preserve"> </w:t>
            </w:r>
            <w:r w:rsidRPr="009709D5">
              <w:t>раз</w:t>
            </w:r>
            <w:r w:rsidRPr="009709D5">
              <w:rPr>
                <w:spacing w:val="-2"/>
              </w:rPr>
              <w:t xml:space="preserve"> </w:t>
            </w:r>
            <w:r w:rsidRPr="009709D5">
              <w:t>в</w:t>
            </w:r>
            <w:r w:rsidRPr="009709D5">
              <w:rPr>
                <w:spacing w:val="-2"/>
              </w:rPr>
              <w:t xml:space="preserve"> </w:t>
            </w:r>
            <w:r w:rsidRPr="009709D5">
              <w:t>год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</w:pPr>
            <w:r w:rsidRPr="009709D5">
              <w:t xml:space="preserve">Завхоз </w:t>
            </w:r>
          </w:p>
        </w:tc>
      </w:tr>
      <w:tr w:rsidR="00976164" w:rsidRPr="009709D5" w:rsidTr="009709D5">
        <w:trPr>
          <w:trHeight w:val="891"/>
        </w:trPr>
        <w:tc>
          <w:tcPr>
            <w:tcW w:w="845" w:type="dxa"/>
          </w:tcPr>
          <w:p w:rsidR="00976164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9.</w:t>
            </w:r>
          </w:p>
        </w:tc>
        <w:tc>
          <w:tcPr>
            <w:tcW w:w="4508" w:type="dxa"/>
          </w:tcPr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Проверка исправности наружного освещения,</w:t>
            </w:r>
            <w:r w:rsidRPr="009709D5">
              <w:rPr>
                <w:spacing w:val="1"/>
              </w:rPr>
              <w:t xml:space="preserve"> </w:t>
            </w:r>
            <w:r w:rsidRPr="009709D5">
              <w:t>электрических</w:t>
            </w:r>
            <w:r w:rsidRPr="009709D5">
              <w:rPr>
                <w:spacing w:val="-13"/>
              </w:rPr>
              <w:t xml:space="preserve"> </w:t>
            </w:r>
            <w:r w:rsidRPr="009709D5">
              <w:t>розеток,</w:t>
            </w:r>
            <w:r w:rsidRPr="009709D5">
              <w:rPr>
                <w:spacing w:val="-14"/>
              </w:rPr>
              <w:t xml:space="preserve"> </w:t>
            </w:r>
            <w:r w:rsidRPr="009709D5">
              <w:t>выключателей,</w:t>
            </w:r>
            <w:r w:rsidRPr="009709D5">
              <w:rPr>
                <w:spacing w:val="-12"/>
              </w:rPr>
              <w:t xml:space="preserve"> </w:t>
            </w:r>
            <w:r w:rsidRPr="009709D5">
              <w:t>техническое</w:t>
            </w:r>
          </w:p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обслуживание</w:t>
            </w:r>
            <w:r w:rsidRPr="009709D5">
              <w:rPr>
                <w:spacing w:val="-9"/>
              </w:rPr>
              <w:t xml:space="preserve"> </w:t>
            </w:r>
            <w:r w:rsidRPr="009709D5">
              <w:t>электросетей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  <w:ind w:left="8"/>
            </w:pPr>
            <w:r w:rsidRPr="009709D5">
              <w:t>Постоянно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Завхоз </w:t>
            </w:r>
          </w:p>
        </w:tc>
      </w:tr>
      <w:tr w:rsidR="00976164" w:rsidRPr="009709D5" w:rsidTr="009709D5">
        <w:trPr>
          <w:trHeight w:val="905"/>
        </w:trPr>
        <w:tc>
          <w:tcPr>
            <w:tcW w:w="845" w:type="dxa"/>
          </w:tcPr>
          <w:p w:rsidR="00976164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0.</w:t>
            </w:r>
          </w:p>
        </w:tc>
        <w:tc>
          <w:tcPr>
            <w:tcW w:w="4508" w:type="dxa"/>
          </w:tcPr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Проверка</w:t>
            </w:r>
            <w:r w:rsidRPr="009709D5">
              <w:rPr>
                <w:spacing w:val="-8"/>
              </w:rPr>
              <w:t xml:space="preserve"> </w:t>
            </w:r>
            <w:r w:rsidRPr="009709D5">
              <w:t>исправности</w:t>
            </w:r>
            <w:r w:rsidRPr="009709D5">
              <w:rPr>
                <w:spacing w:val="-7"/>
              </w:rPr>
              <w:t xml:space="preserve"> </w:t>
            </w:r>
            <w:r w:rsidRPr="009709D5">
              <w:t>наружных</w:t>
            </w:r>
            <w:r w:rsidRPr="009709D5">
              <w:rPr>
                <w:spacing w:val="-7"/>
              </w:rPr>
              <w:t xml:space="preserve"> </w:t>
            </w:r>
            <w:r w:rsidRPr="009709D5">
              <w:t>пожарных</w:t>
            </w:r>
            <w:r w:rsidRPr="009709D5">
              <w:rPr>
                <w:spacing w:val="-7"/>
              </w:rPr>
              <w:t xml:space="preserve"> </w:t>
            </w:r>
            <w:r w:rsidRPr="009709D5">
              <w:t>лестниц</w:t>
            </w:r>
            <w:r w:rsidRPr="009709D5">
              <w:rPr>
                <w:spacing w:val="-8"/>
              </w:rPr>
              <w:t xml:space="preserve"> </w:t>
            </w:r>
            <w:r w:rsidRPr="009709D5">
              <w:t>и</w:t>
            </w:r>
          </w:p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проведение</w:t>
            </w:r>
            <w:r w:rsidRPr="009709D5">
              <w:rPr>
                <w:spacing w:val="-4"/>
              </w:rPr>
              <w:t xml:space="preserve"> </w:t>
            </w:r>
            <w:r w:rsidRPr="009709D5">
              <w:t>испытания</w:t>
            </w:r>
            <w:r w:rsidRPr="009709D5">
              <w:rPr>
                <w:spacing w:val="-3"/>
              </w:rPr>
              <w:t xml:space="preserve"> </w:t>
            </w:r>
            <w:r w:rsidRPr="009709D5">
              <w:t>их</w:t>
            </w:r>
            <w:r w:rsidRPr="009709D5">
              <w:rPr>
                <w:spacing w:val="-3"/>
              </w:rPr>
              <w:t xml:space="preserve"> </w:t>
            </w:r>
            <w:r w:rsidRPr="009709D5">
              <w:t>на</w:t>
            </w:r>
            <w:r w:rsidRPr="009709D5">
              <w:rPr>
                <w:spacing w:val="-3"/>
              </w:rPr>
              <w:t xml:space="preserve"> </w:t>
            </w:r>
            <w:r w:rsidRPr="009709D5">
              <w:t>прочность</w:t>
            </w:r>
            <w:r w:rsidRPr="009709D5">
              <w:rPr>
                <w:spacing w:val="1"/>
              </w:rPr>
              <w:t xml:space="preserve"> </w:t>
            </w:r>
            <w:r w:rsidRPr="009709D5">
              <w:t>–</w:t>
            </w:r>
            <w:r w:rsidRPr="009709D5">
              <w:rPr>
                <w:spacing w:val="-3"/>
              </w:rPr>
              <w:t xml:space="preserve"> </w:t>
            </w:r>
            <w:r w:rsidRPr="009709D5">
              <w:t>1</w:t>
            </w:r>
            <w:r w:rsidRPr="009709D5">
              <w:rPr>
                <w:spacing w:val="-4"/>
              </w:rPr>
              <w:t xml:space="preserve"> </w:t>
            </w:r>
            <w:r w:rsidRPr="009709D5">
              <w:t>раз</w:t>
            </w:r>
            <w:r w:rsidRPr="009709D5">
              <w:rPr>
                <w:spacing w:val="-3"/>
              </w:rPr>
              <w:t xml:space="preserve"> </w:t>
            </w:r>
            <w:r w:rsidRPr="009709D5">
              <w:t>в</w:t>
            </w:r>
            <w:r w:rsidRPr="009709D5">
              <w:rPr>
                <w:spacing w:val="-3"/>
              </w:rPr>
              <w:t xml:space="preserve"> </w:t>
            </w:r>
            <w:r w:rsidRPr="009709D5">
              <w:t>5</w:t>
            </w:r>
            <w:r w:rsidRPr="009709D5">
              <w:rPr>
                <w:spacing w:val="-3"/>
              </w:rPr>
              <w:t xml:space="preserve"> </w:t>
            </w:r>
            <w:r w:rsidRPr="009709D5">
              <w:t>лет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  <w:ind w:left="604" w:right="589"/>
              <w:jc w:val="center"/>
            </w:pPr>
            <w:r w:rsidRPr="009709D5">
              <w:t>Май</w:t>
            </w:r>
          </w:p>
          <w:p w:rsidR="00976164" w:rsidRPr="009709D5" w:rsidRDefault="005F691A" w:rsidP="009709D5">
            <w:pPr>
              <w:pStyle w:val="TableParagraph"/>
              <w:ind w:left="605" w:right="589"/>
              <w:jc w:val="center"/>
            </w:pPr>
            <w:r w:rsidRPr="009709D5">
              <w:t>2024</w:t>
            </w:r>
            <w:r w:rsidR="00976164" w:rsidRPr="009709D5">
              <w:t>г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Завхоз </w:t>
            </w:r>
          </w:p>
        </w:tc>
      </w:tr>
      <w:tr w:rsidR="00976164" w:rsidRPr="009709D5" w:rsidTr="009709D5">
        <w:trPr>
          <w:trHeight w:val="439"/>
        </w:trPr>
        <w:tc>
          <w:tcPr>
            <w:tcW w:w="845" w:type="dxa"/>
          </w:tcPr>
          <w:p w:rsidR="00976164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1.</w:t>
            </w:r>
          </w:p>
        </w:tc>
        <w:tc>
          <w:tcPr>
            <w:tcW w:w="4508" w:type="dxa"/>
          </w:tcPr>
          <w:p w:rsidR="00976164" w:rsidRPr="009709D5" w:rsidRDefault="00976164" w:rsidP="009709D5">
            <w:pPr>
              <w:pStyle w:val="TableParagraph"/>
              <w:ind w:left="-59" w:right="-15"/>
            </w:pPr>
            <w:r w:rsidRPr="009709D5">
              <w:t>Составление</w:t>
            </w:r>
            <w:r w:rsidRPr="009709D5">
              <w:rPr>
                <w:spacing w:val="-6"/>
              </w:rPr>
              <w:t xml:space="preserve"> </w:t>
            </w:r>
            <w:r w:rsidRPr="009709D5">
              <w:t>акта</w:t>
            </w:r>
            <w:r w:rsidRPr="009709D5">
              <w:rPr>
                <w:spacing w:val="-5"/>
              </w:rPr>
              <w:t xml:space="preserve"> </w:t>
            </w:r>
            <w:r w:rsidRPr="009709D5">
              <w:t>о</w:t>
            </w:r>
            <w:r w:rsidRPr="009709D5">
              <w:rPr>
                <w:spacing w:val="-5"/>
              </w:rPr>
              <w:t xml:space="preserve"> </w:t>
            </w:r>
            <w:r w:rsidRPr="009709D5">
              <w:t>работоспособности</w:t>
            </w:r>
            <w:r w:rsidRPr="009709D5">
              <w:rPr>
                <w:spacing w:val="-5"/>
              </w:rPr>
              <w:t xml:space="preserve"> </w:t>
            </w:r>
            <w:r w:rsidRPr="009709D5">
              <w:t>пожарной</w:t>
            </w:r>
            <w:r w:rsidRPr="009709D5">
              <w:rPr>
                <w:spacing w:val="-5"/>
              </w:rPr>
              <w:t xml:space="preserve"> </w:t>
            </w:r>
            <w:r w:rsidRPr="009709D5">
              <w:t>1</w:t>
            </w:r>
            <w:r w:rsidRPr="009709D5">
              <w:rPr>
                <w:spacing w:val="-5"/>
              </w:rPr>
              <w:t xml:space="preserve"> </w:t>
            </w:r>
            <w:r w:rsidRPr="009709D5">
              <w:t>раз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  <w:ind w:left="52"/>
            </w:pPr>
            <w:r w:rsidRPr="009709D5">
              <w:t>в</w:t>
            </w:r>
            <w:r w:rsidRPr="009709D5">
              <w:rPr>
                <w:spacing w:val="-3"/>
              </w:rPr>
              <w:t xml:space="preserve"> </w:t>
            </w:r>
            <w:r w:rsidRPr="009709D5">
              <w:t>3</w:t>
            </w:r>
            <w:r w:rsidRPr="009709D5">
              <w:rPr>
                <w:spacing w:val="-3"/>
              </w:rPr>
              <w:t xml:space="preserve"> </w:t>
            </w:r>
            <w:r w:rsidRPr="009709D5">
              <w:t>мес.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Завхоз </w:t>
            </w:r>
          </w:p>
        </w:tc>
      </w:tr>
      <w:tr w:rsidR="007B0957" w:rsidRPr="009709D5" w:rsidTr="009709D5">
        <w:trPr>
          <w:trHeight w:val="226"/>
        </w:trPr>
        <w:tc>
          <w:tcPr>
            <w:tcW w:w="9863" w:type="dxa"/>
            <w:gridSpan w:val="4"/>
          </w:tcPr>
          <w:p w:rsidR="007B0957" w:rsidRPr="009709D5" w:rsidRDefault="007B0957" w:rsidP="00970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D5">
              <w:rPr>
                <w:rFonts w:ascii="Times New Roman" w:hAnsi="Times New Roman" w:cs="Times New Roman"/>
                <w:b/>
              </w:rPr>
              <w:t>Работа с воспитанниками</w:t>
            </w:r>
          </w:p>
        </w:tc>
      </w:tr>
      <w:tr w:rsidR="007B0957" w:rsidRPr="009709D5" w:rsidTr="009709D5">
        <w:trPr>
          <w:trHeight w:val="2128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Беседы: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- Почему горят леса?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 - Безопасный дом </w:t>
            </w:r>
          </w:p>
          <w:p w:rsidR="007B0957" w:rsidRPr="009709D5" w:rsidRDefault="007B0957" w:rsidP="009709D5">
            <w:pPr>
              <w:pStyle w:val="TableParagraph"/>
              <w:tabs>
                <w:tab w:val="left" w:pos="839"/>
                <w:tab w:val="left" w:pos="840"/>
              </w:tabs>
              <w:spacing w:before="15"/>
              <w:ind w:right="273"/>
            </w:pPr>
            <w:r w:rsidRPr="009709D5">
              <w:t>- Потенциальные</w:t>
            </w:r>
            <w:r w:rsidRPr="009709D5">
              <w:rPr>
                <w:spacing w:val="-7"/>
              </w:rPr>
              <w:t xml:space="preserve"> </w:t>
            </w:r>
            <w:r w:rsidRPr="009709D5">
              <w:t>опасности</w:t>
            </w:r>
            <w:r w:rsidRPr="009709D5">
              <w:rPr>
                <w:spacing w:val="-7"/>
              </w:rPr>
              <w:t xml:space="preserve"> </w:t>
            </w:r>
            <w:r w:rsidRPr="009709D5">
              <w:t>дома:</w:t>
            </w:r>
            <w:r w:rsidRPr="009709D5">
              <w:rPr>
                <w:spacing w:val="-6"/>
              </w:rPr>
              <w:t xml:space="preserve"> </w:t>
            </w:r>
            <w:r w:rsidRPr="009709D5">
              <w:t>на</w:t>
            </w:r>
            <w:r w:rsidRPr="009709D5">
              <w:rPr>
                <w:spacing w:val="-7"/>
              </w:rPr>
              <w:t xml:space="preserve"> </w:t>
            </w:r>
            <w:r w:rsidRPr="009709D5">
              <w:t>кухне,</w:t>
            </w:r>
            <w:r w:rsidRPr="009709D5">
              <w:rPr>
                <w:spacing w:val="-6"/>
              </w:rPr>
              <w:t xml:space="preserve"> </w:t>
            </w:r>
            <w:r w:rsidRPr="009709D5">
              <w:t>в</w:t>
            </w:r>
            <w:r w:rsidRPr="009709D5">
              <w:rPr>
                <w:spacing w:val="-57"/>
              </w:rPr>
              <w:t xml:space="preserve"> </w:t>
            </w:r>
            <w:r w:rsidRPr="009709D5">
              <w:t>спальне,</w:t>
            </w:r>
            <w:r w:rsidRPr="009709D5">
              <w:rPr>
                <w:spacing w:val="-2"/>
              </w:rPr>
              <w:t xml:space="preserve"> </w:t>
            </w:r>
            <w:r w:rsidRPr="009709D5">
              <w:t>в</w:t>
            </w:r>
            <w:r w:rsidRPr="009709D5">
              <w:rPr>
                <w:spacing w:val="-1"/>
              </w:rPr>
              <w:t xml:space="preserve"> </w:t>
            </w:r>
            <w:r w:rsidRPr="009709D5">
              <w:t>общей</w:t>
            </w:r>
            <w:r w:rsidRPr="009709D5">
              <w:rPr>
                <w:spacing w:val="-2"/>
              </w:rPr>
              <w:t xml:space="preserve"> </w:t>
            </w:r>
            <w:r w:rsidRPr="009709D5">
              <w:t>комнате</w:t>
            </w:r>
          </w:p>
          <w:p w:rsidR="007B0957" w:rsidRPr="009709D5" w:rsidRDefault="007B0957" w:rsidP="009709D5">
            <w:pPr>
              <w:pStyle w:val="TableParagraph"/>
              <w:tabs>
                <w:tab w:val="left" w:pos="839"/>
                <w:tab w:val="left" w:pos="840"/>
              </w:tabs>
              <w:spacing w:before="12"/>
              <w:ind w:right="716"/>
            </w:pPr>
            <w:r w:rsidRPr="009709D5">
              <w:t>- Скоро,</w:t>
            </w:r>
            <w:r w:rsidRPr="009709D5">
              <w:rPr>
                <w:spacing w:val="-4"/>
              </w:rPr>
              <w:t xml:space="preserve"> </w:t>
            </w:r>
            <w:r w:rsidRPr="009709D5">
              <w:t>скоро</w:t>
            </w:r>
            <w:r w:rsidRPr="009709D5">
              <w:rPr>
                <w:spacing w:val="-4"/>
              </w:rPr>
              <w:t xml:space="preserve"> </w:t>
            </w:r>
            <w:r w:rsidRPr="009709D5">
              <w:t>новый</w:t>
            </w:r>
            <w:r w:rsidRPr="009709D5">
              <w:rPr>
                <w:spacing w:val="-4"/>
              </w:rPr>
              <w:t xml:space="preserve"> </w:t>
            </w:r>
            <w:r w:rsidRPr="009709D5">
              <w:t>год</w:t>
            </w:r>
            <w:r w:rsidR="000B6073">
              <w:t>!</w:t>
            </w:r>
          </w:p>
          <w:p w:rsidR="007B0957" w:rsidRPr="009709D5" w:rsidRDefault="007B0957" w:rsidP="009709D5">
            <w:pPr>
              <w:pStyle w:val="TableParagraph"/>
              <w:tabs>
                <w:tab w:val="left" w:pos="839"/>
                <w:tab w:val="left" w:pos="840"/>
              </w:tabs>
              <w:spacing w:before="1"/>
            </w:pPr>
            <w:r w:rsidRPr="009709D5">
              <w:t>- Если</w:t>
            </w:r>
            <w:r w:rsidRPr="009709D5">
              <w:rPr>
                <w:spacing w:val="-5"/>
              </w:rPr>
              <w:t xml:space="preserve"> </w:t>
            </w:r>
            <w:r w:rsidRPr="009709D5">
              <w:t>дома</w:t>
            </w:r>
            <w:r w:rsidRPr="009709D5">
              <w:rPr>
                <w:spacing w:val="-5"/>
              </w:rPr>
              <w:t xml:space="preserve"> </w:t>
            </w:r>
            <w:r w:rsidRPr="009709D5">
              <w:t>начался</w:t>
            </w:r>
            <w:r w:rsidRPr="009709D5">
              <w:rPr>
                <w:spacing w:val="-5"/>
              </w:rPr>
              <w:t xml:space="preserve"> </w:t>
            </w:r>
            <w:r w:rsidRPr="009709D5">
              <w:t>пожар?</w:t>
            </w:r>
          </w:p>
          <w:p w:rsidR="007B0957" w:rsidRPr="009709D5" w:rsidRDefault="009709D5" w:rsidP="009709D5">
            <w:pPr>
              <w:pStyle w:val="TableParagraph"/>
              <w:tabs>
                <w:tab w:val="left" w:pos="839"/>
                <w:tab w:val="left" w:pos="840"/>
              </w:tabs>
              <w:spacing w:before="1"/>
            </w:pPr>
            <w:r>
              <w:t xml:space="preserve">- Опасные предметы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Воспитатели младших, средних, старших и подготовительных групп</w:t>
            </w:r>
          </w:p>
        </w:tc>
      </w:tr>
      <w:tr w:rsidR="007B0957" w:rsidRPr="009709D5" w:rsidTr="009709D5">
        <w:trPr>
          <w:trHeight w:val="1118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Подвижные игры: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- Пожарные на учениях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- Юный пожарный 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- Самый ловкий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Воспитатели младших, средних, старших и подготовительных групп</w:t>
            </w:r>
          </w:p>
        </w:tc>
      </w:tr>
      <w:tr w:rsidR="007B0957" w:rsidRPr="009709D5" w:rsidTr="009709D5">
        <w:trPr>
          <w:trHeight w:val="1118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Сюжетные игры: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- Инсценировка «Кошкин дом»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- Умелые пожарные 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- Пожарная часть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Воспитатели младших, средних, старших и подготовительных групп</w:t>
            </w:r>
          </w:p>
        </w:tc>
      </w:tr>
      <w:tr w:rsidR="007B0957" w:rsidRPr="009709D5" w:rsidTr="009709D5">
        <w:trPr>
          <w:trHeight w:val="452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Оформление детских рисунков «Не играй с огнем»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pStyle w:val="TableParagraph"/>
              <w:ind w:left="52"/>
            </w:pPr>
            <w:r w:rsidRPr="009709D5">
              <w:t xml:space="preserve">Декабрь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</w:tr>
      <w:tr w:rsidR="007B0957" w:rsidRPr="009709D5" w:rsidTr="009709D5">
        <w:trPr>
          <w:trHeight w:val="665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Практические занятия с детьми по формированию навыков поведения в </w:t>
            </w:r>
            <w:r w:rsidR="009709D5" w:rsidRPr="009709D5">
              <w:t>пожароопасной ситуации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pStyle w:val="TableParagraph"/>
              <w:ind w:left="52"/>
            </w:pPr>
            <w:r w:rsidRPr="009709D5">
              <w:t xml:space="preserve">1 </w:t>
            </w:r>
            <w:r w:rsidR="009709D5" w:rsidRPr="009709D5">
              <w:t>раз в</w:t>
            </w:r>
            <w:r w:rsidRPr="009709D5">
              <w:t xml:space="preserve"> квартал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7B0957" w:rsidRPr="009709D5" w:rsidTr="009709D5">
        <w:trPr>
          <w:trHeight w:val="891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Дидактические иг</w:t>
            </w:r>
            <w:r w:rsidR="00911F4C">
              <w:t>р</w:t>
            </w:r>
            <w:r w:rsidRPr="009709D5">
              <w:t>ы: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 - Опасные ситуации 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- В мире опасных предметов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- </w:t>
            </w:r>
            <w:r w:rsidR="00451D55" w:rsidRPr="009709D5">
              <w:t>Служба спасения 101; 102; 103.</w:t>
            </w:r>
          </w:p>
        </w:tc>
        <w:tc>
          <w:tcPr>
            <w:tcW w:w="2254" w:type="dxa"/>
          </w:tcPr>
          <w:p w:rsidR="007B0957" w:rsidRPr="009709D5" w:rsidRDefault="00451D55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7B0957" w:rsidRPr="009709D5" w:rsidRDefault="00451D55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451D55" w:rsidRPr="009709D5" w:rsidTr="009709D5">
        <w:trPr>
          <w:trHeight w:val="439"/>
        </w:trPr>
        <w:tc>
          <w:tcPr>
            <w:tcW w:w="845" w:type="dxa"/>
          </w:tcPr>
          <w:p w:rsidR="00451D55" w:rsidRPr="009709D5" w:rsidRDefault="00451D5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7.</w:t>
            </w:r>
          </w:p>
        </w:tc>
        <w:tc>
          <w:tcPr>
            <w:tcW w:w="4508" w:type="dxa"/>
          </w:tcPr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Экскурсии и целевые</w:t>
            </w:r>
            <w:r w:rsidR="009709D5">
              <w:t xml:space="preserve"> прогулки в ПЧ-18</w:t>
            </w:r>
            <w:r w:rsidRPr="009709D5">
              <w:t xml:space="preserve">  в </w:t>
            </w:r>
            <w:r w:rsidR="009709D5">
              <w:t>с. Чаа-Холь</w:t>
            </w:r>
            <w:r w:rsidRPr="009709D5">
              <w:t xml:space="preserve">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pStyle w:val="TableParagraph"/>
              <w:ind w:left="52"/>
            </w:pPr>
            <w:r w:rsidRPr="009709D5">
              <w:t xml:space="preserve">По плану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451D55" w:rsidRPr="009709D5" w:rsidTr="009709D5">
        <w:trPr>
          <w:trHeight w:val="452"/>
        </w:trPr>
        <w:tc>
          <w:tcPr>
            <w:tcW w:w="845" w:type="dxa"/>
          </w:tcPr>
          <w:p w:rsidR="00451D55" w:rsidRPr="009709D5" w:rsidRDefault="00451D5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8.</w:t>
            </w:r>
          </w:p>
        </w:tc>
        <w:tc>
          <w:tcPr>
            <w:tcW w:w="4508" w:type="dxa"/>
          </w:tcPr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 xml:space="preserve">Участие в муниципальных, региональных конкурсах по ПБ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pStyle w:val="TableParagraph"/>
              <w:ind w:left="52"/>
            </w:pPr>
            <w:r w:rsidRPr="009709D5">
              <w:t xml:space="preserve">По плану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51D55" w:rsidRPr="009709D5" w:rsidTr="009709D5">
        <w:trPr>
          <w:trHeight w:val="212"/>
        </w:trPr>
        <w:tc>
          <w:tcPr>
            <w:tcW w:w="9863" w:type="dxa"/>
            <w:gridSpan w:val="4"/>
          </w:tcPr>
          <w:p w:rsidR="00451D55" w:rsidRPr="009709D5" w:rsidRDefault="00451D55" w:rsidP="00970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D5">
              <w:rPr>
                <w:rFonts w:ascii="Times New Roman" w:hAnsi="Times New Roman" w:cs="Times New Roman"/>
                <w:b/>
              </w:rPr>
              <w:t xml:space="preserve">Работа с родителями </w:t>
            </w:r>
          </w:p>
        </w:tc>
      </w:tr>
      <w:tr w:rsidR="00451D55" w:rsidRPr="009709D5" w:rsidTr="009709D5">
        <w:trPr>
          <w:trHeight w:val="452"/>
        </w:trPr>
        <w:tc>
          <w:tcPr>
            <w:tcW w:w="845" w:type="dxa"/>
          </w:tcPr>
          <w:p w:rsidR="00451D55" w:rsidRPr="009709D5" w:rsidRDefault="00451D5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1.</w:t>
            </w:r>
          </w:p>
        </w:tc>
        <w:tc>
          <w:tcPr>
            <w:tcW w:w="4508" w:type="dxa"/>
          </w:tcPr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Оформление стендов в группах «Опасные ситуации в детском саду и дома»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451D55" w:rsidRPr="009709D5" w:rsidTr="009709D5">
        <w:trPr>
          <w:trHeight w:val="439"/>
        </w:trPr>
        <w:tc>
          <w:tcPr>
            <w:tcW w:w="845" w:type="dxa"/>
          </w:tcPr>
          <w:p w:rsidR="00451D55" w:rsidRPr="009709D5" w:rsidRDefault="00451D5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2.</w:t>
            </w:r>
          </w:p>
        </w:tc>
        <w:tc>
          <w:tcPr>
            <w:tcW w:w="4508" w:type="dxa"/>
          </w:tcPr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Оформление стендов и уголков безопасности с консультациями в коридоре детского сада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</w:tr>
      <w:tr w:rsidR="00451D55" w:rsidRPr="009709D5" w:rsidTr="009709D5">
        <w:trPr>
          <w:trHeight w:val="1836"/>
        </w:trPr>
        <w:tc>
          <w:tcPr>
            <w:tcW w:w="845" w:type="dxa"/>
          </w:tcPr>
          <w:p w:rsidR="00451D55" w:rsidRPr="009709D5" w:rsidRDefault="00451D5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3</w:t>
            </w:r>
          </w:p>
        </w:tc>
        <w:tc>
          <w:tcPr>
            <w:tcW w:w="4508" w:type="dxa"/>
          </w:tcPr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Консультации:</w:t>
            </w:r>
          </w:p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- Безопасное поведение</w:t>
            </w:r>
          </w:p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- Внимание: эти предметы таят опасность!</w:t>
            </w:r>
          </w:p>
          <w:p w:rsidR="00451D55" w:rsidRPr="009709D5" w:rsidRDefault="00451D55" w:rsidP="009709D5">
            <w:pPr>
              <w:pStyle w:val="TableParagraph"/>
              <w:tabs>
                <w:tab w:val="left" w:pos="839"/>
                <w:tab w:val="left" w:pos="840"/>
              </w:tabs>
              <w:spacing w:before="15"/>
              <w:ind w:right="7"/>
            </w:pPr>
            <w:r w:rsidRPr="009709D5">
              <w:t>- Предотвратите</w:t>
            </w:r>
            <w:r w:rsidRPr="009709D5">
              <w:rPr>
                <w:spacing w:val="-6"/>
              </w:rPr>
              <w:t xml:space="preserve"> </w:t>
            </w:r>
            <w:r w:rsidRPr="009709D5">
              <w:t>беду:</w:t>
            </w:r>
            <w:r w:rsidRPr="009709D5">
              <w:rPr>
                <w:spacing w:val="-6"/>
              </w:rPr>
              <w:t xml:space="preserve"> </w:t>
            </w:r>
            <w:r w:rsidRPr="009709D5">
              <w:t>действия</w:t>
            </w:r>
            <w:r w:rsidR="00A51B14" w:rsidRPr="009709D5">
              <w:rPr>
                <w:spacing w:val="-5"/>
              </w:rPr>
              <w:t xml:space="preserve"> </w:t>
            </w:r>
            <w:r w:rsidRPr="009709D5">
              <w:t>детей</w:t>
            </w:r>
            <w:r w:rsidRPr="009709D5">
              <w:rPr>
                <w:spacing w:val="-6"/>
              </w:rPr>
              <w:t xml:space="preserve"> </w:t>
            </w:r>
            <w:r w:rsidRPr="009709D5">
              <w:t>в</w:t>
            </w:r>
            <w:r w:rsidRPr="009709D5">
              <w:rPr>
                <w:spacing w:val="-57"/>
              </w:rPr>
              <w:t xml:space="preserve"> </w:t>
            </w:r>
            <w:r w:rsidRPr="009709D5">
              <w:t>чрезвычайных</w:t>
            </w:r>
            <w:r w:rsidRPr="009709D5">
              <w:rPr>
                <w:spacing w:val="-3"/>
              </w:rPr>
              <w:t xml:space="preserve"> </w:t>
            </w:r>
            <w:r w:rsidRPr="009709D5">
              <w:t>ситуациях</w:t>
            </w:r>
          </w:p>
          <w:p w:rsidR="00A51B14" w:rsidRPr="009709D5" w:rsidRDefault="00A51B14" w:rsidP="009709D5">
            <w:pPr>
              <w:pStyle w:val="TableParagraph"/>
              <w:tabs>
                <w:tab w:val="left" w:pos="839"/>
                <w:tab w:val="left" w:pos="840"/>
              </w:tabs>
              <w:spacing w:before="9"/>
              <w:ind w:right="7"/>
            </w:pPr>
            <w:r w:rsidRPr="009709D5">
              <w:t>- Правила</w:t>
            </w:r>
            <w:r w:rsidRPr="009709D5">
              <w:rPr>
                <w:spacing w:val="-6"/>
              </w:rPr>
              <w:t xml:space="preserve"> </w:t>
            </w:r>
            <w:r w:rsidRPr="009709D5">
              <w:t>поведения</w:t>
            </w:r>
            <w:r w:rsidRPr="009709D5">
              <w:rPr>
                <w:spacing w:val="-5"/>
              </w:rPr>
              <w:t xml:space="preserve"> </w:t>
            </w:r>
            <w:r w:rsidRPr="009709D5">
              <w:t>при</w:t>
            </w:r>
            <w:r w:rsidRPr="009709D5">
              <w:rPr>
                <w:spacing w:val="-5"/>
              </w:rPr>
              <w:t xml:space="preserve"> </w:t>
            </w:r>
            <w:r w:rsidRPr="009709D5">
              <w:t>пожаре</w:t>
            </w:r>
            <w:r w:rsidRPr="009709D5">
              <w:rPr>
                <w:spacing w:val="-5"/>
              </w:rPr>
              <w:t xml:space="preserve"> </w:t>
            </w:r>
            <w:r w:rsidRPr="009709D5">
              <w:t>в</w:t>
            </w:r>
            <w:r w:rsidRPr="009709D5">
              <w:rPr>
                <w:spacing w:val="-6"/>
              </w:rPr>
              <w:t xml:space="preserve"> </w:t>
            </w:r>
            <w:r w:rsidRPr="009709D5">
              <w:t>местах</w:t>
            </w:r>
            <w:r w:rsidRPr="009709D5">
              <w:rPr>
                <w:spacing w:val="-57"/>
              </w:rPr>
              <w:t xml:space="preserve"> </w:t>
            </w:r>
            <w:r w:rsidRPr="009709D5">
              <w:t>массового</w:t>
            </w:r>
            <w:r w:rsidRPr="009709D5">
              <w:rPr>
                <w:spacing w:val="-2"/>
              </w:rPr>
              <w:t xml:space="preserve"> </w:t>
            </w:r>
            <w:r w:rsidRPr="009709D5">
              <w:t>скопления</w:t>
            </w:r>
            <w:r w:rsidRPr="009709D5">
              <w:rPr>
                <w:spacing w:val="-2"/>
              </w:rPr>
              <w:t xml:space="preserve"> </w:t>
            </w:r>
            <w:r w:rsidRPr="009709D5">
              <w:t>людей</w:t>
            </w:r>
          </w:p>
          <w:p w:rsidR="00451D55" w:rsidRPr="009709D5" w:rsidRDefault="00A51B14" w:rsidP="009709D5">
            <w:pPr>
              <w:pStyle w:val="TableParagraph"/>
              <w:tabs>
                <w:tab w:val="left" w:pos="839"/>
                <w:tab w:val="left" w:pos="840"/>
              </w:tabs>
              <w:spacing w:before="9"/>
              <w:ind w:right="7"/>
            </w:pPr>
            <w:r w:rsidRPr="009709D5">
              <w:t>- Первая</w:t>
            </w:r>
            <w:r w:rsidRPr="009709D5">
              <w:rPr>
                <w:spacing w:val="-4"/>
              </w:rPr>
              <w:t xml:space="preserve"> </w:t>
            </w:r>
            <w:r w:rsidRPr="009709D5">
              <w:t>помощь</w:t>
            </w:r>
            <w:r w:rsidRPr="009709D5">
              <w:rPr>
                <w:spacing w:val="-3"/>
              </w:rPr>
              <w:t xml:space="preserve"> </w:t>
            </w:r>
            <w:r w:rsidRPr="009709D5">
              <w:t>при</w:t>
            </w:r>
            <w:r w:rsidRPr="009709D5">
              <w:rPr>
                <w:spacing w:val="-4"/>
              </w:rPr>
              <w:t xml:space="preserve"> </w:t>
            </w:r>
            <w:r w:rsidR="009709D5">
              <w:t>ожоге</w:t>
            </w:r>
          </w:p>
        </w:tc>
        <w:tc>
          <w:tcPr>
            <w:tcW w:w="2254" w:type="dxa"/>
          </w:tcPr>
          <w:p w:rsidR="00451D55" w:rsidRPr="009709D5" w:rsidRDefault="00A51B14" w:rsidP="009709D5">
            <w:pPr>
              <w:pStyle w:val="TableParagraph"/>
              <w:ind w:left="52"/>
            </w:pPr>
            <w:r w:rsidRPr="009709D5">
              <w:t>В течение учебного года</w:t>
            </w:r>
          </w:p>
        </w:tc>
        <w:tc>
          <w:tcPr>
            <w:tcW w:w="2254" w:type="dxa"/>
          </w:tcPr>
          <w:p w:rsidR="00451D55" w:rsidRPr="009709D5" w:rsidRDefault="005D3711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Заведующая</w:t>
            </w:r>
            <w:r w:rsidR="00A51B14" w:rsidRPr="009709D5">
              <w:rPr>
                <w:rFonts w:ascii="Times New Roman" w:hAnsi="Times New Roman" w:cs="Times New Roman"/>
              </w:rPr>
              <w:t xml:space="preserve"> </w:t>
            </w:r>
          </w:p>
          <w:p w:rsidR="00A51B14" w:rsidRPr="009709D5" w:rsidRDefault="00A51B14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  <w:p w:rsidR="00A51B14" w:rsidRPr="009709D5" w:rsidRDefault="00A51B14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</w:tbl>
    <w:p w:rsidR="00A61F91" w:rsidRDefault="00A61F91" w:rsidP="00DD69F7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A61F91" w:rsidRDefault="00A61F9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A61F91" w:rsidRDefault="00FE6B93" w:rsidP="009709D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2.3.   Мероприятия для законных представителей</w:t>
      </w:r>
    </w:p>
    <w:p w:rsidR="00A51B14" w:rsidRDefault="00A51B14" w:rsidP="00A51B14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730"/>
        <w:gridCol w:w="5474"/>
        <w:gridCol w:w="287"/>
        <w:gridCol w:w="1279"/>
        <w:gridCol w:w="2403"/>
      </w:tblGrid>
      <w:tr w:rsidR="00A51B14" w:rsidRPr="009709D5" w:rsidTr="00826CF3">
        <w:tc>
          <w:tcPr>
            <w:tcW w:w="730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 xml:space="preserve">№п/п </w:t>
            </w:r>
          </w:p>
        </w:tc>
        <w:tc>
          <w:tcPr>
            <w:tcW w:w="5761" w:type="dxa"/>
            <w:gridSpan w:val="2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279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роки проведения </w:t>
            </w:r>
          </w:p>
        </w:tc>
        <w:tc>
          <w:tcPr>
            <w:tcW w:w="2403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Ответственные </w:t>
            </w:r>
          </w:p>
        </w:tc>
      </w:tr>
      <w:tr w:rsidR="00A51B14" w:rsidRPr="009709D5" w:rsidTr="00826CF3">
        <w:tc>
          <w:tcPr>
            <w:tcW w:w="10173" w:type="dxa"/>
            <w:gridSpan w:val="5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Работа с сотрудниками</w:t>
            </w:r>
          </w:p>
        </w:tc>
      </w:tr>
      <w:tr w:rsidR="00A51B14" w:rsidRPr="009709D5" w:rsidTr="00826CF3">
        <w:tc>
          <w:tcPr>
            <w:tcW w:w="730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5761" w:type="dxa"/>
            <w:gridSpan w:val="2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Издание приказа </w:t>
            </w:r>
            <w:r w:rsidR="00E400FB" w:rsidRPr="009709D5">
              <w:rPr>
                <w:b w:val="0"/>
                <w:sz w:val="22"/>
                <w:szCs w:val="24"/>
              </w:rPr>
              <w:t>о мероприятиях по профилактике ОРВИ</w:t>
            </w:r>
          </w:p>
        </w:tc>
        <w:tc>
          <w:tcPr>
            <w:tcW w:w="1279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</w:tc>
        <w:tc>
          <w:tcPr>
            <w:tcW w:w="2403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</w:tc>
      </w:tr>
      <w:tr w:rsidR="00A51B14" w:rsidRPr="009709D5" w:rsidTr="00826CF3">
        <w:tc>
          <w:tcPr>
            <w:tcW w:w="730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5761" w:type="dxa"/>
            <w:gridSpan w:val="2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color w:val="000000"/>
                <w:sz w:val="22"/>
                <w:szCs w:val="24"/>
                <w:shd w:val="clear" w:color="auto" w:fill="FFFFFF"/>
              </w:rPr>
              <w:t>Ежедневный контроль за заболеваемостью персонала ДОУ (ведение карантинного журнала на сотрудников ДОУ)</w:t>
            </w:r>
          </w:p>
        </w:tc>
        <w:tc>
          <w:tcPr>
            <w:tcW w:w="1279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хоз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5761" w:type="dxa"/>
            <w:gridSpan w:val="2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color w:val="000000"/>
                <w:sz w:val="22"/>
                <w:szCs w:val="24"/>
                <w:shd w:val="clear" w:color="auto" w:fill="FFFFFF"/>
              </w:rPr>
            </w:pPr>
            <w:r w:rsidRPr="009709D5">
              <w:rPr>
                <w:b w:val="0"/>
                <w:color w:val="000000"/>
                <w:sz w:val="22"/>
                <w:szCs w:val="24"/>
                <w:shd w:val="clear" w:color="auto" w:fill="FFFFFF"/>
              </w:rPr>
              <w:t>Строгий контроль за выполнением противоэпидемических мероприятий и правильной организацией карантинных мероприятий (введение запрета на массовые мероприятия, перемещение детей из группы в группу и т.д.)</w:t>
            </w:r>
          </w:p>
        </w:tc>
        <w:tc>
          <w:tcPr>
            <w:tcW w:w="1279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5761" w:type="dxa"/>
            <w:gridSpan w:val="2"/>
          </w:tcPr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4"/>
            </w:tblGrid>
            <w:tr w:rsidR="00E77E2F" w:rsidRPr="009709D5" w:rsidTr="00E77E2F">
              <w:trPr>
                <w:tblCellSpacing w:w="0" w:type="dxa"/>
              </w:trPr>
              <w:tc>
                <w:tcPr>
                  <w:tcW w:w="5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122" w:line="240" w:lineRule="auto"/>
                    <w:ind w:right="-1885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беспеченность детского сада моющими и дезинфицирующими средствами, правильность их приготовления.</w:t>
                  </w:r>
                </w:p>
              </w:tc>
            </w:tr>
          </w:tbl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color w:val="00000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279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</w:t>
            </w:r>
          </w:p>
        </w:tc>
        <w:tc>
          <w:tcPr>
            <w:tcW w:w="5761" w:type="dxa"/>
            <w:gridSpan w:val="2"/>
          </w:tcPr>
          <w:p w:rsidR="00E77E2F" w:rsidRPr="009709D5" w:rsidRDefault="00E77E2F" w:rsidP="009709D5">
            <w:pPr>
              <w:spacing w:after="122"/>
              <w:ind w:right="-188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оевременная изоляция заболевших детей.</w:t>
            </w:r>
          </w:p>
        </w:tc>
        <w:tc>
          <w:tcPr>
            <w:tcW w:w="1279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В течение дня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</w:t>
            </w:r>
          </w:p>
        </w:tc>
        <w:tc>
          <w:tcPr>
            <w:tcW w:w="5761" w:type="dxa"/>
            <w:gridSpan w:val="2"/>
          </w:tcPr>
          <w:tbl>
            <w:tblPr>
              <w:tblW w:w="6305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113"/>
              <w:gridCol w:w="882"/>
              <w:gridCol w:w="20"/>
              <w:gridCol w:w="20"/>
              <w:gridCol w:w="1230"/>
              <w:gridCol w:w="20"/>
            </w:tblGrid>
            <w:tr w:rsidR="00E77E2F" w:rsidRPr="009709D5" w:rsidTr="00E77E2F">
              <w:trPr>
                <w:tblCellSpacing w:w="0" w:type="dxa"/>
              </w:trPr>
              <w:tc>
                <w:tcPr>
                  <w:tcW w:w="41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рганизация санитарно-дезинфекционного режима:</w:t>
                  </w:r>
                </w:p>
                <w:p w:rsidR="00E77E2F" w:rsidRPr="009709D5" w:rsidRDefault="00E77E2F" w:rsidP="009709D5">
                  <w:pPr>
                    <w:spacing w:after="0" w:line="240" w:lineRule="auto"/>
                    <w:ind w:right="-2118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проводить гигиеническую обработку рук</w:t>
                  </w: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</w:tr>
            <w:tr w:rsidR="00E77E2F" w:rsidRPr="009709D5" w:rsidTr="00E77E2F">
              <w:trPr>
                <w:gridAfter w:val="2"/>
                <w:wAfter w:w="1244" w:type="dxa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влажная уборка помещений с использованием дез. средств 2 раза в день;</w:t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</w:tr>
            <w:tr w:rsidR="00E77E2F" w:rsidRPr="009709D5" w:rsidTr="00E77E2F">
              <w:trPr>
                <w:gridAfter w:val="2"/>
                <w:wAfter w:w="1244" w:type="dxa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проветривание помещений, где находятся работники и воспитанники, каждые 2 часа работы</w:t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</w:tr>
            <w:tr w:rsidR="00E77E2F" w:rsidRPr="009709D5" w:rsidTr="00E77E2F">
              <w:trPr>
                <w:gridAfter w:val="2"/>
                <w:wAfter w:w="1244" w:type="dxa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обработка групп и помещений ДОУ бактерицидной лампой</w:t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</w:tr>
            <w:tr w:rsidR="00E77E2F" w:rsidRPr="009709D5" w:rsidTr="00E77E2F">
              <w:trPr>
                <w:gridAfter w:val="2"/>
                <w:wAfter w:w="1244" w:type="dxa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соблюдение температурного режима в помещениях</w:t>
                  </w: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</w:tbl>
          <w:p w:rsidR="00E77E2F" w:rsidRPr="009709D5" w:rsidRDefault="00E77E2F" w:rsidP="009709D5">
            <w:pPr>
              <w:spacing w:after="122"/>
              <w:ind w:right="-1885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279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Ежедневно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Воспитатели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Помощники воспитателей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7.</w:t>
            </w:r>
          </w:p>
        </w:tc>
        <w:tc>
          <w:tcPr>
            <w:tcW w:w="5761" w:type="dxa"/>
            <w:gridSpan w:val="2"/>
          </w:tcPr>
          <w:p w:rsidR="00E77E2F" w:rsidRPr="009709D5" w:rsidRDefault="00E77E2F" w:rsidP="009709D5">
            <w:pPr>
              <w:spacing w:after="12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нтроль за пищеблоком и питанием детей</w:t>
            </w:r>
          </w:p>
        </w:tc>
        <w:tc>
          <w:tcPr>
            <w:tcW w:w="1279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E77E2F" w:rsidRPr="009709D5" w:rsidTr="00826CF3">
        <w:tc>
          <w:tcPr>
            <w:tcW w:w="10173" w:type="dxa"/>
            <w:gridSpan w:val="5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Работа с воспитанниками 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5474" w:type="dxa"/>
          </w:tcPr>
          <w:p w:rsidR="00E77E2F" w:rsidRPr="009709D5" w:rsidRDefault="00E77E2F" w:rsidP="009709D5">
            <w:pPr>
              <w:spacing w:after="122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709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щательный утренний осмотр детей – ведение утреннего фильтра (карантинного журнала)</w:t>
            </w:r>
          </w:p>
          <w:p w:rsidR="00E77E2F" w:rsidRPr="009709D5" w:rsidRDefault="00E77E2F" w:rsidP="009709D5">
            <w:pPr>
              <w:spacing w:after="122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709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облюдение личной гигиены</w:t>
            </w:r>
          </w:p>
        </w:tc>
        <w:tc>
          <w:tcPr>
            <w:tcW w:w="1566" w:type="dxa"/>
            <w:gridSpan w:val="2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Воспитатели групп</w:t>
            </w:r>
            <w:r w:rsidR="009709D5">
              <w:rPr>
                <w:b w:val="0"/>
                <w:sz w:val="22"/>
                <w:szCs w:val="24"/>
              </w:rPr>
              <w:t xml:space="preserve">, медсестра </w:t>
            </w:r>
            <w:r w:rsidRPr="009709D5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5474" w:type="dxa"/>
          </w:tcPr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Закаливающие мероприятия: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прогулки на свежем воздухе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физическое воспитание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облегченная форма одежды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воздушные ванны в сочетании с гимнастикой после сна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проводить как можно ч</w:t>
            </w:r>
            <w:r w:rsidR="009709D5">
              <w:rPr>
                <w:color w:val="000000"/>
                <w:sz w:val="22"/>
              </w:rPr>
              <w:t>аще гигиеническую обработку рук</w:t>
            </w:r>
          </w:p>
        </w:tc>
        <w:tc>
          <w:tcPr>
            <w:tcW w:w="1566" w:type="dxa"/>
            <w:gridSpan w:val="2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Воспитатели групп </w:t>
            </w:r>
          </w:p>
        </w:tc>
      </w:tr>
      <w:tr w:rsidR="00E77E2F" w:rsidRPr="009709D5" w:rsidTr="009709D5">
        <w:trPr>
          <w:trHeight w:val="495"/>
        </w:trPr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5474" w:type="dxa"/>
          </w:tcPr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Неспецифическая профилактика: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витаминизация готовых тр</w:t>
            </w:r>
            <w:r w:rsidR="009709D5">
              <w:rPr>
                <w:color w:val="000000"/>
                <w:sz w:val="22"/>
              </w:rPr>
              <w:t>етьих блюд;</w:t>
            </w:r>
          </w:p>
        </w:tc>
        <w:tc>
          <w:tcPr>
            <w:tcW w:w="1566" w:type="dxa"/>
            <w:gridSpan w:val="2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5474" w:type="dxa"/>
          </w:tcPr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122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Работа с детьми: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реализация образовательной области «Безопасность»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тематические мероприятия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индивидуальная работа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закаливающие и оздоровительные процедуры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сюжетно-ролевые игры, пробле</w:t>
            </w:r>
            <w:r w:rsidR="009709D5">
              <w:rPr>
                <w:color w:val="000000"/>
                <w:sz w:val="22"/>
              </w:rPr>
              <w:t>мные ситуации.</w:t>
            </w:r>
          </w:p>
        </w:tc>
        <w:tc>
          <w:tcPr>
            <w:tcW w:w="1566" w:type="dxa"/>
            <w:gridSpan w:val="2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истематически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Воспитатели групп </w:t>
            </w:r>
          </w:p>
        </w:tc>
      </w:tr>
      <w:tr w:rsidR="00E77E2F" w:rsidRPr="009709D5" w:rsidTr="00826CF3">
        <w:tc>
          <w:tcPr>
            <w:tcW w:w="10173" w:type="dxa"/>
            <w:gridSpan w:val="5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 xml:space="preserve">Работа с родителями 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5474" w:type="dxa"/>
          </w:tcPr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2"/>
              <w:gridCol w:w="4272"/>
              <w:gridCol w:w="2040"/>
            </w:tblGrid>
            <w:tr w:rsidR="00E77E2F" w:rsidRPr="009709D5" w:rsidTr="00E77E2F">
              <w:trPr>
                <w:tblCellSpacing w:w="0" w:type="dxa"/>
              </w:trPr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роведение санитарно-просветительской работы с родителями и сотрудниками:</w:t>
                  </w:r>
                </w:p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индивидуальные беседы;</w:t>
                  </w:r>
                </w:p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печатная информация в уголках здоровья;</w:t>
                  </w:r>
                </w:p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размещение информации на сайте детского сада;</w:t>
                  </w:r>
                </w:p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размещение информации в группе Контакт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  <w:r w:rsidRPr="009709D5">
                    <w:rPr>
                      <w:rFonts w:ascii="Arial" w:eastAsia="Times New Roman" w:hAnsi="Arial" w:cs="Arial"/>
                      <w:szCs w:val="20"/>
                      <w:lang w:eastAsia="ru-RU"/>
                    </w:rPr>
                    <w:t>ющий МБДОУ,</w:t>
                  </w:r>
                </w:p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  <w:r w:rsidRPr="009709D5">
                    <w:rPr>
                      <w:rFonts w:ascii="Arial" w:eastAsia="Times New Roman" w:hAnsi="Arial" w:cs="Arial"/>
                      <w:szCs w:val="20"/>
                      <w:lang w:eastAsia="ru-RU"/>
                    </w:rPr>
                    <w:t>старший воспитатель,</w:t>
                  </w:r>
                </w:p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  <w:r w:rsidRPr="009709D5">
                    <w:rPr>
                      <w:rFonts w:ascii="Arial" w:eastAsia="Times New Roman" w:hAnsi="Arial" w:cs="Arial"/>
                      <w:szCs w:val="20"/>
                      <w:lang w:eastAsia="ru-RU"/>
                    </w:rPr>
                    <w:t>воспитатели групп</w:t>
                  </w:r>
                </w:p>
              </w:tc>
            </w:tr>
            <w:tr w:rsidR="00E77E2F" w:rsidRPr="009709D5" w:rsidTr="00E77E2F">
              <w:trPr>
                <w:tblCellSpacing w:w="0" w:type="dxa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shd w:val="clear" w:color="auto" w:fill="FFFFFF"/>
                  <w:vAlign w:val="center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</w:tbl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122" w:afterAutospacing="0"/>
              <w:rPr>
                <w:color w:val="000000"/>
                <w:sz w:val="22"/>
              </w:rPr>
            </w:pPr>
          </w:p>
        </w:tc>
        <w:tc>
          <w:tcPr>
            <w:tcW w:w="1566" w:type="dxa"/>
            <w:gridSpan w:val="2"/>
          </w:tcPr>
          <w:p w:rsidR="00E77E2F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Систематически</w:t>
            </w:r>
          </w:p>
        </w:tc>
        <w:tc>
          <w:tcPr>
            <w:tcW w:w="2403" w:type="dxa"/>
          </w:tcPr>
          <w:p w:rsidR="00E77E2F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Воспитатели групп</w:t>
            </w:r>
          </w:p>
        </w:tc>
      </w:tr>
    </w:tbl>
    <w:p w:rsidR="00203C0F" w:rsidRDefault="00203C0F" w:rsidP="009709D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.</w:t>
      </w:r>
    </w:p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оперативных </w:t>
      </w:r>
      <w:r w:rsidR="00CB4EB2">
        <w:rPr>
          <w:sz w:val="24"/>
          <w:szCs w:val="24"/>
        </w:rPr>
        <w:t>совещаний при заведующем на 2023-2024</w:t>
      </w:r>
      <w:r>
        <w:rPr>
          <w:sz w:val="24"/>
          <w:szCs w:val="24"/>
        </w:rPr>
        <w:t xml:space="preserve"> учебный год</w:t>
      </w:r>
    </w:p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9"/>
        <w:tblW w:w="10514" w:type="dxa"/>
        <w:tblLook w:val="04A0" w:firstRow="1" w:lastRow="0" w:firstColumn="1" w:lastColumn="0" w:noHBand="0" w:noVBand="1"/>
      </w:tblPr>
      <w:tblGrid>
        <w:gridCol w:w="2455"/>
        <w:gridCol w:w="4827"/>
        <w:gridCol w:w="3232"/>
      </w:tblGrid>
      <w:tr w:rsidR="00AD4A2A" w:rsidRPr="009709D5" w:rsidTr="009709D5">
        <w:trPr>
          <w:trHeight w:val="261"/>
        </w:trPr>
        <w:tc>
          <w:tcPr>
            <w:tcW w:w="2455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Месяцы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Вопросы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Ответственные</w:t>
            </w:r>
          </w:p>
        </w:tc>
      </w:tr>
      <w:tr w:rsidR="00AD4A2A" w:rsidRPr="009709D5" w:rsidTr="009709D5">
        <w:trPr>
          <w:trHeight w:val="2020"/>
        </w:trPr>
        <w:tc>
          <w:tcPr>
            <w:tcW w:w="2455" w:type="dxa"/>
          </w:tcPr>
          <w:p w:rsidR="00AD4A2A" w:rsidRPr="009709D5" w:rsidRDefault="009709D5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вгуст  2023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</w:rPr>
              <w:t>1.</w:t>
            </w:r>
            <w:r w:rsidRPr="009709D5">
              <w:rPr>
                <w:sz w:val="22"/>
              </w:rPr>
              <w:t xml:space="preserve"> </w:t>
            </w:r>
            <w:r w:rsidRPr="009709D5">
              <w:rPr>
                <w:b w:val="0"/>
                <w:sz w:val="22"/>
                <w:szCs w:val="24"/>
              </w:rPr>
              <w:t xml:space="preserve">Результаты приемки ДОУ к новому учебному году. </w:t>
            </w:r>
          </w:p>
          <w:p w:rsidR="00AD4A2A" w:rsidRPr="009709D5" w:rsidRDefault="009709D5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3.</w:t>
            </w:r>
            <w:r w:rsidRPr="009709D5">
              <w:rPr>
                <w:b w:val="0"/>
                <w:sz w:val="22"/>
                <w:szCs w:val="24"/>
              </w:rPr>
              <w:t xml:space="preserve"> Расстановка кадров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 - Итоги комплектования групп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- Организация контрольной деятельности </w:t>
            </w:r>
          </w:p>
          <w:p w:rsid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О подготовке ко Дню знаний.</w:t>
            </w:r>
          </w:p>
          <w:p w:rsidR="00AD4A2A" w:rsidRPr="009709D5" w:rsidRDefault="009709D5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5</w:t>
            </w:r>
            <w:r w:rsidR="00AD4A2A" w:rsidRPr="009709D5">
              <w:rPr>
                <w:b w:val="0"/>
                <w:sz w:val="22"/>
                <w:szCs w:val="24"/>
              </w:rPr>
              <w:t xml:space="preserve">. Организация работы по профилактике ДДТП. </w:t>
            </w:r>
          </w:p>
          <w:p w:rsidR="00AD4A2A" w:rsidRPr="009709D5" w:rsidRDefault="009709D5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6</w:t>
            </w:r>
            <w:r w:rsidR="00AD4A2A" w:rsidRPr="009709D5">
              <w:rPr>
                <w:b w:val="0"/>
                <w:sz w:val="22"/>
                <w:szCs w:val="24"/>
              </w:rPr>
              <w:t>.Утверждение плана на сентябр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Медицинская сестра </w:t>
            </w:r>
          </w:p>
        </w:tc>
      </w:tr>
      <w:tr w:rsidR="00AD4A2A" w:rsidRPr="009709D5" w:rsidTr="009709D5">
        <w:trPr>
          <w:trHeight w:val="1823"/>
        </w:trPr>
        <w:tc>
          <w:tcPr>
            <w:tcW w:w="2455" w:type="dxa"/>
          </w:tcPr>
          <w:p w:rsidR="00AD4A2A" w:rsidRPr="009709D5" w:rsidRDefault="009709D5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Сентябрь 2023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1.Итоги рейда комиссии по ОТ по группам, на пищеблок, в прачечную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2. Подготовка овощехранилища к работе в зимний период. О заготовке овощей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3.Итоги оперативного и производственного контроля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 Утверждение плана на октябр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1312F">
        <w:trPr>
          <w:trHeight w:val="2544"/>
        </w:trPr>
        <w:tc>
          <w:tcPr>
            <w:tcW w:w="2455" w:type="dxa"/>
          </w:tcPr>
          <w:p w:rsidR="00AD4A2A" w:rsidRPr="009709D5" w:rsidRDefault="0091312F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Октябрь 2023</w:t>
            </w:r>
            <w:r w:rsidR="00AD4A2A" w:rsidRPr="009709D5">
              <w:rPr>
                <w:b w:val="0"/>
                <w:sz w:val="22"/>
                <w:szCs w:val="24"/>
              </w:rPr>
              <w:t xml:space="preserve">года </w:t>
            </w:r>
          </w:p>
        </w:tc>
        <w:tc>
          <w:tcPr>
            <w:tcW w:w="4827" w:type="dxa"/>
          </w:tcPr>
          <w:p w:rsidR="002F2FAB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sz w:val="22"/>
              </w:rPr>
              <w:t>1</w:t>
            </w:r>
            <w:r w:rsidRPr="009709D5">
              <w:rPr>
                <w:b w:val="0"/>
                <w:sz w:val="22"/>
                <w:szCs w:val="24"/>
              </w:rPr>
              <w:t>. О ходе работы по подготовке здания и помещений к зимнему периоду.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 2.Обеспечение качественного детского питания в ДОУ </w:t>
            </w:r>
          </w:p>
          <w:p w:rsidR="002F2FAB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3. Обследование безопасности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Соблюдение требований охраны труда, ТБ и ПБ в ДОУ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5.Проведение мероприятий по профилактике гриппа и ОРВИ. </w:t>
            </w:r>
          </w:p>
          <w:p w:rsidR="00984F1F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6.Итоги оперативного и производственного контроля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7.Утверждение плана работы на ноябр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709D5">
        <w:trPr>
          <w:trHeight w:val="2284"/>
        </w:trPr>
        <w:tc>
          <w:tcPr>
            <w:tcW w:w="2455" w:type="dxa"/>
          </w:tcPr>
          <w:p w:rsidR="00AD4A2A" w:rsidRPr="009709D5" w:rsidRDefault="0091312F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оябрь 2023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1.Профилактика травматизма (соблюдение инструкции по охране жизни и здоровья детей)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Соблюдение требований СанПиН в образовательном процессе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 3. О работе с родителями по недопущению задолженности </w:t>
            </w:r>
            <w:r w:rsidR="002F2FAB" w:rsidRPr="009709D5">
              <w:rPr>
                <w:b w:val="0"/>
                <w:sz w:val="22"/>
                <w:szCs w:val="24"/>
              </w:rPr>
              <w:t>по родительские платы</w:t>
            </w:r>
            <w:r w:rsidRPr="009709D5">
              <w:rPr>
                <w:b w:val="0"/>
                <w:sz w:val="22"/>
                <w:szCs w:val="24"/>
              </w:rPr>
              <w:t xml:space="preserve"> </w:t>
            </w:r>
          </w:p>
          <w:p w:rsidR="0091312F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4. Итоги оперативного и производственного контроля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Утверждение плана работы на декабр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709D5">
        <w:trPr>
          <w:trHeight w:val="536"/>
        </w:trPr>
        <w:tc>
          <w:tcPr>
            <w:tcW w:w="2455" w:type="dxa"/>
          </w:tcPr>
          <w:p w:rsidR="00AD4A2A" w:rsidRPr="009709D5" w:rsidRDefault="0091312F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 2023</w:t>
            </w:r>
            <w:r w:rsidR="00AD4A2A" w:rsidRPr="009709D5">
              <w:rPr>
                <w:b w:val="0"/>
                <w:sz w:val="22"/>
                <w:szCs w:val="24"/>
              </w:rPr>
              <w:t xml:space="preserve">года </w:t>
            </w:r>
          </w:p>
        </w:tc>
        <w:tc>
          <w:tcPr>
            <w:tcW w:w="4827" w:type="dxa"/>
          </w:tcPr>
          <w:p w:rsidR="0091312F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1.О ходе подготовки к новогодним праздникам (воспитательная работа, обеспечение безопасности, работа с Родительскими комитетами групп). Утверждение графика утренников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2.Рассмотрение и согласование графика отпусков работников на 2022 г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3. О состоянии МТБ ДОУ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4. О работе ДОУ в праздничные дни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Утверждение плана работы на январ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709D5">
        <w:trPr>
          <w:trHeight w:val="2339"/>
        </w:trPr>
        <w:tc>
          <w:tcPr>
            <w:tcW w:w="2455" w:type="dxa"/>
          </w:tcPr>
          <w:p w:rsidR="00AD4A2A" w:rsidRPr="009709D5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Январь 2024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sz w:val="22"/>
              </w:rPr>
              <w:t>1</w:t>
            </w:r>
            <w:r w:rsidRPr="009709D5">
              <w:rPr>
                <w:b w:val="0"/>
                <w:sz w:val="22"/>
                <w:szCs w:val="24"/>
              </w:rPr>
              <w:t xml:space="preserve">.О подготовке статистического отчета 85-К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2. Анализ исполнения сметы за 2021 год 3. Анализ заболеваемости детей за 2021 год, анализ посещаемости. 4.Выполнение Соглашения по охране труда. </w:t>
            </w:r>
          </w:p>
          <w:p w:rsidR="00A71B6B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Итоги оперативного и производственного контроля.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 6.Обсуждение плана ремонтных работ на 2022 год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7.Утверждение плана работы на феврал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709D5">
        <w:trPr>
          <w:trHeight w:val="2272"/>
        </w:trPr>
        <w:tc>
          <w:tcPr>
            <w:tcW w:w="2455" w:type="dxa"/>
          </w:tcPr>
          <w:p w:rsidR="00AD4A2A" w:rsidRPr="009709D5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Февраль 2024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</w:rPr>
              <w:t>1</w:t>
            </w:r>
            <w:r w:rsidRPr="009709D5">
              <w:rPr>
                <w:b w:val="0"/>
                <w:sz w:val="22"/>
                <w:szCs w:val="24"/>
              </w:rPr>
              <w:t xml:space="preserve">.Соблюдение правил внутреннего трудового распорядка в ДОУ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2. О выполнении требований СанПиН в образовательном процессе ДОУ, организация прогулок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3.Итоги рейда комиссии по ОТ по санитарному состоянию ДОУ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Итоги оперативного и производственного контроля. 5.Утверждение плана работы на март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1312F">
        <w:trPr>
          <w:trHeight w:val="2011"/>
        </w:trPr>
        <w:tc>
          <w:tcPr>
            <w:tcW w:w="2455" w:type="dxa"/>
          </w:tcPr>
          <w:p w:rsidR="00AD4A2A" w:rsidRPr="009709D5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арт 2024</w:t>
            </w:r>
            <w:r w:rsidR="00AD4A2A" w:rsidRPr="009709D5">
              <w:rPr>
                <w:b w:val="0"/>
                <w:sz w:val="22"/>
                <w:szCs w:val="24"/>
              </w:rPr>
              <w:t xml:space="preserve">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 Анализ питания в М</w:t>
            </w:r>
            <w:r w:rsidR="009709D5">
              <w:rPr>
                <w:b w:val="0"/>
                <w:sz w:val="22"/>
                <w:szCs w:val="24"/>
              </w:rPr>
              <w:t>Б</w:t>
            </w:r>
            <w:r w:rsidRPr="009709D5">
              <w:rPr>
                <w:b w:val="0"/>
                <w:sz w:val="22"/>
                <w:szCs w:val="24"/>
              </w:rPr>
              <w:t xml:space="preserve">ДОУ за 1 квартал 2022 года. Об организации детского питания </w:t>
            </w:r>
          </w:p>
          <w:p w:rsidR="002F2FAB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Соблюдение санитарно-эпидемиологического состояния помещений пищеблока и складских помещений, соблюдение сотрудниками пищеблока требований лично гигиены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 3.Итоги оперативного и производственного контроля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 Утверждение плана работы на апрел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709D5">
        <w:trPr>
          <w:trHeight w:val="2670"/>
        </w:trPr>
        <w:tc>
          <w:tcPr>
            <w:tcW w:w="2455" w:type="dxa"/>
          </w:tcPr>
          <w:p w:rsidR="00AD4A2A" w:rsidRPr="009709D5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Апрель 2024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1.О готовности учреждения к проведению работ по благоустройству и озеленению территории ДОУ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2.Анализ заболеваемости детей за 1 квартал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3. Обследование здания на соответствие правилам пожарной безопасности. 4.Соблюдение требований охраны труда, ТБ и ПБ в ДОУ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5.Итоги оперативного и производственного контроля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 Утверждение плана работы на май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1312F">
        <w:trPr>
          <w:trHeight w:val="2873"/>
        </w:trPr>
        <w:tc>
          <w:tcPr>
            <w:tcW w:w="2455" w:type="dxa"/>
          </w:tcPr>
          <w:p w:rsidR="00AD4A2A" w:rsidRPr="009709D5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ай 2024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2"/>
              </w:rPr>
              <w:t>1</w:t>
            </w:r>
            <w:r w:rsidRPr="009709D5">
              <w:rPr>
                <w:b w:val="0"/>
                <w:sz w:val="22"/>
                <w:szCs w:val="24"/>
              </w:rPr>
              <w:t xml:space="preserve">.О ходе подготовки к Летнему оздоровительному периоду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Соответствие территории ДОУ требованиям ТБ</w:t>
            </w:r>
          </w:p>
          <w:p w:rsidR="00AD4A2A" w:rsidRPr="009709D5" w:rsidRDefault="00EC5090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</w:t>
            </w:r>
            <w:r w:rsidR="00AD4A2A" w:rsidRPr="009709D5">
              <w:rPr>
                <w:b w:val="0"/>
                <w:sz w:val="22"/>
                <w:szCs w:val="24"/>
              </w:rPr>
              <w:t xml:space="preserve">О готовности к проведению текущего ремонта помещений. </w:t>
            </w:r>
          </w:p>
          <w:p w:rsidR="00EC5090" w:rsidRPr="009709D5" w:rsidRDefault="00EC5090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</w:t>
            </w:r>
            <w:r w:rsidR="00AD4A2A" w:rsidRPr="009709D5">
              <w:rPr>
                <w:b w:val="0"/>
                <w:sz w:val="22"/>
                <w:szCs w:val="24"/>
              </w:rPr>
              <w:t xml:space="preserve">. Организация работ по благоустройству ДОУ </w:t>
            </w:r>
          </w:p>
          <w:p w:rsidR="00AD4A2A" w:rsidRPr="009709D5" w:rsidRDefault="00EC5090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</w:t>
            </w:r>
            <w:r w:rsidR="00AD4A2A" w:rsidRPr="009709D5">
              <w:rPr>
                <w:b w:val="0"/>
                <w:sz w:val="22"/>
                <w:szCs w:val="24"/>
              </w:rPr>
              <w:t xml:space="preserve">.Итоги оперативного и производственного контроля. </w:t>
            </w:r>
          </w:p>
          <w:p w:rsidR="00AD4A2A" w:rsidRPr="009709D5" w:rsidRDefault="00EC5090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</w:t>
            </w:r>
            <w:r w:rsidR="00AD4A2A" w:rsidRPr="009709D5">
              <w:rPr>
                <w:b w:val="0"/>
                <w:sz w:val="22"/>
                <w:szCs w:val="24"/>
              </w:rPr>
              <w:t>. Утверждение плана на летний период (июнь - август)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</w:tbl>
    <w:p w:rsidR="00AD4A2A" w:rsidRDefault="00AD4A2A" w:rsidP="005D3711">
      <w:pPr>
        <w:rPr>
          <w:sz w:val="26"/>
        </w:rPr>
        <w:sectPr w:rsidR="00AD4A2A" w:rsidSect="00702CCF">
          <w:type w:val="nextColumn"/>
          <w:pgSz w:w="11910" w:h="16840"/>
          <w:pgMar w:top="1134" w:right="1134" w:bottom="1134" w:left="1134" w:header="720" w:footer="720" w:gutter="0"/>
          <w:cols w:space="720"/>
        </w:sectPr>
      </w:pPr>
    </w:p>
    <w:p w:rsidR="00752A2B" w:rsidRPr="0091312F" w:rsidRDefault="0091312F" w:rsidP="0091312F">
      <w:pPr>
        <w:tabs>
          <w:tab w:val="left" w:pos="1725"/>
        </w:tabs>
        <w:rPr>
          <w:sz w:val="20"/>
        </w:rPr>
        <w:sectPr w:rsidR="00752A2B" w:rsidRPr="0091312F" w:rsidSect="00752A2B">
          <w:type w:val="nextColumn"/>
          <w:pgSz w:w="11920" w:h="16850"/>
          <w:pgMar w:top="880" w:right="740" w:bottom="1480" w:left="760" w:header="0" w:footer="1141" w:gutter="0"/>
          <w:cols w:space="720"/>
        </w:sectPr>
      </w:pPr>
      <w:r>
        <w:rPr>
          <w:sz w:val="20"/>
        </w:rPr>
        <w:tab/>
      </w:r>
    </w:p>
    <w:p w:rsidR="00752A2B" w:rsidRDefault="00752A2B" w:rsidP="00752A2B">
      <w:pPr>
        <w:rPr>
          <w:sz w:val="20"/>
        </w:rPr>
        <w:sectPr w:rsidR="00752A2B">
          <w:pgSz w:w="11920" w:h="16850"/>
          <w:pgMar w:top="960" w:right="740" w:bottom="1500" w:left="760" w:header="0" w:footer="1141" w:gutter="0"/>
          <w:cols w:space="720"/>
        </w:sectPr>
      </w:pPr>
      <w:bookmarkStart w:id="2" w:name="Ежедневная_организация_жизни_и_деятельно"/>
      <w:bookmarkEnd w:id="2"/>
    </w:p>
    <w:p w:rsidR="00085EE9" w:rsidRPr="0091312F" w:rsidRDefault="00085EE9" w:rsidP="0091312F">
      <w:pPr>
        <w:tabs>
          <w:tab w:val="left" w:pos="2805"/>
        </w:tabs>
        <w:rPr>
          <w:rFonts w:ascii="Times New Roman" w:hAnsi="Times New Roman"/>
          <w:sz w:val="28"/>
          <w:szCs w:val="28"/>
        </w:rPr>
      </w:pPr>
    </w:p>
    <w:sectPr w:rsidR="00085EE9" w:rsidRPr="0091312F" w:rsidSect="00702CCF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2D" w:rsidRDefault="00C9002D" w:rsidP="007B0957">
      <w:pPr>
        <w:spacing w:after="0" w:line="240" w:lineRule="auto"/>
      </w:pPr>
      <w:r>
        <w:separator/>
      </w:r>
    </w:p>
  </w:endnote>
  <w:endnote w:type="continuationSeparator" w:id="0">
    <w:p w:rsidR="00C9002D" w:rsidRDefault="00C9002D" w:rsidP="007B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2D" w:rsidRDefault="00C9002D" w:rsidP="007B0957">
      <w:pPr>
        <w:spacing w:after="0" w:line="240" w:lineRule="auto"/>
      </w:pPr>
      <w:r>
        <w:separator/>
      </w:r>
    </w:p>
  </w:footnote>
  <w:footnote w:type="continuationSeparator" w:id="0">
    <w:p w:rsidR="00C9002D" w:rsidRDefault="00C9002D" w:rsidP="007B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9CD"/>
    <w:multiLevelType w:val="hybridMultilevel"/>
    <w:tmpl w:val="C242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AE2"/>
    <w:multiLevelType w:val="hybridMultilevel"/>
    <w:tmpl w:val="592AF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B44584"/>
    <w:multiLevelType w:val="hybridMultilevel"/>
    <w:tmpl w:val="1C2AC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4966"/>
    <w:multiLevelType w:val="multilevel"/>
    <w:tmpl w:val="14FC6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4D5979"/>
    <w:multiLevelType w:val="hybridMultilevel"/>
    <w:tmpl w:val="67ACA868"/>
    <w:lvl w:ilvl="0" w:tplc="0688F6A0">
      <w:start w:val="34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84EF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0FC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60F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CB0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EDD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78FD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08AE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FA7C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860A43"/>
    <w:multiLevelType w:val="hybridMultilevel"/>
    <w:tmpl w:val="BCDA9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24F7"/>
    <w:multiLevelType w:val="hybridMultilevel"/>
    <w:tmpl w:val="88E0A0EC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F992BE2"/>
    <w:multiLevelType w:val="hybridMultilevel"/>
    <w:tmpl w:val="9306C686"/>
    <w:lvl w:ilvl="0" w:tplc="92CAEA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146E36C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2" w:tplc="166448FC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3" w:tplc="3C0C055E">
      <w:numFmt w:val="bullet"/>
      <w:lvlText w:val="•"/>
      <w:lvlJc w:val="left"/>
      <w:pPr>
        <w:ind w:left="2263" w:hanging="360"/>
      </w:pPr>
      <w:rPr>
        <w:rFonts w:hint="default"/>
        <w:lang w:val="ru-RU" w:eastAsia="en-US" w:bidi="ar-SA"/>
      </w:rPr>
    </w:lvl>
    <w:lvl w:ilvl="4" w:tplc="39364ABC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5" w:tplc="6D1ADFAC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6" w:tplc="6F5EC400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7" w:tplc="C9A41250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8" w:tplc="0B643DD4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0155ACB"/>
    <w:multiLevelType w:val="multilevel"/>
    <w:tmpl w:val="AFC0005E"/>
    <w:lvl w:ilvl="0">
      <w:start w:val="1"/>
      <w:numFmt w:val="decimal"/>
      <w:lvlText w:val="%1."/>
      <w:lvlJc w:val="left"/>
      <w:pPr>
        <w:ind w:left="1336" w:hanging="360"/>
      </w:pPr>
      <w:rPr>
        <w:rFonts w:ascii="Times New Roman" w:eastAsia="Times New Roman" w:hAnsi="Times New Roman" w:cs="Times New Roman"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40" w:hanging="308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4537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3641" w:hanging="423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0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13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3E9D4240"/>
    <w:multiLevelType w:val="hybridMultilevel"/>
    <w:tmpl w:val="B22A7890"/>
    <w:lvl w:ilvl="0" w:tplc="C75A454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441C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7441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26F4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6090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7053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A68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0B4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D463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1F6059"/>
    <w:multiLevelType w:val="hybridMultilevel"/>
    <w:tmpl w:val="F0E4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B6FEC"/>
    <w:multiLevelType w:val="hybridMultilevel"/>
    <w:tmpl w:val="E2C6811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74D7195"/>
    <w:multiLevelType w:val="multilevel"/>
    <w:tmpl w:val="879C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833F60"/>
    <w:multiLevelType w:val="hybridMultilevel"/>
    <w:tmpl w:val="1DB63670"/>
    <w:lvl w:ilvl="0" w:tplc="B02C0D34">
      <w:start w:val="1"/>
      <w:numFmt w:val="bullet"/>
      <w:lvlText w:val=""/>
      <w:lvlJc w:val="left"/>
      <w:pPr>
        <w:ind w:left="127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7CE8920">
      <w:start w:val="1"/>
      <w:numFmt w:val="bullet"/>
      <w:lvlText w:val="o"/>
      <w:lvlJc w:val="left"/>
      <w:pPr>
        <w:ind w:left="2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D10FC16">
      <w:start w:val="1"/>
      <w:numFmt w:val="bullet"/>
      <w:lvlText w:val="▪"/>
      <w:lvlJc w:val="left"/>
      <w:pPr>
        <w:ind w:left="2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B7C9D64">
      <w:start w:val="1"/>
      <w:numFmt w:val="bullet"/>
      <w:lvlText w:val="•"/>
      <w:lvlJc w:val="left"/>
      <w:pPr>
        <w:ind w:left="3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95894EE">
      <w:start w:val="1"/>
      <w:numFmt w:val="bullet"/>
      <w:lvlText w:val="o"/>
      <w:lvlJc w:val="left"/>
      <w:pPr>
        <w:ind w:left="43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8084992">
      <w:start w:val="1"/>
      <w:numFmt w:val="bullet"/>
      <w:lvlText w:val="▪"/>
      <w:lvlJc w:val="left"/>
      <w:pPr>
        <w:ind w:left="50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E76EB1A">
      <w:start w:val="1"/>
      <w:numFmt w:val="bullet"/>
      <w:lvlText w:val="•"/>
      <w:lvlJc w:val="left"/>
      <w:pPr>
        <w:ind w:left="57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55C8516">
      <w:start w:val="1"/>
      <w:numFmt w:val="bullet"/>
      <w:lvlText w:val="o"/>
      <w:lvlJc w:val="left"/>
      <w:pPr>
        <w:ind w:left="6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B74DCCC">
      <w:start w:val="1"/>
      <w:numFmt w:val="bullet"/>
      <w:lvlText w:val="▪"/>
      <w:lvlJc w:val="left"/>
      <w:pPr>
        <w:ind w:left="7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05C3BB2"/>
    <w:multiLevelType w:val="multilevel"/>
    <w:tmpl w:val="C3F63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D04B81"/>
    <w:multiLevelType w:val="hybridMultilevel"/>
    <w:tmpl w:val="A42C93B0"/>
    <w:lvl w:ilvl="0" w:tplc="5420A70E">
      <w:start w:val="19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807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6202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2B2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40B5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EC5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0814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687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2E0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636299"/>
    <w:multiLevelType w:val="hybridMultilevel"/>
    <w:tmpl w:val="E9F28546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16"/>
  </w:num>
  <w:num w:numId="14">
    <w:abstractNumId w:val="1"/>
  </w:num>
  <w:num w:numId="15">
    <w:abstractNumId w:val="15"/>
  </w:num>
  <w:num w:numId="16">
    <w:abstractNumId w:val="4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5B"/>
    <w:rsid w:val="00011798"/>
    <w:rsid w:val="00030D2F"/>
    <w:rsid w:val="00035BB4"/>
    <w:rsid w:val="00043BD9"/>
    <w:rsid w:val="000443A5"/>
    <w:rsid w:val="00063B65"/>
    <w:rsid w:val="000714BD"/>
    <w:rsid w:val="00071D69"/>
    <w:rsid w:val="0007644C"/>
    <w:rsid w:val="000769F0"/>
    <w:rsid w:val="0008480B"/>
    <w:rsid w:val="00085EE9"/>
    <w:rsid w:val="000916A1"/>
    <w:rsid w:val="0009282F"/>
    <w:rsid w:val="000A1A8A"/>
    <w:rsid w:val="000A3B06"/>
    <w:rsid w:val="000A5973"/>
    <w:rsid w:val="000B2A48"/>
    <w:rsid w:val="000B6073"/>
    <w:rsid w:val="000B765D"/>
    <w:rsid w:val="000B7923"/>
    <w:rsid w:val="000C0D4A"/>
    <w:rsid w:val="000C1682"/>
    <w:rsid w:val="000C1A74"/>
    <w:rsid w:val="000D1585"/>
    <w:rsid w:val="000D45FD"/>
    <w:rsid w:val="001276BF"/>
    <w:rsid w:val="001321B2"/>
    <w:rsid w:val="00145B2A"/>
    <w:rsid w:val="0015276B"/>
    <w:rsid w:val="001531BF"/>
    <w:rsid w:val="00153ABE"/>
    <w:rsid w:val="00194EC4"/>
    <w:rsid w:val="001B5F57"/>
    <w:rsid w:val="001C058F"/>
    <w:rsid w:val="001C670A"/>
    <w:rsid w:val="001D53BC"/>
    <w:rsid w:val="001E3742"/>
    <w:rsid w:val="001E44CD"/>
    <w:rsid w:val="001F1E81"/>
    <w:rsid w:val="002013A1"/>
    <w:rsid w:val="002013E2"/>
    <w:rsid w:val="00203C0F"/>
    <w:rsid w:val="002121FF"/>
    <w:rsid w:val="002263F5"/>
    <w:rsid w:val="002312EE"/>
    <w:rsid w:val="002317F4"/>
    <w:rsid w:val="00232260"/>
    <w:rsid w:val="002337DE"/>
    <w:rsid w:val="00252973"/>
    <w:rsid w:val="002654A5"/>
    <w:rsid w:val="0027049F"/>
    <w:rsid w:val="002706E4"/>
    <w:rsid w:val="00273F01"/>
    <w:rsid w:val="0027590A"/>
    <w:rsid w:val="0027785B"/>
    <w:rsid w:val="00287C77"/>
    <w:rsid w:val="00291E07"/>
    <w:rsid w:val="002A7866"/>
    <w:rsid w:val="002B0BCC"/>
    <w:rsid w:val="002C2D06"/>
    <w:rsid w:val="002D03F1"/>
    <w:rsid w:val="002E2B95"/>
    <w:rsid w:val="002E396F"/>
    <w:rsid w:val="002E6735"/>
    <w:rsid w:val="002F2FAB"/>
    <w:rsid w:val="0030345C"/>
    <w:rsid w:val="003041DD"/>
    <w:rsid w:val="003067C4"/>
    <w:rsid w:val="0031481A"/>
    <w:rsid w:val="0032029A"/>
    <w:rsid w:val="00321801"/>
    <w:rsid w:val="00323F26"/>
    <w:rsid w:val="003265E9"/>
    <w:rsid w:val="00344F58"/>
    <w:rsid w:val="003555FF"/>
    <w:rsid w:val="00364CCE"/>
    <w:rsid w:val="00366DBE"/>
    <w:rsid w:val="00370119"/>
    <w:rsid w:val="00373DF2"/>
    <w:rsid w:val="003759DB"/>
    <w:rsid w:val="00383A3A"/>
    <w:rsid w:val="00386655"/>
    <w:rsid w:val="00395774"/>
    <w:rsid w:val="00396AB4"/>
    <w:rsid w:val="003A5095"/>
    <w:rsid w:val="003B540C"/>
    <w:rsid w:val="003B5CA8"/>
    <w:rsid w:val="003C09AD"/>
    <w:rsid w:val="003C1AE3"/>
    <w:rsid w:val="003C5FFD"/>
    <w:rsid w:val="003E3CC4"/>
    <w:rsid w:val="003E6084"/>
    <w:rsid w:val="003E7006"/>
    <w:rsid w:val="003F594B"/>
    <w:rsid w:val="003F769B"/>
    <w:rsid w:val="00401215"/>
    <w:rsid w:val="004049A1"/>
    <w:rsid w:val="00411DC1"/>
    <w:rsid w:val="004160F0"/>
    <w:rsid w:val="004179EF"/>
    <w:rsid w:val="004214FE"/>
    <w:rsid w:val="0042299F"/>
    <w:rsid w:val="00427CB8"/>
    <w:rsid w:val="00435F0F"/>
    <w:rsid w:val="0044503C"/>
    <w:rsid w:val="00451D55"/>
    <w:rsid w:val="00452764"/>
    <w:rsid w:val="00455072"/>
    <w:rsid w:val="00466EA2"/>
    <w:rsid w:val="00466FF6"/>
    <w:rsid w:val="00475B05"/>
    <w:rsid w:val="00487E90"/>
    <w:rsid w:val="00491065"/>
    <w:rsid w:val="0049446D"/>
    <w:rsid w:val="004A6212"/>
    <w:rsid w:val="004C2EED"/>
    <w:rsid w:val="004C7722"/>
    <w:rsid w:val="004D19EE"/>
    <w:rsid w:val="004E1413"/>
    <w:rsid w:val="004E42A5"/>
    <w:rsid w:val="004E7453"/>
    <w:rsid w:val="00500082"/>
    <w:rsid w:val="00500DE8"/>
    <w:rsid w:val="0050395A"/>
    <w:rsid w:val="00511002"/>
    <w:rsid w:val="005155DC"/>
    <w:rsid w:val="00516B90"/>
    <w:rsid w:val="00545220"/>
    <w:rsid w:val="00553CE7"/>
    <w:rsid w:val="00563F3C"/>
    <w:rsid w:val="005728CE"/>
    <w:rsid w:val="00580641"/>
    <w:rsid w:val="00584EB9"/>
    <w:rsid w:val="005910A6"/>
    <w:rsid w:val="005910EA"/>
    <w:rsid w:val="00597BD9"/>
    <w:rsid w:val="005A2048"/>
    <w:rsid w:val="005A72A4"/>
    <w:rsid w:val="005D3711"/>
    <w:rsid w:val="005D4008"/>
    <w:rsid w:val="005D48D7"/>
    <w:rsid w:val="005D49AF"/>
    <w:rsid w:val="005E2363"/>
    <w:rsid w:val="005F007E"/>
    <w:rsid w:val="005F2764"/>
    <w:rsid w:val="005F691A"/>
    <w:rsid w:val="00605595"/>
    <w:rsid w:val="006139B8"/>
    <w:rsid w:val="006210E1"/>
    <w:rsid w:val="006238D2"/>
    <w:rsid w:val="00647405"/>
    <w:rsid w:val="00654021"/>
    <w:rsid w:val="0066344F"/>
    <w:rsid w:val="00663C85"/>
    <w:rsid w:val="00665979"/>
    <w:rsid w:val="0066706C"/>
    <w:rsid w:val="0067498A"/>
    <w:rsid w:val="00677D94"/>
    <w:rsid w:val="006945BD"/>
    <w:rsid w:val="006A484D"/>
    <w:rsid w:val="006A62D5"/>
    <w:rsid w:val="006A6D2B"/>
    <w:rsid w:val="006C2B94"/>
    <w:rsid w:val="006E5BBC"/>
    <w:rsid w:val="006F0A92"/>
    <w:rsid w:val="006F2853"/>
    <w:rsid w:val="00702CCF"/>
    <w:rsid w:val="00711332"/>
    <w:rsid w:val="0071531D"/>
    <w:rsid w:val="00716223"/>
    <w:rsid w:val="00751C63"/>
    <w:rsid w:val="00752A2B"/>
    <w:rsid w:val="007536E6"/>
    <w:rsid w:val="007904C4"/>
    <w:rsid w:val="007958F7"/>
    <w:rsid w:val="007A0348"/>
    <w:rsid w:val="007B0957"/>
    <w:rsid w:val="007B4D23"/>
    <w:rsid w:val="007D0B86"/>
    <w:rsid w:val="007E4C0E"/>
    <w:rsid w:val="008035FF"/>
    <w:rsid w:val="00804F53"/>
    <w:rsid w:val="00805179"/>
    <w:rsid w:val="00816E70"/>
    <w:rsid w:val="00826CF3"/>
    <w:rsid w:val="00834F62"/>
    <w:rsid w:val="008375A9"/>
    <w:rsid w:val="00852428"/>
    <w:rsid w:val="00860469"/>
    <w:rsid w:val="008702CF"/>
    <w:rsid w:val="00881447"/>
    <w:rsid w:val="00895B2E"/>
    <w:rsid w:val="008A00D6"/>
    <w:rsid w:val="008A081F"/>
    <w:rsid w:val="008A2AB1"/>
    <w:rsid w:val="008A30E6"/>
    <w:rsid w:val="008B6245"/>
    <w:rsid w:val="008C35EC"/>
    <w:rsid w:val="008C3D52"/>
    <w:rsid w:val="008C4A71"/>
    <w:rsid w:val="008D3719"/>
    <w:rsid w:val="008E5C5F"/>
    <w:rsid w:val="008F19CA"/>
    <w:rsid w:val="0090617D"/>
    <w:rsid w:val="00906429"/>
    <w:rsid w:val="00911F4C"/>
    <w:rsid w:val="0091309B"/>
    <w:rsid w:val="0091312F"/>
    <w:rsid w:val="00933C0C"/>
    <w:rsid w:val="00933CFD"/>
    <w:rsid w:val="0093588C"/>
    <w:rsid w:val="00945DB3"/>
    <w:rsid w:val="009517D2"/>
    <w:rsid w:val="00961DFE"/>
    <w:rsid w:val="009642EE"/>
    <w:rsid w:val="00966D2C"/>
    <w:rsid w:val="009709D5"/>
    <w:rsid w:val="00976164"/>
    <w:rsid w:val="00984F1F"/>
    <w:rsid w:val="00985539"/>
    <w:rsid w:val="00990BD7"/>
    <w:rsid w:val="00993FC5"/>
    <w:rsid w:val="009B1092"/>
    <w:rsid w:val="009C599E"/>
    <w:rsid w:val="009E22CF"/>
    <w:rsid w:val="009F57A8"/>
    <w:rsid w:val="009F72EC"/>
    <w:rsid w:val="00A235D7"/>
    <w:rsid w:val="00A271D0"/>
    <w:rsid w:val="00A307B6"/>
    <w:rsid w:val="00A32E25"/>
    <w:rsid w:val="00A505C2"/>
    <w:rsid w:val="00A51B14"/>
    <w:rsid w:val="00A53717"/>
    <w:rsid w:val="00A61F91"/>
    <w:rsid w:val="00A71B6B"/>
    <w:rsid w:val="00A71F03"/>
    <w:rsid w:val="00A771A4"/>
    <w:rsid w:val="00A957A9"/>
    <w:rsid w:val="00AA46C0"/>
    <w:rsid w:val="00AB35C6"/>
    <w:rsid w:val="00AC34B4"/>
    <w:rsid w:val="00AD4A2A"/>
    <w:rsid w:val="00AD6EF7"/>
    <w:rsid w:val="00AE0E12"/>
    <w:rsid w:val="00AE49B2"/>
    <w:rsid w:val="00AE4A99"/>
    <w:rsid w:val="00AF1129"/>
    <w:rsid w:val="00AF448E"/>
    <w:rsid w:val="00AF541C"/>
    <w:rsid w:val="00B02B35"/>
    <w:rsid w:val="00B04905"/>
    <w:rsid w:val="00B12885"/>
    <w:rsid w:val="00B33B65"/>
    <w:rsid w:val="00B426B8"/>
    <w:rsid w:val="00B54781"/>
    <w:rsid w:val="00B668BF"/>
    <w:rsid w:val="00B708ED"/>
    <w:rsid w:val="00B728F5"/>
    <w:rsid w:val="00B921BC"/>
    <w:rsid w:val="00BA0534"/>
    <w:rsid w:val="00BA4A97"/>
    <w:rsid w:val="00BB0A2B"/>
    <w:rsid w:val="00BB3D0A"/>
    <w:rsid w:val="00BB5E9D"/>
    <w:rsid w:val="00BB7905"/>
    <w:rsid w:val="00BD69D8"/>
    <w:rsid w:val="00BF0275"/>
    <w:rsid w:val="00BF1F5E"/>
    <w:rsid w:val="00BF6D5A"/>
    <w:rsid w:val="00C25C9A"/>
    <w:rsid w:val="00C302FA"/>
    <w:rsid w:val="00C330AE"/>
    <w:rsid w:val="00C35947"/>
    <w:rsid w:val="00C4129C"/>
    <w:rsid w:val="00C60AA2"/>
    <w:rsid w:val="00C82801"/>
    <w:rsid w:val="00C871FA"/>
    <w:rsid w:val="00C9002D"/>
    <w:rsid w:val="00C92E98"/>
    <w:rsid w:val="00C95DFF"/>
    <w:rsid w:val="00CA6921"/>
    <w:rsid w:val="00CB14C2"/>
    <w:rsid w:val="00CB4DFD"/>
    <w:rsid w:val="00CB4EB2"/>
    <w:rsid w:val="00CE4171"/>
    <w:rsid w:val="00CF3B0B"/>
    <w:rsid w:val="00CF544A"/>
    <w:rsid w:val="00CF7B9C"/>
    <w:rsid w:val="00D0405B"/>
    <w:rsid w:val="00D05A1E"/>
    <w:rsid w:val="00D14B17"/>
    <w:rsid w:val="00D15BBA"/>
    <w:rsid w:val="00D239BE"/>
    <w:rsid w:val="00D258DF"/>
    <w:rsid w:val="00D30813"/>
    <w:rsid w:val="00D309AE"/>
    <w:rsid w:val="00D35AB5"/>
    <w:rsid w:val="00D50C2F"/>
    <w:rsid w:val="00D61F5F"/>
    <w:rsid w:val="00D67BD3"/>
    <w:rsid w:val="00D67E55"/>
    <w:rsid w:val="00D70B96"/>
    <w:rsid w:val="00D71625"/>
    <w:rsid w:val="00D853B6"/>
    <w:rsid w:val="00D90920"/>
    <w:rsid w:val="00DA07F7"/>
    <w:rsid w:val="00DA1ACF"/>
    <w:rsid w:val="00DA42D4"/>
    <w:rsid w:val="00DA6227"/>
    <w:rsid w:val="00DB0283"/>
    <w:rsid w:val="00DB0E3A"/>
    <w:rsid w:val="00DB7EB9"/>
    <w:rsid w:val="00DC7C11"/>
    <w:rsid w:val="00DD321D"/>
    <w:rsid w:val="00DD3E0C"/>
    <w:rsid w:val="00DD69F7"/>
    <w:rsid w:val="00DF362A"/>
    <w:rsid w:val="00DF6AA5"/>
    <w:rsid w:val="00E02B43"/>
    <w:rsid w:val="00E057F8"/>
    <w:rsid w:val="00E1392A"/>
    <w:rsid w:val="00E34677"/>
    <w:rsid w:val="00E349C4"/>
    <w:rsid w:val="00E400FB"/>
    <w:rsid w:val="00E43B49"/>
    <w:rsid w:val="00E53BBA"/>
    <w:rsid w:val="00E62EC7"/>
    <w:rsid w:val="00E6648B"/>
    <w:rsid w:val="00E746E3"/>
    <w:rsid w:val="00E77E2F"/>
    <w:rsid w:val="00E81637"/>
    <w:rsid w:val="00E87D62"/>
    <w:rsid w:val="00E87E56"/>
    <w:rsid w:val="00E94050"/>
    <w:rsid w:val="00EB10E2"/>
    <w:rsid w:val="00EB7238"/>
    <w:rsid w:val="00EC2380"/>
    <w:rsid w:val="00EC4021"/>
    <w:rsid w:val="00EC5090"/>
    <w:rsid w:val="00ED05AD"/>
    <w:rsid w:val="00ED1830"/>
    <w:rsid w:val="00ED75B6"/>
    <w:rsid w:val="00ED7B0E"/>
    <w:rsid w:val="00EE6AE0"/>
    <w:rsid w:val="00EE767A"/>
    <w:rsid w:val="00EF6807"/>
    <w:rsid w:val="00F023E6"/>
    <w:rsid w:val="00F1052B"/>
    <w:rsid w:val="00F11012"/>
    <w:rsid w:val="00F12B72"/>
    <w:rsid w:val="00F1382E"/>
    <w:rsid w:val="00F3206F"/>
    <w:rsid w:val="00F4567F"/>
    <w:rsid w:val="00F5256C"/>
    <w:rsid w:val="00F5594A"/>
    <w:rsid w:val="00F6320B"/>
    <w:rsid w:val="00F63C53"/>
    <w:rsid w:val="00F760CF"/>
    <w:rsid w:val="00F84896"/>
    <w:rsid w:val="00FA2625"/>
    <w:rsid w:val="00FA419C"/>
    <w:rsid w:val="00FB1E6F"/>
    <w:rsid w:val="00FB1EA4"/>
    <w:rsid w:val="00FB757E"/>
    <w:rsid w:val="00FC2471"/>
    <w:rsid w:val="00FC620D"/>
    <w:rsid w:val="00FC6C6A"/>
    <w:rsid w:val="00FD171F"/>
    <w:rsid w:val="00FD2FC5"/>
    <w:rsid w:val="00FE3368"/>
    <w:rsid w:val="00FE50A2"/>
    <w:rsid w:val="00FE5876"/>
    <w:rsid w:val="00FE5ED3"/>
    <w:rsid w:val="00FE6B93"/>
    <w:rsid w:val="00FE7501"/>
    <w:rsid w:val="00FE7F5A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19B6"/>
  <w15:docId w15:val="{9E3C5D2F-B7EC-4363-97E0-A60B0E54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1"/>
    <w:basedOn w:val="a"/>
    <w:uiPriority w:val="1"/>
    <w:qFormat/>
    <w:rsid w:val="0027785B"/>
    <w:pPr>
      <w:widowControl w:val="0"/>
      <w:autoSpaceDE w:val="0"/>
      <w:autoSpaceDN w:val="0"/>
      <w:spacing w:before="4" w:after="0" w:line="240" w:lineRule="auto"/>
      <w:ind w:left="9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27785B"/>
    <w:pPr>
      <w:widowControl w:val="0"/>
      <w:autoSpaceDE w:val="0"/>
      <w:autoSpaceDN w:val="0"/>
      <w:spacing w:after="0" w:line="275" w:lineRule="exact"/>
      <w:ind w:left="9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27785B"/>
    <w:pPr>
      <w:widowControl w:val="0"/>
      <w:autoSpaceDE w:val="0"/>
      <w:autoSpaceDN w:val="0"/>
      <w:spacing w:after="0" w:line="275" w:lineRule="exact"/>
      <w:ind w:left="955"/>
    </w:pPr>
    <w:rPr>
      <w:rFonts w:ascii="Times New Roman" w:eastAsia="Times New Roman" w:hAnsi="Times New Roman" w:cs="Times New Roman"/>
      <w:b/>
      <w:bCs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27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85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778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778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27785B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27785B"/>
    <w:pPr>
      <w:widowControl w:val="0"/>
      <w:autoSpaceDE w:val="0"/>
      <w:autoSpaceDN w:val="0"/>
      <w:spacing w:after="0" w:line="240" w:lineRule="auto"/>
      <w:ind w:left="1198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778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961DFE"/>
    <w:rPr>
      <w:color w:val="0000FF" w:themeColor="hyperlink"/>
      <w:u w:val="single"/>
    </w:rPr>
  </w:style>
  <w:style w:type="paragraph" w:styleId="a8">
    <w:name w:val="No Spacing"/>
    <w:uiPriority w:val="1"/>
    <w:qFormat/>
    <w:rsid w:val="00584EB9"/>
    <w:pPr>
      <w:spacing w:after="0" w:line="240" w:lineRule="auto"/>
    </w:pPr>
  </w:style>
  <w:style w:type="table" w:styleId="a9">
    <w:name w:val="Table Grid"/>
    <w:basedOn w:val="a1"/>
    <w:uiPriority w:val="59"/>
    <w:rsid w:val="0058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1"/>
    <w:qFormat/>
    <w:rsid w:val="00584EB9"/>
    <w:pPr>
      <w:ind w:left="720"/>
      <w:contextualSpacing/>
    </w:pPr>
  </w:style>
  <w:style w:type="character" w:styleId="ac">
    <w:name w:val="Strong"/>
    <w:basedOn w:val="a0"/>
    <w:uiPriority w:val="22"/>
    <w:qFormat/>
    <w:rsid w:val="00584EB9"/>
    <w:rPr>
      <w:b/>
      <w:bCs/>
    </w:rPr>
  </w:style>
  <w:style w:type="paragraph" w:customStyle="1" w:styleId="41">
    <w:name w:val="Заголовок 41"/>
    <w:basedOn w:val="a"/>
    <w:uiPriority w:val="1"/>
    <w:qFormat/>
    <w:rsid w:val="00584EB9"/>
    <w:pPr>
      <w:widowControl w:val="0"/>
      <w:autoSpaceDE w:val="0"/>
      <w:autoSpaceDN w:val="0"/>
      <w:spacing w:after="0" w:line="240" w:lineRule="auto"/>
      <w:ind w:left="47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1"/>
    <w:locked/>
    <w:rsid w:val="00584EB9"/>
  </w:style>
  <w:style w:type="paragraph" w:styleId="ad">
    <w:name w:val="header"/>
    <w:basedOn w:val="a"/>
    <w:link w:val="ae"/>
    <w:uiPriority w:val="99"/>
    <w:unhideWhenUsed/>
    <w:rsid w:val="00584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4EB9"/>
  </w:style>
  <w:style w:type="paragraph" w:styleId="af">
    <w:name w:val="footer"/>
    <w:basedOn w:val="a"/>
    <w:link w:val="af0"/>
    <w:uiPriority w:val="99"/>
    <w:unhideWhenUsed/>
    <w:rsid w:val="00584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4EB9"/>
  </w:style>
  <w:style w:type="paragraph" w:customStyle="1" w:styleId="210">
    <w:name w:val="Заголовок 21"/>
    <w:basedOn w:val="a"/>
    <w:uiPriority w:val="1"/>
    <w:qFormat/>
    <w:rsid w:val="00584EB9"/>
    <w:pPr>
      <w:widowControl w:val="0"/>
      <w:autoSpaceDE w:val="0"/>
      <w:autoSpaceDN w:val="0"/>
      <w:spacing w:after="0" w:line="240" w:lineRule="auto"/>
      <w:ind w:left="67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584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4">
    <w:name w:val="c14"/>
    <w:basedOn w:val="a0"/>
    <w:rsid w:val="00584EB9"/>
  </w:style>
  <w:style w:type="character" w:customStyle="1" w:styleId="c5">
    <w:name w:val="c5"/>
    <w:basedOn w:val="a0"/>
    <w:rsid w:val="00584EB9"/>
  </w:style>
  <w:style w:type="paragraph" w:customStyle="1" w:styleId="c15">
    <w:name w:val="c15"/>
    <w:basedOn w:val="a"/>
    <w:rsid w:val="0058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Знак Знак"/>
    <w:basedOn w:val="a"/>
    <w:link w:val="af2"/>
    <w:uiPriority w:val="99"/>
    <w:unhideWhenUsed/>
    <w:rsid w:val="0058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584EB9"/>
    <w:rPr>
      <w:i/>
      <w:iCs/>
    </w:rPr>
  </w:style>
  <w:style w:type="character" w:customStyle="1" w:styleId="c1">
    <w:name w:val="c1"/>
    <w:basedOn w:val="a0"/>
    <w:rsid w:val="00584EB9"/>
  </w:style>
  <w:style w:type="character" w:customStyle="1" w:styleId="c8">
    <w:name w:val="c8"/>
    <w:basedOn w:val="a0"/>
    <w:rsid w:val="00584EB9"/>
  </w:style>
  <w:style w:type="character" w:customStyle="1" w:styleId="2">
    <w:name w:val="Заголовок №2_"/>
    <w:basedOn w:val="a0"/>
    <w:link w:val="20"/>
    <w:rsid w:val="00516B9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516B90"/>
    <w:pPr>
      <w:widowControl w:val="0"/>
      <w:shd w:val="clear" w:color="auto" w:fill="FFFFFF"/>
      <w:spacing w:before="1200" w:after="90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115pt">
    <w:name w:val="Основной текст (2) + 11;5 pt;Курсив"/>
    <w:basedOn w:val="a0"/>
    <w:rsid w:val="00516B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63B6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1pt">
    <w:name w:val="Основной текст (5) + 11 pt;Не курсив"/>
    <w:basedOn w:val="5"/>
    <w:rsid w:val="00063B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63B6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c4">
    <w:name w:val="c4"/>
    <w:basedOn w:val="a0"/>
    <w:rsid w:val="00063B65"/>
  </w:style>
  <w:style w:type="character" w:customStyle="1" w:styleId="af2">
    <w:name w:val="Обычный (веб) Знак"/>
    <w:aliases w:val="Знак Знак Знак"/>
    <w:link w:val="af1"/>
    <w:uiPriority w:val="99"/>
    <w:locked/>
    <w:rsid w:val="00063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 + Малые прописные"/>
    <w:basedOn w:val="a0"/>
    <w:rsid w:val="009F72EC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C1A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3C1A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C1AE3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60">
    <w:name w:val="Основной текст (6)_"/>
    <w:basedOn w:val="a0"/>
    <w:link w:val="61"/>
    <w:rsid w:val="003C1AE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4">
    <w:name w:val="Подпись к таблице_"/>
    <w:basedOn w:val="a0"/>
    <w:link w:val="af5"/>
    <w:rsid w:val="003C1AE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C1AE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5">
    <w:name w:val="Подпись к таблице"/>
    <w:basedOn w:val="a"/>
    <w:link w:val="af4"/>
    <w:rsid w:val="003C1AE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c0">
    <w:name w:val="c0"/>
    <w:basedOn w:val="a0"/>
    <w:rsid w:val="00011798"/>
  </w:style>
  <w:style w:type="character" w:customStyle="1" w:styleId="3">
    <w:name w:val="Заголовок №3_"/>
    <w:basedOn w:val="a0"/>
    <w:link w:val="30"/>
    <w:rsid w:val="004214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4214FE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51">
    <w:name w:val="Основной текст (5) + Полужирный;Не курсив"/>
    <w:basedOn w:val="5"/>
    <w:rsid w:val="006139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613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6139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2"/>
    <w:rsid w:val="006139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rsid w:val="0032180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0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3218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2180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5">
    <w:name w:val="Подпись к таблице (2)_"/>
    <w:basedOn w:val="a0"/>
    <w:link w:val="26"/>
    <w:rsid w:val="003218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3218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2">
    <w:name w:val="Основной текст3"/>
    <w:basedOn w:val="a0"/>
    <w:rsid w:val="00321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321801"/>
    <w:pPr>
      <w:widowControl w:val="0"/>
      <w:shd w:val="clear" w:color="auto" w:fill="FFFFFF"/>
      <w:spacing w:before="720" w:after="0" w:line="331" w:lineRule="exact"/>
      <w:ind w:hanging="360"/>
    </w:pPr>
    <w:rPr>
      <w:rFonts w:ascii="Times New Roman" w:eastAsia="Times New Roman" w:hAnsi="Times New Roman" w:cs="Times New Roman"/>
      <w:color w:val="000000"/>
      <w:lang w:eastAsia="ru-RU" w:bidi="ru-RU"/>
    </w:rPr>
  </w:style>
  <w:style w:type="table" w:customStyle="1" w:styleId="1">
    <w:name w:val="Сетка таблицы1"/>
    <w:basedOn w:val="a1"/>
    <w:next w:val="a9"/>
    <w:uiPriority w:val="39"/>
    <w:rsid w:val="00CB14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56273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4336682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50936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5093644/86674d20d06c3956a601ddc16326e3a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E9C9-CC0B-4D19-9064-9B320B4E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6</Pages>
  <Words>10680</Words>
  <Characters>6088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8</cp:revision>
  <cp:lastPrinted>2023-08-31T03:45:00Z</cp:lastPrinted>
  <dcterms:created xsi:type="dcterms:W3CDTF">2023-09-12T04:28:00Z</dcterms:created>
  <dcterms:modified xsi:type="dcterms:W3CDTF">2023-09-13T00:38:00Z</dcterms:modified>
</cp:coreProperties>
</file>